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9FE7" w14:textId="61C2B198" w:rsidR="00882790" w:rsidRPr="001A66E0" w:rsidRDefault="00193569" w:rsidP="001B0EA0">
      <w:pPr>
        <w:spacing w:line="276" w:lineRule="auto"/>
        <w:jc w:val="right"/>
        <w:rPr>
          <w:b/>
          <w:bCs/>
          <w:sz w:val="25"/>
          <w:szCs w:val="25"/>
        </w:rPr>
      </w:pPr>
      <w:r>
        <w:rPr>
          <w:noProof/>
        </w:rPr>
        <w:drawing>
          <wp:anchor distT="0" distB="0" distL="365760" distR="365760" simplePos="0" relativeHeight="252754944" behindDoc="1" locked="0" layoutInCell="1" allowOverlap="1" wp14:anchorId="1165D7EB" wp14:editId="10B804E1">
            <wp:simplePos x="0" y="0"/>
            <wp:positionH relativeFrom="margin">
              <wp:posOffset>0</wp:posOffset>
            </wp:positionH>
            <wp:positionV relativeFrom="paragraph">
              <wp:posOffset>1255205</wp:posOffset>
            </wp:positionV>
            <wp:extent cx="3383280" cy="2706624"/>
            <wp:effectExtent l="0" t="0" r="7620" b="0"/>
            <wp:wrapTight wrapText="bothSides">
              <wp:wrapPolygon edited="0">
                <wp:start x="0" y="0"/>
                <wp:lineTo x="0" y="21438"/>
                <wp:lineTo x="21527" y="21438"/>
                <wp:lineTo x="21527" y="0"/>
                <wp:lineTo x="0" y="0"/>
              </wp:wrapPolygon>
            </wp:wrapTight>
            <wp:docPr id="1490518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2B">
        <w:rPr>
          <w:b/>
          <w:bCs/>
          <w:noProof/>
          <w:sz w:val="25"/>
          <w:szCs w:val="25"/>
        </w:rPr>
        <w:drawing>
          <wp:inline distT="0" distB="0" distL="0" distR="0" wp14:anchorId="23F593A7" wp14:editId="55675950">
            <wp:extent cx="6858000" cy="1084580"/>
            <wp:effectExtent l="0" t="0" r="0" b="1270"/>
            <wp:docPr id="145051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084580"/>
                    </a:xfrm>
                    <a:prstGeom prst="rect">
                      <a:avLst/>
                    </a:prstGeom>
                    <a:noFill/>
                    <a:ln>
                      <a:noFill/>
                    </a:ln>
                  </pic:spPr>
                </pic:pic>
              </a:graphicData>
            </a:graphic>
          </wp:inline>
        </w:drawing>
      </w:r>
      <w:r w:rsidR="00F07173">
        <w:rPr>
          <w:b/>
          <w:bCs/>
          <w:noProof/>
          <w:sz w:val="25"/>
          <w:szCs w:val="25"/>
        </w:rPr>
        <w:t>February</w:t>
      </w:r>
      <w:r w:rsidR="00474F30" w:rsidRPr="001A66E0">
        <w:rPr>
          <w:b/>
          <w:bCs/>
          <w:sz w:val="25"/>
          <w:szCs w:val="25"/>
        </w:rPr>
        <w:t xml:space="preserve"> 202</w:t>
      </w:r>
      <w:r w:rsidR="00000BBD">
        <w:rPr>
          <w:b/>
          <w:bCs/>
          <w:sz w:val="25"/>
          <w:szCs w:val="25"/>
        </w:rPr>
        <w:t>6</w:t>
      </w:r>
    </w:p>
    <w:p w14:paraId="3D626C9A" w14:textId="5FC18797" w:rsidR="00236CE2" w:rsidRPr="001A66E0" w:rsidRDefault="00236CE2" w:rsidP="00236CE2">
      <w:pPr>
        <w:spacing w:line="276" w:lineRule="auto"/>
        <w:jc w:val="center"/>
        <w:rPr>
          <w:b/>
          <w:bCs/>
          <w:sz w:val="25"/>
          <w:szCs w:val="25"/>
        </w:rPr>
        <w:sectPr w:rsidR="00236CE2" w:rsidRPr="001A66E0" w:rsidSect="006D207B">
          <w:headerReference w:type="default" r:id="rId10"/>
          <w:footerReference w:type="default" r:id="rId11"/>
          <w:pgSz w:w="12240" w:h="15840"/>
          <w:pgMar w:top="720" w:right="720" w:bottom="720" w:left="720" w:header="720" w:footer="720" w:gutter="0"/>
          <w:cols w:space="720"/>
          <w:titlePg/>
          <w:docGrid w:linePitch="360"/>
        </w:sectPr>
      </w:pPr>
    </w:p>
    <w:p w14:paraId="36D62B1E" w14:textId="6F787DA8" w:rsidR="0058023A" w:rsidRDefault="0058023A" w:rsidP="00BE09ED">
      <w:pPr>
        <w:pStyle w:val="NoSpacing"/>
        <w:spacing w:line="276" w:lineRule="auto"/>
        <w:ind w:firstLine="720"/>
        <w:jc w:val="both"/>
      </w:pPr>
      <w:r w:rsidRPr="00BE09ED">
        <w:t xml:space="preserve">Knowing what to do, and doing it, </w:t>
      </w:r>
      <w:proofErr w:type="gramStart"/>
      <w:r w:rsidRPr="00BE09ED">
        <w:t>sometimes</w:t>
      </w:r>
      <w:proofErr w:type="gramEnd"/>
      <w:r w:rsidRPr="00BE09ED">
        <w:t xml:space="preserve"> are two completely different things. St. Paul wrote about this in Romans 7:18 – 20 </w:t>
      </w:r>
      <w:r w:rsidRPr="00BE09ED">
        <w:rPr>
          <w:vertAlign w:val="superscript"/>
        </w:rPr>
        <w:t>18 </w:t>
      </w:r>
      <w:r w:rsidRPr="00BE09ED">
        <w:t xml:space="preserve">For I know that nothing good dwells in me, that is, in my flesh. For I have the desire to do what is right, but not the ability to carry it out. </w:t>
      </w:r>
      <w:r w:rsidRPr="00BE09ED">
        <w:rPr>
          <w:vertAlign w:val="superscript"/>
        </w:rPr>
        <w:t>19 </w:t>
      </w:r>
      <w:r w:rsidRPr="00BE09ED">
        <w:t xml:space="preserve">For I do not do the good I want, but the evil I do not want is what I keep on doing. </w:t>
      </w:r>
      <w:r w:rsidRPr="00BE09ED">
        <w:rPr>
          <w:vertAlign w:val="superscript"/>
        </w:rPr>
        <w:t>20 </w:t>
      </w:r>
      <w:r w:rsidRPr="00BE09ED">
        <w:t>Now if I do what I do not want, it is no longer I who do it, but sin that dwells within me.</w:t>
      </w:r>
    </w:p>
    <w:p w14:paraId="04780C15" w14:textId="77777777" w:rsidR="00BE09ED" w:rsidRPr="00BE09ED" w:rsidRDefault="00BE09ED" w:rsidP="00BE09ED">
      <w:pPr>
        <w:pStyle w:val="NoSpacing"/>
        <w:spacing w:line="276" w:lineRule="auto"/>
        <w:ind w:firstLine="720"/>
        <w:jc w:val="both"/>
        <w:rPr>
          <w:sz w:val="10"/>
          <w:szCs w:val="8"/>
        </w:rPr>
      </w:pPr>
    </w:p>
    <w:p w14:paraId="43DA45ED" w14:textId="2E4CC8B6" w:rsidR="0058023A" w:rsidRDefault="0058023A" w:rsidP="00BE09ED">
      <w:pPr>
        <w:pStyle w:val="NoSpacing"/>
        <w:spacing w:line="276" w:lineRule="auto"/>
        <w:ind w:firstLine="720"/>
        <w:jc w:val="both"/>
      </w:pPr>
      <w:r w:rsidRPr="00BE09ED">
        <w:t xml:space="preserve">We know that God wants us to worship Him. We intend to gather and worship Him, then life happens. We have a deadline at work that is pressing. I need to do this work; I can attend church next week. </w:t>
      </w:r>
      <w:proofErr w:type="gramStart"/>
      <w:r w:rsidRPr="00BE09ED">
        <w:t>Or,</w:t>
      </w:r>
      <w:proofErr w:type="gramEnd"/>
      <w:r w:rsidRPr="00BE09ED">
        <w:t xml:space="preserve"> the children have a game on Sunday morning; I will attend church next week. While these may seem like isolated incidents at first; without an effort to correct the issue, these incidents may soon become the norm. </w:t>
      </w:r>
    </w:p>
    <w:p w14:paraId="5FA7CFAE" w14:textId="77777777" w:rsidR="00BE09ED" w:rsidRPr="00BE09ED" w:rsidRDefault="00BE09ED" w:rsidP="00BE09ED">
      <w:pPr>
        <w:pStyle w:val="NoSpacing"/>
        <w:spacing w:line="276" w:lineRule="auto"/>
        <w:ind w:firstLine="720"/>
        <w:jc w:val="both"/>
        <w:rPr>
          <w:sz w:val="10"/>
          <w:szCs w:val="10"/>
        </w:rPr>
      </w:pPr>
    </w:p>
    <w:p w14:paraId="1290BFF4" w14:textId="0DB9B69E" w:rsidR="0058023A" w:rsidRDefault="0058023A" w:rsidP="00BE09ED">
      <w:pPr>
        <w:pStyle w:val="NoSpacing"/>
        <w:spacing w:line="276" w:lineRule="auto"/>
        <w:ind w:firstLine="720"/>
        <w:jc w:val="both"/>
      </w:pPr>
      <w:r w:rsidRPr="00BE09ED">
        <w:t xml:space="preserve">We treat God and church as an inconvenience. Other events in our lives seem to become more important that gathering to hear God’s Word. This may even trickle down to our devotion life. How many times, in the last week, did you stop what you are doing </w:t>
      </w:r>
      <w:proofErr w:type="gramStart"/>
      <w:r w:rsidRPr="00BE09ED">
        <w:t>in order to</w:t>
      </w:r>
      <w:proofErr w:type="gramEnd"/>
      <w:r w:rsidRPr="00BE09ED">
        <w:t xml:space="preserve"> read the Bible? Do you have </w:t>
      </w:r>
      <w:proofErr w:type="gramStart"/>
      <w:r w:rsidRPr="00BE09ED">
        <w:t>a dedicated</w:t>
      </w:r>
      <w:proofErr w:type="gramEnd"/>
      <w:r w:rsidRPr="00BE09ED">
        <w:t xml:space="preserve"> time </w:t>
      </w:r>
      <w:proofErr w:type="gramStart"/>
      <w:r w:rsidRPr="00BE09ED">
        <w:t>for</w:t>
      </w:r>
      <w:proofErr w:type="gramEnd"/>
      <w:r w:rsidRPr="00BE09ED">
        <w:t xml:space="preserve"> devotion </w:t>
      </w:r>
      <w:proofErr w:type="gramStart"/>
      <w:r w:rsidRPr="00BE09ED">
        <w:t>with</w:t>
      </w:r>
      <w:proofErr w:type="gramEnd"/>
      <w:r w:rsidRPr="00BE09ED">
        <w:t xml:space="preserve"> your family? Do you keep with that habit of reading devotions as a family?</w:t>
      </w:r>
    </w:p>
    <w:p w14:paraId="308AB229" w14:textId="77777777" w:rsidR="00BE09ED" w:rsidRPr="00BE09ED" w:rsidRDefault="00BE09ED" w:rsidP="00BE09ED">
      <w:pPr>
        <w:pStyle w:val="NoSpacing"/>
        <w:spacing w:line="276" w:lineRule="auto"/>
        <w:ind w:firstLine="720"/>
        <w:jc w:val="both"/>
        <w:rPr>
          <w:sz w:val="10"/>
          <w:szCs w:val="10"/>
        </w:rPr>
      </w:pPr>
    </w:p>
    <w:p w14:paraId="3F86C6C0" w14:textId="289F8146" w:rsidR="0058023A" w:rsidRDefault="0058023A" w:rsidP="00BE09ED">
      <w:pPr>
        <w:pStyle w:val="NoSpacing"/>
        <w:spacing w:line="276" w:lineRule="auto"/>
        <w:ind w:firstLine="720"/>
        <w:jc w:val="both"/>
      </w:pPr>
      <w:r w:rsidRPr="00BE09ED">
        <w:t xml:space="preserve">I have heard it stated before that it takes 21 days to create a new habit. I am not sure that there is a minimum number of days necessary to create that habit. Instead, I would say: It takes commitment and perseverance to create a new habit. Commitment – set a time and place that you will sit down and read the Bible and pray. Perseverance – you will not allow any other activity to stop you from reading the Bible and praying. </w:t>
      </w:r>
    </w:p>
    <w:p w14:paraId="122A3072" w14:textId="77777777" w:rsidR="00BE09ED" w:rsidRPr="00BE09ED" w:rsidRDefault="00BE09ED" w:rsidP="00BE09ED">
      <w:pPr>
        <w:pStyle w:val="NoSpacing"/>
        <w:spacing w:line="276" w:lineRule="auto"/>
        <w:ind w:firstLine="720"/>
        <w:jc w:val="both"/>
        <w:rPr>
          <w:sz w:val="10"/>
          <w:szCs w:val="10"/>
        </w:rPr>
      </w:pPr>
    </w:p>
    <w:p w14:paraId="40185FD5" w14:textId="4DA7C740" w:rsidR="0058023A" w:rsidRDefault="0058023A" w:rsidP="00BE09ED">
      <w:pPr>
        <w:pStyle w:val="NoSpacing"/>
        <w:spacing w:line="276" w:lineRule="auto"/>
        <w:ind w:firstLine="720"/>
        <w:jc w:val="both"/>
      </w:pPr>
      <w:r w:rsidRPr="00BE09ED">
        <w:t xml:space="preserve">The world (sin, death, and the devil) would like nothing more than for you to take God for granted. The world (and some church bodies) might tell you: “once saved – always saved”. This false doctrine believes that there is nothing that you can do to disinherit heaven. This “sin freely, because God forgives freely” theology is not only dangerous, </w:t>
      </w:r>
      <w:proofErr w:type="gramStart"/>
      <w:r w:rsidRPr="00BE09ED">
        <w:t>it is</w:t>
      </w:r>
      <w:proofErr w:type="gramEnd"/>
      <w:r w:rsidRPr="00BE09ED">
        <w:t xml:space="preserve"> also straight from the devil. The devil told Eve: </w:t>
      </w:r>
      <w:r w:rsidRPr="00BE09ED">
        <w:rPr>
          <w:b/>
          <w:bCs/>
        </w:rPr>
        <w:t>“You will not surely die. For God knows that when you eat of it your eyes will be opened, and you will be like God, knowing good and evil.”</w:t>
      </w:r>
      <w:r w:rsidRPr="00BE09ED">
        <w:t xml:space="preserve"> The devil speaks to us in the same way: “Sin cannot keep you from God’s promise, go ahead.”</w:t>
      </w:r>
    </w:p>
    <w:p w14:paraId="1D3706DA" w14:textId="77777777" w:rsidR="00BE09ED" w:rsidRPr="00BE09ED" w:rsidRDefault="00BE09ED" w:rsidP="00BE09ED">
      <w:pPr>
        <w:pStyle w:val="NoSpacing"/>
        <w:spacing w:line="276" w:lineRule="auto"/>
        <w:ind w:firstLine="720"/>
        <w:jc w:val="both"/>
        <w:rPr>
          <w:sz w:val="10"/>
          <w:szCs w:val="10"/>
        </w:rPr>
      </w:pPr>
    </w:p>
    <w:p w14:paraId="0221429A" w14:textId="05D24DA6" w:rsidR="0058023A" w:rsidRPr="00BE09ED" w:rsidRDefault="0058023A" w:rsidP="00683040">
      <w:pPr>
        <w:pStyle w:val="NoSpacing"/>
        <w:spacing w:line="276" w:lineRule="auto"/>
        <w:ind w:firstLine="720"/>
        <w:jc w:val="both"/>
      </w:pPr>
      <w:r w:rsidRPr="00BE09ED">
        <w:t xml:space="preserve">As a tool to assist you in your Lenten devotional life, I have included an article from President Harrison’s Lutheran Witness archives. </w:t>
      </w:r>
    </w:p>
    <w:p w14:paraId="7225248D" w14:textId="381C1E78" w:rsidR="00AF1AF6" w:rsidRPr="001A66E0" w:rsidRDefault="0058023A" w:rsidP="00AF1AF6">
      <w:pPr>
        <w:spacing w:line="276" w:lineRule="auto"/>
        <w:jc w:val="both"/>
        <w:rPr>
          <w:rFonts w:cstheme="minorBidi"/>
          <w:sz w:val="25"/>
          <w:szCs w:val="25"/>
        </w:rPr>
      </w:pPr>
      <w:r w:rsidRPr="001A66E0">
        <w:rPr>
          <w:rFonts w:ascii="Copperplate Gothic Bold" w:hAnsi="Copperplate Gothic Bold" w:cs="Arial"/>
          <w:noProof/>
          <w:color w:val="0070C0"/>
          <w:sz w:val="25"/>
          <w:szCs w:val="25"/>
        </w:rPr>
        <w:drawing>
          <wp:anchor distT="0" distB="0" distL="114300" distR="114300" simplePos="0" relativeHeight="251942912" behindDoc="0" locked="0" layoutInCell="1" allowOverlap="1" wp14:anchorId="7A787387" wp14:editId="02ABB7D4">
            <wp:simplePos x="0" y="0"/>
            <wp:positionH relativeFrom="margin">
              <wp:align>right</wp:align>
            </wp:positionH>
            <wp:positionV relativeFrom="paragraph">
              <wp:posOffset>75416</wp:posOffset>
            </wp:positionV>
            <wp:extent cx="502920" cy="447675"/>
            <wp:effectExtent l="0" t="0" r="0" b="9525"/>
            <wp:wrapNone/>
            <wp:docPr id="166510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9A235" w14:textId="326AC29C" w:rsidR="002005D9" w:rsidRPr="001A66E0" w:rsidRDefault="003D740C" w:rsidP="00AF1AF6">
      <w:pPr>
        <w:pStyle w:val="NoSpacing"/>
        <w:spacing w:line="276" w:lineRule="auto"/>
        <w:ind w:left="5040" w:firstLine="720"/>
        <w:rPr>
          <w:i/>
          <w:iCs/>
          <w:sz w:val="25"/>
          <w:szCs w:val="25"/>
        </w:rPr>
      </w:pPr>
      <w:r w:rsidRPr="001A66E0">
        <w:rPr>
          <w:sz w:val="25"/>
          <w:szCs w:val="25"/>
        </w:rPr>
        <w:t xml:space="preserve"> </w:t>
      </w:r>
      <w:r w:rsidR="004718D2" w:rsidRPr="001A66E0">
        <w:rPr>
          <w:b/>
          <w:bCs/>
          <w:sz w:val="25"/>
          <w:szCs w:val="25"/>
        </w:rPr>
        <w:t xml:space="preserve">   </w:t>
      </w:r>
      <w:r w:rsidRPr="001A66E0">
        <w:rPr>
          <w:sz w:val="25"/>
          <w:szCs w:val="25"/>
        </w:rPr>
        <w:tab/>
      </w:r>
      <w:r w:rsidRPr="001A66E0">
        <w:rPr>
          <w:sz w:val="25"/>
          <w:szCs w:val="25"/>
        </w:rPr>
        <w:tab/>
      </w:r>
      <w:r w:rsidRPr="001A66E0">
        <w:rPr>
          <w:sz w:val="25"/>
          <w:szCs w:val="25"/>
        </w:rPr>
        <w:tab/>
      </w:r>
      <w:r w:rsidR="00A25CF8" w:rsidRPr="001A66E0">
        <w:rPr>
          <w:sz w:val="25"/>
          <w:szCs w:val="25"/>
        </w:rPr>
        <w:t xml:space="preserve">— </w:t>
      </w:r>
      <w:r w:rsidR="000F33BF" w:rsidRPr="001A66E0">
        <w:rPr>
          <w:i/>
          <w:iCs/>
          <w:sz w:val="25"/>
          <w:szCs w:val="25"/>
        </w:rPr>
        <w:t>Pastor De Young</w:t>
      </w:r>
    </w:p>
    <w:p w14:paraId="3472B6AD" w14:textId="77777777" w:rsidR="007E653B" w:rsidRPr="00C73A78" w:rsidRDefault="007E653B" w:rsidP="007E653B">
      <w:pPr>
        <w:pStyle w:val="NoSpacing"/>
        <w:rPr>
          <w:sz w:val="12"/>
          <w:szCs w:val="12"/>
        </w:rPr>
      </w:pPr>
    </w:p>
    <w:p w14:paraId="7B87D36D" w14:textId="77777777" w:rsidR="00BE09ED" w:rsidRDefault="00BE09ED" w:rsidP="00BE09ED">
      <w:pPr>
        <w:pStyle w:val="NoSpacing"/>
        <w:spacing w:line="276" w:lineRule="auto"/>
        <w:ind w:firstLine="720"/>
        <w:jc w:val="both"/>
      </w:pPr>
    </w:p>
    <w:p w14:paraId="59F5F36C" w14:textId="77777777" w:rsidR="006F0BD9" w:rsidRPr="006F0BD9" w:rsidRDefault="006F0BD9" w:rsidP="006F0BD9">
      <w:pPr>
        <w:pStyle w:val="NoSpacing"/>
        <w:spacing w:line="276" w:lineRule="auto"/>
        <w:jc w:val="both"/>
        <w:rPr>
          <w:sz w:val="10"/>
          <w:szCs w:val="10"/>
        </w:rPr>
      </w:pPr>
    </w:p>
    <w:p w14:paraId="5182B840" w14:textId="60BB9178" w:rsidR="006F0BD9" w:rsidRPr="00CA52AD" w:rsidRDefault="006F0BD9" w:rsidP="006F0BD9">
      <w:pPr>
        <w:pStyle w:val="NoSpacing"/>
        <w:spacing w:line="276" w:lineRule="auto"/>
        <w:jc w:val="both"/>
        <w:rPr>
          <w:b/>
          <w:bCs/>
        </w:rPr>
      </w:pPr>
      <w:r w:rsidRPr="00CA52AD">
        <w:rPr>
          <w:b/>
          <w:bCs/>
        </w:rPr>
        <w:t>March 2012</w:t>
      </w:r>
    </w:p>
    <w:p w14:paraId="4BFE0653" w14:textId="77777777" w:rsidR="006F0BD9" w:rsidRPr="006F0BD9" w:rsidRDefault="006F0BD9" w:rsidP="006F0BD9">
      <w:pPr>
        <w:pStyle w:val="NoSpacing"/>
        <w:spacing w:line="276" w:lineRule="auto"/>
        <w:jc w:val="both"/>
        <w:rPr>
          <w:sz w:val="10"/>
          <w:szCs w:val="10"/>
        </w:rPr>
      </w:pPr>
    </w:p>
    <w:p w14:paraId="2FD6CA77" w14:textId="30A8A9B1" w:rsidR="007E653B" w:rsidRDefault="007E653B" w:rsidP="00BE09ED">
      <w:pPr>
        <w:pStyle w:val="NoSpacing"/>
        <w:spacing w:line="276" w:lineRule="auto"/>
        <w:ind w:firstLine="720"/>
        <w:jc w:val="both"/>
      </w:pPr>
      <w:r w:rsidRPr="00011518">
        <w:t xml:space="preserve">After about a year and a half in this position, I’ve discovered that, if nothing else, being Synod president does tend to improve one’s prayer life. A prayer Luther often prayed at night says it all: “My dear God, now I lie down and turn Your affairs back to You; You may do better with them. If You can do no better than I, </w:t>
      </w:r>
      <w:proofErr w:type="gramStart"/>
      <w:r w:rsidRPr="00011518">
        <w:t>You</w:t>
      </w:r>
      <w:proofErr w:type="gramEnd"/>
      <w:r w:rsidRPr="00011518">
        <w:t xml:space="preserve"> will ruin them entirely. When I </w:t>
      </w:r>
      <w:proofErr w:type="gramStart"/>
      <w:r w:rsidRPr="00011518">
        <w:t>awake</w:t>
      </w:r>
      <w:proofErr w:type="gramEnd"/>
      <w:r w:rsidRPr="00011518">
        <w:t>, I will gladly try again.’</w:t>
      </w:r>
    </w:p>
    <w:p w14:paraId="6459F32E" w14:textId="77777777" w:rsidR="00692E01" w:rsidRPr="00692E01" w:rsidRDefault="00692E01" w:rsidP="00BE09ED">
      <w:pPr>
        <w:pStyle w:val="NoSpacing"/>
        <w:spacing w:line="276" w:lineRule="auto"/>
        <w:ind w:firstLine="720"/>
        <w:jc w:val="both"/>
        <w:rPr>
          <w:sz w:val="10"/>
          <w:szCs w:val="10"/>
        </w:rPr>
      </w:pPr>
    </w:p>
    <w:p w14:paraId="5E21F2DF" w14:textId="77777777" w:rsidR="007E653B" w:rsidRDefault="007E653B" w:rsidP="00BE09ED">
      <w:pPr>
        <w:pStyle w:val="NoSpacing"/>
        <w:spacing w:line="276" w:lineRule="auto"/>
        <w:ind w:firstLine="720"/>
        <w:jc w:val="both"/>
        <w:rPr>
          <w:b/>
          <w:bCs/>
        </w:rPr>
      </w:pPr>
      <w:r w:rsidRPr="00011518">
        <w:t>Because of a feisty barber named Peter Beskendorf, we not only know exactly how Martin Luther prayed, but we have what is probably the greatest and most practical little pamphlet ever written on how regular folks can pray: “A Simple Way to Pray” (</w:t>
      </w:r>
      <w:r w:rsidRPr="00011518">
        <w:rPr>
          <w:i/>
          <w:iCs/>
        </w:rPr>
        <w:t>Luther’s Works</w:t>
      </w:r>
      <w:r w:rsidRPr="00011518">
        <w:t>, v. 43, pp. 189</w:t>
      </w:r>
      <w:r>
        <w:t>-</w:t>
      </w:r>
      <w:r w:rsidRPr="00011518">
        <w:t xml:space="preserve">211). While Luther was getting lathered in the barber’s chair, Peter asked the Reformer how he went about praying. Luther gave Peter the lowdown in the chair and then sat down and peeled off his little book shortly thereafter. Because there are so many unbiblical things said and written about prayer all about us, every Lutheran should have “A Simple Way to Pray” and read it. </w:t>
      </w:r>
      <w:r w:rsidRPr="00011518">
        <w:rPr>
          <w:b/>
          <w:bCs/>
        </w:rPr>
        <w:t>Luther’s little book on prayer will revolutionize your prayer life.</w:t>
      </w:r>
    </w:p>
    <w:p w14:paraId="5FE4BFC1" w14:textId="77777777" w:rsidR="00692E01" w:rsidRPr="00692E01" w:rsidRDefault="00692E01" w:rsidP="00BE09ED">
      <w:pPr>
        <w:pStyle w:val="NoSpacing"/>
        <w:spacing w:line="276" w:lineRule="auto"/>
        <w:ind w:firstLine="720"/>
        <w:jc w:val="both"/>
        <w:rPr>
          <w:sz w:val="10"/>
          <w:szCs w:val="10"/>
        </w:rPr>
      </w:pPr>
    </w:p>
    <w:p w14:paraId="576F4554" w14:textId="77777777" w:rsidR="007E653B" w:rsidRPr="00011518" w:rsidRDefault="007E653B" w:rsidP="00BE09ED">
      <w:pPr>
        <w:pStyle w:val="NoSpacing"/>
        <w:spacing w:line="276" w:lineRule="auto"/>
        <w:ind w:firstLine="720"/>
        <w:jc w:val="both"/>
      </w:pPr>
      <w:r w:rsidRPr="00011518">
        <w:t xml:space="preserve">The genius of Luther’s approach is that it anchors prayer in the biblical or biblically based text so that it doesn’t float off into self-absorbed drivel, quite disconnected from God’s mandates and promises in the Bible. Luther’s approach balances the issue of order and freedom, written prayer and </w:t>
      </w:r>
      <w:r w:rsidRPr="00011518">
        <w:rPr>
          <w:i/>
          <w:iCs/>
        </w:rPr>
        <w:t>ex corde</w:t>
      </w:r>
      <w:r w:rsidRPr="00011518">
        <w:t xml:space="preserve"> prayer–but in such a way that the biblical text determines the content and inspires the mind to pray freely as the Spirit moves.</w:t>
      </w:r>
    </w:p>
    <w:p w14:paraId="62C38C11" w14:textId="77777777" w:rsidR="007E653B" w:rsidRDefault="007E653B" w:rsidP="00BE09ED">
      <w:pPr>
        <w:pStyle w:val="NoSpacing"/>
        <w:spacing w:line="276" w:lineRule="auto"/>
        <w:jc w:val="both"/>
      </w:pPr>
      <w:r w:rsidRPr="00011518">
        <w:t>Luther followed a simple, fourfold pattern:</w:t>
      </w:r>
    </w:p>
    <w:p w14:paraId="5C6385D7" w14:textId="77777777" w:rsidR="00692E01" w:rsidRPr="00692E01" w:rsidRDefault="00692E01" w:rsidP="00BE09ED">
      <w:pPr>
        <w:pStyle w:val="NoSpacing"/>
        <w:spacing w:line="276" w:lineRule="auto"/>
        <w:jc w:val="both"/>
        <w:rPr>
          <w:sz w:val="10"/>
          <w:szCs w:val="10"/>
        </w:rPr>
      </w:pPr>
    </w:p>
    <w:p w14:paraId="02E15F3E" w14:textId="77777777" w:rsidR="007E653B" w:rsidRPr="00011518" w:rsidRDefault="007E653B" w:rsidP="00BE09ED">
      <w:pPr>
        <w:pStyle w:val="NoSpacing"/>
        <w:numPr>
          <w:ilvl w:val="0"/>
          <w:numId w:val="8"/>
        </w:numPr>
        <w:spacing w:line="276" w:lineRule="auto"/>
        <w:jc w:val="both"/>
      </w:pPr>
      <w:r w:rsidRPr="00011518">
        <w:rPr>
          <w:b/>
          <w:bCs/>
        </w:rPr>
        <w:t>I</w:t>
      </w:r>
      <w:r w:rsidRPr="00011518">
        <w:t>nstruction</w:t>
      </w:r>
    </w:p>
    <w:p w14:paraId="1B0F72B1" w14:textId="77777777" w:rsidR="007E653B" w:rsidRPr="00011518" w:rsidRDefault="007E653B" w:rsidP="00BE09ED">
      <w:pPr>
        <w:pStyle w:val="NoSpacing"/>
        <w:numPr>
          <w:ilvl w:val="0"/>
          <w:numId w:val="8"/>
        </w:numPr>
        <w:spacing w:line="276" w:lineRule="auto"/>
        <w:jc w:val="both"/>
      </w:pPr>
      <w:r w:rsidRPr="00011518">
        <w:rPr>
          <w:b/>
          <w:bCs/>
        </w:rPr>
        <w:t>T</w:t>
      </w:r>
      <w:r w:rsidRPr="00011518">
        <w:t>hanksgiving</w:t>
      </w:r>
    </w:p>
    <w:p w14:paraId="3AAFA760" w14:textId="77777777" w:rsidR="007E653B" w:rsidRPr="00011518" w:rsidRDefault="007E653B" w:rsidP="00BE09ED">
      <w:pPr>
        <w:pStyle w:val="NoSpacing"/>
        <w:numPr>
          <w:ilvl w:val="0"/>
          <w:numId w:val="8"/>
        </w:numPr>
        <w:spacing w:line="276" w:lineRule="auto"/>
        <w:jc w:val="both"/>
      </w:pPr>
      <w:r w:rsidRPr="00011518">
        <w:rPr>
          <w:b/>
          <w:bCs/>
        </w:rPr>
        <w:t>C</w:t>
      </w:r>
      <w:r w:rsidRPr="00011518">
        <w:t>onfession</w:t>
      </w:r>
    </w:p>
    <w:p w14:paraId="7FB4EBC2" w14:textId="77777777" w:rsidR="007E653B" w:rsidRDefault="007E653B" w:rsidP="00BE09ED">
      <w:pPr>
        <w:pStyle w:val="NoSpacing"/>
        <w:numPr>
          <w:ilvl w:val="0"/>
          <w:numId w:val="8"/>
        </w:numPr>
        <w:spacing w:line="276" w:lineRule="auto"/>
        <w:jc w:val="both"/>
      </w:pPr>
      <w:r w:rsidRPr="00011518">
        <w:rPr>
          <w:b/>
          <w:bCs/>
        </w:rPr>
        <w:t>P</w:t>
      </w:r>
      <w:r w:rsidRPr="00011518">
        <w:t>rayer</w:t>
      </w:r>
    </w:p>
    <w:p w14:paraId="6D6A018B" w14:textId="77777777" w:rsidR="00692E01" w:rsidRPr="00692E01" w:rsidRDefault="00692E01" w:rsidP="00692E01">
      <w:pPr>
        <w:pStyle w:val="NoSpacing"/>
        <w:spacing w:line="276" w:lineRule="auto"/>
        <w:ind w:left="720"/>
        <w:jc w:val="both"/>
        <w:rPr>
          <w:sz w:val="10"/>
          <w:szCs w:val="10"/>
        </w:rPr>
      </w:pPr>
    </w:p>
    <w:p w14:paraId="5AC5622B" w14:textId="77777777" w:rsidR="007E653B" w:rsidRDefault="007E653B" w:rsidP="00BE09ED">
      <w:pPr>
        <w:pStyle w:val="NoSpacing"/>
        <w:spacing w:line="276" w:lineRule="auto"/>
        <w:ind w:firstLine="360"/>
        <w:jc w:val="both"/>
      </w:pPr>
      <w:r w:rsidRPr="00011518">
        <w:t>I call it I.T.C.P. This is how Luther prayed the Small Catechism–something I’d long heard about but had not the slightest idea what it meant. Virtually any text of the Bible can be prayed this way, or for that matter, any biblically based prayer.</w:t>
      </w:r>
    </w:p>
    <w:p w14:paraId="64718253" w14:textId="02E96A8A" w:rsidR="00692E01" w:rsidRPr="00692E01" w:rsidRDefault="00692E01" w:rsidP="00BE09ED">
      <w:pPr>
        <w:pStyle w:val="NoSpacing"/>
        <w:spacing w:line="276" w:lineRule="auto"/>
        <w:ind w:firstLine="360"/>
        <w:jc w:val="both"/>
        <w:rPr>
          <w:sz w:val="10"/>
          <w:szCs w:val="10"/>
        </w:rPr>
      </w:pPr>
    </w:p>
    <w:p w14:paraId="6153ECA7" w14:textId="1FD420C2" w:rsidR="007E653B" w:rsidRDefault="007E653B" w:rsidP="00BE09ED">
      <w:pPr>
        <w:pStyle w:val="NoSpacing"/>
        <w:spacing w:line="276" w:lineRule="auto"/>
        <w:ind w:firstLine="360"/>
        <w:jc w:val="both"/>
      </w:pPr>
      <w:r w:rsidRPr="00011518">
        <w:t>It’s Lent. I invite you to pray daily with me the greatest prayer ever written (aside from those in the Bible): The Litany (</w:t>
      </w:r>
      <w:r w:rsidRPr="00011518">
        <w:rPr>
          <w:i/>
          <w:iCs/>
        </w:rPr>
        <w:t>LSB</w:t>
      </w:r>
      <w:r w:rsidRPr="00011518">
        <w:t xml:space="preserve"> 288–89). This 1500-year-old prayer, which Luther loved, covers the extent of real spiritual and physical need for the Church and the world. And it’s all right out of the Bible. When you come to the following text, let Luther’s I.T.C.P. mode kick in. Here</w:t>
      </w:r>
      <w:r>
        <w:t>’</w:t>
      </w:r>
      <w:r w:rsidRPr="00011518">
        <w:t xml:space="preserve">s an example: </w:t>
      </w:r>
      <w:r w:rsidRPr="00011518">
        <w:rPr>
          <w:i/>
          <w:iCs/>
        </w:rPr>
        <w:t>We poor sinners implore you . . . to preserve all pastors and ministers of Your Church in the true knowledge and understanding of Your wholesome Word and to sustain them in holy living</w:t>
      </w:r>
      <w:r w:rsidRPr="00011518">
        <w:t>.</w:t>
      </w:r>
    </w:p>
    <w:p w14:paraId="619B5C08" w14:textId="77777777" w:rsidR="00692E01" w:rsidRPr="00692E01" w:rsidRDefault="00692E01" w:rsidP="00BE09ED">
      <w:pPr>
        <w:pStyle w:val="NoSpacing"/>
        <w:spacing w:line="276" w:lineRule="auto"/>
        <w:ind w:firstLine="360"/>
        <w:jc w:val="both"/>
        <w:rPr>
          <w:sz w:val="10"/>
          <w:szCs w:val="10"/>
        </w:rPr>
      </w:pPr>
    </w:p>
    <w:p w14:paraId="6BAAA51F" w14:textId="77777777" w:rsidR="007E653B" w:rsidRDefault="007E653B" w:rsidP="00BE09ED">
      <w:pPr>
        <w:pStyle w:val="NoSpacing"/>
        <w:spacing w:line="276" w:lineRule="auto"/>
        <w:ind w:firstLine="360"/>
        <w:jc w:val="both"/>
      </w:pPr>
      <w:r w:rsidRPr="00011518">
        <w:t xml:space="preserve">Lord, You </w:t>
      </w:r>
      <w:r w:rsidRPr="00011518">
        <w:rPr>
          <w:b/>
          <w:bCs/>
        </w:rPr>
        <w:t>INSTRUCT</w:t>
      </w:r>
      <w:r w:rsidRPr="00011518">
        <w:t xml:space="preserve"> us that it is Your deepest desire that pastors love and stick to Your Word, for themselves and for others. It’s horrible when a pastor forsakes the Word and falls into error or gross sin and does untold damage in the Church. We also know that it is Your deepest desire, Lord, that we pray for our pastors.</w:t>
      </w:r>
    </w:p>
    <w:p w14:paraId="0137AEF0" w14:textId="77777777" w:rsidR="00692E01" w:rsidRPr="00692E01" w:rsidRDefault="00692E01" w:rsidP="00BE09ED">
      <w:pPr>
        <w:pStyle w:val="NoSpacing"/>
        <w:spacing w:line="276" w:lineRule="auto"/>
        <w:ind w:firstLine="360"/>
        <w:jc w:val="both"/>
        <w:rPr>
          <w:sz w:val="10"/>
          <w:szCs w:val="10"/>
        </w:rPr>
      </w:pPr>
    </w:p>
    <w:p w14:paraId="0C8D8A08" w14:textId="77777777" w:rsidR="007E653B" w:rsidRDefault="007E653B" w:rsidP="00BE09ED">
      <w:pPr>
        <w:pStyle w:val="NoSpacing"/>
        <w:spacing w:line="276" w:lineRule="auto"/>
        <w:ind w:firstLine="360"/>
        <w:jc w:val="both"/>
      </w:pPr>
      <w:r w:rsidRPr="00011518">
        <w:t xml:space="preserve">Lord, I give You </w:t>
      </w:r>
      <w:r w:rsidRPr="00011518">
        <w:rPr>
          <w:b/>
          <w:bCs/>
        </w:rPr>
        <w:t>THANKS</w:t>
      </w:r>
      <w:r w:rsidRPr="00011518">
        <w:t xml:space="preserve"> for my pastor and all pastors of the Church. In this crazy day and age, it’s a miracle that I have a pastor who believes the Bible, preaches Law and Gospel, loves his people and serves me and my family.</w:t>
      </w:r>
    </w:p>
    <w:p w14:paraId="18E7184B" w14:textId="77777777" w:rsidR="00692E01" w:rsidRPr="00692E01" w:rsidRDefault="00692E01" w:rsidP="00BE09ED">
      <w:pPr>
        <w:pStyle w:val="NoSpacing"/>
        <w:spacing w:line="276" w:lineRule="auto"/>
        <w:ind w:firstLine="360"/>
        <w:jc w:val="both"/>
        <w:rPr>
          <w:sz w:val="10"/>
          <w:szCs w:val="10"/>
        </w:rPr>
      </w:pPr>
    </w:p>
    <w:p w14:paraId="2CF4FA72" w14:textId="77777777" w:rsidR="007E653B" w:rsidRDefault="007E653B" w:rsidP="00BE09ED">
      <w:pPr>
        <w:pStyle w:val="NoSpacing"/>
        <w:spacing w:line="276" w:lineRule="auto"/>
        <w:ind w:firstLine="360"/>
        <w:jc w:val="both"/>
        <w:rPr>
          <w:sz w:val="10"/>
          <w:szCs w:val="10"/>
        </w:rPr>
      </w:pPr>
      <w:r w:rsidRPr="00011518">
        <w:lastRenderedPageBreak/>
        <w:t xml:space="preserve">Lord, I </w:t>
      </w:r>
      <w:r w:rsidRPr="00011518">
        <w:rPr>
          <w:b/>
          <w:bCs/>
        </w:rPr>
        <w:t>CONFESS</w:t>
      </w:r>
      <w:r w:rsidRPr="00011518">
        <w:t xml:space="preserve"> that I fail to pray for my pastor. I don</w:t>
      </w:r>
      <w:r>
        <w:t>’</w:t>
      </w:r>
      <w:r w:rsidRPr="00011518">
        <w:t>t even think about our seminaries until we have a vacancy. I’ve been stingy in supporting my pastor. I have not always put the best construction on his actions and have failed to follow Matthew 18 when I’ve had a concern. I have disregarded the fact that You have placed this man to dole out your previous gifts of the Gospel to me.</w:t>
      </w:r>
    </w:p>
    <w:p w14:paraId="14E09925" w14:textId="77777777" w:rsidR="00692E01" w:rsidRPr="00692E01" w:rsidRDefault="00692E01" w:rsidP="00BE09ED">
      <w:pPr>
        <w:pStyle w:val="NoSpacing"/>
        <w:spacing w:line="276" w:lineRule="auto"/>
        <w:ind w:firstLine="360"/>
        <w:jc w:val="both"/>
        <w:rPr>
          <w:sz w:val="10"/>
          <w:szCs w:val="10"/>
        </w:rPr>
      </w:pPr>
    </w:p>
    <w:p w14:paraId="4D38C154" w14:textId="77777777" w:rsidR="007E653B" w:rsidRDefault="007E653B" w:rsidP="00BE09ED">
      <w:pPr>
        <w:pStyle w:val="NoSpacing"/>
        <w:spacing w:line="276" w:lineRule="auto"/>
        <w:ind w:firstLine="360"/>
        <w:jc w:val="both"/>
      </w:pPr>
      <w:r w:rsidRPr="00011518">
        <w:t xml:space="preserve">Lord, I </w:t>
      </w:r>
      <w:r w:rsidRPr="00011518">
        <w:rPr>
          <w:b/>
          <w:bCs/>
        </w:rPr>
        <w:t>PRAY</w:t>
      </w:r>
      <w:r w:rsidRPr="00011518">
        <w:t xml:space="preserve">, enlighten me by Your Word and Spirit. Be with my </w:t>
      </w:r>
      <w:proofErr w:type="gramStart"/>
      <w:r w:rsidRPr="00011518">
        <w:t>pastor, and</w:t>
      </w:r>
      <w:proofErr w:type="gramEnd"/>
      <w:r w:rsidRPr="00011518">
        <w:t xml:space="preserve"> strengthen him today. Cause him to love your wholesome Word. Protect him and his wife and family from the evil one. Sustain him in holy </w:t>
      </w:r>
      <w:proofErr w:type="gramStart"/>
      <w:r w:rsidRPr="00011518">
        <w:t>living, and</w:t>
      </w:r>
      <w:proofErr w:type="gramEnd"/>
      <w:r w:rsidRPr="00011518">
        <w:t xml:space="preserve"> give him joy in his vocation. Cause me to be a source of joy in his </w:t>
      </w:r>
      <w:proofErr w:type="gramStart"/>
      <w:r w:rsidRPr="00011518">
        <w:t>ministry, and</w:t>
      </w:r>
      <w:proofErr w:type="gramEnd"/>
      <w:r w:rsidRPr="00011518">
        <w:t xml:space="preserve"> give me a generous heart that I may support the ministry of the Gospel in this place in every way. Amen.</w:t>
      </w:r>
    </w:p>
    <w:p w14:paraId="7105F110" w14:textId="77777777" w:rsidR="007E653B" w:rsidRPr="00692E01" w:rsidRDefault="007E653B" w:rsidP="00BE09ED">
      <w:pPr>
        <w:pStyle w:val="NoSpacing"/>
        <w:spacing w:line="276" w:lineRule="auto"/>
        <w:ind w:firstLine="360"/>
        <w:jc w:val="both"/>
        <w:rPr>
          <w:sz w:val="10"/>
          <w:szCs w:val="10"/>
        </w:rPr>
      </w:pPr>
    </w:p>
    <w:p w14:paraId="40D6AFCD" w14:textId="385A6D23" w:rsidR="007E653B" w:rsidRDefault="007E653B" w:rsidP="00BE09ED">
      <w:pPr>
        <w:pStyle w:val="NoSpacing"/>
        <w:spacing w:line="276" w:lineRule="auto"/>
        <w:jc w:val="both"/>
      </w:pPr>
      <w:r w:rsidRPr="00011518">
        <w:t xml:space="preserve">Blessed Lent, </w:t>
      </w:r>
    </w:p>
    <w:p w14:paraId="07231A14" w14:textId="65D4D2D2" w:rsidR="007E653B" w:rsidRDefault="007E653B" w:rsidP="00BE09ED">
      <w:pPr>
        <w:pStyle w:val="NoSpacing"/>
        <w:spacing w:line="276" w:lineRule="auto"/>
        <w:jc w:val="both"/>
      </w:pPr>
      <w:r w:rsidRPr="00692E01">
        <w:rPr>
          <w:i/>
          <w:iCs/>
        </w:rPr>
        <w:t>Rev. Matthew C. Harrison</w:t>
      </w:r>
    </w:p>
    <w:p w14:paraId="3C3A958E" w14:textId="0BDA1576" w:rsidR="00D97BD6" w:rsidRPr="00ED3FFD" w:rsidRDefault="00D97BD6" w:rsidP="000E08B7">
      <w:pPr>
        <w:pStyle w:val="NoSpacing"/>
        <w:spacing w:line="276" w:lineRule="auto"/>
        <w:jc w:val="both"/>
        <w:rPr>
          <w:szCs w:val="24"/>
        </w:rPr>
      </w:pPr>
    </w:p>
    <w:p w14:paraId="15FD2E9C" w14:textId="48F4886A" w:rsidR="001268C2" w:rsidRDefault="001268C2" w:rsidP="00A53CD2">
      <w:pPr>
        <w:pStyle w:val="NoSpacing"/>
        <w:jc w:val="center"/>
        <w:rPr>
          <w:color w:val="C00000"/>
          <w:sz w:val="36"/>
          <w:szCs w:val="32"/>
        </w:rPr>
      </w:pPr>
    </w:p>
    <w:p w14:paraId="60ACC53F" w14:textId="77777777" w:rsidR="00A3097C" w:rsidRDefault="00A3097C" w:rsidP="00A53CD2">
      <w:pPr>
        <w:pStyle w:val="NoSpacing"/>
        <w:jc w:val="center"/>
        <w:rPr>
          <w:color w:val="C00000"/>
          <w:sz w:val="36"/>
          <w:szCs w:val="32"/>
        </w:rPr>
      </w:pPr>
    </w:p>
    <w:p w14:paraId="5CD05A92" w14:textId="77777777" w:rsidR="00F07173" w:rsidRDefault="00F07173" w:rsidP="00A53CD2">
      <w:pPr>
        <w:pStyle w:val="NoSpacing"/>
        <w:jc w:val="center"/>
        <w:rPr>
          <w:color w:val="C00000"/>
          <w:sz w:val="36"/>
          <w:szCs w:val="32"/>
        </w:rPr>
      </w:pPr>
    </w:p>
    <w:p w14:paraId="77D8153E" w14:textId="77777777" w:rsidR="00F07173" w:rsidRDefault="00F07173" w:rsidP="00A53CD2">
      <w:pPr>
        <w:pStyle w:val="NoSpacing"/>
        <w:jc w:val="center"/>
        <w:rPr>
          <w:color w:val="C00000"/>
          <w:sz w:val="36"/>
          <w:szCs w:val="32"/>
        </w:rPr>
      </w:pPr>
    </w:p>
    <w:p w14:paraId="09E04D7E" w14:textId="77777777" w:rsidR="00F07173" w:rsidRDefault="00F07173" w:rsidP="00A53CD2">
      <w:pPr>
        <w:pStyle w:val="NoSpacing"/>
        <w:jc w:val="center"/>
        <w:rPr>
          <w:color w:val="C00000"/>
          <w:sz w:val="36"/>
          <w:szCs w:val="32"/>
        </w:rPr>
      </w:pPr>
    </w:p>
    <w:p w14:paraId="75A27C64" w14:textId="77777777" w:rsidR="00F07173" w:rsidRDefault="00F07173" w:rsidP="00A53CD2">
      <w:pPr>
        <w:pStyle w:val="NoSpacing"/>
        <w:jc w:val="center"/>
        <w:rPr>
          <w:color w:val="C00000"/>
          <w:sz w:val="36"/>
          <w:szCs w:val="32"/>
        </w:rPr>
      </w:pPr>
    </w:p>
    <w:p w14:paraId="7068945C" w14:textId="77777777" w:rsidR="00F07173" w:rsidRDefault="00F07173" w:rsidP="00A53CD2">
      <w:pPr>
        <w:pStyle w:val="NoSpacing"/>
        <w:jc w:val="center"/>
        <w:rPr>
          <w:color w:val="C00000"/>
          <w:sz w:val="36"/>
          <w:szCs w:val="32"/>
        </w:rPr>
      </w:pPr>
    </w:p>
    <w:p w14:paraId="5107A598" w14:textId="77777777" w:rsidR="00F07173" w:rsidRDefault="00F07173" w:rsidP="00A53CD2">
      <w:pPr>
        <w:pStyle w:val="NoSpacing"/>
        <w:jc w:val="center"/>
        <w:rPr>
          <w:color w:val="C00000"/>
          <w:sz w:val="36"/>
          <w:szCs w:val="32"/>
        </w:rPr>
      </w:pPr>
    </w:p>
    <w:p w14:paraId="360F3CB3" w14:textId="77777777" w:rsidR="00C46AA4" w:rsidRDefault="00C46AA4" w:rsidP="00A53CD2">
      <w:pPr>
        <w:pStyle w:val="NoSpacing"/>
        <w:jc w:val="center"/>
        <w:rPr>
          <w:color w:val="C00000"/>
          <w:sz w:val="36"/>
          <w:szCs w:val="32"/>
        </w:rPr>
      </w:pPr>
    </w:p>
    <w:p w14:paraId="5075F8ED" w14:textId="77777777" w:rsidR="00C46AA4" w:rsidRDefault="00C46AA4" w:rsidP="00A53CD2">
      <w:pPr>
        <w:pStyle w:val="NoSpacing"/>
        <w:jc w:val="center"/>
        <w:rPr>
          <w:color w:val="C00000"/>
          <w:sz w:val="36"/>
          <w:szCs w:val="32"/>
        </w:rPr>
      </w:pPr>
    </w:p>
    <w:p w14:paraId="751D62C5" w14:textId="77777777" w:rsidR="00C46AA4" w:rsidRDefault="00C46AA4" w:rsidP="00A53CD2">
      <w:pPr>
        <w:pStyle w:val="NoSpacing"/>
        <w:jc w:val="center"/>
        <w:rPr>
          <w:color w:val="C00000"/>
          <w:sz w:val="36"/>
          <w:szCs w:val="32"/>
        </w:rPr>
      </w:pPr>
    </w:p>
    <w:p w14:paraId="0C7EBDA0" w14:textId="77777777" w:rsidR="00C46AA4" w:rsidRDefault="00C46AA4" w:rsidP="00A53CD2">
      <w:pPr>
        <w:pStyle w:val="NoSpacing"/>
        <w:jc w:val="center"/>
        <w:rPr>
          <w:color w:val="C00000"/>
          <w:sz w:val="36"/>
          <w:szCs w:val="32"/>
        </w:rPr>
      </w:pPr>
    </w:p>
    <w:p w14:paraId="4D66C129" w14:textId="77777777" w:rsidR="00C46AA4" w:rsidRDefault="00C46AA4" w:rsidP="00A53CD2">
      <w:pPr>
        <w:pStyle w:val="NoSpacing"/>
        <w:jc w:val="center"/>
        <w:rPr>
          <w:color w:val="C00000"/>
          <w:sz w:val="36"/>
          <w:szCs w:val="32"/>
        </w:rPr>
      </w:pPr>
    </w:p>
    <w:p w14:paraId="63A31054" w14:textId="77777777" w:rsidR="00C46AA4" w:rsidRDefault="00C46AA4" w:rsidP="00A53CD2">
      <w:pPr>
        <w:pStyle w:val="NoSpacing"/>
        <w:jc w:val="center"/>
        <w:rPr>
          <w:color w:val="C00000"/>
          <w:sz w:val="36"/>
          <w:szCs w:val="32"/>
        </w:rPr>
      </w:pPr>
    </w:p>
    <w:p w14:paraId="4C4D8100" w14:textId="3B6C49C4" w:rsidR="00C46AA4" w:rsidRDefault="00C46AA4" w:rsidP="00A53CD2">
      <w:pPr>
        <w:pStyle w:val="NoSpacing"/>
        <w:jc w:val="center"/>
        <w:rPr>
          <w:color w:val="C00000"/>
          <w:sz w:val="36"/>
          <w:szCs w:val="32"/>
        </w:rPr>
      </w:pPr>
    </w:p>
    <w:p w14:paraId="3637A7FC" w14:textId="77777777" w:rsidR="00A3097C" w:rsidRDefault="00A3097C" w:rsidP="00A53CD2">
      <w:pPr>
        <w:pStyle w:val="NoSpacing"/>
        <w:jc w:val="center"/>
        <w:rPr>
          <w:color w:val="C00000"/>
          <w:sz w:val="36"/>
          <w:szCs w:val="32"/>
        </w:rPr>
      </w:pPr>
    </w:p>
    <w:p w14:paraId="42481E70" w14:textId="6894AA76" w:rsidR="00A3097C" w:rsidRPr="009E10EC" w:rsidRDefault="00A3097C" w:rsidP="00A53CD2">
      <w:pPr>
        <w:pStyle w:val="NoSpacing"/>
        <w:jc w:val="center"/>
        <w:rPr>
          <w:color w:val="C00000"/>
          <w:sz w:val="36"/>
          <w:szCs w:val="32"/>
        </w:rPr>
      </w:pPr>
    </w:p>
    <w:p w14:paraId="413463DD" w14:textId="74E243A1" w:rsidR="00B205B2" w:rsidRDefault="00916B78" w:rsidP="00A53CD2">
      <w:pPr>
        <w:pStyle w:val="NoSpacing"/>
        <w:jc w:val="center"/>
        <w:rPr>
          <w:color w:val="C00000"/>
          <w:sz w:val="36"/>
          <w:szCs w:val="32"/>
        </w:rPr>
      </w:pPr>
      <w:r>
        <w:rPr>
          <w:noProof/>
        </w:rPr>
        <w:lastRenderedPageBreak/>
        <w:drawing>
          <wp:anchor distT="0" distB="0" distL="114300" distR="114300" simplePos="0" relativeHeight="251831296" behindDoc="1" locked="0" layoutInCell="1" allowOverlap="1" wp14:anchorId="3A5B15F4" wp14:editId="49D4C3C9">
            <wp:simplePos x="0" y="0"/>
            <wp:positionH relativeFrom="margin">
              <wp:posOffset>2562225</wp:posOffset>
            </wp:positionH>
            <wp:positionV relativeFrom="paragraph">
              <wp:posOffset>156210</wp:posOffset>
            </wp:positionV>
            <wp:extent cx="1654175" cy="1457325"/>
            <wp:effectExtent l="0" t="0" r="3175" b="9525"/>
            <wp:wrapTight wrapText="bothSides">
              <wp:wrapPolygon edited="0">
                <wp:start x="0" y="0"/>
                <wp:lineTo x="0" y="21459"/>
                <wp:lineTo x="21393" y="21459"/>
                <wp:lineTo x="21393" y="0"/>
                <wp:lineTo x="0" y="0"/>
              </wp:wrapPolygon>
            </wp:wrapTight>
            <wp:docPr id="2" name="Picture 1" descr="Membership — POP">
              <a:extLst xmlns:a="http://schemas.openxmlformats.org/drawingml/2006/main">
                <a:ext uri="{FF2B5EF4-FFF2-40B4-BE49-F238E27FC236}">
                  <a16:creationId xmlns:a16="http://schemas.microsoft.com/office/drawing/2014/main" id="{43B9FED0-D406-3467-465D-96BB1B8C8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hip — POP">
                      <a:extLst>
                        <a:ext uri="{FF2B5EF4-FFF2-40B4-BE49-F238E27FC236}">
                          <a16:creationId xmlns:a16="http://schemas.microsoft.com/office/drawing/2014/main" id="{43B9FED0-D406-3467-465D-96BB1B8C865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175" cy="1457325"/>
                    </a:xfrm>
                    <a:prstGeom prst="rect">
                      <a:avLst/>
                    </a:prstGeom>
                    <a:noFill/>
                  </pic:spPr>
                </pic:pic>
              </a:graphicData>
            </a:graphic>
            <wp14:sizeRelH relativeFrom="margin">
              <wp14:pctWidth>0</wp14:pctWidth>
            </wp14:sizeRelH>
            <wp14:sizeRelV relativeFrom="margin">
              <wp14:pctHeight>0</wp14:pctHeight>
            </wp14:sizeRelV>
          </wp:anchor>
        </w:drawing>
      </w:r>
    </w:p>
    <w:p w14:paraId="63A191CA" w14:textId="620735A5" w:rsidR="00916B78" w:rsidRDefault="00916B78" w:rsidP="00A53CD2">
      <w:pPr>
        <w:pStyle w:val="NoSpacing"/>
        <w:jc w:val="center"/>
        <w:rPr>
          <w:color w:val="C00000"/>
          <w:sz w:val="36"/>
          <w:szCs w:val="32"/>
        </w:rPr>
      </w:pPr>
    </w:p>
    <w:p w14:paraId="5326E560" w14:textId="77777777" w:rsidR="00D97BD6" w:rsidRDefault="00D97BD6" w:rsidP="00A53CD2">
      <w:pPr>
        <w:pStyle w:val="NoSpacing"/>
        <w:jc w:val="center"/>
        <w:rPr>
          <w:color w:val="C00000"/>
          <w:sz w:val="36"/>
          <w:szCs w:val="32"/>
        </w:rPr>
      </w:pPr>
    </w:p>
    <w:p w14:paraId="5A01BD28" w14:textId="77777777" w:rsidR="00C57433" w:rsidRDefault="00C57433" w:rsidP="00CA479F">
      <w:pPr>
        <w:pStyle w:val="NoSpacing"/>
        <w:rPr>
          <w:color w:val="C00000"/>
          <w:sz w:val="36"/>
          <w:szCs w:val="32"/>
        </w:rPr>
      </w:pPr>
    </w:p>
    <w:p w14:paraId="5A59368B" w14:textId="77777777" w:rsidR="007558C1" w:rsidRDefault="007558C1" w:rsidP="00CA479F">
      <w:pPr>
        <w:pStyle w:val="NoSpacing"/>
        <w:rPr>
          <w:color w:val="C00000"/>
          <w:sz w:val="36"/>
          <w:szCs w:val="32"/>
        </w:rPr>
      </w:pPr>
    </w:p>
    <w:p w14:paraId="10C22680" w14:textId="77777777" w:rsidR="007558C1" w:rsidRDefault="007558C1" w:rsidP="00CA479F">
      <w:pPr>
        <w:pStyle w:val="NoSpacing"/>
        <w:rPr>
          <w:color w:val="C00000"/>
          <w:sz w:val="36"/>
          <w:szCs w:val="32"/>
        </w:rPr>
      </w:pPr>
    </w:p>
    <w:p w14:paraId="16DAECC8" w14:textId="6379ED7F" w:rsidR="00CA479F" w:rsidRPr="00EA217E" w:rsidRDefault="00CA479F" w:rsidP="00CA479F">
      <w:pPr>
        <w:pStyle w:val="NoSpacing"/>
        <w:rPr>
          <w:color w:val="C00000"/>
          <w:sz w:val="10"/>
          <w:szCs w:val="8"/>
        </w:rPr>
      </w:pPr>
    </w:p>
    <w:p w14:paraId="3DF3ECA7" w14:textId="699A1619" w:rsidR="00A53CD2" w:rsidRPr="00CA479F" w:rsidRDefault="00A53CD2" w:rsidP="00A53CD2">
      <w:pPr>
        <w:pStyle w:val="NoSpacing"/>
        <w:jc w:val="center"/>
        <w:rPr>
          <w:color w:val="C00000"/>
          <w:sz w:val="36"/>
          <w:szCs w:val="32"/>
        </w:rPr>
      </w:pPr>
      <w:r w:rsidRPr="00CA479F">
        <w:rPr>
          <w:color w:val="C00000"/>
          <w:sz w:val="36"/>
          <w:szCs w:val="32"/>
        </w:rPr>
        <w:t>Celebrate</w:t>
      </w:r>
      <w:r w:rsidR="00075A1F" w:rsidRPr="00CA479F">
        <w:rPr>
          <w:color w:val="C00000"/>
          <w:sz w:val="36"/>
          <w:szCs w:val="32"/>
        </w:rPr>
        <w:t xml:space="preserve"> </w:t>
      </w:r>
      <w:r w:rsidR="00D035B1">
        <w:rPr>
          <w:color w:val="C00000"/>
          <w:sz w:val="36"/>
          <w:szCs w:val="32"/>
        </w:rPr>
        <w:t>February’s</w:t>
      </w:r>
      <w:r w:rsidRPr="00CA479F">
        <w:rPr>
          <w:color w:val="C00000"/>
          <w:sz w:val="36"/>
          <w:szCs w:val="32"/>
        </w:rPr>
        <w:t xml:space="preserve"> Baptism Birthdays</w:t>
      </w:r>
    </w:p>
    <w:p w14:paraId="0791933E" w14:textId="63ECBBB2" w:rsidR="001268C2" w:rsidRPr="00CA479F" w:rsidRDefault="00A53CD2" w:rsidP="008D0C8D">
      <w:pPr>
        <w:pStyle w:val="NoSpacing"/>
        <w:jc w:val="center"/>
        <w:rPr>
          <w:color w:val="C00000"/>
          <w:sz w:val="32"/>
          <w:szCs w:val="28"/>
        </w:rPr>
      </w:pPr>
      <w:r w:rsidRPr="00CA479F">
        <w:rPr>
          <w:color w:val="C00000"/>
          <w:sz w:val="28"/>
          <w:szCs w:val="24"/>
        </w:rPr>
        <w:t>&amp; their years as heirs of God’s kingdom</w:t>
      </w:r>
      <w:r w:rsidRPr="00CA479F">
        <w:rPr>
          <w:color w:val="C00000"/>
          <w:sz w:val="32"/>
          <w:szCs w:val="28"/>
        </w:rPr>
        <w:t>!</w:t>
      </w:r>
    </w:p>
    <w:p w14:paraId="63114DD9" w14:textId="5B11E6EC" w:rsidR="00A53CD2" w:rsidRPr="00D84EB4" w:rsidRDefault="00A53CD2" w:rsidP="00EE70CC">
      <w:pPr>
        <w:pStyle w:val="NoSpacing"/>
        <w:rPr>
          <w:sz w:val="12"/>
          <w:szCs w:val="10"/>
        </w:rPr>
      </w:pPr>
    </w:p>
    <w:tbl>
      <w:tblPr>
        <w:tblW w:w="4332" w:type="dxa"/>
        <w:jc w:val="center"/>
        <w:tblLook w:val="04A0" w:firstRow="1" w:lastRow="0" w:firstColumn="1" w:lastColumn="0" w:noHBand="0" w:noVBand="1"/>
      </w:tblPr>
      <w:tblGrid>
        <w:gridCol w:w="899"/>
        <w:gridCol w:w="2616"/>
        <w:gridCol w:w="817"/>
      </w:tblGrid>
      <w:tr w:rsidR="00A53CD2" w:rsidRPr="00D84EB4" w14:paraId="7283FA83" w14:textId="77777777" w:rsidTr="00CA479F">
        <w:trPr>
          <w:trHeight w:val="270"/>
          <w:jc w:val="center"/>
        </w:trPr>
        <w:tc>
          <w:tcPr>
            <w:tcW w:w="899" w:type="dxa"/>
            <w:tcBorders>
              <w:top w:val="nil"/>
              <w:left w:val="nil"/>
              <w:bottom w:val="nil"/>
              <w:right w:val="nil"/>
            </w:tcBorders>
            <w:noWrap/>
            <w:vAlign w:val="center"/>
            <w:hideMark/>
          </w:tcPr>
          <w:p w14:paraId="29E466A9"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Date</w:t>
            </w:r>
          </w:p>
        </w:tc>
        <w:tc>
          <w:tcPr>
            <w:tcW w:w="2616" w:type="dxa"/>
            <w:tcBorders>
              <w:top w:val="nil"/>
              <w:left w:val="nil"/>
              <w:bottom w:val="nil"/>
              <w:right w:val="nil"/>
            </w:tcBorders>
            <w:noWrap/>
            <w:vAlign w:val="center"/>
            <w:hideMark/>
          </w:tcPr>
          <w:p w14:paraId="3A43194B"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Name</w:t>
            </w:r>
          </w:p>
        </w:tc>
        <w:tc>
          <w:tcPr>
            <w:tcW w:w="817" w:type="dxa"/>
            <w:tcBorders>
              <w:top w:val="nil"/>
              <w:left w:val="nil"/>
              <w:bottom w:val="nil"/>
              <w:right w:val="nil"/>
            </w:tcBorders>
            <w:noWrap/>
            <w:vAlign w:val="center"/>
            <w:hideMark/>
          </w:tcPr>
          <w:p w14:paraId="3B2E190E"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Years</w:t>
            </w:r>
          </w:p>
        </w:tc>
      </w:tr>
      <w:tr w:rsidR="008E491F" w:rsidRPr="00D84EB4" w14:paraId="3ABAE76D" w14:textId="77777777" w:rsidTr="00CA479F">
        <w:trPr>
          <w:trHeight w:val="270"/>
          <w:jc w:val="center"/>
        </w:trPr>
        <w:tc>
          <w:tcPr>
            <w:tcW w:w="899" w:type="dxa"/>
            <w:tcBorders>
              <w:top w:val="nil"/>
              <w:left w:val="nil"/>
              <w:bottom w:val="nil"/>
              <w:right w:val="nil"/>
            </w:tcBorders>
            <w:noWrap/>
            <w:vAlign w:val="center"/>
          </w:tcPr>
          <w:p w14:paraId="5506A19E" w14:textId="43260F71" w:rsidR="008E491F" w:rsidRPr="00F80047" w:rsidRDefault="00F80047"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w:t>
            </w:r>
            <w:r>
              <w:rPr>
                <w:rFonts w:eastAsia="Times New Roman"/>
                <w:color w:val="000000"/>
                <w:kern w:val="0"/>
                <w:vertAlign w:val="superscript"/>
                <w:lang w:bidi="he-IL"/>
                <w14:ligatures w14:val="none"/>
              </w:rPr>
              <w:t>st</w:t>
            </w:r>
          </w:p>
        </w:tc>
        <w:tc>
          <w:tcPr>
            <w:tcW w:w="2616" w:type="dxa"/>
            <w:tcBorders>
              <w:top w:val="nil"/>
              <w:left w:val="nil"/>
              <w:bottom w:val="nil"/>
              <w:right w:val="nil"/>
            </w:tcBorders>
            <w:noWrap/>
            <w:vAlign w:val="center"/>
          </w:tcPr>
          <w:p w14:paraId="7A730894" w14:textId="42038F62"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Norma Sheppmann</w:t>
            </w:r>
          </w:p>
        </w:tc>
        <w:tc>
          <w:tcPr>
            <w:tcW w:w="817" w:type="dxa"/>
            <w:tcBorders>
              <w:top w:val="nil"/>
              <w:left w:val="nil"/>
              <w:bottom w:val="nil"/>
              <w:right w:val="nil"/>
            </w:tcBorders>
            <w:noWrap/>
            <w:vAlign w:val="center"/>
          </w:tcPr>
          <w:p w14:paraId="2A1D2255" w14:textId="6CD84EE9"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76</w:t>
            </w:r>
          </w:p>
        </w:tc>
      </w:tr>
      <w:tr w:rsidR="008E491F" w:rsidRPr="00D84EB4" w14:paraId="0C851EFC" w14:textId="77777777" w:rsidTr="00CA479F">
        <w:trPr>
          <w:trHeight w:val="270"/>
          <w:jc w:val="center"/>
        </w:trPr>
        <w:tc>
          <w:tcPr>
            <w:tcW w:w="899" w:type="dxa"/>
            <w:tcBorders>
              <w:top w:val="nil"/>
              <w:left w:val="nil"/>
              <w:bottom w:val="nil"/>
              <w:right w:val="nil"/>
            </w:tcBorders>
            <w:noWrap/>
            <w:vAlign w:val="center"/>
          </w:tcPr>
          <w:p w14:paraId="782AC67B" w14:textId="7E6CF0AD" w:rsidR="008E491F" w:rsidRPr="008E491F" w:rsidRDefault="00544AAC"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0</w:t>
            </w:r>
            <w:r w:rsidR="008E491F">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C0D44FC" w14:textId="7FA5770D"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Monte Mayfield</w:t>
            </w:r>
          </w:p>
        </w:tc>
        <w:tc>
          <w:tcPr>
            <w:tcW w:w="817" w:type="dxa"/>
            <w:tcBorders>
              <w:top w:val="nil"/>
              <w:left w:val="nil"/>
              <w:bottom w:val="nil"/>
              <w:right w:val="nil"/>
            </w:tcBorders>
            <w:noWrap/>
            <w:vAlign w:val="center"/>
          </w:tcPr>
          <w:p w14:paraId="441C4B64" w14:textId="5D73317F"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8</w:t>
            </w:r>
          </w:p>
        </w:tc>
      </w:tr>
      <w:tr w:rsidR="008E491F" w:rsidRPr="00D84EB4" w14:paraId="4FBF0C9E" w14:textId="77777777" w:rsidTr="00CA479F">
        <w:trPr>
          <w:trHeight w:val="270"/>
          <w:jc w:val="center"/>
        </w:trPr>
        <w:tc>
          <w:tcPr>
            <w:tcW w:w="899" w:type="dxa"/>
            <w:tcBorders>
              <w:top w:val="nil"/>
              <w:left w:val="nil"/>
              <w:bottom w:val="nil"/>
              <w:right w:val="nil"/>
            </w:tcBorders>
            <w:noWrap/>
            <w:vAlign w:val="center"/>
          </w:tcPr>
          <w:p w14:paraId="3EFD5948" w14:textId="70CDE8D7" w:rsidR="008E491F"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w:t>
            </w:r>
            <w:r w:rsidR="00544AAC">
              <w:rPr>
                <w:rFonts w:eastAsia="Times New Roman"/>
                <w:color w:val="000000"/>
                <w:kern w:val="0"/>
                <w:lang w:bidi="he-IL"/>
                <w14:ligatures w14:val="none"/>
              </w:rPr>
              <w:t>4</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856F327" w14:textId="0083E129"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isa Lawson</w:t>
            </w:r>
          </w:p>
        </w:tc>
        <w:tc>
          <w:tcPr>
            <w:tcW w:w="817" w:type="dxa"/>
            <w:tcBorders>
              <w:top w:val="nil"/>
              <w:left w:val="nil"/>
              <w:bottom w:val="nil"/>
              <w:right w:val="nil"/>
            </w:tcBorders>
            <w:noWrap/>
            <w:vAlign w:val="center"/>
          </w:tcPr>
          <w:p w14:paraId="5ABAEA65" w14:textId="4CF3AF89"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6</w:t>
            </w:r>
          </w:p>
        </w:tc>
      </w:tr>
      <w:tr w:rsidR="00B149C1" w:rsidRPr="00D84EB4" w14:paraId="3015D568" w14:textId="77777777" w:rsidTr="00CA479F">
        <w:trPr>
          <w:trHeight w:val="270"/>
          <w:jc w:val="center"/>
        </w:trPr>
        <w:tc>
          <w:tcPr>
            <w:tcW w:w="899" w:type="dxa"/>
            <w:tcBorders>
              <w:top w:val="nil"/>
              <w:left w:val="nil"/>
              <w:bottom w:val="nil"/>
              <w:right w:val="nil"/>
            </w:tcBorders>
            <w:noWrap/>
            <w:vAlign w:val="center"/>
          </w:tcPr>
          <w:p w14:paraId="7A15A3FE" w14:textId="43760F62" w:rsidR="00B149C1" w:rsidRPr="00B149C1" w:rsidRDefault="0021667E" w:rsidP="00EB3F37">
            <w:pPr>
              <w:spacing w:after="0" w:line="240" w:lineRule="auto"/>
              <w:rPr>
                <w:rFonts w:eastAsia="Times New Roman"/>
                <w:color w:val="000000"/>
                <w:kern w:val="0"/>
                <w:vertAlign w:val="superscript"/>
                <w:lang w:bidi="he-IL"/>
                <w14:ligatures w14:val="none"/>
              </w:rPr>
            </w:pPr>
            <w:proofErr w:type="gramStart"/>
            <w:r>
              <w:rPr>
                <w:rFonts w:eastAsia="Times New Roman"/>
                <w:color w:val="000000"/>
                <w:kern w:val="0"/>
                <w:lang w:bidi="he-IL"/>
                <w14:ligatures w14:val="none"/>
              </w:rPr>
              <w:t>23</w:t>
            </w:r>
            <w:r w:rsidR="00B149C1">
              <w:rPr>
                <w:rFonts w:eastAsia="Times New Roman"/>
                <w:color w:val="000000"/>
                <w:kern w:val="0"/>
                <w:vertAlign w:val="superscript"/>
                <w:lang w:bidi="he-IL"/>
                <w14:ligatures w14:val="none"/>
              </w:rPr>
              <w:t>th</w:t>
            </w:r>
            <w:proofErr w:type="gramEnd"/>
          </w:p>
        </w:tc>
        <w:tc>
          <w:tcPr>
            <w:tcW w:w="2616" w:type="dxa"/>
            <w:tcBorders>
              <w:top w:val="nil"/>
              <w:left w:val="nil"/>
              <w:bottom w:val="nil"/>
              <w:right w:val="nil"/>
            </w:tcBorders>
            <w:noWrap/>
            <w:vAlign w:val="center"/>
          </w:tcPr>
          <w:p w14:paraId="2B414215" w14:textId="306BBAFD" w:rsidR="00B149C1" w:rsidRDefault="0021667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Heather Lawson</w:t>
            </w:r>
          </w:p>
        </w:tc>
        <w:tc>
          <w:tcPr>
            <w:tcW w:w="817" w:type="dxa"/>
            <w:tcBorders>
              <w:top w:val="nil"/>
              <w:left w:val="nil"/>
              <w:bottom w:val="nil"/>
              <w:right w:val="nil"/>
            </w:tcBorders>
            <w:noWrap/>
            <w:vAlign w:val="center"/>
          </w:tcPr>
          <w:p w14:paraId="0190EE62" w14:textId="71BC181C" w:rsidR="00B149C1" w:rsidRDefault="0021667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0</w:t>
            </w:r>
          </w:p>
        </w:tc>
      </w:tr>
      <w:tr w:rsidR="006B29C8" w:rsidRPr="00D84EB4" w14:paraId="7338B4B3" w14:textId="77777777" w:rsidTr="00CA479F">
        <w:trPr>
          <w:trHeight w:val="270"/>
          <w:jc w:val="center"/>
        </w:trPr>
        <w:tc>
          <w:tcPr>
            <w:tcW w:w="899" w:type="dxa"/>
            <w:tcBorders>
              <w:top w:val="nil"/>
              <w:left w:val="nil"/>
              <w:bottom w:val="nil"/>
              <w:right w:val="nil"/>
            </w:tcBorders>
            <w:noWrap/>
            <w:vAlign w:val="center"/>
          </w:tcPr>
          <w:p w14:paraId="6777B6F8" w14:textId="77777777" w:rsidR="006B29C8" w:rsidRDefault="006B29C8"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76B34572" w14:textId="77777777" w:rsidR="006B29C8" w:rsidRDefault="006B29C8" w:rsidP="00EB3F37">
            <w:pPr>
              <w:spacing w:after="0" w:line="240" w:lineRule="auto"/>
              <w:rPr>
                <w:rFonts w:eastAsia="Times New Roman"/>
                <w:color w:val="000000"/>
                <w:kern w:val="0"/>
                <w:lang w:bidi="he-IL"/>
                <w14:ligatures w14:val="none"/>
              </w:rPr>
            </w:pPr>
          </w:p>
        </w:tc>
        <w:tc>
          <w:tcPr>
            <w:tcW w:w="817" w:type="dxa"/>
            <w:tcBorders>
              <w:top w:val="nil"/>
              <w:left w:val="nil"/>
              <w:bottom w:val="nil"/>
              <w:right w:val="nil"/>
            </w:tcBorders>
            <w:noWrap/>
            <w:vAlign w:val="center"/>
          </w:tcPr>
          <w:p w14:paraId="567C2232" w14:textId="77777777" w:rsidR="006B29C8" w:rsidRDefault="006B29C8" w:rsidP="00EB3F37">
            <w:pPr>
              <w:spacing w:after="0" w:line="240" w:lineRule="auto"/>
              <w:rPr>
                <w:rFonts w:eastAsia="Times New Roman"/>
                <w:color w:val="000000"/>
                <w:kern w:val="0"/>
                <w:lang w:bidi="he-IL"/>
                <w14:ligatures w14:val="none"/>
              </w:rPr>
            </w:pPr>
          </w:p>
        </w:tc>
      </w:tr>
    </w:tbl>
    <w:p w14:paraId="44616680" w14:textId="77777777" w:rsidR="00CA479F" w:rsidRPr="00CA479F" w:rsidRDefault="00CA479F" w:rsidP="00A25B43">
      <w:pPr>
        <w:pStyle w:val="NoSpacing"/>
        <w:jc w:val="center"/>
        <w:rPr>
          <w:b/>
          <w:bCs/>
          <w:sz w:val="12"/>
          <w:szCs w:val="10"/>
        </w:rPr>
      </w:pPr>
    </w:p>
    <w:p w14:paraId="1B08AA7F" w14:textId="173E1968" w:rsidR="00F84A22" w:rsidRDefault="00F84A22" w:rsidP="00A25B43">
      <w:pPr>
        <w:pStyle w:val="NoSpacing"/>
        <w:jc w:val="center"/>
        <w:rPr>
          <w:b/>
          <w:bCs/>
          <w:sz w:val="32"/>
          <w:szCs w:val="28"/>
        </w:rPr>
      </w:pPr>
      <w:r w:rsidRPr="00CA479F">
        <w:rPr>
          <w:b/>
          <w:bCs/>
          <w:sz w:val="32"/>
          <w:szCs w:val="28"/>
        </w:rPr>
        <w:t>Serving in God’s House this month</w:t>
      </w:r>
    </w:p>
    <w:p w14:paraId="17D7DE7C" w14:textId="77777777" w:rsidR="00641CD6" w:rsidRPr="00641CD6" w:rsidRDefault="00641CD6" w:rsidP="00A25B43">
      <w:pPr>
        <w:pStyle w:val="NoSpacing"/>
        <w:jc w:val="center"/>
        <w:rPr>
          <w:b/>
          <w:bCs/>
          <w:sz w:val="20"/>
          <w:szCs w:val="18"/>
        </w:rPr>
      </w:pPr>
    </w:p>
    <w:p w14:paraId="01724141" w14:textId="77777777" w:rsidR="00CA479F" w:rsidRPr="00CA479F" w:rsidRDefault="00CA479F" w:rsidP="00A25B43">
      <w:pPr>
        <w:pStyle w:val="NoSpacing"/>
        <w:jc w:val="center"/>
        <w:rPr>
          <w:b/>
          <w:bCs/>
          <w:sz w:val="8"/>
          <w:szCs w:val="6"/>
        </w:rPr>
      </w:pPr>
    </w:p>
    <w:p w14:paraId="25A2093B" w14:textId="77777777" w:rsidR="000747F1" w:rsidRPr="00F722ED" w:rsidRDefault="000747F1" w:rsidP="00A25B43">
      <w:pPr>
        <w:pStyle w:val="NoSpacing"/>
        <w:jc w:val="center"/>
        <w:rPr>
          <w:b/>
          <w:bCs/>
          <w:sz w:val="8"/>
          <w:szCs w:val="6"/>
          <w:highlight w:val="yellow"/>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2245"/>
        <w:gridCol w:w="5040"/>
      </w:tblGrid>
      <w:tr w:rsidR="00CA479F" w:rsidRPr="006457FD" w14:paraId="1B5B2CAC" w14:textId="77777777" w:rsidTr="00CA479F">
        <w:tc>
          <w:tcPr>
            <w:tcW w:w="2245" w:type="dxa"/>
          </w:tcPr>
          <w:p w14:paraId="651B6192" w14:textId="77777777" w:rsidR="00CA479F" w:rsidRPr="00234D22" w:rsidRDefault="00CA479F" w:rsidP="00CA479F">
            <w:pPr>
              <w:pStyle w:val="NoSpacing"/>
              <w:rPr>
                <w:b/>
                <w:bCs/>
                <w:sz w:val="21"/>
                <w:szCs w:val="21"/>
              </w:rPr>
            </w:pPr>
            <w:r w:rsidRPr="00234D22">
              <w:rPr>
                <w:b/>
                <w:bCs/>
                <w:sz w:val="21"/>
                <w:szCs w:val="21"/>
              </w:rPr>
              <w:t>Elder of the Month</w:t>
            </w:r>
          </w:p>
        </w:tc>
        <w:tc>
          <w:tcPr>
            <w:tcW w:w="5040" w:type="dxa"/>
          </w:tcPr>
          <w:p w14:paraId="667B182C" w14:textId="75C7809D" w:rsidR="00CA479F" w:rsidRPr="00D1414D" w:rsidRDefault="0053295E" w:rsidP="00CA479F">
            <w:pPr>
              <w:pStyle w:val="NoSpacing"/>
              <w:jc w:val="right"/>
              <w:rPr>
                <w:sz w:val="21"/>
                <w:szCs w:val="21"/>
              </w:rPr>
            </w:pPr>
            <w:r>
              <w:rPr>
                <w:sz w:val="21"/>
                <w:szCs w:val="21"/>
              </w:rPr>
              <w:t>David Geis</w:t>
            </w:r>
          </w:p>
        </w:tc>
      </w:tr>
      <w:tr w:rsidR="00CA479F" w:rsidRPr="006457FD" w14:paraId="71DECC6C" w14:textId="77777777" w:rsidTr="00CA479F">
        <w:tc>
          <w:tcPr>
            <w:tcW w:w="2245" w:type="dxa"/>
          </w:tcPr>
          <w:p w14:paraId="13CD906A" w14:textId="77777777" w:rsidR="00CA479F" w:rsidRPr="00234D22" w:rsidRDefault="00CA479F" w:rsidP="00CA479F">
            <w:pPr>
              <w:pStyle w:val="NoSpacing"/>
              <w:rPr>
                <w:b/>
                <w:bCs/>
                <w:sz w:val="21"/>
                <w:szCs w:val="21"/>
              </w:rPr>
            </w:pPr>
            <w:r w:rsidRPr="00234D22">
              <w:rPr>
                <w:b/>
                <w:bCs/>
                <w:sz w:val="21"/>
                <w:szCs w:val="21"/>
              </w:rPr>
              <w:t>Counters</w:t>
            </w:r>
          </w:p>
        </w:tc>
        <w:tc>
          <w:tcPr>
            <w:tcW w:w="5040" w:type="dxa"/>
          </w:tcPr>
          <w:p w14:paraId="5029E263" w14:textId="6F591B9B" w:rsidR="00CA479F" w:rsidRPr="0053295E" w:rsidRDefault="0053295E" w:rsidP="00CA479F">
            <w:pPr>
              <w:pStyle w:val="NoSpacing"/>
              <w:jc w:val="right"/>
              <w:rPr>
                <w:sz w:val="21"/>
                <w:szCs w:val="21"/>
              </w:rPr>
            </w:pPr>
            <w:r w:rsidRPr="0053295E">
              <w:rPr>
                <w:sz w:val="21"/>
                <w:szCs w:val="21"/>
              </w:rPr>
              <w:t>Bryan Roth / Arn Anderson</w:t>
            </w:r>
          </w:p>
        </w:tc>
      </w:tr>
      <w:tr w:rsidR="00CA479F" w:rsidRPr="00304241" w14:paraId="0D6BF398" w14:textId="77777777" w:rsidTr="00CA479F">
        <w:tc>
          <w:tcPr>
            <w:tcW w:w="2245" w:type="dxa"/>
          </w:tcPr>
          <w:p w14:paraId="0B5550FC" w14:textId="77777777" w:rsidR="00CA479F" w:rsidRPr="00A3775C" w:rsidRDefault="00CA479F" w:rsidP="00CA479F">
            <w:pPr>
              <w:pStyle w:val="NoSpacing"/>
              <w:rPr>
                <w:b/>
                <w:bCs/>
                <w:sz w:val="21"/>
                <w:szCs w:val="21"/>
              </w:rPr>
            </w:pPr>
            <w:r w:rsidRPr="00A3775C">
              <w:rPr>
                <w:b/>
                <w:bCs/>
                <w:sz w:val="21"/>
                <w:szCs w:val="21"/>
              </w:rPr>
              <w:t>Altar Guild</w:t>
            </w:r>
          </w:p>
        </w:tc>
        <w:tc>
          <w:tcPr>
            <w:tcW w:w="5040" w:type="dxa"/>
          </w:tcPr>
          <w:p w14:paraId="63108FDD" w14:textId="01B61EF9" w:rsidR="00CA479F" w:rsidRPr="0053295E" w:rsidRDefault="0053295E" w:rsidP="00CA479F">
            <w:pPr>
              <w:pStyle w:val="NoSpacing"/>
              <w:jc w:val="right"/>
              <w:rPr>
                <w:sz w:val="21"/>
                <w:szCs w:val="21"/>
              </w:rPr>
            </w:pPr>
            <w:proofErr w:type="spellStart"/>
            <w:r w:rsidRPr="0053295E">
              <w:rPr>
                <w:sz w:val="21"/>
                <w:szCs w:val="21"/>
              </w:rPr>
              <w:t>D’Ann</w:t>
            </w:r>
            <w:proofErr w:type="spellEnd"/>
            <w:r w:rsidRPr="0053295E">
              <w:rPr>
                <w:sz w:val="21"/>
                <w:szCs w:val="21"/>
              </w:rPr>
              <w:t xml:space="preserve"> Hammett / Sharon Rainwater</w:t>
            </w:r>
          </w:p>
        </w:tc>
      </w:tr>
      <w:tr w:rsidR="00CA479F" w:rsidRPr="00304241" w14:paraId="29093A24" w14:textId="77777777" w:rsidTr="00CA479F">
        <w:trPr>
          <w:trHeight w:val="85"/>
        </w:trPr>
        <w:tc>
          <w:tcPr>
            <w:tcW w:w="2245" w:type="dxa"/>
          </w:tcPr>
          <w:p w14:paraId="016CCDB0" w14:textId="77777777" w:rsidR="00CA479F" w:rsidRPr="00A3775C" w:rsidRDefault="00CA479F" w:rsidP="00CA479F">
            <w:pPr>
              <w:pStyle w:val="NoSpacing"/>
              <w:rPr>
                <w:b/>
                <w:bCs/>
                <w:sz w:val="21"/>
                <w:szCs w:val="21"/>
              </w:rPr>
            </w:pPr>
            <w:r w:rsidRPr="00A3775C">
              <w:rPr>
                <w:b/>
                <w:bCs/>
                <w:sz w:val="21"/>
                <w:szCs w:val="21"/>
              </w:rPr>
              <w:t>Altar Care</w:t>
            </w:r>
          </w:p>
        </w:tc>
        <w:tc>
          <w:tcPr>
            <w:tcW w:w="5040" w:type="dxa"/>
          </w:tcPr>
          <w:p w14:paraId="461B86A5" w14:textId="43063681" w:rsidR="00CA479F" w:rsidRPr="0053295E" w:rsidRDefault="0053295E" w:rsidP="00CA479F">
            <w:pPr>
              <w:pStyle w:val="NoSpacing"/>
              <w:jc w:val="right"/>
              <w:rPr>
                <w:sz w:val="21"/>
                <w:szCs w:val="21"/>
              </w:rPr>
            </w:pPr>
            <w:r w:rsidRPr="0053295E">
              <w:rPr>
                <w:sz w:val="21"/>
                <w:szCs w:val="21"/>
              </w:rPr>
              <w:t>Melissa Stephens / Teresa Johnston</w:t>
            </w:r>
          </w:p>
        </w:tc>
      </w:tr>
      <w:tr w:rsidR="00CA479F" w:rsidRPr="0036348A" w14:paraId="0E451919" w14:textId="77777777" w:rsidTr="00CA479F">
        <w:trPr>
          <w:trHeight w:val="248"/>
        </w:trPr>
        <w:tc>
          <w:tcPr>
            <w:tcW w:w="2245" w:type="dxa"/>
          </w:tcPr>
          <w:p w14:paraId="62083FFB" w14:textId="77777777" w:rsidR="00CA479F" w:rsidRPr="00A3775C" w:rsidRDefault="00CA479F" w:rsidP="00CA479F">
            <w:pPr>
              <w:pStyle w:val="NoSpacing"/>
              <w:rPr>
                <w:b/>
                <w:bCs/>
                <w:sz w:val="21"/>
                <w:szCs w:val="21"/>
              </w:rPr>
            </w:pPr>
            <w:r>
              <w:rPr>
                <w:b/>
                <w:bCs/>
                <w:sz w:val="21"/>
                <w:szCs w:val="21"/>
              </w:rPr>
              <w:t>Guest Monitor</w:t>
            </w:r>
          </w:p>
        </w:tc>
        <w:tc>
          <w:tcPr>
            <w:tcW w:w="5040" w:type="dxa"/>
          </w:tcPr>
          <w:p w14:paraId="718B7645" w14:textId="7D5F2FA6" w:rsidR="00CA479F" w:rsidRPr="0053295E" w:rsidRDefault="0053295E" w:rsidP="00CA479F">
            <w:pPr>
              <w:pStyle w:val="NoSpacing"/>
              <w:jc w:val="right"/>
              <w:rPr>
                <w:sz w:val="21"/>
                <w:szCs w:val="21"/>
              </w:rPr>
            </w:pPr>
            <w:proofErr w:type="spellStart"/>
            <w:r w:rsidRPr="0053295E">
              <w:rPr>
                <w:sz w:val="21"/>
                <w:szCs w:val="21"/>
              </w:rPr>
              <w:t>D’Ann</w:t>
            </w:r>
            <w:proofErr w:type="spellEnd"/>
            <w:r w:rsidRPr="0053295E">
              <w:rPr>
                <w:sz w:val="21"/>
                <w:szCs w:val="21"/>
              </w:rPr>
              <w:t xml:space="preserve"> Hammett</w:t>
            </w:r>
          </w:p>
        </w:tc>
      </w:tr>
    </w:tbl>
    <w:p w14:paraId="660AF040" w14:textId="77777777" w:rsidR="00E1591A" w:rsidRPr="00BC2BBE" w:rsidRDefault="00E1591A" w:rsidP="00A53CD2">
      <w:pPr>
        <w:pStyle w:val="NoSpacing"/>
        <w:rPr>
          <w:sz w:val="18"/>
          <w:szCs w:val="16"/>
        </w:rPr>
      </w:pPr>
    </w:p>
    <w:p w14:paraId="51776F58" w14:textId="0C1F4EA0" w:rsidR="00C67DCE" w:rsidRDefault="00C67DCE" w:rsidP="00157C6D">
      <w:pPr>
        <w:spacing w:after="0"/>
        <w:rPr>
          <w:rFonts w:ascii="Copperplate Gothic Bold" w:hAnsi="Copperplate Gothic Bold" w:cs="Arial"/>
          <w:b/>
          <w:bCs/>
          <w:noProof/>
          <w:color w:val="7030A0"/>
          <w:sz w:val="48"/>
          <w:szCs w:val="48"/>
        </w:rPr>
      </w:pPr>
    </w:p>
    <w:p w14:paraId="772CD205" w14:textId="77777777" w:rsidR="001268C2" w:rsidRDefault="001268C2" w:rsidP="00157C6D">
      <w:pPr>
        <w:spacing w:after="0"/>
        <w:rPr>
          <w:rFonts w:ascii="Copperplate Gothic Bold" w:hAnsi="Copperplate Gothic Bold" w:cs="Arial"/>
          <w:b/>
          <w:bCs/>
          <w:noProof/>
          <w:color w:val="7030A0"/>
          <w:sz w:val="14"/>
          <w:szCs w:val="14"/>
        </w:rPr>
      </w:pPr>
    </w:p>
    <w:p w14:paraId="2F114E2E" w14:textId="77777777" w:rsidR="00CA479F" w:rsidRDefault="00CA479F" w:rsidP="00157C6D">
      <w:pPr>
        <w:spacing w:after="0"/>
        <w:rPr>
          <w:rFonts w:ascii="Copperplate Gothic Bold" w:hAnsi="Copperplate Gothic Bold" w:cs="Arial"/>
          <w:b/>
          <w:bCs/>
          <w:noProof/>
          <w:color w:val="7030A0"/>
          <w:sz w:val="14"/>
          <w:szCs w:val="14"/>
        </w:rPr>
      </w:pPr>
    </w:p>
    <w:p w14:paraId="4BB14246" w14:textId="77777777" w:rsidR="00CA479F" w:rsidRPr="00F722ED" w:rsidRDefault="00CA479F" w:rsidP="00157C6D">
      <w:pPr>
        <w:spacing w:after="0"/>
        <w:rPr>
          <w:rFonts w:ascii="Copperplate Gothic Bold" w:hAnsi="Copperplate Gothic Bold" w:cs="Arial"/>
          <w:b/>
          <w:bCs/>
          <w:noProof/>
          <w:color w:val="7030A0"/>
          <w:sz w:val="14"/>
          <w:szCs w:val="14"/>
        </w:rPr>
      </w:pPr>
    </w:p>
    <w:tbl>
      <w:tblPr>
        <w:tblStyle w:val="TableGrid"/>
        <w:tblpPr w:leftFromText="180" w:rightFromText="180" w:vertAnchor="text" w:horzAnchor="margin" w:tblpXSpec="center" w:tblpY="221"/>
        <w:tblW w:w="0" w:type="auto"/>
        <w:tblLook w:val="04A0" w:firstRow="1" w:lastRow="0" w:firstColumn="1" w:lastColumn="0" w:noHBand="0" w:noVBand="1"/>
      </w:tblPr>
      <w:tblGrid>
        <w:gridCol w:w="1435"/>
        <w:gridCol w:w="4140"/>
        <w:gridCol w:w="1710"/>
      </w:tblGrid>
      <w:tr w:rsidR="00F43AF1" w:rsidRPr="00376D6D" w14:paraId="66D2C712" w14:textId="77777777" w:rsidTr="00F43AF1">
        <w:tc>
          <w:tcPr>
            <w:tcW w:w="1435" w:type="dxa"/>
          </w:tcPr>
          <w:p w14:paraId="3BA240C3" w14:textId="77777777" w:rsidR="00F43AF1" w:rsidRPr="00234D22" w:rsidRDefault="00F43AF1" w:rsidP="00F43AF1">
            <w:pPr>
              <w:pStyle w:val="NoSpacing"/>
              <w:jc w:val="center"/>
              <w:rPr>
                <w:b/>
                <w:bCs/>
                <w:sz w:val="22"/>
              </w:rPr>
            </w:pPr>
            <w:r w:rsidRPr="00234D22">
              <w:rPr>
                <w:b/>
                <w:bCs/>
                <w:sz w:val="22"/>
              </w:rPr>
              <w:t>Week</w:t>
            </w:r>
          </w:p>
        </w:tc>
        <w:tc>
          <w:tcPr>
            <w:tcW w:w="4140" w:type="dxa"/>
          </w:tcPr>
          <w:p w14:paraId="5A9B5872" w14:textId="77777777" w:rsidR="00F43AF1" w:rsidRPr="007B546B" w:rsidRDefault="00F43AF1" w:rsidP="00F43AF1">
            <w:pPr>
              <w:pStyle w:val="NoSpacing"/>
              <w:jc w:val="center"/>
              <w:rPr>
                <w:b/>
                <w:bCs/>
                <w:sz w:val="22"/>
                <w:highlight w:val="yellow"/>
              </w:rPr>
            </w:pPr>
            <w:r w:rsidRPr="008340CF">
              <w:rPr>
                <w:b/>
                <w:bCs/>
                <w:sz w:val="22"/>
              </w:rPr>
              <w:t>Acolytes</w:t>
            </w:r>
          </w:p>
        </w:tc>
        <w:tc>
          <w:tcPr>
            <w:tcW w:w="1710" w:type="dxa"/>
          </w:tcPr>
          <w:p w14:paraId="149D04ED" w14:textId="77777777" w:rsidR="00F43AF1" w:rsidRPr="007B546B" w:rsidRDefault="00F43AF1" w:rsidP="00F43AF1">
            <w:pPr>
              <w:pStyle w:val="NoSpacing"/>
              <w:jc w:val="center"/>
              <w:rPr>
                <w:b/>
                <w:bCs/>
                <w:sz w:val="22"/>
                <w:highlight w:val="yellow"/>
              </w:rPr>
            </w:pPr>
            <w:r w:rsidRPr="00C84173">
              <w:rPr>
                <w:b/>
                <w:bCs/>
                <w:sz w:val="22"/>
              </w:rPr>
              <w:t>Reader</w:t>
            </w:r>
          </w:p>
        </w:tc>
      </w:tr>
      <w:tr w:rsidR="00A976F9" w:rsidRPr="00C4284C" w14:paraId="59CF4721" w14:textId="77777777" w:rsidTr="00F43AF1">
        <w:tc>
          <w:tcPr>
            <w:tcW w:w="1435" w:type="dxa"/>
          </w:tcPr>
          <w:p w14:paraId="3F2BE89D" w14:textId="420CA958" w:rsidR="00A976F9" w:rsidRPr="00C4284C" w:rsidRDefault="0053295E" w:rsidP="00A976F9">
            <w:pPr>
              <w:pStyle w:val="NoSpacing"/>
              <w:jc w:val="center"/>
              <w:rPr>
                <w:sz w:val="21"/>
                <w:szCs w:val="21"/>
              </w:rPr>
            </w:pPr>
            <w:r w:rsidRPr="00C4284C">
              <w:rPr>
                <w:sz w:val="21"/>
                <w:szCs w:val="21"/>
              </w:rPr>
              <w:t>February 01</w:t>
            </w:r>
          </w:p>
        </w:tc>
        <w:tc>
          <w:tcPr>
            <w:tcW w:w="4140" w:type="dxa"/>
          </w:tcPr>
          <w:p w14:paraId="1287982B" w14:textId="0FFF75A0" w:rsidR="00A976F9" w:rsidRPr="00C4284C" w:rsidRDefault="00290220" w:rsidP="00A976F9">
            <w:pPr>
              <w:pStyle w:val="NoSpacing"/>
              <w:jc w:val="right"/>
              <w:rPr>
                <w:rFonts w:cs="Times New Roman"/>
                <w:sz w:val="21"/>
                <w:szCs w:val="21"/>
              </w:rPr>
            </w:pPr>
            <w:r w:rsidRPr="00C4284C">
              <w:rPr>
                <w:rFonts w:cs="Times New Roman"/>
                <w:sz w:val="21"/>
                <w:szCs w:val="21"/>
              </w:rPr>
              <w:t>Avery Henry &amp; Bella Caswell</w:t>
            </w:r>
          </w:p>
        </w:tc>
        <w:tc>
          <w:tcPr>
            <w:tcW w:w="1710" w:type="dxa"/>
          </w:tcPr>
          <w:p w14:paraId="76E567E2" w14:textId="58E9783C" w:rsidR="00A976F9" w:rsidRPr="00C4284C" w:rsidRDefault="00A976F9" w:rsidP="00A976F9">
            <w:pPr>
              <w:pStyle w:val="NoSpacing"/>
              <w:jc w:val="right"/>
              <w:rPr>
                <w:sz w:val="21"/>
                <w:szCs w:val="21"/>
              </w:rPr>
            </w:pPr>
            <w:r w:rsidRPr="00C4284C">
              <w:rPr>
                <w:sz w:val="21"/>
                <w:szCs w:val="21"/>
              </w:rPr>
              <w:t>Lee Hughes</w:t>
            </w:r>
          </w:p>
        </w:tc>
      </w:tr>
      <w:tr w:rsidR="00A976F9" w:rsidRPr="00C4284C" w14:paraId="403383D3" w14:textId="77777777" w:rsidTr="00F43AF1">
        <w:tc>
          <w:tcPr>
            <w:tcW w:w="1435" w:type="dxa"/>
          </w:tcPr>
          <w:p w14:paraId="7FE8AAE8" w14:textId="786DEAE0" w:rsidR="00A976F9" w:rsidRPr="00C4284C" w:rsidRDefault="0053295E" w:rsidP="00A976F9">
            <w:pPr>
              <w:pStyle w:val="NoSpacing"/>
              <w:jc w:val="center"/>
              <w:rPr>
                <w:sz w:val="21"/>
                <w:szCs w:val="21"/>
              </w:rPr>
            </w:pPr>
            <w:r w:rsidRPr="00C4284C">
              <w:rPr>
                <w:sz w:val="21"/>
                <w:szCs w:val="21"/>
              </w:rPr>
              <w:t>February 08</w:t>
            </w:r>
          </w:p>
        </w:tc>
        <w:tc>
          <w:tcPr>
            <w:tcW w:w="4140" w:type="dxa"/>
          </w:tcPr>
          <w:p w14:paraId="1BF17208" w14:textId="229A31E4" w:rsidR="00A976F9" w:rsidRPr="00C4284C" w:rsidRDefault="00810784" w:rsidP="00A976F9">
            <w:pPr>
              <w:pStyle w:val="NoSpacing"/>
              <w:jc w:val="right"/>
              <w:rPr>
                <w:rFonts w:cs="Times New Roman"/>
                <w:sz w:val="21"/>
                <w:szCs w:val="21"/>
              </w:rPr>
            </w:pPr>
            <w:r w:rsidRPr="00C4284C">
              <w:rPr>
                <w:rFonts w:cs="Times New Roman"/>
                <w:sz w:val="21"/>
                <w:szCs w:val="21"/>
              </w:rPr>
              <w:t>Molly Gilmore &amp; Max Gilmore</w:t>
            </w:r>
          </w:p>
        </w:tc>
        <w:tc>
          <w:tcPr>
            <w:tcW w:w="1710" w:type="dxa"/>
          </w:tcPr>
          <w:p w14:paraId="18B0582D" w14:textId="0167818C" w:rsidR="00A976F9" w:rsidRPr="00C4284C" w:rsidRDefault="00A976F9" w:rsidP="00A976F9">
            <w:pPr>
              <w:pStyle w:val="NoSpacing"/>
              <w:jc w:val="right"/>
              <w:rPr>
                <w:sz w:val="21"/>
                <w:szCs w:val="21"/>
              </w:rPr>
            </w:pPr>
            <w:r w:rsidRPr="00C4284C">
              <w:rPr>
                <w:sz w:val="21"/>
                <w:szCs w:val="21"/>
              </w:rPr>
              <w:t>Arn Anderson</w:t>
            </w:r>
          </w:p>
        </w:tc>
      </w:tr>
      <w:tr w:rsidR="00A976F9" w:rsidRPr="00C4284C" w14:paraId="21C58601" w14:textId="77777777" w:rsidTr="00F43AF1">
        <w:tc>
          <w:tcPr>
            <w:tcW w:w="1435" w:type="dxa"/>
          </w:tcPr>
          <w:p w14:paraId="13550873" w14:textId="0B090A30" w:rsidR="00A976F9" w:rsidRPr="00C4284C" w:rsidRDefault="0053295E" w:rsidP="00A976F9">
            <w:pPr>
              <w:pStyle w:val="NoSpacing"/>
              <w:jc w:val="center"/>
              <w:rPr>
                <w:sz w:val="21"/>
                <w:szCs w:val="21"/>
              </w:rPr>
            </w:pPr>
            <w:r w:rsidRPr="00C4284C">
              <w:rPr>
                <w:sz w:val="21"/>
                <w:szCs w:val="21"/>
              </w:rPr>
              <w:t>February 15</w:t>
            </w:r>
          </w:p>
        </w:tc>
        <w:tc>
          <w:tcPr>
            <w:tcW w:w="4140" w:type="dxa"/>
          </w:tcPr>
          <w:p w14:paraId="4031F29A" w14:textId="4AF7380B" w:rsidR="00A976F9" w:rsidRPr="00C4284C" w:rsidRDefault="00290220" w:rsidP="00A976F9">
            <w:pPr>
              <w:pStyle w:val="NoSpacing"/>
              <w:jc w:val="right"/>
              <w:rPr>
                <w:rFonts w:cs="Times New Roman"/>
                <w:sz w:val="21"/>
                <w:szCs w:val="21"/>
              </w:rPr>
            </w:pPr>
            <w:r w:rsidRPr="00C4284C">
              <w:rPr>
                <w:rFonts w:cs="Times New Roman"/>
                <w:sz w:val="21"/>
                <w:szCs w:val="21"/>
              </w:rPr>
              <w:t xml:space="preserve">Parker Lawson &amp; </w:t>
            </w:r>
            <w:proofErr w:type="spellStart"/>
            <w:r w:rsidRPr="00C4284C">
              <w:rPr>
                <w:rFonts w:cs="Times New Roman"/>
                <w:sz w:val="21"/>
                <w:szCs w:val="21"/>
              </w:rPr>
              <w:t>Annallee</w:t>
            </w:r>
            <w:proofErr w:type="spellEnd"/>
            <w:r w:rsidRPr="00C4284C">
              <w:rPr>
                <w:rFonts w:cs="Times New Roman"/>
                <w:sz w:val="21"/>
                <w:szCs w:val="21"/>
              </w:rPr>
              <w:t xml:space="preserve"> Osbon</w:t>
            </w:r>
          </w:p>
        </w:tc>
        <w:tc>
          <w:tcPr>
            <w:tcW w:w="1710" w:type="dxa"/>
          </w:tcPr>
          <w:p w14:paraId="5734DB15" w14:textId="46F57E65" w:rsidR="00A976F9" w:rsidRPr="00C4284C" w:rsidRDefault="00A976F9" w:rsidP="00A976F9">
            <w:pPr>
              <w:pStyle w:val="NoSpacing"/>
              <w:jc w:val="right"/>
              <w:rPr>
                <w:sz w:val="21"/>
                <w:szCs w:val="21"/>
              </w:rPr>
            </w:pPr>
            <w:r w:rsidRPr="00C4284C">
              <w:rPr>
                <w:sz w:val="21"/>
                <w:szCs w:val="21"/>
              </w:rPr>
              <w:t>Bryan Roth</w:t>
            </w:r>
          </w:p>
        </w:tc>
      </w:tr>
      <w:tr w:rsidR="00A976F9" w:rsidRPr="00376D6D" w14:paraId="30CDCF25" w14:textId="77777777" w:rsidTr="00F43AF1">
        <w:trPr>
          <w:trHeight w:val="252"/>
        </w:trPr>
        <w:tc>
          <w:tcPr>
            <w:tcW w:w="1435" w:type="dxa"/>
          </w:tcPr>
          <w:p w14:paraId="0E4D71D3" w14:textId="30F079DD" w:rsidR="00A976F9" w:rsidRPr="00C4284C" w:rsidRDefault="0053295E" w:rsidP="00A976F9">
            <w:pPr>
              <w:pStyle w:val="NoSpacing"/>
              <w:jc w:val="center"/>
              <w:rPr>
                <w:sz w:val="21"/>
                <w:szCs w:val="21"/>
              </w:rPr>
            </w:pPr>
            <w:r w:rsidRPr="00C4284C">
              <w:rPr>
                <w:sz w:val="21"/>
                <w:szCs w:val="21"/>
              </w:rPr>
              <w:t xml:space="preserve">February </w:t>
            </w:r>
            <w:r w:rsidR="00810784" w:rsidRPr="00C4284C">
              <w:rPr>
                <w:sz w:val="21"/>
                <w:szCs w:val="21"/>
              </w:rPr>
              <w:t>2</w:t>
            </w:r>
            <w:r w:rsidRPr="00C4284C">
              <w:rPr>
                <w:sz w:val="21"/>
                <w:szCs w:val="21"/>
              </w:rPr>
              <w:t>2</w:t>
            </w:r>
          </w:p>
        </w:tc>
        <w:tc>
          <w:tcPr>
            <w:tcW w:w="4140" w:type="dxa"/>
          </w:tcPr>
          <w:p w14:paraId="4C146040" w14:textId="2F36421D" w:rsidR="00A976F9" w:rsidRPr="00C4284C" w:rsidRDefault="00290220" w:rsidP="00A976F9">
            <w:pPr>
              <w:pStyle w:val="NoSpacing"/>
              <w:jc w:val="right"/>
              <w:rPr>
                <w:rFonts w:cs="Times New Roman"/>
                <w:sz w:val="21"/>
                <w:szCs w:val="21"/>
              </w:rPr>
            </w:pPr>
            <w:r w:rsidRPr="00C4284C">
              <w:rPr>
                <w:rFonts w:cs="Times New Roman"/>
                <w:sz w:val="21"/>
                <w:szCs w:val="21"/>
              </w:rPr>
              <w:t>Karlee Hughes &amp; Emily Keyes</w:t>
            </w:r>
          </w:p>
        </w:tc>
        <w:tc>
          <w:tcPr>
            <w:tcW w:w="1710" w:type="dxa"/>
          </w:tcPr>
          <w:p w14:paraId="44BD64B8" w14:textId="77777777" w:rsidR="00A976F9" w:rsidRDefault="00A976F9" w:rsidP="00A976F9">
            <w:pPr>
              <w:pStyle w:val="NoSpacing"/>
              <w:jc w:val="right"/>
              <w:rPr>
                <w:sz w:val="21"/>
                <w:szCs w:val="21"/>
              </w:rPr>
            </w:pPr>
            <w:r w:rsidRPr="00C4284C">
              <w:rPr>
                <w:sz w:val="21"/>
                <w:szCs w:val="21"/>
              </w:rPr>
              <w:t>William Pickett</w:t>
            </w:r>
          </w:p>
        </w:tc>
      </w:tr>
    </w:tbl>
    <w:p w14:paraId="32FA8F4B" w14:textId="58F4FFFD" w:rsidR="00C67DCE" w:rsidRPr="00EA217E" w:rsidRDefault="00C67DCE" w:rsidP="00157C6D">
      <w:pPr>
        <w:spacing w:after="0"/>
        <w:rPr>
          <w:rFonts w:ascii="Copperplate Gothic Bold" w:hAnsi="Copperplate Gothic Bold" w:cs="Arial"/>
          <w:b/>
          <w:bCs/>
          <w:noProof/>
          <w:color w:val="7030A0"/>
          <w:sz w:val="16"/>
          <w:szCs w:val="16"/>
        </w:rPr>
      </w:pPr>
    </w:p>
    <w:p w14:paraId="08A66FBA" w14:textId="77777777" w:rsidR="00C57433" w:rsidRDefault="00C57433" w:rsidP="00157C6D">
      <w:pPr>
        <w:spacing w:after="0"/>
        <w:rPr>
          <w:rFonts w:ascii="Copperplate Gothic Bold" w:hAnsi="Copperplate Gothic Bold" w:cs="Arial"/>
          <w:b/>
          <w:bCs/>
          <w:noProof/>
          <w:color w:val="7030A0"/>
          <w:sz w:val="32"/>
          <w:szCs w:val="32"/>
        </w:rPr>
      </w:pPr>
    </w:p>
    <w:p w14:paraId="334BFDE8" w14:textId="77777777" w:rsidR="007558C1" w:rsidRDefault="007558C1" w:rsidP="00157C6D">
      <w:pPr>
        <w:spacing w:after="0"/>
        <w:rPr>
          <w:rFonts w:ascii="Copperplate Gothic Bold" w:hAnsi="Copperplate Gothic Bold" w:cs="Arial"/>
          <w:b/>
          <w:bCs/>
          <w:noProof/>
          <w:color w:val="7030A0"/>
          <w:sz w:val="32"/>
          <w:szCs w:val="32"/>
        </w:rPr>
      </w:pPr>
    </w:p>
    <w:p w14:paraId="2F02A76C" w14:textId="77777777" w:rsidR="007558C1" w:rsidRDefault="007558C1" w:rsidP="00157C6D">
      <w:pPr>
        <w:spacing w:after="0"/>
        <w:rPr>
          <w:rFonts w:ascii="Copperplate Gothic Bold" w:hAnsi="Copperplate Gothic Bold" w:cs="Arial"/>
          <w:b/>
          <w:bCs/>
          <w:noProof/>
          <w:color w:val="7030A0"/>
          <w:sz w:val="32"/>
          <w:szCs w:val="32"/>
        </w:rPr>
      </w:pPr>
    </w:p>
    <w:p w14:paraId="3A12FCEE" w14:textId="77777777" w:rsidR="007558C1" w:rsidRPr="00F722ED" w:rsidRDefault="007558C1" w:rsidP="00157C6D">
      <w:pPr>
        <w:spacing w:after="0"/>
        <w:rPr>
          <w:rFonts w:ascii="Copperplate Gothic Bold" w:hAnsi="Copperplate Gothic Bold" w:cs="Arial"/>
          <w:b/>
          <w:bCs/>
          <w:noProof/>
          <w:color w:val="7030A0"/>
          <w:sz w:val="32"/>
          <w:szCs w:val="32"/>
        </w:rPr>
      </w:pPr>
    </w:p>
    <w:p w14:paraId="7F99C147" w14:textId="2783C7CA" w:rsidR="00F74D36" w:rsidRDefault="00F74D36" w:rsidP="00157C6D">
      <w:pPr>
        <w:spacing w:after="0"/>
        <w:rPr>
          <w:rFonts w:ascii="Copperplate Gothic Bold" w:hAnsi="Copperplate Gothic Bold" w:cs="Arial"/>
          <w:noProof/>
          <w:color w:val="0070C0"/>
          <w:sz w:val="52"/>
          <w:szCs w:val="52"/>
        </w:rPr>
      </w:pPr>
    </w:p>
    <w:p w14:paraId="6E83F30D" w14:textId="77777777" w:rsidR="008B6322" w:rsidRDefault="008B6322" w:rsidP="00157C6D">
      <w:pPr>
        <w:spacing w:after="0"/>
        <w:rPr>
          <w:rFonts w:ascii="Copperplate Gothic Bold" w:hAnsi="Copperplate Gothic Bold" w:cs="Arial"/>
          <w:noProof/>
          <w:color w:val="0070C0"/>
          <w:sz w:val="52"/>
          <w:szCs w:val="52"/>
        </w:rPr>
      </w:pPr>
    </w:p>
    <w:p w14:paraId="246E4C24" w14:textId="77777777" w:rsidR="008B6322" w:rsidRDefault="008B6322" w:rsidP="00157C6D">
      <w:pPr>
        <w:spacing w:after="0"/>
        <w:rPr>
          <w:rFonts w:ascii="Copperplate Gothic Bold" w:hAnsi="Copperplate Gothic Bold" w:cs="Arial"/>
          <w:noProof/>
          <w:color w:val="0070C0"/>
          <w:sz w:val="52"/>
          <w:szCs w:val="52"/>
        </w:rPr>
      </w:pPr>
    </w:p>
    <w:p w14:paraId="5E61CD17" w14:textId="77777777" w:rsidR="008B6322" w:rsidRDefault="008B6322" w:rsidP="00157C6D">
      <w:pPr>
        <w:spacing w:after="0"/>
        <w:rPr>
          <w:rFonts w:ascii="Copperplate Gothic Bold" w:hAnsi="Copperplate Gothic Bold" w:cs="Arial"/>
          <w:noProof/>
          <w:color w:val="0070C0"/>
          <w:sz w:val="52"/>
          <w:szCs w:val="52"/>
        </w:rPr>
      </w:pPr>
    </w:p>
    <w:p w14:paraId="20A3DBB9" w14:textId="77777777" w:rsidR="008B6322" w:rsidRDefault="008B6322" w:rsidP="00157C6D">
      <w:pPr>
        <w:spacing w:after="0"/>
        <w:rPr>
          <w:rFonts w:ascii="Copperplate Gothic Bold" w:hAnsi="Copperplate Gothic Bold" w:cs="Arial"/>
          <w:noProof/>
          <w:color w:val="0070C0"/>
          <w:sz w:val="52"/>
          <w:szCs w:val="52"/>
        </w:rPr>
      </w:pPr>
    </w:p>
    <w:p w14:paraId="781D0FC4" w14:textId="77777777" w:rsidR="008B6322" w:rsidRDefault="008B6322" w:rsidP="00157C6D">
      <w:pPr>
        <w:spacing w:after="0"/>
        <w:rPr>
          <w:rFonts w:ascii="Copperplate Gothic Bold" w:hAnsi="Copperplate Gothic Bold" w:cs="Arial"/>
          <w:noProof/>
          <w:color w:val="0070C0"/>
          <w:sz w:val="52"/>
          <w:szCs w:val="52"/>
        </w:rPr>
      </w:pPr>
    </w:p>
    <w:p w14:paraId="56D9F185" w14:textId="08E47EC7" w:rsidR="00B14CC1" w:rsidRPr="00410818" w:rsidRDefault="006E11DB"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rPr>
        <w:lastRenderedPageBreak/>
        <w:drawing>
          <wp:anchor distT="0" distB="0" distL="114300" distR="114300" simplePos="0" relativeHeight="252763136" behindDoc="0" locked="0" layoutInCell="1" allowOverlap="1" wp14:anchorId="229612EF" wp14:editId="75FE8ACC">
            <wp:simplePos x="0" y="0"/>
            <wp:positionH relativeFrom="margin">
              <wp:align>center</wp:align>
            </wp:positionH>
            <wp:positionV relativeFrom="paragraph">
              <wp:posOffset>390751</wp:posOffset>
            </wp:positionV>
            <wp:extent cx="1116280" cy="1116280"/>
            <wp:effectExtent l="0" t="0" r="0" b="0"/>
            <wp:wrapNone/>
            <wp:docPr id="1927194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7787142">
                      <a:off x="0" y="0"/>
                      <a:ext cx="1116280" cy="11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29" w:rsidRPr="00410818">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748800" behindDoc="0" locked="0" layoutInCell="1" allowOverlap="1" wp14:anchorId="751CD7FC" wp14:editId="03C3A26C">
            <wp:simplePos x="0" y="0"/>
            <wp:positionH relativeFrom="margin">
              <wp:posOffset>3794315</wp:posOffset>
            </wp:positionH>
            <wp:positionV relativeFrom="paragraph">
              <wp:posOffset>11430</wp:posOffset>
            </wp:positionV>
            <wp:extent cx="3081546" cy="1579543"/>
            <wp:effectExtent l="0" t="0" r="5080" b="1905"/>
            <wp:wrapNone/>
            <wp:docPr id="8633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48" t="5993" b="39255"/>
                    <a:stretch>
                      <a:fillRect/>
                    </a:stretch>
                  </pic:blipFill>
                  <pic:spPr bwMode="auto">
                    <a:xfrm>
                      <a:off x="0" y="0"/>
                      <a:ext cx="3081546" cy="1579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818" w:rsidRPr="00410818">
        <w:rPr>
          <w:rFonts w:ascii="Copperplate Gothic Bold" w:hAnsi="Copperplate Gothic Bold" w:cs="Arial"/>
          <w:b/>
          <w:bCs/>
          <w:noProof/>
          <w:color w:val="7B0342"/>
          <w:sz w:val="40"/>
          <w:szCs w:val="40"/>
          <w14:glow w14:rad="127000">
            <w14:schemeClr w14:val="bg1"/>
          </w14:glow>
        </w:rPr>
        <w:t xml:space="preserve">Annual </w:t>
      </w:r>
      <w:r w:rsidR="006D37F8" w:rsidRPr="00410818">
        <w:rPr>
          <w:rFonts w:ascii="Copperplate Gothic Bold" w:hAnsi="Copperplate Gothic Bold" w:cs="Arial"/>
          <w:b/>
          <w:bCs/>
          <w:noProof/>
          <w:color w:val="7B0342"/>
          <w:sz w:val="40"/>
          <w:szCs w:val="40"/>
          <w14:glow w14:rad="127000">
            <w14:schemeClr w14:val="bg1"/>
          </w14:glow>
        </w:rPr>
        <w:t>Women’s Retreat</w:t>
      </w:r>
    </w:p>
    <w:p w14:paraId="3A5D9536" w14:textId="38BE7B53" w:rsidR="00B14CC1" w:rsidRDefault="00607B1D"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1830271" behindDoc="1" locked="0" layoutInCell="1" allowOverlap="1" wp14:anchorId="7A87C3C6" wp14:editId="05D0E04C">
            <wp:simplePos x="0" y="0"/>
            <wp:positionH relativeFrom="margin">
              <wp:posOffset>2281780</wp:posOffset>
            </wp:positionH>
            <wp:positionV relativeFrom="paragraph">
              <wp:posOffset>248860</wp:posOffset>
            </wp:positionV>
            <wp:extent cx="2387029" cy="1288739"/>
            <wp:effectExtent l="0" t="3175" r="0" b="0"/>
            <wp:wrapNone/>
            <wp:docPr id="695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94" t="11088" r="12036" b="16240"/>
                    <a:stretch>
                      <a:fillRect/>
                    </a:stretch>
                  </pic:blipFill>
                  <pic:spPr bwMode="auto">
                    <a:xfrm rot="5400000">
                      <a:off x="0" y="0"/>
                      <a:ext cx="2387029" cy="1288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29">
        <w:rPr>
          <w:rFonts w:ascii="Copperplate Gothic Bold" w:hAnsi="Copperplate Gothic Bold" w:cs="Arial"/>
          <w:b/>
          <w:bCs/>
          <w:noProof/>
          <w:color w:val="7B0342"/>
          <w:sz w:val="40"/>
          <w:szCs w:val="40"/>
        </w:rPr>
        <w:drawing>
          <wp:anchor distT="0" distB="0" distL="114300" distR="114300" simplePos="0" relativeHeight="252745728" behindDoc="0" locked="0" layoutInCell="1" allowOverlap="1" wp14:anchorId="3560C39E" wp14:editId="7ECB0A4F">
            <wp:simplePos x="0" y="0"/>
            <wp:positionH relativeFrom="margin">
              <wp:align>left</wp:align>
            </wp:positionH>
            <wp:positionV relativeFrom="paragraph">
              <wp:posOffset>51262</wp:posOffset>
            </wp:positionV>
            <wp:extent cx="3104713" cy="1546973"/>
            <wp:effectExtent l="0" t="0" r="635" b="0"/>
            <wp:wrapNone/>
            <wp:docPr id="236785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587" r="11002" b="16315"/>
                    <a:stretch>
                      <a:fillRect/>
                    </a:stretch>
                  </pic:blipFill>
                  <pic:spPr bwMode="auto">
                    <a:xfrm>
                      <a:off x="0" y="0"/>
                      <a:ext cx="3104713" cy="1546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F861A" w14:textId="7E7B1C7D" w:rsidR="00B14CC1" w:rsidRDefault="00B14CC1" w:rsidP="006C4533">
      <w:pPr>
        <w:spacing w:after="0"/>
        <w:rPr>
          <w:rFonts w:ascii="Copperplate Gothic Bold" w:hAnsi="Copperplate Gothic Bold" w:cs="Arial"/>
          <w:b/>
          <w:bCs/>
          <w:noProof/>
          <w:color w:val="7B0342"/>
          <w:sz w:val="40"/>
          <w:szCs w:val="40"/>
        </w:rPr>
      </w:pPr>
    </w:p>
    <w:p w14:paraId="7F0A0D5E" w14:textId="17ABE1CE" w:rsidR="00B14CC1" w:rsidRDefault="00F424BD"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59040" behindDoc="0" locked="0" layoutInCell="1" allowOverlap="1" wp14:anchorId="55BB1977" wp14:editId="634915A9">
            <wp:simplePos x="0" y="0"/>
            <wp:positionH relativeFrom="margin">
              <wp:posOffset>3948042</wp:posOffset>
            </wp:positionH>
            <wp:positionV relativeFrom="paragraph">
              <wp:posOffset>93600</wp:posOffset>
            </wp:positionV>
            <wp:extent cx="1305948" cy="1305948"/>
            <wp:effectExtent l="0" t="0" r="0" b="0"/>
            <wp:wrapNone/>
            <wp:docPr id="1891165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305948" cy="1305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88C">
        <w:rPr>
          <w:rFonts w:ascii="Copperplate Gothic Bold" w:hAnsi="Copperplate Gothic Bold" w:cs="Arial"/>
          <w:b/>
          <w:bCs/>
          <w:noProof/>
          <w:color w:val="7B0342"/>
          <w:sz w:val="40"/>
          <w:szCs w:val="40"/>
        </w:rPr>
        <w:drawing>
          <wp:anchor distT="0" distB="0" distL="114300" distR="114300" simplePos="0" relativeHeight="252762112" behindDoc="0" locked="0" layoutInCell="1" allowOverlap="1" wp14:anchorId="42444806" wp14:editId="456BC6F2">
            <wp:simplePos x="0" y="0"/>
            <wp:positionH relativeFrom="column">
              <wp:posOffset>2798404</wp:posOffset>
            </wp:positionH>
            <wp:positionV relativeFrom="paragraph">
              <wp:posOffset>166444</wp:posOffset>
            </wp:positionV>
            <wp:extent cx="1102554" cy="1102554"/>
            <wp:effectExtent l="0" t="0" r="0" b="0"/>
            <wp:wrapNone/>
            <wp:docPr id="1923358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102554" cy="1102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831">
        <w:rPr>
          <w:noProof/>
        </w:rPr>
        <w:drawing>
          <wp:anchor distT="0" distB="0" distL="114300" distR="114300" simplePos="0" relativeHeight="251827196" behindDoc="0" locked="0" layoutInCell="1" allowOverlap="1" wp14:anchorId="4B99AD1D" wp14:editId="7606EC7F">
            <wp:simplePos x="0" y="0"/>
            <wp:positionH relativeFrom="margin">
              <wp:posOffset>2851002</wp:posOffset>
            </wp:positionH>
            <wp:positionV relativeFrom="paragraph">
              <wp:posOffset>245761</wp:posOffset>
            </wp:positionV>
            <wp:extent cx="4322618" cy="1677016"/>
            <wp:effectExtent l="0" t="0" r="1905" b="0"/>
            <wp:wrapNone/>
            <wp:docPr id="1704938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flipH="1">
                      <a:off x="0" y="0"/>
                      <a:ext cx="4322618" cy="1677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24F">
        <w:rPr>
          <w:noProof/>
        </w:rPr>
        <w:drawing>
          <wp:anchor distT="0" distB="0" distL="114300" distR="114300" simplePos="0" relativeHeight="252751872" behindDoc="0" locked="0" layoutInCell="1" allowOverlap="1" wp14:anchorId="3BEFAC80" wp14:editId="57E53BCD">
            <wp:simplePos x="0" y="0"/>
            <wp:positionH relativeFrom="margin">
              <wp:posOffset>3674744</wp:posOffset>
            </wp:positionH>
            <wp:positionV relativeFrom="paragraph">
              <wp:posOffset>307531</wp:posOffset>
            </wp:positionV>
            <wp:extent cx="1677735" cy="927414"/>
            <wp:effectExtent l="0" t="171450" r="0" b="158750"/>
            <wp:wrapNone/>
            <wp:docPr id="117505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20714996">
                      <a:off x="0" y="0"/>
                      <a:ext cx="1677735" cy="927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D76D" w14:textId="45FEE46A" w:rsidR="00B14CC1" w:rsidRDefault="00B14CC1" w:rsidP="006C4533">
      <w:pPr>
        <w:spacing w:after="0"/>
        <w:rPr>
          <w:rFonts w:ascii="Copperplate Gothic Bold" w:hAnsi="Copperplate Gothic Bold" w:cs="Arial"/>
          <w:b/>
          <w:bCs/>
          <w:noProof/>
          <w:color w:val="7B0342"/>
          <w:sz w:val="40"/>
          <w:szCs w:val="40"/>
        </w:rPr>
      </w:pPr>
    </w:p>
    <w:p w14:paraId="4B61BFC7" w14:textId="7065F38A" w:rsidR="00B14CC1" w:rsidRDefault="00F424BD" w:rsidP="006C4533">
      <w:pPr>
        <w:spacing w:after="0"/>
        <w:rPr>
          <w:rFonts w:ascii="Copperplate Gothic Bold" w:hAnsi="Copperplate Gothic Bold" w:cs="Arial"/>
          <w:b/>
          <w:bCs/>
          <w:noProof/>
          <w:color w:val="7B0342"/>
          <w:sz w:val="40"/>
          <w:szCs w:val="40"/>
        </w:rPr>
      </w:pPr>
      <w:r>
        <w:rPr>
          <w:noProof/>
          <w:color w:val="C00000"/>
          <w:sz w:val="36"/>
          <w:szCs w:val="32"/>
        </w:rPr>
        <w:drawing>
          <wp:anchor distT="0" distB="0" distL="114300" distR="114300" simplePos="0" relativeHeight="252755968" behindDoc="0" locked="0" layoutInCell="1" allowOverlap="1" wp14:anchorId="5CF6F1D2" wp14:editId="45BCAB83">
            <wp:simplePos x="0" y="0"/>
            <wp:positionH relativeFrom="margin">
              <wp:posOffset>5193030</wp:posOffset>
            </wp:positionH>
            <wp:positionV relativeFrom="paragraph">
              <wp:posOffset>5715</wp:posOffset>
            </wp:positionV>
            <wp:extent cx="1911350" cy="1911350"/>
            <wp:effectExtent l="0" t="0" r="0" b="0"/>
            <wp:wrapNone/>
            <wp:docPr id="1182028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BEBA8EAE-BF5A-486C-A8C5-ECC9F3942E4B}">
                          <a14:imgProps xmlns:a14="http://schemas.microsoft.com/office/drawing/2010/main">
                            <a14:imgLayer r:embed="rId2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96C9A" w14:textId="3BA2F502" w:rsidR="00B14CC1" w:rsidRDefault="00506698"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1828221" behindDoc="0" locked="0" layoutInCell="1" allowOverlap="1" wp14:anchorId="6E7C7863" wp14:editId="2D782A99">
            <wp:simplePos x="0" y="0"/>
            <wp:positionH relativeFrom="margin">
              <wp:posOffset>2861945</wp:posOffset>
            </wp:positionH>
            <wp:positionV relativeFrom="paragraph">
              <wp:posOffset>165925</wp:posOffset>
            </wp:positionV>
            <wp:extent cx="4322445" cy="1676400"/>
            <wp:effectExtent l="0" t="0" r="1905" b="0"/>
            <wp:wrapNone/>
            <wp:docPr id="103640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3224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29">
        <w:rPr>
          <w:rFonts w:ascii="Copperplate Gothic Bold" w:hAnsi="Copperplate Gothic Bold" w:cs="Arial"/>
          <w:b/>
          <w:bCs/>
          <w:noProof/>
          <w:color w:val="7B0342"/>
          <w:sz w:val="40"/>
          <w:szCs w:val="40"/>
        </w:rPr>
        <w:drawing>
          <wp:anchor distT="0" distB="0" distL="114300" distR="114300" simplePos="0" relativeHeight="252744704" behindDoc="0" locked="0" layoutInCell="1" allowOverlap="1" wp14:anchorId="65E9ADAF" wp14:editId="5781617F">
            <wp:simplePos x="0" y="0"/>
            <wp:positionH relativeFrom="margin">
              <wp:align>left</wp:align>
            </wp:positionH>
            <wp:positionV relativeFrom="paragraph">
              <wp:posOffset>67574</wp:posOffset>
            </wp:positionV>
            <wp:extent cx="4892634" cy="2401192"/>
            <wp:effectExtent l="0" t="0" r="3810" b="0"/>
            <wp:wrapNone/>
            <wp:docPr id="148986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02" t="23557" r="27708" b="31182"/>
                    <a:stretch>
                      <a:fillRect/>
                    </a:stretch>
                  </pic:blipFill>
                  <pic:spPr bwMode="auto">
                    <a:xfrm>
                      <a:off x="0" y="0"/>
                      <a:ext cx="4892634" cy="2401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4EEA8" w14:textId="1C87EDBE" w:rsidR="00B14CC1" w:rsidRDefault="00B14CC1" w:rsidP="006C4533">
      <w:pPr>
        <w:spacing w:after="0"/>
        <w:rPr>
          <w:rFonts w:ascii="Copperplate Gothic Bold" w:hAnsi="Copperplate Gothic Bold" w:cs="Arial"/>
          <w:b/>
          <w:bCs/>
          <w:noProof/>
          <w:color w:val="7B0342"/>
          <w:sz w:val="40"/>
          <w:szCs w:val="40"/>
        </w:rPr>
      </w:pPr>
    </w:p>
    <w:p w14:paraId="4EE868B3" w14:textId="3F51018D" w:rsidR="00B14CC1" w:rsidRDefault="00B14CC1" w:rsidP="006C4533">
      <w:pPr>
        <w:spacing w:after="0"/>
        <w:rPr>
          <w:rFonts w:ascii="Copperplate Gothic Bold" w:hAnsi="Copperplate Gothic Bold" w:cs="Arial"/>
          <w:b/>
          <w:bCs/>
          <w:noProof/>
          <w:color w:val="7B0342"/>
          <w:sz w:val="40"/>
          <w:szCs w:val="40"/>
        </w:rPr>
      </w:pPr>
    </w:p>
    <w:p w14:paraId="7E52AF74" w14:textId="26D44E61" w:rsidR="00B14CC1" w:rsidRDefault="00B14CC1" w:rsidP="006C4533">
      <w:pPr>
        <w:spacing w:after="0"/>
        <w:rPr>
          <w:rFonts w:ascii="Copperplate Gothic Bold" w:hAnsi="Copperplate Gothic Bold" w:cs="Arial"/>
          <w:b/>
          <w:bCs/>
          <w:noProof/>
          <w:color w:val="7B0342"/>
          <w:sz w:val="40"/>
          <w:szCs w:val="40"/>
        </w:rPr>
      </w:pPr>
    </w:p>
    <w:p w14:paraId="429A450B" w14:textId="4AF533EF" w:rsidR="00B14CC1" w:rsidRDefault="001552D4"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2753920" behindDoc="0" locked="0" layoutInCell="1" allowOverlap="1" wp14:anchorId="0A9D4CA5" wp14:editId="247E09F2">
            <wp:simplePos x="0" y="0"/>
            <wp:positionH relativeFrom="page">
              <wp:posOffset>46165</wp:posOffset>
            </wp:positionH>
            <wp:positionV relativeFrom="paragraph">
              <wp:posOffset>340360</wp:posOffset>
            </wp:positionV>
            <wp:extent cx="2058308" cy="1583386"/>
            <wp:effectExtent l="0" t="152400" r="0" b="17145"/>
            <wp:wrapNone/>
            <wp:docPr id="2096350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9327979" flipV="1">
                      <a:off x="0" y="0"/>
                      <a:ext cx="2058308" cy="158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48C8F" w14:textId="5D2DFACE" w:rsidR="00B14CC1" w:rsidRDefault="00555558"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58016" behindDoc="0" locked="0" layoutInCell="1" allowOverlap="1" wp14:anchorId="3B038F5E" wp14:editId="2AE41AA1">
            <wp:simplePos x="0" y="0"/>
            <wp:positionH relativeFrom="column">
              <wp:posOffset>3722635</wp:posOffset>
            </wp:positionH>
            <wp:positionV relativeFrom="paragraph">
              <wp:posOffset>16510</wp:posOffset>
            </wp:positionV>
            <wp:extent cx="1448790" cy="1448790"/>
            <wp:effectExtent l="38100" t="0" r="37465" b="0"/>
            <wp:wrapNone/>
            <wp:docPr id="2089672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BEBA8EAE-BF5A-486C-A8C5-ECC9F3942E4B}">
                          <a14:imgProps xmlns:a14="http://schemas.microsoft.com/office/drawing/2010/main">
                            <a14:imgLayer r:embed="rId3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931918">
                      <a:off x="0" y="0"/>
                      <a:ext cx="1448790" cy="14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516">
        <w:rPr>
          <w:rFonts w:ascii="Copperplate Gothic Bold" w:hAnsi="Copperplate Gothic Bold" w:cs="Arial"/>
          <w:b/>
          <w:bCs/>
          <w:noProof/>
          <w:color w:val="7B0342"/>
          <w:sz w:val="40"/>
          <w:szCs w:val="40"/>
        </w:rPr>
        <w:drawing>
          <wp:anchor distT="0" distB="0" distL="114300" distR="114300" simplePos="0" relativeHeight="252771328" behindDoc="0" locked="0" layoutInCell="1" allowOverlap="1" wp14:anchorId="7FF25A18" wp14:editId="24021AA4">
            <wp:simplePos x="0" y="0"/>
            <wp:positionH relativeFrom="margin">
              <wp:posOffset>2570480</wp:posOffset>
            </wp:positionH>
            <wp:positionV relativeFrom="paragraph">
              <wp:posOffset>176720</wp:posOffset>
            </wp:positionV>
            <wp:extent cx="951213" cy="951213"/>
            <wp:effectExtent l="0" t="0" r="1905" b="0"/>
            <wp:wrapNone/>
            <wp:docPr id="411786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951213" cy="95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E30">
        <w:rPr>
          <w:noProof/>
        </w:rPr>
        <w:drawing>
          <wp:anchor distT="0" distB="0" distL="114300" distR="114300" simplePos="0" relativeHeight="252761088" behindDoc="0" locked="0" layoutInCell="1" allowOverlap="1" wp14:anchorId="544193A1" wp14:editId="1C1D3569">
            <wp:simplePos x="0" y="0"/>
            <wp:positionH relativeFrom="column">
              <wp:posOffset>74438</wp:posOffset>
            </wp:positionH>
            <wp:positionV relativeFrom="paragraph">
              <wp:posOffset>218390</wp:posOffset>
            </wp:positionV>
            <wp:extent cx="945499" cy="945499"/>
            <wp:effectExtent l="0" t="0" r="0" b="64770"/>
            <wp:wrapNone/>
            <wp:docPr id="1428658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1037838">
                      <a:off x="0" y="0"/>
                      <a:ext cx="945499" cy="94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29">
        <w:rPr>
          <w:rFonts w:ascii="Copperplate Gothic Bold" w:hAnsi="Copperplate Gothic Bold" w:cs="Arial"/>
          <w:b/>
          <w:bCs/>
          <w:noProof/>
          <w:color w:val="7B0342"/>
          <w:sz w:val="40"/>
          <w:szCs w:val="40"/>
        </w:rPr>
        <w:drawing>
          <wp:anchor distT="0" distB="0" distL="114300" distR="114300" simplePos="0" relativeHeight="252747776" behindDoc="0" locked="0" layoutInCell="1" allowOverlap="1" wp14:anchorId="51D68554" wp14:editId="47CE5892">
            <wp:simplePos x="0" y="0"/>
            <wp:positionH relativeFrom="margin">
              <wp:align>right</wp:align>
            </wp:positionH>
            <wp:positionV relativeFrom="paragraph">
              <wp:posOffset>215385</wp:posOffset>
            </wp:positionV>
            <wp:extent cx="2625425" cy="1971020"/>
            <wp:effectExtent l="3492" t="0" r="7303" b="7302"/>
            <wp:wrapNone/>
            <wp:docPr id="100459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59" t="16552" r="23728" b="13799"/>
                    <a:stretch>
                      <a:fillRect/>
                    </a:stretch>
                  </pic:blipFill>
                  <pic:spPr bwMode="auto">
                    <a:xfrm rot="5400000">
                      <a:off x="0" y="0"/>
                      <a:ext cx="2625425" cy="197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8DA86" w14:textId="2EE296C3" w:rsidR="00B14CC1" w:rsidRDefault="00506698"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1826171" behindDoc="0" locked="0" layoutInCell="1" allowOverlap="1" wp14:anchorId="2438A132" wp14:editId="3005A96E">
            <wp:simplePos x="0" y="0"/>
            <wp:positionH relativeFrom="column">
              <wp:posOffset>2129679</wp:posOffset>
            </wp:positionH>
            <wp:positionV relativeFrom="paragraph">
              <wp:posOffset>33181</wp:posOffset>
            </wp:positionV>
            <wp:extent cx="3913733" cy="2066306"/>
            <wp:effectExtent l="9208" t="200342" r="267652" b="0"/>
            <wp:wrapNone/>
            <wp:docPr id="1985599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BEBA8EAE-BF5A-486C-A8C5-ECC9F3942E4B}">
                          <a14:imgProps xmlns:a14="http://schemas.microsoft.com/office/drawing/2010/main">
                            <a14:imgLayer r:embed="rId40">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4500000">
                      <a:off x="0" y="0"/>
                      <a:ext cx="3913733" cy="206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0D29" w14:textId="23751512" w:rsidR="00B14CC1" w:rsidRDefault="001C7D29"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46752" behindDoc="0" locked="0" layoutInCell="1" allowOverlap="1" wp14:anchorId="310C0D67" wp14:editId="64CD5E5F">
            <wp:simplePos x="0" y="0"/>
            <wp:positionH relativeFrom="margin">
              <wp:align>left</wp:align>
            </wp:positionH>
            <wp:positionV relativeFrom="paragraph">
              <wp:posOffset>275087</wp:posOffset>
            </wp:positionV>
            <wp:extent cx="3051958" cy="2166173"/>
            <wp:effectExtent l="0" t="0" r="0" b="5715"/>
            <wp:wrapNone/>
            <wp:docPr id="800406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217" t="11986" r="16425" b="16733"/>
                    <a:stretch>
                      <a:fillRect/>
                    </a:stretch>
                  </pic:blipFill>
                  <pic:spPr bwMode="auto">
                    <a:xfrm>
                      <a:off x="0" y="0"/>
                      <a:ext cx="3051958" cy="216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FE609" w14:textId="320F845D" w:rsidR="00B14CC1" w:rsidRDefault="0085567C"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66208" behindDoc="0" locked="0" layoutInCell="1" allowOverlap="1" wp14:anchorId="1510CDC7" wp14:editId="27F7673C">
            <wp:simplePos x="0" y="0"/>
            <wp:positionH relativeFrom="margin">
              <wp:posOffset>3458845</wp:posOffset>
            </wp:positionH>
            <wp:positionV relativeFrom="paragraph">
              <wp:posOffset>81470</wp:posOffset>
            </wp:positionV>
            <wp:extent cx="427355" cy="427355"/>
            <wp:effectExtent l="0" t="19050" r="0" b="0"/>
            <wp:wrapNone/>
            <wp:docPr id="10084201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8988976">
                      <a:off x="0" y="0"/>
                      <a:ext cx="42735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918">
        <w:rPr>
          <w:rFonts w:ascii="Copperplate Gothic Bold" w:hAnsi="Copperplate Gothic Bold" w:cs="Arial"/>
          <w:b/>
          <w:bCs/>
          <w:noProof/>
          <w:color w:val="7B0342"/>
          <w:sz w:val="40"/>
          <w:szCs w:val="40"/>
        </w:rPr>
        <w:drawing>
          <wp:anchor distT="0" distB="0" distL="114300" distR="114300" simplePos="0" relativeHeight="252756992" behindDoc="0" locked="0" layoutInCell="1" allowOverlap="1" wp14:anchorId="581E242D" wp14:editId="2075CBBB">
            <wp:simplePos x="0" y="0"/>
            <wp:positionH relativeFrom="column">
              <wp:posOffset>2261870</wp:posOffset>
            </wp:positionH>
            <wp:positionV relativeFrom="paragraph">
              <wp:posOffset>193667</wp:posOffset>
            </wp:positionV>
            <wp:extent cx="1529215" cy="2094571"/>
            <wp:effectExtent l="0" t="0" r="0" b="0"/>
            <wp:wrapNone/>
            <wp:docPr id="158387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artisticPhotocopy trans="0"/>
                              </a14:imgEffect>
                            </a14:imgLayer>
                          </a14:imgProps>
                        </a:ext>
                        <a:ext uri="{28A0092B-C50C-407E-A947-70E740481C1C}">
                          <a14:useLocalDpi xmlns:a14="http://schemas.microsoft.com/office/drawing/2010/main" val="0"/>
                        </a:ext>
                      </a:extLst>
                    </a:blip>
                    <a:srcRect l="12654" r="14353"/>
                    <a:stretch>
                      <a:fillRect/>
                    </a:stretch>
                  </pic:blipFill>
                  <pic:spPr bwMode="auto">
                    <a:xfrm>
                      <a:off x="0" y="0"/>
                      <a:ext cx="1529215" cy="2094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F4626" w14:textId="1BA24A7C" w:rsidR="00B14CC1" w:rsidRDefault="0085567C"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67232" behindDoc="0" locked="0" layoutInCell="1" allowOverlap="1" wp14:anchorId="30825F1B" wp14:editId="246760CD">
            <wp:simplePos x="0" y="0"/>
            <wp:positionH relativeFrom="margin">
              <wp:posOffset>3273870</wp:posOffset>
            </wp:positionH>
            <wp:positionV relativeFrom="paragraph">
              <wp:posOffset>118110</wp:posOffset>
            </wp:positionV>
            <wp:extent cx="299720" cy="299720"/>
            <wp:effectExtent l="0" t="0" r="0" b="5080"/>
            <wp:wrapNone/>
            <wp:docPr id="1054559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BEBA8EAE-BF5A-486C-A8C5-ECC9F3942E4B}">
                          <a14:imgProps xmlns:a14="http://schemas.microsoft.com/office/drawing/2010/main">
                            <a14:imgLayer r:embed="rId47">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369305">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cs="Arial"/>
          <w:b/>
          <w:bCs/>
          <w:noProof/>
          <w:color w:val="7B0342"/>
          <w:sz w:val="40"/>
          <w:szCs w:val="40"/>
        </w:rPr>
        <w:drawing>
          <wp:anchor distT="0" distB="0" distL="114300" distR="114300" simplePos="0" relativeHeight="252765184" behindDoc="0" locked="0" layoutInCell="1" allowOverlap="1" wp14:anchorId="478D1BE9" wp14:editId="3C103FCE">
            <wp:simplePos x="0" y="0"/>
            <wp:positionH relativeFrom="column">
              <wp:posOffset>3446145</wp:posOffset>
            </wp:positionH>
            <wp:positionV relativeFrom="paragraph">
              <wp:posOffset>308420</wp:posOffset>
            </wp:positionV>
            <wp:extent cx="605155" cy="605155"/>
            <wp:effectExtent l="0" t="0" r="4445" b="0"/>
            <wp:wrapNone/>
            <wp:docPr id="11579175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BEBA8EAE-BF5A-486C-A8C5-ECC9F3942E4B}">
                          <a14:imgProps xmlns:a14="http://schemas.microsoft.com/office/drawing/2010/main">
                            <a14:imgLayer r:embed="rId4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268581">
                      <a:off x="0" y="0"/>
                      <a:ext cx="60515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08">
        <w:rPr>
          <w:noProof/>
          <w:color w:val="C00000"/>
          <w:sz w:val="36"/>
          <w:szCs w:val="32"/>
        </w:rPr>
        <w:drawing>
          <wp:anchor distT="0" distB="0" distL="114300" distR="114300" simplePos="0" relativeHeight="252760064" behindDoc="0" locked="0" layoutInCell="1" allowOverlap="1" wp14:anchorId="08FD67F9" wp14:editId="593B1D55">
            <wp:simplePos x="0" y="0"/>
            <wp:positionH relativeFrom="margin">
              <wp:posOffset>3758541</wp:posOffset>
            </wp:positionH>
            <wp:positionV relativeFrom="paragraph">
              <wp:posOffset>221764</wp:posOffset>
            </wp:positionV>
            <wp:extent cx="1721568" cy="1721568"/>
            <wp:effectExtent l="0" t="0" r="0" b="0"/>
            <wp:wrapNone/>
            <wp:docPr id="1869967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BEBA8EAE-BF5A-486C-A8C5-ECC9F3942E4B}">
                          <a14:imgProps xmlns:a14="http://schemas.microsoft.com/office/drawing/2010/main">
                            <a14:imgLayer r:embed="rId5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721651" cy="1721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E03">
        <w:rPr>
          <w:noProof/>
        </w:rPr>
        <w:drawing>
          <wp:anchor distT="0" distB="0" distL="114300" distR="114300" simplePos="0" relativeHeight="252752896" behindDoc="0" locked="0" layoutInCell="1" allowOverlap="1" wp14:anchorId="7DA0F27F" wp14:editId="47AD9339">
            <wp:simplePos x="0" y="0"/>
            <wp:positionH relativeFrom="margin">
              <wp:posOffset>1624330</wp:posOffset>
            </wp:positionH>
            <wp:positionV relativeFrom="paragraph">
              <wp:posOffset>69907</wp:posOffset>
            </wp:positionV>
            <wp:extent cx="3201122" cy="826660"/>
            <wp:effectExtent l="82550" t="12700" r="81915" b="24765"/>
            <wp:wrapNone/>
            <wp:docPr id="1198514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BEBA8EAE-BF5A-486C-A8C5-ECC9F3942E4B}">
                          <a14:imgProps xmlns:a14="http://schemas.microsoft.com/office/drawing/2010/main">
                            <a14:imgLayer r:embed="rId5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5180706">
                      <a:off x="0" y="0"/>
                      <a:ext cx="3201122" cy="82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208D6" w14:textId="566CDB57" w:rsidR="00B14CC1" w:rsidRDefault="00B14CC1" w:rsidP="006C4533">
      <w:pPr>
        <w:spacing w:after="0"/>
        <w:rPr>
          <w:rFonts w:ascii="Copperplate Gothic Bold" w:hAnsi="Copperplate Gothic Bold" w:cs="Arial"/>
          <w:b/>
          <w:bCs/>
          <w:noProof/>
          <w:color w:val="7B0342"/>
          <w:sz w:val="40"/>
          <w:szCs w:val="40"/>
        </w:rPr>
      </w:pPr>
    </w:p>
    <w:p w14:paraId="6B1E94C3" w14:textId="1B7E379A" w:rsidR="00B14CC1" w:rsidRDefault="00B14CC1" w:rsidP="006C4533">
      <w:pPr>
        <w:spacing w:after="0"/>
        <w:rPr>
          <w:rFonts w:ascii="Copperplate Gothic Bold" w:hAnsi="Copperplate Gothic Bold" w:cs="Arial"/>
          <w:b/>
          <w:bCs/>
          <w:noProof/>
          <w:color w:val="7B0342"/>
          <w:sz w:val="40"/>
          <w:szCs w:val="40"/>
        </w:rPr>
      </w:pPr>
    </w:p>
    <w:p w14:paraId="536FD6CD" w14:textId="3D37009D" w:rsidR="00B14CC1" w:rsidRDefault="00F33516"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69280" behindDoc="0" locked="0" layoutInCell="1" allowOverlap="1" wp14:anchorId="6AE2F07B" wp14:editId="0A6C70B0">
            <wp:simplePos x="0" y="0"/>
            <wp:positionH relativeFrom="column">
              <wp:posOffset>5552885</wp:posOffset>
            </wp:positionH>
            <wp:positionV relativeFrom="paragraph">
              <wp:posOffset>45720</wp:posOffset>
            </wp:positionV>
            <wp:extent cx="866140" cy="866140"/>
            <wp:effectExtent l="95250" t="114300" r="124460" b="124460"/>
            <wp:wrapNone/>
            <wp:docPr id="575235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BEBA8EAE-BF5A-486C-A8C5-ECC9F3942E4B}">
                          <a14:imgProps xmlns:a14="http://schemas.microsoft.com/office/drawing/2010/main">
                            <a14:imgLayer r:embed="rId5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9332380">
                      <a:off x="0" y="0"/>
                      <a:ext cx="86614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EA0">
        <w:rPr>
          <w:noProof/>
        </w:rPr>
        <w:drawing>
          <wp:anchor distT="0" distB="0" distL="114300" distR="114300" simplePos="0" relativeHeight="251825146" behindDoc="0" locked="0" layoutInCell="1" allowOverlap="1" wp14:anchorId="2F0ECBE0" wp14:editId="198C1116">
            <wp:simplePos x="0" y="0"/>
            <wp:positionH relativeFrom="column">
              <wp:posOffset>3532357</wp:posOffset>
            </wp:positionH>
            <wp:positionV relativeFrom="paragraph">
              <wp:posOffset>2968</wp:posOffset>
            </wp:positionV>
            <wp:extent cx="3443844" cy="1674020"/>
            <wp:effectExtent l="0" t="0" r="4445" b="2540"/>
            <wp:wrapNone/>
            <wp:docPr id="1963734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525" t="15391" r="8917" b="14128"/>
                    <a:stretch>
                      <a:fillRect/>
                    </a:stretch>
                  </pic:blipFill>
                  <pic:spPr bwMode="auto">
                    <a:xfrm>
                      <a:off x="0" y="0"/>
                      <a:ext cx="3443844" cy="167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039F3" w14:textId="48049690" w:rsidR="00B14CC1" w:rsidRDefault="00B14CC1" w:rsidP="006C4533">
      <w:pPr>
        <w:spacing w:after="0"/>
        <w:rPr>
          <w:rFonts w:ascii="Copperplate Gothic Bold" w:hAnsi="Copperplate Gothic Bold" w:cs="Arial"/>
          <w:b/>
          <w:bCs/>
          <w:noProof/>
          <w:color w:val="7B0342"/>
          <w:sz w:val="40"/>
          <w:szCs w:val="40"/>
        </w:rPr>
      </w:pPr>
    </w:p>
    <w:p w14:paraId="17B4E4AB" w14:textId="3B77D567" w:rsidR="00B14CC1" w:rsidRDefault="001C7D29"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49824" behindDoc="0" locked="0" layoutInCell="1" allowOverlap="1" wp14:anchorId="3D29EAA3" wp14:editId="3AC9E050">
            <wp:simplePos x="0" y="0"/>
            <wp:positionH relativeFrom="margin">
              <wp:align>right</wp:align>
            </wp:positionH>
            <wp:positionV relativeFrom="paragraph">
              <wp:posOffset>240978</wp:posOffset>
            </wp:positionV>
            <wp:extent cx="6865742" cy="2303475"/>
            <wp:effectExtent l="0" t="0" r="0" b="1905"/>
            <wp:wrapNone/>
            <wp:docPr id="167414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057" r="7597" b="18227"/>
                    <a:stretch>
                      <a:fillRect/>
                    </a:stretch>
                  </pic:blipFill>
                  <pic:spPr bwMode="auto">
                    <a:xfrm>
                      <a:off x="0" y="0"/>
                      <a:ext cx="6865742" cy="23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8BA9A" w14:textId="663B155C" w:rsidR="00B14CC1" w:rsidRDefault="00B14CC1" w:rsidP="006C4533">
      <w:pPr>
        <w:spacing w:after="0"/>
        <w:rPr>
          <w:rFonts w:ascii="Copperplate Gothic Bold" w:hAnsi="Copperplate Gothic Bold" w:cs="Arial"/>
          <w:b/>
          <w:bCs/>
          <w:noProof/>
          <w:color w:val="7B0342"/>
          <w:sz w:val="40"/>
          <w:szCs w:val="40"/>
        </w:rPr>
      </w:pPr>
    </w:p>
    <w:p w14:paraId="13D37247" w14:textId="73E2095F" w:rsidR="00B14CC1" w:rsidRDefault="00B14CC1" w:rsidP="006C4533">
      <w:pPr>
        <w:spacing w:after="0"/>
        <w:rPr>
          <w:rFonts w:ascii="Copperplate Gothic Bold" w:hAnsi="Copperplate Gothic Bold" w:cs="Arial"/>
          <w:b/>
          <w:bCs/>
          <w:noProof/>
          <w:color w:val="7B0342"/>
          <w:sz w:val="40"/>
          <w:szCs w:val="40"/>
        </w:rPr>
      </w:pPr>
    </w:p>
    <w:p w14:paraId="23066D1D" w14:textId="231658C1" w:rsidR="00B14CC1" w:rsidRDefault="00B14CC1" w:rsidP="006C4533">
      <w:pPr>
        <w:spacing w:after="0"/>
        <w:rPr>
          <w:rFonts w:ascii="Copperplate Gothic Bold" w:hAnsi="Copperplate Gothic Bold" w:cs="Arial"/>
          <w:b/>
          <w:bCs/>
          <w:noProof/>
          <w:color w:val="7B0342"/>
          <w:sz w:val="40"/>
          <w:szCs w:val="40"/>
        </w:rPr>
      </w:pPr>
    </w:p>
    <w:p w14:paraId="0A2F0E65" w14:textId="77777777" w:rsidR="00B14CC1" w:rsidRDefault="00B14CC1" w:rsidP="006C4533">
      <w:pPr>
        <w:spacing w:after="0"/>
        <w:rPr>
          <w:rFonts w:ascii="Copperplate Gothic Bold" w:hAnsi="Copperplate Gothic Bold" w:cs="Arial"/>
          <w:b/>
          <w:bCs/>
          <w:noProof/>
          <w:color w:val="7B0342"/>
          <w:sz w:val="40"/>
          <w:szCs w:val="40"/>
        </w:rPr>
      </w:pPr>
    </w:p>
    <w:p w14:paraId="4375A837" w14:textId="77777777" w:rsidR="00B14CC1" w:rsidRDefault="00B14CC1" w:rsidP="006C4533">
      <w:pPr>
        <w:spacing w:after="0"/>
        <w:rPr>
          <w:rFonts w:ascii="Copperplate Gothic Bold" w:hAnsi="Copperplate Gothic Bold" w:cs="Arial"/>
          <w:b/>
          <w:bCs/>
          <w:noProof/>
          <w:color w:val="7B0342"/>
          <w:sz w:val="40"/>
          <w:szCs w:val="40"/>
        </w:rPr>
      </w:pPr>
    </w:p>
    <w:p w14:paraId="41F5D273" w14:textId="66BA9F3E" w:rsidR="00B14CC1" w:rsidRDefault="00B14CC1" w:rsidP="006C4533">
      <w:pPr>
        <w:spacing w:after="0"/>
        <w:rPr>
          <w:rFonts w:ascii="Copperplate Gothic Bold" w:hAnsi="Copperplate Gothic Bold" w:cs="Arial"/>
          <w:b/>
          <w:bCs/>
          <w:noProof/>
          <w:color w:val="7B0342"/>
          <w:sz w:val="40"/>
          <w:szCs w:val="40"/>
        </w:rPr>
      </w:pPr>
    </w:p>
    <w:p w14:paraId="2185C65C" w14:textId="517631E9" w:rsidR="00E65DCE" w:rsidRDefault="00DC0CEA"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2805120" behindDoc="0" locked="0" layoutInCell="1" allowOverlap="1" wp14:anchorId="695EFA3E" wp14:editId="541F9489">
            <wp:simplePos x="0" y="0"/>
            <wp:positionH relativeFrom="margin">
              <wp:posOffset>4487826</wp:posOffset>
            </wp:positionH>
            <wp:positionV relativeFrom="paragraph">
              <wp:posOffset>-287432</wp:posOffset>
            </wp:positionV>
            <wp:extent cx="604512" cy="604512"/>
            <wp:effectExtent l="19050" t="0" r="5715" b="24765"/>
            <wp:wrapNone/>
            <wp:docPr id="1599616117"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6375" name="Picture 15" descr="A black background with a black square&#10;&#10;AI-generated content may b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991625">
                      <a:off x="0" y="0"/>
                      <a:ext cx="604512" cy="604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56E">
        <w:rPr>
          <w:rFonts w:ascii="Copperplate Gothic Bold" w:hAnsi="Copperplate Gothic Bold" w:cs="Arial"/>
          <w:b/>
          <w:bCs/>
          <w:noProof/>
          <w:color w:val="7B0342"/>
          <w:sz w:val="40"/>
          <w:szCs w:val="40"/>
        </w:rPr>
        <w:drawing>
          <wp:anchor distT="0" distB="0" distL="114300" distR="114300" simplePos="0" relativeHeight="252795904" behindDoc="0" locked="0" layoutInCell="1" allowOverlap="1" wp14:anchorId="50F4519C" wp14:editId="4E21B241">
            <wp:simplePos x="0" y="0"/>
            <wp:positionH relativeFrom="margin">
              <wp:posOffset>3333544</wp:posOffset>
            </wp:positionH>
            <wp:positionV relativeFrom="paragraph">
              <wp:posOffset>12469</wp:posOffset>
            </wp:positionV>
            <wp:extent cx="951213" cy="951213"/>
            <wp:effectExtent l="0" t="0" r="1905" b="0"/>
            <wp:wrapNone/>
            <wp:docPr id="9726094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951213" cy="95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A2">
        <w:rPr>
          <w:noProof/>
        </w:rPr>
        <w:drawing>
          <wp:anchor distT="0" distB="0" distL="114300" distR="114300" simplePos="0" relativeHeight="251820021" behindDoc="0" locked="0" layoutInCell="1" allowOverlap="1" wp14:anchorId="20055CF2" wp14:editId="7011835C">
            <wp:simplePos x="0" y="0"/>
            <wp:positionH relativeFrom="margin">
              <wp:posOffset>26670</wp:posOffset>
            </wp:positionH>
            <wp:positionV relativeFrom="paragraph">
              <wp:posOffset>-726630</wp:posOffset>
            </wp:positionV>
            <wp:extent cx="3949065" cy="2214245"/>
            <wp:effectExtent l="57150" t="95250" r="89535" b="0"/>
            <wp:wrapNone/>
            <wp:docPr id="1894874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55536">
                      <a:off x="0" y="0"/>
                      <a:ext cx="394906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A2">
        <w:rPr>
          <w:rFonts w:ascii="Copperplate Gothic Bold" w:hAnsi="Copperplate Gothic Bold" w:cs="Arial"/>
          <w:b/>
          <w:bCs/>
          <w:noProof/>
          <w:color w:val="7B0342"/>
          <w:sz w:val="40"/>
          <w:szCs w:val="40"/>
        </w:rPr>
        <w:drawing>
          <wp:anchor distT="0" distB="0" distL="114300" distR="114300" simplePos="0" relativeHeight="252773376" behindDoc="0" locked="0" layoutInCell="1" allowOverlap="1" wp14:anchorId="05E1F27D" wp14:editId="3A01BF37">
            <wp:simplePos x="0" y="0"/>
            <wp:positionH relativeFrom="margin">
              <wp:posOffset>231404</wp:posOffset>
            </wp:positionH>
            <wp:positionV relativeFrom="paragraph">
              <wp:posOffset>26283</wp:posOffset>
            </wp:positionV>
            <wp:extent cx="2778826" cy="779331"/>
            <wp:effectExtent l="0" t="0" r="2540" b="1905"/>
            <wp:wrapNone/>
            <wp:docPr id="177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8826" cy="779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9A">
        <w:rPr>
          <w:noProof/>
        </w:rPr>
        <w:drawing>
          <wp:anchor distT="0" distB="0" distL="114300" distR="114300" simplePos="0" relativeHeight="251821046" behindDoc="0" locked="0" layoutInCell="1" allowOverlap="1" wp14:anchorId="31C72005" wp14:editId="2D65A588">
            <wp:simplePos x="0" y="0"/>
            <wp:positionH relativeFrom="margin">
              <wp:posOffset>2498725</wp:posOffset>
            </wp:positionH>
            <wp:positionV relativeFrom="paragraph">
              <wp:posOffset>-482410</wp:posOffset>
            </wp:positionV>
            <wp:extent cx="2879259" cy="2879259"/>
            <wp:effectExtent l="57150" t="0" r="0" b="0"/>
            <wp:wrapNone/>
            <wp:docPr id="1849853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4276773">
                      <a:off x="0" y="0"/>
                      <a:ext cx="2879259" cy="287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4D0">
        <w:rPr>
          <w:rFonts w:ascii="Copperplate Gothic Bold" w:hAnsi="Copperplate Gothic Bold" w:cs="Arial"/>
          <w:b/>
          <w:bCs/>
          <w:noProof/>
          <w:color w:val="7B0342"/>
          <w:sz w:val="40"/>
          <w:szCs w:val="40"/>
        </w:rPr>
        <w:drawing>
          <wp:anchor distT="0" distB="0" distL="114300" distR="114300" simplePos="0" relativeHeight="252740608" behindDoc="0" locked="0" layoutInCell="1" allowOverlap="1" wp14:anchorId="602B83EE" wp14:editId="2BC1F49D">
            <wp:simplePos x="0" y="0"/>
            <wp:positionH relativeFrom="margin">
              <wp:align>right</wp:align>
            </wp:positionH>
            <wp:positionV relativeFrom="paragraph">
              <wp:posOffset>9525</wp:posOffset>
            </wp:positionV>
            <wp:extent cx="2112010" cy="1327704"/>
            <wp:effectExtent l="0" t="0" r="2540" b="6350"/>
            <wp:wrapNone/>
            <wp:docPr id="159542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525" t="30224" r="8231"/>
                    <a:stretch>
                      <a:fillRect/>
                    </a:stretch>
                  </pic:blipFill>
                  <pic:spPr bwMode="auto">
                    <a:xfrm rot="10800000">
                      <a:off x="0" y="0"/>
                      <a:ext cx="2112010" cy="1327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CDF9E" w14:textId="60C2025A" w:rsidR="00F07173" w:rsidRDefault="00F07173" w:rsidP="006C4533">
      <w:pPr>
        <w:spacing w:after="0"/>
        <w:rPr>
          <w:rFonts w:ascii="Copperplate Gothic Bold" w:hAnsi="Copperplate Gothic Bold" w:cs="Arial"/>
          <w:b/>
          <w:bCs/>
          <w:noProof/>
          <w:color w:val="7B0342"/>
          <w:sz w:val="40"/>
          <w:szCs w:val="40"/>
        </w:rPr>
      </w:pPr>
    </w:p>
    <w:p w14:paraId="1015E90D" w14:textId="474E162D" w:rsidR="00F07173" w:rsidRDefault="00DC0CEA"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03072" behindDoc="0" locked="0" layoutInCell="1" allowOverlap="1" wp14:anchorId="26FBA73F" wp14:editId="1C2FB98E">
            <wp:simplePos x="0" y="0"/>
            <wp:positionH relativeFrom="margin">
              <wp:posOffset>3204721</wp:posOffset>
            </wp:positionH>
            <wp:positionV relativeFrom="paragraph">
              <wp:posOffset>156845</wp:posOffset>
            </wp:positionV>
            <wp:extent cx="603885" cy="603885"/>
            <wp:effectExtent l="0" t="0" r="24765" b="43815"/>
            <wp:wrapNone/>
            <wp:docPr id="1499183460"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6375" name="Picture 15" descr="A black background with a black square&#10;&#10;AI-generated content may b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020021">
                      <a:off x="0" y="0"/>
                      <a:ext cx="60388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4D0">
        <w:rPr>
          <w:rFonts w:ascii="Copperplate Gothic Bold" w:hAnsi="Copperplate Gothic Bold" w:cs="Arial"/>
          <w:b/>
          <w:bCs/>
          <w:noProof/>
          <w:color w:val="7B0342"/>
          <w:sz w:val="40"/>
          <w:szCs w:val="40"/>
        </w:rPr>
        <w:drawing>
          <wp:anchor distT="0" distB="0" distL="114300" distR="114300" simplePos="0" relativeHeight="252742656" behindDoc="0" locked="0" layoutInCell="1" allowOverlap="1" wp14:anchorId="3343B24D" wp14:editId="04C04D5A">
            <wp:simplePos x="0" y="0"/>
            <wp:positionH relativeFrom="margin">
              <wp:posOffset>0</wp:posOffset>
            </wp:positionH>
            <wp:positionV relativeFrom="paragraph">
              <wp:posOffset>4635</wp:posOffset>
            </wp:positionV>
            <wp:extent cx="3352800" cy="2110105"/>
            <wp:effectExtent l="0" t="0" r="0" b="4445"/>
            <wp:wrapNone/>
            <wp:docPr id="1759052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2977" r="8231"/>
                    <a:stretch>
                      <a:fillRect/>
                    </a:stretch>
                  </pic:blipFill>
                  <pic:spPr bwMode="auto">
                    <a:xfrm rot="10800000">
                      <a:off x="0" y="0"/>
                      <a:ext cx="3352800" cy="211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E9732" w14:textId="7B8563AE" w:rsidR="00F07173" w:rsidRDefault="00C1009A"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1822071" behindDoc="0" locked="0" layoutInCell="1" allowOverlap="1" wp14:anchorId="686B5E7D" wp14:editId="79AA10C5">
            <wp:simplePos x="0" y="0"/>
            <wp:positionH relativeFrom="margin">
              <wp:posOffset>4155630</wp:posOffset>
            </wp:positionH>
            <wp:positionV relativeFrom="paragraph">
              <wp:posOffset>104775</wp:posOffset>
            </wp:positionV>
            <wp:extent cx="3698537" cy="2324599"/>
            <wp:effectExtent l="0" t="0" r="0" b="0"/>
            <wp:wrapNone/>
            <wp:docPr id="1517135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844" b="15584"/>
                    <a:stretch>
                      <a:fillRect/>
                    </a:stretch>
                  </pic:blipFill>
                  <pic:spPr bwMode="auto">
                    <a:xfrm rot="16200000">
                      <a:off x="0" y="0"/>
                      <a:ext cx="3698537" cy="23245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4D0">
        <w:rPr>
          <w:rFonts w:ascii="Copperplate Gothic Bold" w:hAnsi="Copperplate Gothic Bold" w:cs="Arial"/>
          <w:b/>
          <w:bCs/>
          <w:noProof/>
          <w:color w:val="7B0342"/>
          <w:sz w:val="40"/>
          <w:szCs w:val="40"/>
        </w:rPr>
        <w:drawing>
          <wp:anchor distT="0" distB="0" distL="114300" distR="114300" simplePos="0" relativeHeight="251824121" behindDoc="0" locked="0" layoutInCell="1" allowOverlap="1" wp14:anchorId="487D3F62" wp14:editId="3979C44D">
            <wp:simplePos x="0" y="0"/>
            <wp:positionH relativeFrom="page">
              <wp:posOffset>3800475</wp:posOffset>
            </wp:positionH>
            <wp:positionV relativeFrom="paragraph">
              <wp:posOffset>8255</wp:posOffset>
            </wp:positionV>
            <wp:extent cx="2743200" cy="2125103"/>
            <wp:effectExtent l="0" t="0" r="0" b="8890"/>
            <wp:wrapNone/>
            <wp:docPr id="83258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5464" t="22563" r="2174" b="2692"/>
                    <a:stretch>
                      <a:fillRect/>
                    </a:stretch>
                  </pic:blipFill>
                  <pic:spPr bwMode="auto">
                    <a:xfrm rot="10800000">
                      <a:off x="0" y="0"/>
                      <a:ext cx="2743200" cy="2125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23AA3" w14:textId="1BA0573C" w:rsidR="00F07173" w:rsidRDefault="002F756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94880" behindDoc="0" locked="0" layoutInCell="1" allowOverlap="1" wp14:anchorId="57877BDD" wp14:editId="3EA5648A">
            <wp:simplePos x="0" y="0"/>
            <wp:positionH relativeFrom="margin">
              <wp:posOffset>5775704</wp:posOffset>
            </wp:positionH>
            <wp:positionV relativeFrom="paragraph">
              <wp:posOffset>31804</wp:posOffset>
            </wp:positionV>
            <wp:extent cx="1181186" cy="1181186"/>
            <wp:effectExtent l="133350" t="0" r="152400" b="152400"/>
            <wp:wrapNone/>
            <wp:docPr id="4033727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BEBA8EAE-BF5A-486C-A8C5-ECC9F3942E4B}">
                          <a14:imgProps xmlns:a14="http://schemas.microsoft.com/office/drawing/2010/main">
                            <a14:imgLayer r:embed="rId6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507782">
                      <a:off x="0" y="0"/>
                      <a:ext cx="1181186" cy="118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3A984" w14:textId="6B21F4EC" w:rsidR="00F07173" w:rsidRDefault="00F07173" w:rsidP="006C4533">
      <w:pPr>
        <w:spacing w:after="0"/>
        <w:rPr>
          <w:rFonts w:ascii="Copperplate Gothic Bold" w:hAnsi="Copperplate Gothic Bold" w:cs="Arial"/>
          <w:b/>
          <w:bCs/>
          <w:noProof/>
          <w:color w:val="7B0342"/>
          <w:sz w:val="40"/>
          <w:szCs w:val="40"/>
        </w:rPr>
      </w:pPr>
    </w:p>
    <w:p w14:paraId="7D81CBBF" w14:textId="0B6FED04" w:rsidR="00F07173" w:rsidRDefault="00F07173" w:rsidP="006C4533">
      <w:pPr>
        <w:spacing w:after="0"/>
        <w:rPr>
          <w:rFonts w:ascii="Copperplate Gothic Bold" w:hAnsi="Copperplate Gothic Bold" w:cs="Arial"/>
          <w:b/>
          <w:bCs/>
          <w:noProof/>
          <w:color w:val="7B0342"/>
          <w:sz w:val="40"/>
          <w:szCs w:val="40"/>
        </w:rPr>
      </w:pPr>
    </w:p>
    <w:p w14:paraId="78BDA2F2" w14:textId="2E24E109" w:rsidR="00F07173" w:rsidRDefault="00DC0CEA"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01024" behindDoc="0" locked="0" layoutInCell="1" allowOverlap="1" wp14:anchorId="3DE50583" wp14:editId="0D380A75">
            <wp:simplePos x="0" y="0"/>
            <wp:positionH relativeFrom="margin">
              <wp:posOffset>19050</wp:posOffset>
            </wp:positionH>
            <wp:positionV relativeFrom="paragraph">
              <wp:posOffset>163764</wp:posOffset>
            </wp:positionV>
            <wp:extent cx="603885" cy="603885"/>
            <wp:effectExtent l="19050" t="0" r="5715" b="24765"/>
            <wp:wrapNone/>
            <wp:docPr id="741332264"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6375" name="Picture 15" descr="A black background with a black square&#10;&#10;AI-generated content may b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991625">
                      <a:off x="0" y="0"/>
                      <a:ext cx="60388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56E">
        <w:rPr>
          <w:rFonts w:ascii="Copperplate Gothic Bold" w:hAnsi="Copperplate Gothic Bold" w:cs="Arial"/>
          <w:b/>
          <w:bCs/>
          <w:noProof/>
          <w:color w:val="7B0342"/>
          <w:sz w:val="40"/>
          <w:szCs w:val="40"/>
        </w:rPr>
        <w:drawing>
          <wp:anchor distT="0" distB="0" distL="114300" distR="114300" simplePos="0" relativeHeight="252796928" behindDoc="0" locked="0" layoutInCell="1" allowOverlap="1" wp14:anchorId="34EDF0A1" wp14:editId="14E5B6DB">
            <wp:simplePos x="0" y="0"/>
            <wp:positionH relativeFrom="margin">
              <wp:posOffset>5593979</wp:posOffset>
            </wp:positionH>
            <wp:positionV relativeFrom="paragraph">
              <wp:posOffset>171599</wp:posOffset>
            </wp:positionV>
            <wp:extent cx="1446798" cy="1446798"/>
            <wp:effectExtent l="0" t="0" r="0" b="0"/>
            <wp:wrapNone/>
            <wp:docPr id="6977058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BEBA8EAE-BF5A-486C-A8C5-ECC9F3942E4B}">
                          <a14:imgProps xmlns:a14="http://schemas.microsoft.com/office/drawing/2010/main">
                            <a14:imgLayer r:embed="rId7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630397" flipH="1">
                      <a:off x="0" y="0"/>
                      <a:ext cx="1446798" cy="1446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44629" w14:textId="053E27D8" w:rsidR="00F07173" w:rsidRDefault="002F756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76448" behindDoc="0" locked="0" layoutInCell="1" allowOverlap="1" wp14:anchorId="51DF4CF8" wp14:editId="53EF428D">
            <wp:simplePos x="0" y="0"/>
            <wp:positionH relativeFrom="margin">
              <wp:posOffset>3133247</wp:posOffset>
            </wp:positionH>
            <wp:positionV relativeFrom="paragraph">
              <wp:posOffset>104565</wp:posOffset>
            </wp:positionV>
            <wp:extent cx="885269" cy="885269"/>
            <wp:effectExtent l="0" t="0" r="10160" b="48260"/>
            <wp:wrapNone/>
            <wp:docPr id="2081809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404625">
                      <a:off x="0" y="0"/>
                      <a:ext cx="885269" cy="885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A2">
        <w:rPr>
          <w:noProof/>
        </w:rPr>
        <w:drawing>
          <wp:anchor distT="0" distB="0" distL="114300" distR="114300" simplePos="0" relativeHeight="251818996" behindDoc="0" locked="0" layoutInCell="1" allowOverlap="1" wp14:anchorId="634BBB71" wp14:editId="3E4CD291">
            <wp:simplePos x="0" y="0"/>
            <wp:positionH relativeFrom="margin">
              <wp:posOffset>2719449</wp:posOffset>
            </wp:positionH>
            <wp:positionV relativeFrom="paragraph">
              <wp:posOffset>17846</wp:posOffset>
            </wp:positionV>
            <wp:extent cx="4168239" cy="2337687"/>
            <wp:effectExtent l="0" t="0" r="3810" b="0"/>
            <wp:wrapNone/>
            <wp:docPr id="1032930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8239" cy="2337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4D0">
        <w:rPr>
          <w:rFonts w:ascii="Copperplate Gothic Bold" w:hAnsi="Copperplate Gothic Bold" w:cs="Arial"/>
          <w:b/>
          <w:bCs/>
          <w:noProof/>
          <w:color w:val="7B0342"/>
          <w:sz w:val="40"/>
          <w:szCs w:val="40"/>
        </w:rPr>
        <w:drawing>
          <wp:anchor distT="0" distB="0" distL="114300" distR="114300" simplePos="0" relativeHeight="252743680" behindDoc="0" locked="0" layoutInCell="1" allowOverlap="1" wp14:anchorId="5032C62C" wp14:editId="43DDD6A9">
            <wp:simplePos x="0" y="0"/>
            <wp:positionH relativeFrom="margin">
              <wp:align>left</wp:align>
            </wp:positionH>
            <wp:positionV relativeFrom="paragraph">
              <wp:posOffset>185420</wp:posOffset>
            </wp:positionV>
            <wp:extent cx="3409950" cy="2427605"/>
            <wp:effectExtent l="0" t="0" r="0" b="0"/>
            <wp:wrapNone/>
            <wp:docPr id="1075614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25" t="4348" b="11176"/>
                    <a:stretch>
                      <a:fillRect/>
                    </a:stretch>
                  </pic:blipFill>
                  <pic:spPr bwMode="auto">
                    <a:xfrm>
                      <a:off x="0" y="0"/>
                      <a:ext cx="340995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513E4" w14:textId="095C5A30" w:rsidR="00F07173" w:rsidRDefault="002F756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82592" behindDoc="0" locked="0" layoutInCell="1" allowOverlap="1" wp14:anchorId="3ED60092" wp14:editId="57400AAD">
            <wp:simplePos x="0" y="0"/>
            <wp:positionH relativeFrom="margin">
              <wp:posOffset>4119374</wp:posOffset>
            </wp:positionH>
            <wp:positionV relativeFrom="paragraph">
              <wp:posOffset>18925</wp:posOffset>
            </wp:positionV>
            <wp:extent cx="885269" cy="885269"/>
            <wp:effectExtent l="19050" t="0" r="0" b="48260"/>
            <wp:wrapNone/>
            <wp:docPr id="1365886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9195375" flipH="1">
                      <a:off x="0" y="0"/>
                      <a:ext cx="885269" cy="885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368">
        <w:rPr>
          <w:rFonts w:ascii="Copperplate Gothic Bold" w:hAnsi="Copperplate Gothic Bold" w:cs="Arial"/>
          <w:b/>
          <w:bCs/>
          <w:noProof/>
          <w:color w:val="7B0342"/>
          <w:sz w:val="40"/>
          <w:szCs w:val="40"/>
        </w:rPr>
        <w:drawing>
          <wp:anchor distT="0" distB="0" distL="114300" distR="114300" simplePos="0" relativeHeight="252787712" behindDoc="0" locked="0" layoutInCell="1" allowOverlap="1" wp14:anchorId="31A2F54D" wp14:editId="11BB90F8">
            <wp:simplePos x="0" y="0"/>
            <wp:positionH relativeFrom="margin">
              <wp:posOffset>5183604</wp:posOffset>
            </wp:positionH>
            <wp:positionV relativeFrom="paragraph">
              <wp:posOffset>72379</wp:posOffset>
            </wp:positionV>
            <wp:extent cx="461366" cy="905979"/>
            <wp:effectExtent l="76200" t="19050" r="15240" b="8890"/>
            <wp:wrapNone/>
            <wp:docPr id="7718995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artisticPhotocopy trans="0"/>
                              </a14:imgEffect>
                            </a14:imgLayer>
                          </a14:imgProps>
                        </a:ext>
                        <a:ext uri="{28A0092B-C50C-407E-A947-70E740481C1C}">
                          <a14:useLocalDpi xmlns:a14="http://schemas.microsoft.com/office/drawing/2010/main" val="0"/>
                        </a:ext>
                      </a:extLst>
                    </a:blip>
                    <a:srcRect r="49064"/>
                    <a:stretch>
                      <a:fillRect/>
                    </a:stretch>
                  </pic:blipFill>
                  <pic:spPr bwMode="auto">
                    <a:xfrm rot="20040478" flipH="1">
                      <a:off x="0" y="0"/>
                      <a:ext cx="461366" cy="905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52D28" w14:textId="4194CB1B" w:rsidR="00F07173" w:rsidRDefault="00A37085"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74400" behindDoc="0" locked="0" layoutInCell="1" allowOverlap="1" wp14:anchorId="0008980F" wp14:editId="17E983B8">
            <wp:simplePos x="0" y="0"/>
            <wp:positionH relativeFrom="margin">
              <wp:posOffset>3402227</wp:posOffset>
            </wp:positionH>
            <wp:positionV relativeFrom="paragraph">
              <wp:posOffset>238925</wp:posOffset>
            </wp:positionV>
            <wp:extent cx="3467541" cy="2599187"/>
            <wp:effectExtent l="0" t="0" r="0" b="0"/>
            <wp:wrapNone/>
            <wp:docPr id="1577673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8458" cy="2599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047FD" w14:textId="28161FE1" w:rsidR="00F07173" w:rsidRDefault="00F07173" w:rsidP="006C4533">
      <w:pPr>
        <w:spacing w:after="0"/>
        <w:rPr>
          <w:rFonts w:ascii="Copperplate Gothic Bold" w:hAnsi="Copperplate Gothic Bold" w:cs="Arial"/>
          <w:b/>
          <w:bCs/>
          <w:noProof/>
          <w:color w:val="7B0342"/>
          <w:sz w:val="40"/>
          <w:szCs w:val="40"/>
        </w:rPr>
      </w:pPr>
    </w:p>
    <w:p w14:paraId="5D746661" w14:textId="1B959B14" w:rsidR="00F07173" w:rsidRDefault="00F07173" w:rsidP="006C4533">
      <w:pPr>
        <w:spacing w:after="0"/>
        <w:rPr>
          <w:rFonts w:ascii="Copperplate Gothic Bold" w:hAnsi="Copperplate Gothic Bold" w:cs="Arial"/>
          <w:b/>
          <w:bCs/>
          <w:noProof/>
          <w:color w:val="7B0342"/>
          <w:sz w:val="40"/>
          <w:szCs w:val="40"/>
        </w:rPr>
      </w:pPr>
    </w:p>
    <w:p w14:paraId="728B8E37" w14:textId="546F4554" w:rsidR="00F07173" w:rsidRDefault="00A37085"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1823096" behindDoc="0" locked="0" layoutInCell="1" allowOverlap="1" wp14:anchorId="68A45D02" wp14:editId="25719B4D">
            <wp:simplePos x="0" y="0"/>
            <wp:positionH relativeFrom="margin">
              <wp:posOffset>-534390</wp:posOffset>
            </wp:positionH>
            <wp:positionV relativeFrom="paragraph">
              <wp:posOffset>309096</wp:posOffset>
            </wp:positionV>
            <wp:extent cx="4664913" cy="2627037"/>
            <wp:effectExtent l="0" t="0" r="0" b="0"/>
            <wp:wrapNone/>
            <wp:docPr id="1894992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843076">
                      <a:off x="0" y="0"/>
                      <a:ext cx="4664913" cy="2627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AABF5" w14:textId="0F4EEE94" w:rsidR="00F07173" w:rsidRDefault="002F756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98976" behindDoc="0" locked="0" layoutInCell="1" allowOverlap="1" wp14:anchorId="67449C72" wp14:editId="7F38C9D1">
            <wp:simplePos x="0" y="0"/>
            <wp:positionH relativeFrom="margin">
              <wp:posOffset>556845</wp:posOffset>
            </wp:positionH>
            <wp:positionV relativeFrom="paragraph">
              <wp:posOffset>204322</wp:posOffset>
            </wp:positionV>
            <wp:extent cx="885269" cy="885269"/>
            <wp:effectExtent l="19050" t="0" r="0" b="48260"/>
            <wp:wrapNone/>
            <wp:docPr id="1227757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9195375" flipH="1">
                      <a:off x="0" y="0"/>
                      <a:ext cx="885269" cy="885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578B9" w14:textId="7AFF2742" w:rsidR="00F07173" w:rsidRDefault="00CB1A9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78496" behindDoc="0" locked="0" layoutInCell="1" allowOverlap="1" wp14:anchorId="51CC9EB8" wp14:editId="6299B240">
            <wp:simplePos x="0" y="0"/>
            <wp:positionH relativeFrom="margin">
              <wp:posOffset>2033971</wp:posOffset>
            </wp:positionH>
            <wp:positionV relativeFrom="paragraph">
              <wp:posOffset>53521</wp:posOffset>
            </wp:positionV>
            <wp:extent cx="885269" cy="885269"/>
            <wp:effectExtent l="19050" t="0" r="0" b="48260"/>
            <wp:wrapNone/>
            <wp:docPr id="154710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9195375" flipH="1">
                      <a:off x="0" y="0"/>
                      <a:ext cx="885269" cy="885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6295F" w14:textId="09351C25" w:rsidR="00F07173" w:rsidRDefault="002F756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88736" behindDoc="0" locked="0" layoutInCell="1" allowOverlap="1" wp14:anchorId="22D58506" wp14:editId="7B15C305">
            <wp:simplePos x="0" y="0"/>
            <wp:positionH relativeFrom="margin">
              <wp:posOffset>-50553</wp:posOffset>
            </wp:positionH>
            <wp:positionV relativeFrom="paragraph">
              <wp:posOffset>243180</wp:posOffset>
            </wp:positionV>
            <wp:extent cx="611505" cy="1102995"/>
            <wp:effectExtent l="0" t="245745" r="0" b="114300"/>
            <wp:wrapNone/>
            <wp:docPr id="7504623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artisticPhotocopy trans="0"/>
                              </a14:imgEffect>
                            </a14:imgLayer>
                          </a14:imgProps>
                        </a:ext>
                        <a:ext uri="{28A0092B-C50C-407E-A947-70E740481C1C}">
                          <a14:useLocalDpi xmlns:a14="http://schemas.microsoft.com/office/drawing/2010/main" val="0"/>
                        </a:ext>
                      </a:extLst>
                    </a:blip>
                    <a:srcRect t="8751" r="49372"/>
                    <a:stretch>
                      <a:fillRect/>
                    </a:stretch>
                  </pic:blipFill>
                  <pic:spPr bwMode="auto">
                    <a:xfrm rot="13615430">
                      <a:off x="0" y="0"/>
                      <a:ext cx="61150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cs="Arial"/>
          <w:b/>
          <w:bCs/>
          <w:noProof/>
          <w:color w:val="7B0342"/>
          <w:sz w:val="40"/>
          <w:szCs w:val="40"/>
        </w:rPr>
        <w:drawing>
          <wp:anchor distT="0" distB="0" distL="114300" distR="114300" simplePos="0" relativeHeight="252780544" behindDoc="0" locked="0" layoutInCell="1" allowOverlap="1" wp14:anchorId="25547C12" wp14:editId="3D48B991">
            <wp:simplePos x="0" y="0"/>
            <wp:positionH relativeFrom="margin">
              <wp:posOffset>1166289</wp:posOffset>
            </wp:positionH>
            <wp:positionV relativeFrom="paragraph">
              <wp:posOffset>307721</wp:posOffset>
            </wp:positionV>
            <wp:extent cx="885269" cy="885269"/>
            <wp:effectExtent l="0" t="0" r="10160" b="48260"/>
            <wp:wrapNone/>
            <wp:docPr id="467161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404625">
                      <a:off x="0" y="0"/>
                      <a:ext cx="885269" cy="885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1D166" w14:textId="46B33F14" w:rsidR="00F07173" w:rsidRDefault="002F756E"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86688" behindDoc="0" locked="0" layoutInCell="1" allowOverlap="1" wp14:anchorId="33ACF272" wp14:editId="766D4F52">
            <wp:simplePos x="0" y="0"/>
            <wp:positionH relativeFrom="margin">
              <wp:posOffset>3027730</wp:posOffset>
            </wp:positionH>
            <wp:positionV relativeFrom="paragraph">
              <wp:posOffset>30465</wp:posOffset>
            </wp:positionV>
            <wp:extent cx="379730" cy="847725"/>
            <wp:effectExtent l="152400" t="0" r="115570" b="9525"/>
            <wp:wrapNone/>
            <wp:docPr id="9860185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artisticPhotocopy trans="0"/>
                              </a14:imgEffect>
                            </a14:imgLayer>
                          </a14:imgProps>
                        </a:ext>
                        <a:ext uri="{28A0092B-C50C-407E-A947-70E740481C1C}">
                          <a14:useLocalDpi xmlns:a14="http://schemas.microsoft.com/office/drawing/2010/main" val="0"/>
                        </a:ext>
                      </a:extLst>
                    </a:blip>
                    <a:srcRect l="4623" r="50607"/>
                    <a:stretch>
                      <a:fillRect/>
                    </a:stretch>
                  </pic:blipFill>
                  <pic:spPr bwMode="auto">
                    <a:xfrm rot="9235958">
                      <a:off x="0" y="0"/>
                      <a:ext cx="37973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368">
        <w:rPr>
          <w:rFonts w:ascii="Copperplate Gothic Bold" w:hAnsi="Copperplate Gothic Bold" w:cs="Arial"/>
          <w:b/>
          <w:bCs/>
          <w:noProof/>
          <w:color w:val="7B0342"/>
          <w:sz w:val="40"/>
          <w:szCs w:val="40"/>
        </w:rPr>
        <w:drawing>
          <wp:anchor distT="0" distB="0" distL="114300" distR="114300" simplePos="0" relativeHeight="252790784" behindDoc="0" locked="0" layoutInCell="1" allowOverlap="1" wp14:anchorId="46D15C6A" wp14:editId="56C19F4E">
            <wp:simplePos x="0" y="0"/>
            <wp:positionH relativeFrom="column">
              <wp:posOffset>6421170</wp:posOffset>
            </wp:positionH>
            <wp:positionV relativeFrom="paragraph">
              <wp:posOffset>133951</wp:posOffset>
            </wp:positionV>
            <wp:extent cx="367665" cy="801370"/>
            <wp:effectExtent l="95250" t="0" r="108585" b="0"/>
            <wp:wrapNone/>
            <wp:docPr id="1226606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artisticPhotocopy trans="0"/>
                              </a14:imgEffect>
                            </a14:imgLayer>
                          </a14:imgProps>
                        </a:ext>
                        <a:ext uri="{28A0092B-C50C-407E-A947-70E740481C1C}">
                          <a14:useLocalDpi xmlns:a14="http://schemas.microsoft.com/office/drawing/2010/main" val="0"/>
                        </a:ext>
                      </a:extLst>
                    </a:blip>
                    <a:srcRect l="16062" t="11439" r="48417" b="11166"/>
                    <a:stretch>
                      <a:fillRect/>
                    </a:stretch>
                  </pic:blipFill>
                  <pic:spPr bwMode="auto">
                    <a:xfrm rot="19786720">
                      <a:off x="0" y="0"/>
                      <a:ext cx="36766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368">
        <w:rPr>
          <w:rFonts w:ascii="Copperplate Gothic Bold" w:hAnsi="Copperplate Gothic Bold" w:cs="Arial"/>
          <w:b/>
          <w:bCs/>
          <w:noProof/>
          <w:color w:val="7B0342"/>
          <w:sz w:val="40"/>
          <w:szCs w:val="40"/>
        </w:rPr>
        <w:drawing>
          <wp:anchor distT="0" distB="0" distL="114300" distR="114300" simplePos="0" relativeHeight="252791808" behindDoc="0" locked="0" layoutInCell="1" allowOverlap="1" wp14:anchorId="05640B2B" wp14:editId="4422B4FC">
            <wp:simplePos x="0" y="0"/>
            <wp:positionH relativeFrom="column">
              <wp:posOffset>4096987</wp:posOffset>
            </wp:positionH>
            <wp:positionV relativeFrom="paragraph">
              <wp:posOffset>174897</wp:posOffset>
            </wp:positionV>
            <wp:extent cx="491023" cy="1066684"/>
            <wp:effectExtent l="0" t="173355" r="0" b="135890"/>
            <wp:wrapNone/>
            <wp:docPr id="8208255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artisticPhotocopy trans="0"/>
                              </a14:imgEffect>
                            </a14:imgLayer>
                          </a14:imgProps>
                        </a:ext>
                        <a:ext uri="{28A0092B-C50C-407E-A947-70E740481C1C}">
                          <a14:useLocalDpi xmlns:a14="http://schemas.microsoft.com/office/drawing/2010/main" val="0"/>
                        </a:ext>
                      </a:extLst>
                    </a:blip>
                    <a:srcRect l="12166" r="50608" b="19219"/>
                    <a:stretch>
                      <a:fillRect/>
                    </a:stretch>
                  </pic:blipFill>
                  <pic:spPr bwMode="auto">
                    <a:xfrm rot="3476819" flipH="1">
                      <a:off x="0" y="0"/>
                      <a:ext cx="491023" cy="1066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368">
        <w:rPr>
          <w:rFonts w:ascii="Copperplate Gothic Bold" w:hAnsi="Copperplate Gothic Bold" w:cs="Arial"/>
          <w:b/>
          <w:bCs/>
          <w:noProof/>
          <w:color w:val="7B0342"/>
          <w:sz w:val="40"/>
          <w:szCs w:val="40"/>
        </w:rPr>
        <w:drawing>
          <wp:anchor distT="0" distB="0" distL="114300" distR="114300" simplePos="0" relativeHeight="252792832" behindDoc="0" locked="0" layoutInCell="1" allowOverlap="1" wp14:anchorId="1293C2C3" wp14:editId="74DE5032">
            <wp:simplePos x="0" y="0"/>
            <wp:positionH relativeFrom="margin">
              <wp:posOffset>5064349</wp:posOffset>
            </wp:positionH>
            <wp:positionV relativeFrom="paragraph">
              <wp:posOffset>57431</wp:posOffset>
            </wp:positionV>
            <wp:extent cx="1092200" cy="1092200"/>
            <wp:effectExtent l="0" t="38100" r="0" b="88900"/>
            <wp:wrapNone/>
            <wp:docPr id="18450490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BEBA8EAE-BF5A-486C-A8C5-ECC9F3942E4B}">
                          <a14:imgProps xmlns:a14="http://schemas.microsoft.com/office/drawing/2010/main">
                            <a14:imgLayer r:embed="rId8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163065" flipH="1">
                      <a:off x="0" y="0"/>
                      <a:ext cx="10922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9F94D" w14:textId="157CE90D" w:rsidR="00F07173" w:rsidRDefault="00F07173" w:rsidP="006C4533">
      <w:pPr>
        <w:spacing w:after="0"/>
        <w:rPr>
          <w:rFonts w:ascii="Copperplate Gothic Bold" w:hAnsi="Copperplate Gothic Bold" w:cs="Arial"/>
          <w:b/>
          <w:bCs/>
          <w:noProof/>
          <w:color w:val="7B0342"/>
          <w:sz w:val="40"/>
          <w:szCs w:val="40"/>
        </w:rPr>
      </w:pPr>
    </w:p>
    <w:p w14:paraId="75B09B83" w14:textId="7453382F" w:rsidR="00F07173" w:rsidRDefault="00F604D0"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775424" behindDoc="0" locked="0" layoutInCell="1" allowOverlap="1" wp14:anchorId="4EFFB75D" wp14:editId="511C6F6A">
            <wp:simplePos x="0" y="0"/>
            <wp:positionH relativeFrom="margin">
              <wp:align>right</wp:align>
            </wp:positionH>
            <wp:positionV relativeFrom="paragraph">
              <wp:posOffset>5080</wp:posOffset>
            </wp:positionV>
            <wp:extent cx="6858000" cy="2990850"/>
            <wp:effectExtent l="0" t="0" r="0" b="0"/>
            <wp:wrapNone/>
            <wp:docPr id="1243556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6667" b="15185"/>
                    <a:stretch>
                      <a:fillRect/>
                    </a:stretch>
                  </pic:blipFill>
                  <pic:spPr bwMode="auto">
                    <a:xfrm>
                      <a:off x="0" y="0"/>
                      <a:ext cx="6858000" cy="2990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83BB8" w14:textId="22B6C56B" w:rsidR="00F07173" w:rsidRDefault="00F07173" w:rsidP="006C4533">
      <w:pPr>
        <w:spacing w:after="0"/>
        <w:rPr>
          <w:rFonts w:ascii="Copperplate Gothic Bold" w:hAnsi="Copperplate Gothic Bold" w:cs="Arial"/>
          <w:b/>
          <w:bCs/>
          <w:noProof/>
          <w:color w:val="7B0342"/>
          <w:sz w:val="40"/>
          <w:szCs w:val="40"/>
        </w:rPr>
      </w:pPr>
    </w:p>
    <w:p w14:paraId="418F7B27" w14:textId="0F2342FA" w:rsidR="00F07173" w:rsidRDefault="00F07173" w:rsidP="006C4533">
      <w:pPr>
        <w:spacing w:after="0"/>
        <w:rPr>
          <w:rFonts w:ascii="Copperplate Gothic Bold" w:hAnsi="Copperplate Gothic Bold" w:cs="Arial"/>
          <w:b/>
          <w:bCs/>
          <w:noProof/>
          <w:color w:val="7B0342"/>
          <w:sz w:val="40"/>
          <w:szCs w:val="40"/>
        </w:rPr>
      </w:pPr>
    </w:p>
    <w:p w14:paraId="623C0C99" w14:textId="77777777" w:rsidR="00F07173" w:rsidRDefault="00F07173" w:rsidP="006C4533">
      <w:pPr>
        <w:spacing w:after="0"/>
        <w:rPr>
          <w:rFonts w:ascii="Copperplate Gothic Bold" w:hAnsi="Copperplate Gothic Bold" w:cs="Arial"/>
          <w:b/>
          <w:bCs/>
          <w:noProof/>
          <w:color w:val="7B0342"/>
          <w:sz w:val="40"/>
          <w:szCs w:val="40"/>
        </w:rPr>
      </w:pPr>
    </w:p>
    <w:p w14:paraId="323D05AC" w14:textId="1FF0D85B" w:rsidR="00F07173" w:rsidRDefault="00F07173" w:rsidP="006C4533">
      <w:pPr>
        <w:spacing w:after="0"/>
        <w:rPr>
          <w:rFonts w:ascii="Copperplate Gothic Bold" w:hAnsi="Copperplate Gothic Bold" w:cs="Arial"/>
          <w:b/>
          <w:bCs/>
          <w:noProof/>
          <w:color w:val="7B0342"/>
          <w:sz w:val="40"/>
          <w:szCs w:val="40"/>
        </w:rPr>
      </w:pPr>
    </w:p>
    <w:p w14:paraId="6C92794C" w14:textId="17803066" w:rsidR="00F07173" w:rsidRDefault="00F07173" w:rsidP="006C4533">
      <w:pPr>
        <w:spacing w:after="0"/>
        <w:rPr>
          <w:rFonts w:ascii="Copperplate Gothic Bold" w:hAnsi="Copperplate Gothic Bold" w:cs="Arial"/>
          <w:b/>
          <w:bCs/>
          <w:noProof/>
          <w:color w:val="7B0342"/>
          <w:sz w:val="40"/>
          <w:szCs w:val="40"/>
        </w:rPr>
      </w:pPr>
    </w:p>
    <w:p w14:paraId="3946E9CC" w14:textId="0D34896A" w:rsidR="00F07173" w:rsidRDefault="00F07173" w:rsidP="006C4533">
      <w:pPr>
        <w:spacing w:after="0"/>
        <w:rPr>
          <w:rFonts w:ascii="Copperplate Gothic Bold" w:hAnsi="Copperplate Gothic Bold" w:cs="Arial"/>
          <w:b/>
          <w:bCs/>
          <w:noProof/>
          <w:color w:val="7B0342"/>
          <w:sz w:val="40"/>
          <w:szCs w:val="40"/>
        </w:rPr>
      </w:pPr>
    </w:p>
    <w:p w14:paraId="15EFA76D" w14:textId="3E65A6D7" w:rsidR="00F07173" w:rsidRDefault="00DC0CEA"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07168" behindDoc="0" locked="0" layoutInCell="1" allowOverlap="1" wp14:anchorId="3AF83762" wp14:editId="3578E960">
            <wp:simplePos x="0" y="0"/>
            <wp:positionH relativeFrom="margin">
              <wp:align>right</wp:align>
            </wp:positionH>
            <wp:positionV relativeFrom="paragraph">
              <wp:posOffset>309507</wp:posOffset>
            </wp:positionV>
            <wp:extent cx="604512" cy="604512"/>
            <wp:effectExtent l="0" t="0" r="24765" b="62865"/>
            <wp:wrapNone/>
            <wp:docPr id="2077801072"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6375" name="Picture 15" descr="A black background with a black square&#10;&#10;AI-generated content may b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340593">
                      <a:off x="0" y="0"/>
                      <a:ext cx="604512" cy="604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27D48" w14:textId="67B50501" w:rsidR="001F04B8" w:rsidRPr="00213F49" w:rsidRDefault="00F663F2" w:rsidP="006C4533">
      <w:pPr>
        <w:spacing w:after="0"/>
        <w:rPr>
          <w:rFonts w:ascii="Copperplate Gothic Bold" w:hAnsi="Copperplate Gothic Bold" w:cs="Arial"/>
          <w:b/>
          <w:bCs/>
          <w:noProof/>
          <w:color w:val="7B0342"/>
          <w:sz w:val="40"/>
          <w:szCs w:val="40"/>
        </w:rPr>
      </w:pPr>
      <w:r w:rsidRPr="00213F49">
        <w:rPr>
          <w:rFonts w:ascii="Copperplate Gothic Bold" w:hAnsi="Copperplate Gothic Bold" w:cs="Arial"/>
          <w:b/>
          <w:bCs/>
          <w:noProof/>
          <w:color w:val="7B0342"/>
          <w:sz w:val="40"/>
          <w:szCs w:val="40"/>
        </w:rPr>
        <w:lastRenderedPageBreak/>
        <w:t>Did you know we have a Facebook &amp; Instagram?</w:t>
      </w:r>
    </w:p>
    <w:p w14:paraId="5FD23218" w14:textId="2C73B5DF" w:rsidR="00A80E10" w:rsidRPr="00A80E10" w:rsidRDefault="00454E35" w:rsidP="006C4533">
      <w:pPr>
        <w:spacing w:after="0"/>
        <w:rPr>
          <w:noProof/>
          <w:color w:val="000000" w:themeColor="text1"/>
        </w:rPr>
      </w:pPr>
      <w:r>
        <w:rPr>
          <w:noProof/>
          <w:color w:val="000000" w:themeColor="text1"/>
        </w:rPr>
        <w:drawing>
          <wp:anchor distT="0" distB="0" distL="114300" distR="114300" simplePos="0" relativeHeight="252736512" behindDoc="0" locked="0" layoutInCell="1" allowOverlap="1" wp14:anchorId="5A04A94E" wp14:editId="34D98D09">
            <wp:simplePos x="0" y="0"/>
            <wp:positionH relativeFrom="column">
              <wp:posOffset>5572598</wp:posOffset>
            </wp:positionH>
            <wp:positionV relativeFrom="paragraph">
              <wp:posOffset>83820</wp:posOffset>
            </wp:positionV>
            <wp:extent cx="571500" cy="571500"/>
            <wp:effectExtent l="57150" t="38100" r="38100" b="57150"/>
            <wp:wrapNone/>
            <wp:docPr id="51157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705417">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p w14:paraId="7C793885" w14:textId="6AFBACAD" w:rsidR="00A80E10" w:rsidRPr="00A80E10" w:rsidRDefault="00A80E10" w:rsidP="006C4533">
      <w:pPr>
        <w:spacing w:after="0"/>
        <w:rPr>
          <w:noProof/>
          <w:color w:val="000000" w:themeColor="text1"/>
          <w:sz w:val="28"/>
          <w:szCs w:val="28"/>
        </w:rPr>
      </w:pPr>
      <w:r w:rsidRPr="00A80E10">
        <w:rPr>
          <w:noProof/>
          <w:color w:val="000000" w:themeColor="text1"/>
          <w:sz w:val="28"/>
          <w:szCs w:val="28"/>
        </w:rPr>
        <w:t xml:space="preserve">You can find the links to our socials on our website at: </w:t>
      </w:r>
      <w:r w:rsidRPr="00A80E10">
        <w:rPr>
          <w:noProof/>
          <w:color w:val="000000" w:themeColor="text1"/>
          <w:sz w:val="28"/>
          <w:szCs w:val="28"/>
          <w:u w:val="single"/>
        </w:rPr>
        <w:t>www.stpetertex.com</w:t>
      </w:r>
    </w:p>
    <w:p w14:paraId="05CCC585" w14:textId="084EDAC5" w:rsidR="00A80E10" w:rsidRPr="00A80E10" w:rsidRDefault="003C6EDC" w:rsidP="00A80E10">
      <w:pPr>
        <w:spacing w:after="0"/>
        <w:rPr>
          <w:rFonts w:ascii="Copperplate Gothic Bold" w:hAnsi="Copperplate Gothic Bold" w:cs="Arial"/>
          <w:noProof/>
          <w:color w:val="7B0342"/>
        </w:rPr>
      </w:pPr>
      <w:r w:rsidRPr="002959ED">
        <w:rPr>
          <w:i/>
          <w:iCs/>
          <w:noProof/>
          <w:color w:val="000000" w:themeColor="text1"/>
          <w:sz w:val="32"/>
          <w:szCs w:val="32"/>
        </w:rPr>
        <w:drawing>
          <wp:anchor distT="0" distB="0" distL="114300" distR="114300" simplePos="0" relativeHeight="252737536" behindDoc="0" locked="0" layoutInCell="1" allowOverlap="1" wp14:anchorId="561A6FA4" wp14:editId="45750D37">
            <wp:simplePos x="0" y="0"/>
            <wp:positionH relativeFrom="margin">
              <wp:posOffset>6179658</wp:posOffset>
            </wp:positionH>
            <wp:positionV relativeFrom="paragraph">
              <wp:posOffset>178435</wp:posOffset>
            </wp:positionV>
            <wp:extent cx="549275" cy="549275"/>
            <wp:effectExtent l="38100" t="57150" r="60325" b="60325"/>
            <wp:wrapNone/>
            <wp:docPr id="55490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20400002">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p>
    <w:p w14:paraId="1BC22289" w14:textId="3EE226E1" w:rsidR="00A80E10" w:rsidRPr="00A80E10" w:rsidRDefault="00A80E10" w:rsidP="00A80E10">
      <w:pPr>
        <w:spacing w:after="0"/>
        <w:rPr>
          <w:noProof/>
          <w:color w:val="000000" w:themeColor="text1"/>
          <w:sz w:val="28"/>
          <w:szCs w:val="28"/>
        </w:rPr>
      </w:pPr>
      <w:r w:rsidRPr="00A80E10">
        <w:rPr>
          <w:noProof/>
          <w:color w:val="000000" w:themeColor="text1"/>
          <w:sz w:val="28"/>
          <w:szCs w:val="28"/>
        </w:rPr>
        <w:t>Follow us for important updates, verse-of-the-week posts, and more!</w:t>
      </w:r>
    </w:p>
    <w:p w14:paraId="5A9FB9D7" w14:textId="557AF633" w:rsidR="00213F49" w:rsidRDefault="00EB3DD8" w:rsidP="006C4533">
      <w:pPr>
        <w:spacing w:after="0"/>
        <w:rPr>
          <w:noProof/>
          <w:color w:val="000000" w:themeColor="text1"/>
          <w:sz w:val="32"/>
          <w:szCs w:val="32"/>
        </w:rPr>
      </w:pPr>
      <w:r>
        <w:rPr>
          <w:i/>
          <w:iCs/>
          <w:noProof/>
          <w:color w:val="000000" w:themeColor="text1"/>
          <w:sz w:val="32"/>
          <w:szCs w:val="32"/>
        </w:rPr>
        <w:t xml:space="preserve">In case you missed </w:t>
      </w:r>
      <w:r w:rsidR="00125C23">
        <w:rPr>
          <w:i/>
          <w:iCs/>
          <w:noProof/>
          <w:color w:val="000000" w:themeColor="text1"/>
          <w:sz w:val="32"/>
          <w:szCs w:val="32"/>
        </w:rPr>
        <w:t>January’s</w:t>
      </w:r>
      <w:r w:rsidR="00213F49" w:rsidRPr="002959ED">
        <w:rPr>
          <w:i/>
          <w:iCs/>
          <w:noProof/>
          <w:color w:val="000000" w:themeColor="text1"/>
          <w:sz w:val="32"/>
          <w:szCs w:val="32"/>
        </w:rPr>
        <w:t xml:space="preserve"> weekly verse</w:t>
      </w:r>
      <w:r w:rsidR="003C29BF" w:rsidRPr="002959ED">
        <w:rPr>
          <w:i/>
          <w:iCs/>
          <w:noProof/>
          <w:color w:val="000000" w:themeColor="text1"/>
          <w:sz w:val="32"/>
          <w:szCs w:val="32"/>
        </w:rPr>
        <w:t xml:space="preserve"> posts</w:t>
      </w:r>
      <w:r w:rsidR="00213F49" w:rsidRPr="002959ED">
        <w:rPr>
          <w:noProof/>
          <w:color w:val="000000" w:themeColor="text1"/>
          <w:sz w:val="32"/>
          <w:szCs w:val="32"/>
        </w:rPr>
        <w:t xml:space="preserve">: </w:t>
      </w:r>
    </w:p>
    <w:p w14:paraId="239F082A" w14:textId="542B6D37" w:rsidR="003C3B8D" w:rsidRPr="002959ED" w:rsidRDefault="00CC575C" w:rsidP="006C4533">
      <w:pPr>
        <w:spacing w:after="0"/>
        <w:rPr>
          <w:noProof/>
          <w:color w:val="000000" w:themeColor="text1"/>
          <w:sz w:val="32"/>
          <w:szCs w:val="32"/>
        </w:rPr>
      </w:pPr>
      <w:r>
        <w:rPr>
          <w:b/>
          <w:bCs/>
          <w:noProof/>
          <w:sz w:val="25"/>
          <w:szCs w:val="25"/>
        </w:rPr>
        <w:drawing>
          <wp:anchor distT="0" distB="0" distL="114300" distR="114300" simplePos="0" relativeHeight="252772352" behindDoc="0" locked="0" layoutInCell="1" allowOverlap="1" wp14:anchorId="4C187A0A" wp14:editId="7D852EB4">
            <wp:simplePos x="0" y="0"/>
            <wp:positionH relativeFrom="column">
              <wp:posOffset>3117273</wp:posOffset>
            </wp:positionH>
            <wp:positionV relativeFrom="paragraph">
              <wp:posOffset>3403551</wp:posOffset>
            </wp:positionV>
            <wp:extent cx="2856945" cy="2674042"/>
            <wp:effectExtent l="0" t="0" r="635" b="0"/>
            <wp:wrapNone/>
            <wp:docPr id="42601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7592" cy="2674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FD7">
        <w:rPr>
          <w:noProof/>
          <w:color w:val="000000" w:themeColor="text1"/>
          <w:sz w:val="32"/>
          <w:szCs w:val="32"/>
        </w:rPr>
        <w:drawing>
          <wp:anchor distT="0" distB="0" distL="114300" distR="114300" simplePos="0" relativeHeight="252750848" behindDoc="0" locked="0" layoutInCell="1" allowOverlap="1" wp14:anchorId="498A6842" wp14:editId="7EDF5645">
            <wp:simplePos x="0" y="0"/>
            <wp:positionH relativeFrom="margin">
              <wp:align>left</wp:align>
            </wp:positionH>
            <wp:positionV relativeFrom="paragraph">
              <wp:posOffset>3315970</wp:posOffset>
            </wp:positionV>
            <wp:extent cx="2790825" cy="2790825"/>
            <wp:effectExtent l="0" t="0" r="9525" b="9525"/>
            <wp:wrapNone/>
            <wp:docPr id="13338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949">
        <w:rPr>
          <w:noProof/>
          <w:color w:val="000000" w:themeColor="text1"/>
          <w:sz w:val="32"/>
          <w:szCs w:val="32"/>
        </w:rPr>
        <w:drawing>
          <wp:anchor distT="0" distB="0" distL="114300" distR="114300" simplePos="0" relativeHeight="252739584" behindDoc="0" locked="0" layoutInCell="1" allowOverlap="1" wp14:anchorId="28BE0DD9" wp14:editId="38EBFD18">
            <wp:simplePos x="0" y="0"/>
            <wp:positionH relativeFrom="column">
              <wp:posOffset>3136251</wp:posOffset>
            </wp:positionH>
            <wp:positionV relativeFrom="paragraph">
              <wp:posOffset>245272</wp:posOffset>
            </wp:positionV>
            <wp:extent cx="2806996" cy="2806996"/>
            <wp:effectExtent l="0" t="0" r="0" b="0"/>
            <wp:wrapNone/>
            <wp:docPr id="169475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6996" cy="2806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C23">
        <w:rPr>
          <w:noProof/>
          <w:color w:val="000000" w:themeColor="text1"/>
          <w:sz w:val="32"/>
          <w:szCs w:val="32"/>
        </w:rPr>
        <w:drawing>
          <wp:anchor distT="0" distB="0" distL="114300" distR="114300" simplePos="0" relativeHeight="252738560" behindDoc="0" locked="0" layoutInCell="1" allowOverlap="1" wp14:anchorId="1318B807" wp14:editId="51C27167">
            <wp:simplePos x="0" y="0"/>
            <wp:positionH relativeFrom="margin">
              <wp:align>left</wp:align>
            </wp:positionH>
            <wp:positionV relativeFrom="paragraph">
              <wp:posOffset>256156</wp:posOffset>
            </wp:positionV>
            <wp:extent cx="2775098" cy="2775098"/>
            <wp:effectExtent l="0" t="0" r="6350" b="6350"/>
            <wp:wrapNone/>
            <wp:docPr id="21292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75098"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C3B8D" w:rsidRPr="002959ED" w:rsidSect="008827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03D2" w14:textId="77777777" w:rsidR="005E7ADB" w:rsidRDefault="005E7ADB" w:rsidP="00746B03">
      <w:pPr>
        <w:spacing w:after="0" w:line="240" w:lineRule="auto"/>
      </w:pPr>
      <w:r>
        <w:separator/>
      </w:r>
    </w:p>
  </w:endnote>
  <w:endnote w:type="continuationSeparator" w:id="0">
    <w:p w14:paraId="775F5975" w14:textId="77777777" w:rsidR="005E7ADB" w:rsidRDefault="005E7ADB" w:rsidP="007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32278"/>
      <w:docPartObj>
        <w:docPartGallery w:val="Page Numbers (Bottom of Page)"/>
        <w:docPartUnique/>
      </w:docPartObj>
    </w:sdtPr>
    <w:sdtEndPr>
      <w:rPr>
        <w:noProof/>
      </w:rPr>
    </w:sdtEndPr>
    <w:sdtContent>
      <w:p w14:paraId="0623409D" w14:textId="706B1E68" w:rsidR="00746B03" w:rsidRDefault="00746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7E2C4" w14:textId="77777777" w:rsidR="00746B03" w:rsidRDefault="0074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C0EF" w14:textId="77777777" w:rsidR="005E7ADB" w:rsidRDefault="005E7ADB" w:rsidP="00746B03">
      <w:pPr>
        <w:spacing w:after="0" w:line="240" w:lineRule="auto"/>
      </w:pPr>
      <w:r>
        <w:separator/>
      </w:r>
    </w:p>
  </w:footnote>
  <w:footnote w:type="continuationSeparator" w:id="0">
    <w:p w14:paraId="1A4FDAC5" w14:textId="77777777" w:rsidR="005E7ADB" w:rsidRDefault="005E7ADB" w:rsidP="0074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858A" w14:textId="1F7CB5C6" w:rsidR="00746B03" w:rsidRDefault="009B0096">
    <w:pPr>
      <w:pStyle w:val="Header"/>
    </w:pPr>
    <w:r>
      <w:rPr>
        <w:noProof/>
      </w:rPr>
      <w:drawing>
        <wp:inline distT="0" distB="0" distL="0" distR="0" wp14:anchorId="15202478" wp14:editId="148DD04C">
          <wp:extent cx="6858000" cy="457200"/>
          <wp:effectExtent l="0" t="0" r="0" b="0"/>
          <wp:docPr id="30907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14"/>
    <w:multiLevelType w:val="hybridMultilevel"/>
    <w:tmpl w:val="35A465D2"/>
    <w:lvl w:ilvl="0" w:tplc="570AB19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B27A1F"/>
    <w:multiLevelType w:val="hybridMultilevel"/>
    <w:tmpl w:val="91EC7576"/>
    <w:lvl w:ilvl="0" w:tplc="89B2F35C">
      <w:start w:val="55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028F4"/>
    <w:multiLevelType w:val="hybridMultilevel"/>
    <w:tmpl w:val="C0F29996"/>
    <w:lvl w:ilvl="0" w:tplc="F346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95EBC"/>
    <w:multiLevelType w:val="hybridMultilevel"/>
    <w:tmpl w:val="B0E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62457"/>
    <w:multiLevelType w:val="hybridMultilevel"/>
    <w:tmpl w:val="E154E3C4"/>
    <w:lvl w:ilvl="0" w:tplc="482E6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C2579"/>
    <w:multiLevelType w:val="multilevel"/>
    <w:tmpl w:val="9D2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B7E21"/>
    <w:multiLevelType w:val="hybridMultilevel"/>
    <w:tmpl w:val="38C0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F5746"/>
    <w:multiLevelType w:val="multilevel"/>
    <w:tmpl w:val="DB7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745168">
    <w:abstractNumId w:val="4"/>
  </w:num>
  <w:num w:numId="2" w16cid:durableId="56638327">
    <w:abstractNumId w:val="2"/>
  </w:num>
  <w:num w:numId="3" w16cid:durableId="1216158436">
    <w:abstractNumId w:val="1"/>
  </w:num>
  <w:num w:numId="4" w16cid:durableId="1095201295">
    <w:abstractNumId w:val="6"/>
  </w:num>
  <w:num w:numId="5" w16cid:durableId="423695176">
    <w:abstractNumId w:val="7"/>
  </w:num>
  <w:num w:numId="6" w16cid:durableId="939995197">
    <w:abstractNumId w:val="3"/>
  </w:num>
  <w:num w:numId="7" w16cid:durableId="193616284">
    <w:abstractNumId w:val="0"/>
  </w:num>
  <w:num w:numId="8" w16cid:durableId="618298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0"/>
    <w:rsid w:val="00000351"/>
    <w:rsid w:val="000006DD"/>
    <w:rsid w:val="00000804"/>
    <w:rsid w:val="00000BBD"/>
    <w:rsid w:val="00001650"/>
    <w:rsid w:val="00002783"/>
    <w:rsid w:val="00002DBE"/>
    <w:rsid w:val="00003360"/>
    <w:rsid w:val="0000353F"/>
    <w:rsid w:val="000049A5"/>
    <w:rsid w:val="00004B2E"/>
    <w:rsid w:val="0000552C"/>
    <w:rsid w:val="00005A3A"/>
    <w:rsid w:val="00006D1E"/>
    <w:rsid w:val="00007B32"/>
    <w:rsid w:val="00007BFB"/>
    <w:rsid w:val="00010BF4"/>
    <w:rsid w:val="00010D67"/>
    <w:rsid w:val="00011B21"/>
    <w:rsid w:val="000124C5"/>
    <w:rsid w:val="00012807"/>
    <w:rsid w:val="00012821"/>
    <w:rsid w:val="00014307"/>
    <w:rsid w:val="00014485"/>
    <w:rsid w:val="000144FA"/>
    <w:rsid w:val="000144FB"/>
    <w:rsid w:val="00014C43"/>
    <w:rsid w:val="00015153"/>
    <w:rsid w:val="0001596A"/>
    <w:rsid w:val="000176C7"/>
    <w:rsid w:val="00017749"/>
    <w:rsid w:val="000179F4"/>
    <w:rsid w:val="00017FBD"/>
    <w:rsid w:val="00020604"/>
    <w:rsid w:val="00021926"/>
    <w:rsid w:val="000223E2"/>
    <w:rsid w:val="00023236"/>
    <w:rsid w:val="00023277"/>
    <w:rsid w:val="000232A8"/>
    <w:rsid w:val="0002377D"/>
    <w:rsid w:val="00023B19"/>
    <w:rsid w:val="00024162"/>
    <w:rsid w:val="000245DE"/>
    <w:rsid w:val="0002555D"/>
    <w:rsid w:val="00025BE3"/>
    <w:rsid w:val="00025FE7"/>
    <w:rsid w:val="00026029"/>
    <w:rsid w:val="00026757"/>
    <w:rsid w:val="00026816"/>
    <w:rsid w:val="00027190"/>
    <w:rsid w:val="0002739C"/>
    <w:rsid w:val="000275D5"/>
    <w:rsid w:val="00027AAD"/>
    <w:rsid w:val="00027F9C"/>
    <w:rsid w:val="000306C4"/>
    <w:rsid w:val="0003101E"/>
    <w:rsid w:val="00031173"/>
    <w:rsid w:val="000314F6"/>
    <w:rsid w:val="0003243A"/>
    <w:rsid w:val="00032720"/>
    <w:rsid w:val="0003289E"/>
    <w:rsid w:val="000332BB"/>
    <w:rsid w:val="00033CAA"/>
    <w:rsid w:val="00033F41"/>
    <w:rsid w:val="00034261"/>
    <w:rsid w:val="00035303"/>
    <w:rsid w:val="00035E94"/>
    <w:rsid w:val="000361B9"/>
    <w:rsid w:val="00036324"/>
    <w:rsid w:val="000366E9"/>
    <w:rsid w:val="00036A35"/>
    <w:rsid w:val="00036B14"/>
    <w:rsid w:val="00036E89"/>
    <w:rsid w:val="00037088"/>
    <w:rsid w:val="00037D26"/>
    <w:rsid w:val="00040131"/>
    <w:rsid w:val="00041250"/>
    <w:rsid w:val="00041883"/>
    <w:rsid w:val="00041CD0"/>
    <w:rsid w:val="00041D10"/>
    <w:rsid w:val="00042A5D"/>
    <w:rsid w:val="0004346B"/>
    <w:rsid w:val="00043765"/>
    <w:rsid w:val="00043C9C"/>
    <w:rsid w:val="00043D7F"/>
    <w:rsid w:val="00044551"/>
    <w:rsid w:val="00044552"/>
    <w:rsid w:val="000449A4"/>
    <w:rsid w:val="00045275"/>
    <w:rsid w:val="000463B2"/>
    <w:rsid w:val="00046BE2"/>
    <w:rsid w:val="00046FFA"/>
    <w:rsid w:val="00047036"/>
    <w:rsid w:val="000504CF"/>
    <w:rsid w:val="00050E40"/>
    <w:rsid w:val="000510C2"/>
    <w:rsid w:val="00051AA7"/>
    <w:rsid w:val="000520C6"/>
    <w:rsid w:val="00052A1B"/>
    <w:rsid w:val="00052B69"/>
    <w:rsid w:val="00052BCE"/>
    <w:rsid w:val="000534AE"/>
    <w:rsid w:val="000537DE"/>
    <w:rsid w:val="00053B7B"/>
    <w:rsid w:val="00053C85"/>
    <w:rsid w:val="00053E7A"/>
    <w:rsid w:val="000542A2"/>
    <w:rsid w:val="000545CB"/>
    <w:rsid w:val="000545D7"/>
    <w:rsid w:val="00054DEE"/>
    <w:rsid w:val="00055BE4"/>
    <w:rsid w:val="0005634F"/>
    <w:rsid w:val="0005641C"/>
    <w:rsid w:val="00056758"/>
    <w:rsid w:val="000568B1"/>
    <w:rsid w:val="0005696F"/>
    <w:rsid w:val="00056987"/>
    <w:rsid w:val="00057827"/>
    <w:rsid w:val="00057DC9"/>
    <w:rsid w:val="00057DE0"/>
    <w:rsid w:val="00060363"/>
    <w:rsid w:val="00060414"/>
    <w:rsid w:val="00060864"/>
    <w:rsid w:val="000608F3"/>
    <w:rsid w:val="0006122D"/>
    <w:rsid w:val="000613F2"/>
    <w:rsid w:val="00061611"/>
    <w:rsid w:val="000628FD"/>
    <w:rsid w:val="00063653"/>
    <w:rsid w:val="0006456C"/>
    <w:rsid w:val="00064C40"/>
    <w:rsid w:val="000653F7"/>
    <w:rsid w:val="00065ADC"/>
    <w:rsid w:val="00066843"/>
    <w:rsid w:val="0006698E"/>
    <w:rsid w:val="00066BE0"/>
    <w:rsid w:val="00066E7A"/>
    <w:rsid w:val="00067061"/>
    <w:rsid w:val="0006765D"/>
    <w:rsid w:val="00070116"/>
    <w:rsid w:val="00070801"/>
    <w:rsid w:val="000709D9"/>
    <w:rsid w:val="00071392"/>
    <w:rsid w:val="00071B16"/>
    <w:rsid w:val="00072289"/>
    <w:rsid w:val="00072889"/>
    <w:rsid w:val="00072973"/>
    <w:rsid w:val="00072E62"/>
    <w:rsid w:val="00073314"/>
    <w:rsid w:val="00073D29"/>
    <w:rsid w:val="00073DA8"/>
    <w:rsid w:val="00074266"/>
    <w:rsid w:val="000747F1"/>
    <w:rsid w:val="00075A1F"/>
    <w:rsid w:val="00075A5E"/>
    <w:rsid w:val="00075C66"/>
    <w:rsid w:val="00076368"/>
    <w:rsid w:val="00076569"/>
    <w:rsid w:val="00076FF6"/>
    <w:rsid w:val="000778F6"/>
    <w:rsid w:val="00077D3B"/>
    <w:rsid w:val="00077ED1"/>
    <w:rsid w:val="000802D5"/>
    <w:rsid w:val="0008152E"/>
    <w:rsid w:val="00081C0B"/>
    <w:rsid w:val="00082CB5"/>
    <w:rsid w:val="00082CF6"/>
    <w:rsid w:val="00082E92"/>
    <w:rsid w:val="000830D2"/>
    <w:rsid w:val="00083C6F"/>
    <w:rsid w:val="000843C3"/>
    <w:rsid w:val="0008446B"/>
    <w:rsid w:val="00084682"/>
    <w:rsid w:val="00084868"/>
    <w:rsid w:val="00085CF2"/>
    <w:rsid w:val="00085F02"/>
    <w:rsid w:val="00085F9E"/>
    <w:rsid w:val="00086035"/>
    <w:rsid w:val="00086518"/>
    <w:rsid w:val="00087890"/>
    <w:rsid w:val="00087DA2"/>
    <w:rsid w:val="0009035F"/>
    <w:rsid w:val="000907E5"/>
    <w:rsid w:val="00090F7D"/>
    <w:rsid w:val="000910F5"/>
    <w:rsid w:val="00091341"/>
    <w:rsid w:val="000914C6"/>
    <w:rsid w:val="000917BE"/>
    <w:rsid w:val="00091A87"/>
    <w:rsid w:val="00091A89"/>
    <w:rsid w:val="00091FB5"/>
    <w:rsid w:val="000920DA"/>
    <w:rsid w:val="00092151"/>
    <w:rsid w:val="000926A6"/>
    <w:rsid w:val="00092CE4"/>
    <w:rsid w:val="00094C83"/>
    <w:rsid w:val="00094DEE"/>
    <w:rsid w:val="00094F10"/>
    <w:rsid w:val="00095352"/>
    <w:rsid w:val="00096000"/>
    <w:rsid w:val="00097E05"/>
    <w:rsid w:val="000A05A1"/>
    <w:rsid w:val="000A0632"/>
    <w:rsid w:val="000A0D1B"/>
    <w:rsid w:val="000A1E87"/>
    <w:rsid w:val="000A25AF"/>
    <w:rsid w:val="000A2D76"/>
    <w:rsid w:val="000A2EF5"/>
    <w:rsid w:val="000A313F"/>
    <w:rsid w:val="000A3881"/>
    <w:rsid w:val="000A3AE7"/>
    <w:rsid w:val="000A3BD8"/>
    <w:rsid w:val="000A3EDF"/>
    <w:rsid w:val="000A5EF6"/>
    <w:rsid w:val="000A6411"/>
    <w:rsid w:val="000A65F1"/>
    <w:rsid w:val="000A66BF"/>
    <w:rsid w:val="000A694A"/>
    <w:rsid w:val="000A6DCF"/>
    <w:rsid w:val="000A6E1C"/>
    <w:rsid w:val="000A7AFC"/>
    <w:rsid w:val="000B053B"/>
    <w:rsid w:val="000B06CA"/>
    <w:rsid w:val="000B06F9"/>
    <w:rsid w:val="000B1218"/>
    <w:rsid w:val="000B1B2B"/>
    <w:rsid w:val="000B3190"/>
    <w:rsid w:val="000B4069"/>
    <w:rsid w:val="000B4732"/>
    <w:rsid w:val="000B4A08"/>
    <w:rsid w:val="000B4AC7"/>
    <w:rsid w:val="000B4ACB"/>
    <w:rsid w:val="000B5266"/>
    <w:rsid w:val="000B5386"/>
    <w:rsid w:val="000B5997"/>
    <w:rsid w:val="000B5F54"/>
    <w:rsid w:val="000B6B78"/>
    <w:rsid w:val="000B6E25"/>
    <w:rsid w:val="000B713E"/>
    <w:rsid w:val="000C0370"/>
    <w:rsid w:val="000C09F6"/>
    <w:rsid w:val="000C0A97"/>
    <w:rsid w:val="000C0DF2"/>
    <w:rsid w:val="000C1676"/>
    <w:rsid w:val="000C2F8B"/>
    <w:rsid w:val="000C3617"/>
    <w:rsid w:val="000C3D09"/>
    <w:rsid w:val="000C3F53"/>
    <w:rsid w:val="000C480A"/>
    <w:rsid w:val="000C4864"/>
    <w:rsid w:val="000C4DF1"/>
    <w:rsid w:val="000C5417"/>
    <w:rsid w:val="000C5434"/>
    <w:rsid w:val="000C5F17"/>
    <w:rsid w:val="000C6314"/>
    <w:rsid w:val="000C7609"/>
    <w:rsid w:val="000C7719"/>
    <w:rsid w:val="000C7C78"/>
    <w:rsid w:val="000C7D19"/>
    <w:rsid w:val="000D10F7"/>
    <w:rsid w:val="000D11DB"/>
    <w:rsid w:val="000D1C68"/>
    <w:rsid w:val="000D2176"/>
    <w:rsid w:val="000D2661"/>
    <w:rsid w:val="000D38E9"/>
    <w:rsid w:val="000D42ED"/>
    <w:rsid w:val="000D43D3"/>
    <w:rsid w:val="000D44AB"/>
    <w:rsid w:val="000D50BA"/>
    <w:rsid w:val="000D5293"/>
    <w:rsid w:val="000D56C2"/>
    <w:rsid w:val="000D5BA0"/>
    <w:rsid w:val="000D5F22"/>
    <w:rsid w:val="000D603C"/>
    <w:rsid w:val="000D6281"/>
    <w:rsid w:val="000D6C51"/>
    <w:rsid w:val="000D6E31"/>
    <w:rsid w:val="000D6E80"/>
    <w:rsid w:val="000D7762"/>
    <w:rsid w:val="000D7D36"/>
    <w:rsid w:val="000E08B7"/>
    <w:rsid w:val="000E107D"/>
    <w:rsid w:val="000E1432"/>
    <w:rsid w:val="000E153F"/>
    <w:rsid w:val="000E19FF"/>
    <w:rsid w:val="000E1EF0"/>
    <w:rsid w:val="000E26AB"/>
    <w:rsid w:val="000E3013"/>
    <w:rsid w:val="000E3507"/>
    <w:rsid w:val="000E3AE4"/>
    <w:rsid w:val="000E4790"/>
    <w:rsid w:val="000E524A"/>
    <w:rsid w:val="000E542F"/>
    <w:rsid w:val="000E5FEA"/>
    <w:rsid w:val="000E6A81"/>
    <w:rsid w:val="000E6D50"/>
    <w:rsid w:val="000E729A"/>
    <w:rsid w:val="000E781D"/>
    <w:rsid w:val="000E7AD1"/>
    <w:rsid w:val="000E7C03"/>
    <w:rsid w:val="000F0607"/>
    <w:rsid w:val="000F0A3A"/>
    <w:rsid w:val="000F0BF0"/>
    <w:rsid w:val="000F1CCD"/>
    <w:rsid w:val="000F20CB"/>
    <w:rsid w:val="000F262C"/>
    <w:rsid w:val="000F26D5"/>
    <w:rsid w:val="000F2CB1"/>
    <w:rsid w:val="000F2EA7"/>
    <w:rsid w:val="000F337D"/>
    <w:rsid w:val="000F33BF"/>
    <w:rsid w:val="000F3B51"/>
    <w:rsid w:val="000F3B56"/>
    <w:rsid w:val="000F3D1E"/>
    <w:rsid w:val="000F4362"/>
    <w:rsid w:val="000F50E1"/>
    <w:rsid w:val="000F52EC"/>
    <w:rsid w:val="000F5CED"/>
    <w:rsid w:val="000F6E0E"/>
    <w:rsid w:val="000F7099"/>
    <w:rsid w:val="000F7755"/>
    <w:rsid w:val="00100200"/>
    <w:rsid w:val="00100680"/>
    <w:rsid w:val="00100B26"/>
    <w:rsid w:val="00100EFC"/>
    <w:rsid w:val="001010B9"/>
    <w:rsid w:val="00101A3D"/>
    <w:rsid w:val="00101C0B"/>
    <w:rsid w:val="001029A0"/>
    <w:rsid w:val="00102BDF"/>
    <w:rsid w:val="00102FD7"/>
    <w:rsid w:val="00103668"/>
    <w:rsid w:val="00103D51"/>
    <w:rsid w:val="00105748"/>
    <w:rsid w:val="00106984"/>
    <w:rsid w:val="00106C4F"/>
    <w:rsid w:val="00107487"/>
    <w:rsid w:val="00107529"/>
    <w:rsid w:val="001077C9"/>
    <w:rsid w:val="00107EFA"/>
    <w:rsid w:val="00110DBA"/>
    <w:rsid w:val="00111034"/>
    <w:rsid w:val="00112795"/>
    <w:rsid w:val="0011280C"/>
    <w:rsid w:val="0011399F"/>
    <w:rsid w:val="00113A82"/>
    <w:rsid w:val="00113C5A"/>
    <w:rsid w:val="001141D4"/>
    <w:rsid w:val="001141EC"/>
    <w:rsid w:val="00114291"/>
    <w:rsid w:val="00114533"/>
    <w:rsid w:val="00114C78"/>
    <w:rsid w:val="001154D8"/>
    <w:rsid w:val="001160E2"/>
    <w:rsid w:val="001163A6"/>
    <w:rsid w:val="0011644B"/>
    <w:rsid w:val="00116C0A"/>
    <w:rsid w:val="00117731"/>
    <w:rsid w:val="00121B39"/>
    <w:rsid w:val="00121F5B"/>
    <w:rsid w:val="001224A8"/>
    <w:rsid w:val="00122951"/>
    <w:rsid w:val="00122AA9"/>
    <w:rsid w:val="00124AD1"/>
    <w:rsid w:val="00125018"/>
    <w:rsid w:val="001250F8"/>
    <w:rsid w:val="0012520F"/>
    <w:rsid w:val="00125C23"/>
    <w:rsid w:val="00125FC5"/>
    <w:rsid w:val="0012628D"/>
    <w:rsid w:val="001263A2"/>
    <w:rsid w:val="00126637"/>
    <w:rsid w:val="001268C2"/>
    <w:rsid w:val="00126A2E"/>
    <w:rsid w:val="00127DC3"/>
    <w:rsid w:val="00127E9B"/>
    <w:rsid w:val="00127EBF"/>
    <w:rsid w:val="001300BB"/>
    <w:rsid w:val="0013023A"/>
    <w:rsid w:val="00130CF3"/>
    <w:rsid w:val="00130FB1"/>
    <w:rsid w:val="00131744"/>
    <w:rsid w:val="00131826"/>
    <w:rsid w:val="00131A84"/>
    <w:rsid w:val="001329AB"/>
    <w:rsid w:val="001337F2"/>
    <w:rsid w:val="00133B6B"/>
    <w:rsid w:val="00133BC5"/>
    <w:rsid w:val="00134029"/>
    <w:rsid w:val="00135251"/>
    <w:rsid w:val="00135371"/>
    <w:rsid w:val="001364E2"/>
    <w:rsid w:val="00136850"/>
    <w:rsid w:val="0013746F"/>
    <w:rsid w:val="00137491"/>
    <w:rsid w:val="001379B3"/>
    <w:rsid w:val="00137CE4"/>
    <w:rsid w:val="00140E47"/>
    <w:rsid w:val="00140F84"/>
    <w:rsid w:val="00141949"/>
    <w:rsid w:val="0014317A"/>
    <w:rsid w:val="00143437"/>
    <w:rsid w:val="00144109"/>
    <w:rsid w:val="00145B45"/>
    <w:rsid w:val="00145BFB"/>
    <w:rsid w:val="00146846"/>
    <w:rsid w:val="00146FE8"/>
    <w:rsid w:val="001504F6"/>
    <w:rsid w:val="00150AD7"/>
    <w:rsid w:val="00150B5D"/>
    <w:rsid w:val="001524A6"/>
    <w:rsid w:val="00153C92"/>
    <w:rsid w:val="00154357"/>
    <w:rsid w:val="001552D4"/>
    <w:rsid w:val="001553FA"/>
    <w:rsid w:val="001556E2"/>
    <w:rsid w:val="00155976"/>
    <w:rsid w:val="00155CB8"/>
    <w:rsid w:val="00155E94"/>
    <w:rsid w:val="00155FE4"/>
    <w:rsid w:val="001577DA"/>
    <w:rsid w:val="001579D8"/>
    <w:rsid w:val="00157C6D"/>
    <w:rsid w:val="00157DA0"/>
    <w:rsid w:val="0016018A"/>
    <w:rsid w:val="001603AA"/>
    <w:rsid w:val="00160486"/>
    <w:rsid w:val="001608CC"/>
    <w:rsid w:val="001612CF"/>
    <w:rsid w:val="00161F3E"/>
    <w:rsid w:val="001620CB"/>
    <w:rsid w:val="00162D5B"/>
    <w:rsid w:val="001631B6"/>
    <w:rsid w:val="00163DF1"/>
    <w:rsid w:val="00163DFD"/>
    <w:rsid w:val="00164B12"/>
    <w:rsid w:val="00164FB0"/>
    <w:rsid w:val="00165334"/>
    <w:rsid w:val="00165427"/>
    <w:rsid w:val="001656C1"/>
    <w:rsid w:val="001659F8"/>
    <w:rsid w:val="00166B7B"/>
    <w:rsid w:val="00166EA4"/>
    <w:rsid w:val="0016723B"/>
    <w:rsid w:val="0017122B"/>
    <w:rsid w:val="00171649"/>
    <w:rsid w:val="00171BE1"/>
    <w:rsid w:val="00171C72"/>
    <w:rsid w:val="00172B21"/>
    <w:rsid w:val="00172CDE"/>
    <w:rsid w:val="00172EDC"/>
    <w:rsid w:val="001731A4"/>
    <w:rsid w:val="00174BE1"/>
    <w:rsid w:val="0017629B"/>
    <w:rsid w:val="0017641A"/>
    <w:rsid w:val="0017657D"/>
    <w:rsid w:val="0017767D"/>
    <w:rsid w:val="00177BE9"/>
    <w:rsid w:val="00177ED9"/>
    <w:rsid w:val="0018065A"/>
    <w:rsid w:val="00180D99"/>
    <w:rsid w:val="001816A8"/>
    <w:rsid w:val="0018187A"/>
    <w:rsid w:val="00181AF1"/>
    <w:rsid w:val="00181C6A"/>
    <w:rsid w:val="00182391"/>
    <w:rsid w:val="001834F2"/>
    <w:rsid w:val="00183717"/>
    <w:rsid w:val="00183743"/>
    <w:rsid w:val="0018389E"/>
    <w:rsid w:val="00183A9E"/>
    <w:rsid w:val="001842D0"/>
    <w:rsid w:val="001843F4"/>
    <w:rsid w:val="0018577F"/>
    <w:rsid w:val="001859AC"/>
    <w:rsid w:val="00185A08"/>
    <w:rsid w:val="00186F8B"/>
    <w:rsid w:val="0018764B"/>
    <w:rsid w:val="0019026F"/>
    <w:rsid w:val="00190468"/>
    <w:rsid w:val="00190E00"/>
    <w:rsid w:val="00191499"/>
    <w:rsid w:val="00191C90"/>
    <w:rsid w:val="00191CDC"/>
    <w:rsid w:val="00192486"/>
    <w:rsid w:val="00192771"/>
    <w:rsid w:val="00192A8E"/>
    <w:rsid w:val="00193569"/>
    <w:rsid w:val="00193582"/>
    <w:rsid w:val="001942BF"/>
    <w:rsid w:val="00194808"/>
    <w:rsid w:val="00194CC7"/>
    <w:rsid w:val="001959CC"/>
    <w:rsid w:val="00195A11"/>
    <w:rsid w:val="00195E96"/>
    <w:rsid w:val="001A0235"/>
    <w:rsid w:val="001A0ED5"/>
    <w:rsid w:val="001A0ED6"/>
    <w:rsid w:val="001A1C52"/>
    <w:rsid w:val="001A25A4"/>
    <w:rsid w:val="001A2E18"/>
    <w:rsid w:val="001A380D"/>
    <w:rsid w:val="001A3FD7"/>
    <w:rsid w:val="001A3FF2"/>
    <w:rsid w:val="001A4C2A"/>
    <w:rsid w:val="001A529E"/>
    <w:rsid w:val="001A5840"/>
    <w:rsid w:val="001A59ED"/>
    <w:rsid w:val="001A66E0"/>
    <w:rsid w:val="001A6FCF"/>
    <w:rsid w:val="001A782B"/>
    <w:rsid w:val="001A78C5"/>
    <w:rsid w:val="001A79B1"/>
    <w:rsid w:val="001B0125"/>
    <w:rsid w:val="001B0C34"/>
    <w:rsid w:val="001B0EA0"/>
    <w:rsid w:val="001B1120"/>
    <w:rsid w:val="001B1230"/>
    <w:rsid w:val="001B25A0"/>
    <w:rsid w:val="001B27BA"/>
    <w:rsid w:val="001B2836"/>
    <w:rsid w:val="001B32A6"/>
    <w:rsid w:val="001B379A"/>
    <w:rsid w:val="001B3B65"/>
    <w:rsid w:val="001B3F75"/>
    <w:rsid w:val="001B4061"/>
    <w:rsid w:val="001B4217"/>
    <w:rsid w:val="001B4C3F"/>
    <w:rsid w:val="001B4D78"/>
    <w:rsid w:val="001B6731"/>
    <w:rsid w:val="001B69E0"/>
    <w:rsid w:val="001B74B9"/>
    <w:rsid w:val="001B79B9"/>
    <w:rsid w:val="001C0C2A"/>
    <w:rsid w:val="001C10ED"/>
    <w:rsid w:val="001C15C7"/>
    <w:rsid w:val="001C1E30"/>
    <w:rsid w:val="001C1E3A"/>
    <w:rsid w:val="001C3188"/>
    <w:rsid w:val="001C3674"/>
    <w:rsid w:val="001C418A"/>
    <w:rsid w:val="001C4642"/>
    <w:rsid w:val="001C4683"/>
    <w:rsid w:val="001C49F9"/>
    <w:rsid w:val="001C4BDA"/>
    <w:rsid w:val="001C5C21"/>
    <w:rsid w:val="001C5C27"/>
    <w:rsid w:val="001C5EF7"/>
    <w:rsid w:val="001C66B5"/>
    <w:rsid w:val="001C67A5"/>
    <w:rsid w:val="001C7D29"/>
    <w:rsid w:val="001D066C"/>
    <w:rsid w:val="001D0AEC"/>
    <w:rsid w:val="001D0B2B"/>
    <w:rsid w:val="001D1857"/>
    <w:rsid w:val="001D1E7F"/>
    <w:rsid w:val="001D3328"/>
    <w:rsid w:val="001D43DE"/>
    <w:rsid w:val="001D44E3"/>
    <w:rsid w:val="001D52CF"/>
    <w:rsid w:val="001D5E17"/>
    <w:rsid w:val="001D5EBA"/>
    <w:rsid w:val="001D5ECF"/>
    <w:rsid w:val="001D62C1"/>
    <w:rsid w:val="001D662A"/>
    <w:rsid w:val="001D66A5"/>
    <w:rsid w:val="001D7171"/>
    <w:rsid w:val="001D74F3"/>
    <w:rsid w:val="001E1DB3"/>
    <w:rsid w:val="001E27E1"/>
    <w:rsid w:val="001E2BAD"/>
    <w:rsid w:val="001E38E8"/>
    <w:rsid w:val="001E3A54"/>
    <w:rsid w:val="001E3CF3"/>
    <w:rsid w:val="001E4123"/>
    <w:rsid w:val="001E4A12"/>
    <w:rsid w:val="001E4A29"/>
    <w:rsid w:val="001E5728"/>
    <w:rsid w:val="001E5C51"/>
    <w:rsid w:val="001E6366"/>
    <w:rsid w:val="001E6FFF"/>
    <w:rsid w:val="001E7001"/>
    <w:rsid w:val="001E7274"/>
    <w:rsid w:val="001E769B"/>
    <w:rsid w:val="001E7863"/>
    <w:rsid w:val="001E79C1"/>
    <w:rsid w:val="001E7AD7"/>
    <w:rsid w:val="001F04B8"/>
    <w:rsid w:val="001F10EB"/>
    <w:rsid w:val="001F1152"/>
    <w:rsid w:val="001F1BA0"/>
    <w:rsid w:val="001F2D2E"/>
    <w:rsid w:val="001F4196"/>
    <w:rsid w:val="001F453D"/>
    <w:rsid w:val="001F4847"/>
    <w:rsid w:val="001F4B22"/>
    <w:rsid w:val="001F531A"/>
    <w:rsid w:val="001F5365"/>
    <w:rsid w:val="001F59A2"/>
    <w:rsid w:val="001F6356"/>
    <w:rsid w:val="001F64B6"/>
    <w:rsid w:val="001F6CE0"/>
    <w:rsid w:val="001F6D80"/>
    <w:rsid w:val="001F7F29"/>
    <w:rsid w:val="002000F2"/>
    <w:rsid w:val="00200206"/>
    <w:rsid w:val="002005D9"/>
    <w:rsid w:val="00200A83"/>
    <w:rsid w:val="00201261"/>
    <w:rsid w:val="00201496"/>
    <w:rsid w:val="002016ED"/>
    <w:rsid w:val="00201CB8"/>
    <w:rsid w:val="00201F11"/>
    <w:rsid w:val="002027D8"/>
    <w:rsid w:val="00202A21"/>
    <w:rsid w:val="002030A8"/>
    <w:rsid w:val="00203ABE"/>
    <w:rsid w:val="00203BCF"/>
    <w:rsid w:val="0020411F"/>
    <w:rsid w:val="002041D4"/>
    <w:rsid w:val="002047B4"/>
    <w:rsid w:val="00204AA5"/>
    <w:rsid w:val="00204E31"/>
    <w:rsid w:val="0020523E"/>
    <w:rsid w:val="002055CD"/>
    <w:rsid w:val="00206A44"/>
    <w:rsid w:val="00207A92"/>
    <w:rsid w:val="00210323"/>
    <w:rsid w:val="002106CD"/>
    <w:rsid w:val="002109DE"/>
    <w:rsid w:val="0021111D"/>
    <w:rsid w:val="00211998"/>
    <w:rsid w:val="0021275E"/>
    <w:rsid w:val="00212DF0"/>
    <w:rsid w:val="00213677"/>
    <w:rsid w:val="00213963"/>
    <w:rsid w:val="00213A0D"/>
    <w:rsid w:val="00213A16"/>
    <w:rsid w:val="00213F49"/>
    <w:rsid w:val="00214384"/>
    <w:rsid w:val="00214D4C"/>
    <w:rsid w:val="00215A65"/>
    <w:rsid w:val="0021667E"/>
    <w:rsid w:val="00216F30"/>
    <w:rsid w:val="002175F7"/>
    <w:rsid w:val="00217EF0"/>
    <w:rsid w:val="00220D62"/>
    <w:rsid w:val="002210EB"/>
    <w:rsid w:val="00221D7D"/>
    <w:rsid w:val="00221F27"/>
    <w:rsid w:val="002220DB"/>
    <w:rsid w:val="002221A6"/>
    <w:rsid w:val="002226CE"/>
    <w:rsid w:val="00222AA7"/>
    <w:rsid w:val="00222DF1"/>
    <w:rsid w:val="00222E9D"/>
    <w:rsid w:val="00223A10"/>
    <w:rsid w:val="0022477E"/>
    <w:rsid w:val="00224B4E"/>
    <w:rsid w:val="00224BEB"/>
    <w:rsid w:val="00225B62"/>
    <w:rsid w:val="00225D40"/>
    <w:rsid w:val="00227073"/>
    <w:rsid w:val="0022743C"/>
    <w:rsid w:val="0022760B"/>
    <w:rsid w:val="0022799F"/>
    <w:rsid w:val="00227F7F"/>
    <w:rsid w:val="002310A0"/>
    <w:rsid w:val="002311F5"/>
    <w:rsid w:val="002318D1"/>
    <w:rsid w:val="00232273"/>
    <w:rsid w:val="00232DE5"/>
    <w:rsid w:val="002333F8"/>
    <w:rsid w:val="00233A29"/>
    <w:rsid w:val="002340CE"/>
    <w:rsid w:val="00234802"/>
    <w:rsid w:val="00234B65"/>
    <w:rsid w:val="00234D22"/>
    <w:rsid w:val="00235208"/>
    <w:rsid w:val="0023632E"/>
    <w:rsid w:val="002367F5"/>
    <w:rsid w:val="00236CE2"/>
    <w:rsid w:val="0023743F"/>
    <w:rsid w:val="002375FA"/>
    <w:rsid w:val="00237FB4"/>
    <w:rsid w:val="0024014B"/>
    <w:rsid w:val="00240374"/>
    <w:rsid w:val="00240599"/>
    <w:rsid w:val="00240D2D"/>
    <w:rsid w:val="002411EC"/>
    <w:rsid w:val="00241501"/>
    <w:rsid w:val="0024180B"/>
    <w:rsid w:val="002418F3"/>
    <w:rsid w:val="00241DD6"/>
    <w:rsid w:val="00242E8D"/>
    <w:rsid w:val="0024326B"/>
    <w:rsid w:val="00243557"/>
    <w:rsid w:val="00243B36"/>
    <w:rsid w:val="00243C4B"/>
    <w:rsid w:val="00244220"/>
    <w:rsid w:val="00244CD2"/>
    <w:rsid w:val="00244F95"/>
    <w:rsid w:val="00244FE8"/>
    <w:rsid w:val="002450B4"/>
    <w:rsid w:val="0024524F"/>
    <w:rsid w:val="00245C0B"/>
    <w:rsid w:val="00246224"/>
    <w:rsid w:val="00246AB7"/>
    <w:rsid w:val="00247142"/>
    <w:rsid w:val="002471F3"/>
    <w:rsid w:val="0024748C"/>
    <w:rsid w:val="0025002A"/>
    <w:rsid w:val="00250936"/>
    <w:rsid w:val="00251EDE"/>
    <w:rsid w:val="002523B0"/>
    <w:rsid w:val="00252408"/>
    <w:rsid w:val="002528C5"/>
    <w:rsid w:val="002536E1"/>
    <w:rsid w:val="002540AE"/>
    <w:rsid w:val="00254616"/>
    <w:rsid w:val="00254F4C"/>
    <w:rsid w:val="00255433"/>
    <w:rsid w:val="002559FA"/>
    <w:rsid w:val="0025670E"/>
    <w:rsid w:val="00256854"/>
    <w:rsid w:val="00257C74"/>
    <w:rsid w:val="00257E78"/>
    <w:rsid w:val="0026152C"/>
    <w:rsid w:val="00261CA9"/>
    <w:rsid w:val="00261E73"/>
    <w:rsid w:val="00262568"/>
    <w:rsid w:val="00263D2A"/>
    <w:rsid w:val="00264046"/>
    <w:rsid w:val="002643ED"/>
    <w:rsid w:val="00264851"/>
    <w:rsid w:val="00264A86"/>
    <w:rsid w:val="002650DB"/>
    <w:rsid w:val="0026575A"/>
    <w:rsid w:val="002658C2"/>
    <w:rsid w:val="0026698B"/>
    <w:rsid w:val="00267669"/>
    <w:rsid w:val="00267A4A"/>
    <w:rsid w:val="00270AB0"/>
    <w:rsid w:val="00270F7B"/>
    <w:rsid w:val="00271485"/>
    <w:rsid w:val="002714C0"/>
    <w:rsid w:val="0027159B"/>
    <w:rsid w:val="00272164"/>
    <w:rsid w:val="00272F86"/>
    <w:rsid w:val="00273930"/>
    <w:rsid w:val="002740AE"/>
    <w:rsid w:val="002744F5"/>
    <w:rsid w:val="0027547C"/>
    <w:rsid w:val="002757BA"/>
    <w:rsid w:val="00275BCA"/>
    <w:rsid w:val="00276141"/>
    <w:rsid w:val="002764AF"/>
    <w:rsid w:val="0027677F"/>
    <w:rsid w:val="00276BB3"/>
    <w:rsid w:val="00276BE6"/>
    <w:rsid w:val="00276DBA"/>
    <w:rsid w:val="00277157"/>
    <w:rsid w:val="00277C9A"/>
    <w:rsid w:val="00280855"/>
    <w:rsid w:val="002818C8"/>
    <w:rsid w:val="00282E28"/>
    <w:rsid w:val="00282E32"/>
    <w:rsid w:val="002838F2"/>
    <w:rsid w:val="00283D08"/>
    <w:rsid w:val="00283D52"/>
    <w:rsid w:val="00284114"/>
    <w:rsid w:val="002863B0"/>
    <w:rsid w:val="00286523"/>
    <w:rsid w:val="00286C44"/>
    <w:rsid w:val="00286D5F"/>
    <w:rsid w:val="00286E41"/>
    <w:rsid w:val="00286F65"/>
    <w:rsid w:val="00287273"/>
    <w:rsid w:val="0028787A"/>
    <w:rsid w:val="00290220"/>
    <w:rsid w:val="00291201"/>
    <w:rsid w:val="00292642"/>
    <w:rsid w:val="00293C12"/>
    <w:rsid w:val="00293C23"/>
    <w:rsid w:val="002948A2"/>
    <w:rsid w:val="00295246"/>
    <w:rsid w:val="00295382"/>
    <w:rsid w:val="002954AB"/>
    <w:rsid w:val="002959ED"/>
    <w:rsid w:val="0029619B"/>
    <w:rsid w:val="0029649E"/>
    <w:rsid w:val="00296786"/>
    <w:rsid w:val="00296C33"/>
    <w:rsid w:val="002A00AF"/>
    <w:rsid w:val="002A04FF"/>
    <w:rsid w:val="002A06F0"/>
    <w:rsid w:val="002A0864"/>
    <w:rsid w:val="002A0EDA"/>
    <w:rsid w:val="002A0F41"/>
    <w:rsid w:val="002A2277"/>
    <w:rsid w:val="002A3002"/>
    <w:rsid w:val="002A388A"/>
    <w:rsid w:val="002A3AF6"/>
    <w:rsid w:val="002A478A"/>
    <w:rsid w:val="002A4E31"/>
    <w:rsid w:val="002A59A2"/>
    <w:rsid w:val="002A60AE"/>
    <w:rsid w:val="002A64CC"/>
    <w:rsid w:val="002A676C"/>
    <w:rsid w:val="002A6AD9"/>
    <w:rsid w:val="002A6C41"/>
    <w:rsid w:val="002A6E50"/>
    <w:rsid w:val="002A7E20"/>
    <w:rsid w:val="002B0750"/>
    <w:rsid w:val="002B0AC6"/>
    <w:rsid w:val="002B282E"/>
    <w:rsid w:val="002B2B2C"/>
    <w:rsid w:val="002B30F1"/>
    <w:rsid w:val="002B342A"/>
    <w:rsid w:val="002B345F"/>
    <w:rsid w:val="002B35DF"/>
    <w:rsid w:val="002B3F73"/>
    <w:rsid w:val="002B422D"/>
    <w:rsid w:val="002B4AD3"/>
    <w:rsid w:val="002B4DE9"/>
    <w:rsid w:val="002B4F00"/>
    <w:rsid w:val="002B5040"/>
    <w:rsid w:val="002B574D"/>
    <w:rsid w:val="002B6443"/>
    <w:rsid w:val="002C09DB"/>
    <w:rsid w:val="002C3ADA"/>
    <w:rsid w:val="002C421D"/>
    <w:rsid w:val="002C425D"/>
    <w:rsid w:val="002C47B6"/>
    <w:rsid w:val="002C548F"/>
    <w:rsid w:val="002C64A8"/>
    <w:rsid w:val="002C6CC4"/>
    <w:rsid w:val="002C7043"/>
    <w:rsid w:val="002C7108"/>
    <w:rsid w:val="002C7E13"/>
    <w:rsid w:val="002D0146"/>
    <w:rsid w:val="002D08A2"/>
    <w:rsid w:val="002D1C64"/>
    <w:rsid w:val="002D1F20"/>
    <w:rsid w:val="002D37BB"/>
    <w:rsid w:val="002D3EC7"/>
    <w:rsid w:val="002D4372"/>
    <w:rsid w:val="002D44EC"/>
    <w:rsid w:val="002D4D0E"/>
    <w:rsid w:val="002D504F"/>
    <w:rsid w:val="002D5124"/>
    <w:rsid w:val="002D57C9"/>
    <w:rsid w:val="002D5E45"/>
    <w:rsid w:val="002D5EBF"/>
    <w:rsid w:val="002D6780"/>
    <w:rsid w:val="002D786E"/>
    <w:rsid w:val="002D7971"/>
    <w:rsid w:val="002D7A40"/>
    <w:rsid w:val="002D7CFD"/>
    <w:rsid w:val="002E1193"/>
    <w:rsid w:val="002E1FE3"/>
    <w:rsid w:val="002E2B33"/>
    <w:rsid w:val="002E3549"/>
    <w:rsid w:val="002E3BB5"/>
    <w:rsid w:val="002E431A"/>
    <w:rsid w:val="002E4486"/>
    <w:rsid w:val="002E469E"/>
    <w:rsid w:val="002E4B57"/>
    <w:rsid w:val="002E4ED3"/>
    <w:rsid w:val="002E532C"/>
    <w:rsid w:val="002E53C5"/>
    <w:rsid w:val="002E624C"/>
    <w:rsid w:val="002E6424"/>
    <w:rsid w:val="002E775A"/>
    <w:rsid w:val="002E7C67"/>
    <w:rsid w:val="002F0399"/>
    <w:rsid w:val="002F0ECA"/>
    <w:rsid w:val="002F1088"/>
    <w:rsid w:val="002F1923"/>
    <w:rsid w:val="002F1ABF"/>
    <w:rsid w:val="002F2138"/>
    <w:rsid w:val="002F24BF"/>
    <w:rsid w:val="002F2658"/>
    <w:rsid w:val="002F2ADA"/>
    <w:rsid w:val="002F3AF3"/>
    <w:rsid w:val="002F3BBD"/>
    <w:rsid w:val="002F4C01"/>
    <w:rsid w:val="002F501F"/>
    <w:rsid w:val="002F508D"/>
    <w:rsid w:val="002F51BD"/>
    <w:rsid w:val="002F5268"/>
    <w:rsid w:val="002F5F3B"/>
    <w:rsid w:val="002F6D96"/>
    <w:rsid w:val="002F756E"/>
    <w:rsid w:val="002F774B"/>
    <w:rsid w:val="002F7E55"/>
    <w:rsid w:val="0030037E"/>
    <w:rsid w:val="00300DEC"/>
    <w:rsid w:val="00302530"/>
    <w:rsid w:val="00303563"/>
    <w:rsid w:val="00303CFA"/>
    <w:rsid w:val="00304065"/>
    <w:rsid w:val="00304241"/>
    <w:rsid w:val="00304666"/>
    <w:rsid w:val="003058AA"/>
    <w:rsid w:val="0030599E"/>
    <w:rsid w:val="0030618A"/>
    <w:rsid w:val="003063BB"/>
    <w:rsid w:val="003066AC"/>
    <w:rsid w:val="0030680F"/>
    <w:rsid w:val="003071B9"/>
    <w:rsid w:val="00307897"/>
    <w:rsid w:val="00310517"/>
    <w:rsid w:val="00310E6E"/>
    <w:rsid w:val="0031143E"/>
    <w:rsid w:val="003118A1"/>
    <w:rsid w:val="00311ACD"/>
    <w:rsid w:val="00312938"/>
    <w:rsid w:val="00312CF3"/>
    <w:rsid w:val="00313174"/>
    <w:rsid w:val="003132EE"/>
    <w:rsid w:val="00313CB8"/>
    <w:rsid w:val="00313E45"/>
    <w:rsid w:val="003142B2"/>
    <w:rsid w:val="00315531"/>
    <w:rsid w:val="00315671"/>
    <w:rsid w:val="003156AF"/>
    <w:rsid w:val="00316515"/>
    <w:rsid w:val="003174F4"/>
    <w:rsid w:val="00317D03"/>
    <w:rsid w:val="00321318"/>
    <w:rsid w:val="00321E3D"/>
    <w:rsid w:val="003225A3"/>
    <w:rsid w:val="003230F6"/>
    <w:rsid w:val="00323522"/>
    <w:rsid w:val="003237C1"/>
    <w:rsid w:val="00324703"/>
    <w:rsid w:val="00324FA3"/>
    <w:rsid w:val="00325019"/>
    <w:rsid w:val="0032529D"/>
    <w:rsid w:val="003252D8"/>
    <w:rsid w:val="0032560C"/>
    <w:rsid w:val="00325DC8"/>
    <w:rsid w:val="00325E3E"/>
    <w:rsid w:val="003271F9"/>
    <w:rsid w:val="00327431"/>
    <w:rsid w:val="003305EE"/>
    <w:rsid w:val="003313DB"/>
    <w:rsid w:val="003321CA"/>
    <w:rsid w:val="00333D17"/>
    <w:rsid w:val="00334819"/>
    <w:rsid w:val="00334936"/>
    <w:rsid w:val="00334B3F"/>
    <w:rsid w:val="0033522C"/>
    <w:rsid w:val="00336789"/>
    <w:rsid w:val="0033724F"/>
    <w:rsid w:val="00337377"/>
    <w:rsid w:val="003374B2"/>
    <w:rsid w:val="00337C40"/>
    <w:rsid w:val="003405B5"/>
    <w:rsid w:val="00340637"/>
    <w:rsid w:val="00341751"/>
    <w:rsid w:val="00342B11"/>
    <w:rsid w:val="00342CEB"/>
    <w:rsid w:val="00344414"/>
    <w:rsid w:val="00345357"/>
    <w:rsid w:val="003453B2"/>
    <w:rsid w:val="00345517"/>
    <w:rsid w:val="003458D3"/>
    <w:rsid w:val="00346D09"/>
    <w:rsid w:val="00347DB8"/>
    <w:rsid w:val="00347FB4"/>
    <w:rsid w:val="003502AD"/>
    <w:rsid w:val="0035242F"/>
    <w:rsid w:val="00352A4A"/>
    <w:rsid w:val="003530A1"/>
    <w:rsid w:val="00353332"/>
    <w:rsid w:val="00353571"/>
    <w:rsid w:val="00353791"/>
    <w:rsid w:val="00353C54"/>
    <w:rsid w:val="00353DAC"/>
    <w:rsid w:val="00353FC2"/>
    <w:rsid w:val="00354B26"/>
    <w:rsid w:val="00355CD8"/>
    <w:rsid w:val="00355F20"/>
    <w:rsid w:val="003566BF"/>
    <w:rsid w:val="00356B7F"/>
    <w:rsid w:val="003571D2"/>
    <w:rsid w:val="003573AD"/>
    <w:rsid w:val="00361AEA"/>
    <w:rsid w:val="003628BC"/>
    <w:rsid w:val="00362D75"/>
    <w:rsid w:val="0036348A"/>
    <w:rsid w:val="00363BB5"/>
    <w:rsid w:val="00363FA7"/>
    <w:rsid w:val="00364512"/>
    <w:rsid w:val="00364B49"/>
    <w:rsid w:val="00365320"/>
    <w:rsid w:val="00365756"/>
    <w:rsid w:val="00366771"/>
    <w:rsid w:val="00366973"/>
    <w:rsid w:val="00367C57"/>
    <w:rsid w:val="0037035A"/>
    <w:rsid w:val="00370361"/>
    <w:rsid w:val="00370712"/>
    <w:rsid w:val="003709B7"/>
    <w:rsid w:val="00370A5D"/>
    <w:rsid w:val="003717EB"/>
    <w:rsid w:val="00371D60"/>
    <w:rsid w:val="0037390C"/>
    <w:rsid w:val="00373DA9"/>
    <w:rsid w:val="00375D4B"/>
    <w:rsid w:val="0037635E"/>
    <w:rsid w:val="00376AF1"/>
    <w:rsid w:val="00376D6D"/>
    <w:rsid w:val="00376FF8"/>
    <w:rsid w:val="00377346"/>
    <w:rsid w:val="00380889"/>
    <w:rsid w:val="00380FD7"/>
    <w:rsid w:val="00381C62"/>
    <w:rsid w:val="00381CC3"/>
    <w:rsid w:val="00381CC6"/>
    <w:rsid w:val="00382C81"/>
    <w:rsid w:val="0038387F"/>
    <w:rsid w:val="0038562B"/>
    <w:rsid w:val="00385A39"/>
    <w:rsid w:val="00385B74"/>
    <w:rsid w:val="00385F9A"/>
    <w:rsid w:val="003861A4"/>
    <w:rsid w:val="003863F6"/>
    <w:rsid w:val="00386599"/>
    <w:rsid w:val="00386A23"/>
    <w:rsid w:val="00386B2B"/>
    <w:rsid w:val="0038725A"/>
    <w:rsid w:val="00387BA5"/>
    <w:rsid w:val="00390139"/>
    <w:rsid w:val="0039016E"/>
    <w:rsid w:val="003902A2"/>
    <w:rsid w:val="0039083C"/>
    <w:rsid w:val="00391045"/>
    <w:rsid w:val="0039123E"/>
    <w:rsid w:val="0039347E"/>
    <w:rsid w:val="003937EE"/>
    <w:rsid w:val="00393A7F"/>
    <w:rsid w:val="00393F0E"/>
    <w:rsid w:val="00394476"/>
    <w:rsid w:val="0039487E"/>
    <w:rsid w:val="0039554D"/>
    <w:rsid w:val="00395D1C"/>
    <w:rsid w:val="00396D78"/>
    <w:rsid w:val="00396DE5"/>
    <w:rsid w:val="00397669"/>
    <w:rsid w:val="00397CF6"/>
    <w:rsid w:val="003A0080"/>
    <w:rsid w:val="003A0566"/>
    <w:rsid w:val="003A0636"/>
    <w:rsid w:val="003A0839"/>
    <w:rsid w:val="003A0C06"/>
    <w:rsid w:val="003A13F8"/>
    <w:rsid w:val="003A2977"/>
    <w:rsid w:val="003A2BFE"/>
    <w:rsid w:val="003A3442"/>
    <w:rsid w:val="003A402A"/>
    <w:rsid w:val="003A47EE"/>
    <w:rsid w:val="003A4E99"/>
    <w:rsid w:val="003A54E0"/>
    <w:rsid w:val="003A59BA"/>
    <w:rsid w:val="003A674B"/>
    <w:rsid w:val="003A6C23"/>
    <w:rsid w:val="003A6C5F"/>
    <w:rsid w:val="003A70A5"/>
    <w:rsid w:val="003A72BF"/>
    <w:rsid w:val="003A79C0"/>
    <w:rsid w:val="003A7FD1"/>
    <w:rsid w:val="003B0392"/>
    <w:rsid w:val="003B0511"/>
    <w:rsid w:val="003B0B1F"/>
    <w:rsid w:val="003B1007"/>
    <w:rsid w:val="003B19C9"/>
    <w:rsid w:val="003B1B65"/>
    <w:rsid w:val="003B239C"/>
    <w:rsid w:val="003B30E0"/>
    <w:rsid w:val="003B3DCA"/>
    <w:rsid w:val="003B49C7"/>
    <w:rsid w:val="003B5313"/>
    <w:rsid w:val="003B635E"/>
    <w:rsid w:val="003B688C"/>
    <w:rsid w:val="003B7E5A"/>
    <w:rsid w:val="003C046D"/>
    <w:rsid w:val="003C06F6"/>
    <w:rsid w:val="003C07BD"/>
    <w:rsid w:val="003C0C55"/>
    <w:rsid w:val="003C0FC8"/>
    <w:rsid w:val="003C138D"/>
    <w:rsid w:val="003C1D96"/>
    <w:rsid w:val="003C205D"/>
    <w:rsid w:val="003C29BF"/>
    <w:rsid w:val="003C33CC"/>
    <w:rsid w:val="003C3B8D"/>
    <w:rsid w:val="003C3D53"/>
    <w:rsid w:val="003C4056"/>
    <w:rsid w:val="003C45EC"/>
    <w:rsid w:val="003C478A"/>
    <w:rsid w:val="003C5274"/>
    <w:rsid w:val="003C53EE"/>
    <w:rsid w:val="003C5E78"/>
    <w:rsid w:val="003C6D4F"/>
    <w:rsid w:val="003C6EDC"/>
    <w:rsid w:val="003D05BD"/>
    <w:rsid w:val="003D12A0"/>
    <w:rsid w:val="003D18C0"/>
    <w:rsid w:val="003D2459"/>
    <w:rsid w:val="003D2B13"/>
    <w:rsid w:val="003D2BAD"/>
    <w:rsid w:val="003D2BF9"/>
    <w:rsid w:val="003D2CE9"/>
    <w:rsid w:val="003D372A"/>
    <w:rsid w:val="003D3A8F"/>
    <w:rsid w:val="003D48D7"/>
    <w:rsid w:val="003D5232"/>
    <w:rsid w:val="003D6613"/>
    <w:rsid w:val="003D6880"/>
    <w:rsid w:val="003D73D8"/>
    <w:rsid w:val="003D740C"/>
    <w:rsid w:val="003D75C6"/>
    <w:rsid w:val="003D7BC2"/>
    <w:rsid w:val="003D7C9F"/>
    <w:rsid w:val="003D7F51"/>
    <w:rsid w:val="003E0530"/>
    <w:rsid w:val="003E0561"/>
    <w:rsid w:val="003E0B7C"/>
    <w:rsid w:val="003E0D7A"/>
    <w:rsid w:val="003E1620"/>
    <w:rsid w:val="003E2221"/>
    <w:rsid w:val="003E226A"/>
    <w:rsid w:val="003E29E3"/>
    <w:rsid w:val="003E3025"/>
    <w:rsid w:val="003E363C"/>
    <w:rsid w:val="003E3B95"/>
    <w:rsid w:val="003E47EB"/>
    <w:rsid w:val="003E58EE"/>
    <w:rsid w:val="003E5A4A"/>
    <w:rsid w:val="003E5DC7"/>
    <w:rsid w:val="003E63E9"/>
    <w:rsid w:val="003E6CE9"/>
    <w:rsid w:val="003E7C85"/>
    <w:rsid w:val="003F02EB"/>
    <w:rsid w:val="003F0F1D"/>
    <w:rsid w:val="003F2233"/>
    <w:rsid w:val="003F25C3"/>
    <w:rsid w:val="003F2F06"/>
    <w:rsid w:val="003F3532"/>
    <w:rsid w:val="003F4483"/>
    <w:rsid w:val="003F4AF5"/>
    <w:rsid w:val="003F4C1B"/>
    <w:rsid w:val="003F52D8"/>
    <w:rsid w:val="003F52F8"/>
    <w:rsid w:val="003F58D5"/>
    <w:rsid w:val="003F5E31"/>
    <w:rsid w:val="003F6492"/>
    <w:rsid w:val="003F6C69"/>
    <w:rsid w:val="003F6D52"/>
    <w:rsid w:val="003F7243"/>
    <w:rsid w:val="003F7BF9"/>
    <w:rsid w:val="0040015E"/>
    <w:rsid w:val="00400976"/>
    <w:rsid w:val="004017FF"/>
    <w:rsid w:val="0040186C"/>
    <w:rsid w:val="00402428"/>
    <w:rsid w:val="00403136"/>
    <w:rsid w:val="00403611"/>
    <w:rsid w:val="00403AC7"/>
    <w:rsid w:val="0040425B"/>
    <w:rsid w:val="004042C0"/>
    <w:rsid w:val="0040434A"/>
    <w:rsid w:val="00404ED4"/>
    <w:rsid w:val="0040512B"/>
    <w:rsid w:val="0040524E"/>
    <w:rsid w:val="004066E2"/>
    <w:rsid w:val="00406773"/>
    <w:rsid w:val="00406904"/>
    <w:rsid w:val="00407739"/>
    <w:rsid w:val="004077C4"/>
    <w:rsid w:val="00410665"/>
    <w:rsid w:val="00410745"/>
    <w:rsid w:val="00410818"/>
    <w:rsid w:val="00411D69"/>
    <w:rsid w:val="00412B77"/>
    <w:rsid w:val="00412D32"/>
    <w:rsid w:val="004135C7"/>
    <w:rsid w:val="00413679"/>
    <w:rsid w:val="00414439"/>
    <w:rsid w:val="0041531D"/>
    <w:rsid w:val="00415629"/>
    <w:rsid w:val="00415F87"/>
    <w:rsid w:val="00416B9D"/>
    <w:rsid w:val="00417809"/>
    <w:rsid w:val="00420B7C"/>
    <w:rsid w:val="00421C97"/>
    <w:rsid w:val="00421C9B"/>
    <w:rsid w:val="00421E84"/>
    <w:rsid w:val="0042245B"/>
    <w:rsid w:val="004227F3"/>
    <w:rsid w:val="00422816"/>
    <w:rsid w:val="00422A7A"/>
    <w:rsid w:val="00422C6E"/>
    <w:rsid w:val="00422ED0"/>
    <w:rsid w:val="00423114"/>
    <w:rsid w:val="004233B1"/>
    <w:rsid w:val="00423463"/>
    <w:rsid w:val="004235B8"/>
    <w:rsid w:val="00423770"/>
    <w:rsid w:val="00423B27"/>
    <w:rsid w:val="0042469F"/>
    <w:rsid w:val="004247E6"/>
    <w:rsid w:val="00424BD6"/>
    <w:rsid w:val="004251B9"/>
    <w:rsid w:val="004263FA"/>
    <w:rsid w:val="00426C57"/>
    <w:rsid w:val="00427076"/>
    <w:rsid w:val="00427813"/>
    <w:rsid w:val="0043027A"/>
    <w:rsid w:val="00430BBF"/>
    <w:rsid w:val="004315A6"/>
    <w:rsid w:val="0043239C"/>
    <w:rsid w:val="00432887"/>
    <w:rsid w:val="00432E48"/>
    <w:rsid w:val="00433080"/>
    <w:rsid w:val="00433819"/>
    <w:rsid w:val="00433B47"/>
    <w:rsid w:val="00434625"/>
    <w:rsid w:val="0043536D"/>
    <w:rsid w:val="0043554C"/>
    <w:rsid w:val="00435B82"/>
    <w:rsid w:val="00435E86"/>
    <w:rsid w:val="004368CE"/>
    <w:rsid w:val="004369D9"/>
    <w:rsid w:val="00436BD0"/>
    <w:rsid w:val="0043709A"/>
    <w:rsid w:val="0043716C"/>
    <w:rsid w:val="00437A3E"/>
    <w:rsid w:val="00437AA7"/>
    <w:rsid w:val="00437BE9"/>
    <w:rsid w:val="00437D91"/>
    <w:rsid w:val="004404B6"/>
    <w:rsid w:val="0044059F"/>
    <w:rsid w:val="00441222"/>
    <w:rsid w:val="004412CD"/>
    <w:rsid w:val="00442226"/>
    <w:rsid w:val="004423C8"/>
    <w:rsid w:val="0044259F"/>
    <w:rsid w:val="00442AA9"/>
    <w:rsid w:val="0044354B"/>
    <w:rsid w:val="00443B70"/>
    <w:rsid w:val="0044429F"/>
    <w:rsid w:val="00444895"/>
    <w:rsid w:val="00444950"/>
    <w:rsid w:val="00445684"/>
    <w:rsid w:val="00445B0D"/>
    <w:rsid w:val="00445EE5"/>
    <w:rsid w:val="0044621A"/>
    <w:rsid w:val="00450488"/>
    <w:rsid w:val="004506BD"/>
    <w:rsid w:val="00450D5C"/>
    <w:rsid w:val="004513F9"/>
    <w:rsid w:val="00451BD5"/>
    <w:rsid w:val="00452192"/>
    <w:rsid w:val="004528C7"/>
    <w:rsid w:val="00452A0D"/>
    <w:rsid w:val="00452BFC"/>
    <w:rsid w:val="004538C1"/>
    <w:rsid w:val="00454907"/>
    <w:rsid w:val="00454E35"/>
    <w:rsid w:val="004550B6"/>
    <w:rsid w:val="004557BB"/>
    <w:rsid w:val="00457215"/>
    <w:rsid w:val="004579E0"/>
    <w:rsid w:val="00457BD2"/>
    <w:rsid w:val="004608FD"/>
    <w:rsid w:val="00461314"/>
    <w:rsid w:val="004627A3"/>
    <w:rsid w:val="00462B20"/>
    <w:rsid w:val="004630D4"/>
    <w:rsid w:val="0046364A"/>
    <w:rsid w:val="00465462"/>
    <w:rsid w:val="00465719"/>
    <w:rsid w:val="00465769"/>
    <w:rsid w:val="004658B3"/>
    <w:rsid w:val="00466CFB"/>
    <w:rsid w:val="0046703F"/>
    <w:rsid w:val="00467375"/>
    <w:rsid w:val="00467857"/>
    <w:rsid w:val="004709BF"/>
    <w:rsid w:val="004718D2"/>
    <w:rsid w:val="00471E20"/>
    <w:rsid w:val="004739B4"/>
    <w:rsid w:val="00473AAE"/>
    <w:rsid w:val="00473E62"/>
    <w:rsid w:val="004741BF"/>
    <w:rsid w:val="00474278"/>
    <w:rsid w:val="004745CF"/>
    <w:rsid w:val="00474F30"/>
    <w:rsid w:val="0047514D"/>
    <w:rsid w:val="0047557B"/>
    <w:rsid w:val="00476163"/>
    <w:rsid w:val="00476237"/>
    <w:rsid w:val="00476EC9"/>
    <w:rsid w:val="004775FC"/>
    <w:rsid w:val="004802B3"/>
    <w:rsid w:val="004809C4"/>
    <w:rsid w:val="00481638"/>
    <w:rsid w:val="00482219"/>
    <w:rsid w:val="00482901"/>
    <w:rsid w:val="0048593C"/>
    <w:rsid w:val="004862E9"/>
    <w:rsid w:val="00490846"/>
    <w:rsid w:val="00490F36"/>
    <w:rsid w:val="0049146E"/>
    <w:rsid w:val="004914C9"/>
    <w:rsid w:val="004918C4"/>
    <w:rsid w:val="00491CBD"/>
    <w:rsid w:val="004920D0"/>
    <w:rsid w:val="0049286F"/>
    <w:rsid w:val="004929F6"/>
    <w:rsid w:val="00492BF6"/>
    <w:rsid w:val="00494B38"/>
    <w:rsid w:val="00495BC1"/>
    <w:rsid w:val="004967F6"/>
    <w:rsid w:val="00496807"/>
    <w:rsid w:val="00496EB9"/>
    <w:rsid w:val="0049743E"/>
    <w:rsid w:val="004979F9"/>
    <w:rsid w:val="004A0105"/>
    <w:rsid w:val="004A039F"/>
    <w:rsid w:val="004A150F"/>
    <w:rsid w:val="004A1E45"/>
    <w:rsid w:val="004A2108"/>
    <w:rsid w:val="004A2216"/>
    <w:rsid w:val="004A27CA"/>
    <w:rsid w:val="004A2A3A"/>
    <w:rsid w:val="004A2D13"/>
    <w:rsid w:val="004A3053"/>
    <w:rsid w:val="004A3B80"/>
    <w:rsid w:val="004A4233"/>
    <w:rsid w:val="004A43E8"/>
    <w:rsid w:val="004A4661"/>
    <w:rsid w:val="004A54E3"/>
    <w:rsid w:val="004A59A6"/>
    <w:rsid w:val="004A5E13"/>
    <w:rsid w:val="004A671B"/>
    <w:rsid w:val="004A6C69"/>
    <w:rsid w:val="004A710C"/>
    <w:rsid w:val="004A7A08"/>
    <w:rsid w:val="004A7B71"/>
    <w:rsid w:val="004A7F37"/>
    <w:rsid w:val="004B0350"/>
    <w:rsid w:val="004B054A"/>
    <w:rsid w:val="004B12D9"/>
    <w:rsid w:val="004B14B6"/>
    <w:rsid w:val="004B1767"/>
    <w:rsid w:val="004B1AFB"/>
    <w:rsid w:val="004B1C64"/>
    <w:rsid w:val="004B20FE"/>
    <w:rsid w:val="004B23C1"/>
    <w:rsid w:val="004B29E7"/>
    <w:rsid w:val="004B2AF7"/>
    <w:rsid w:val="004B31BF"/>
    <w:rsid w:val="004B3DA9"/>
    <w:rsid w:val="004B48C1"/>
    <w:rsid w:val="004B680F"/>
    <w:rsid w:val="004B6EB0"/>
    <w:rsid w:val="004C0188"/>
    <w:rsid w:val="004C0657"/>
    <w:rsid w:val="004C13A5"/>
    <w:rsid w:val="004C222B"/>
    <w:rsid w:val="004C2A09"/>
    <w:rsid w:val="004C2D23"/>
    <w:rsid w:val="004C3D5C"/>
    <w:rsid w:val="004C3FD3"/>
    <w:rsid w:val="004C4439"/>
    <w:rsid w:val="004C5F98"/>
    <w:rsid w:val="004C6956"/>
    <w:rsid w:val="004C7712"/>
    <w:rsid w:val="004C7A2D"/>
    <w:rsid w:val="004D1A69"/>
    <w:rsid w:val="004D2A78"/>
    <w:rsid w:val="004D2CC2"/>
    <w:rsid w:val="004D48E3"/>
    <w:rsid w:val="004D4DBE"/>
    <w:rsid w:val="004D5998"/>
    <w:rsid w:val="004E0709"/>
    <w:rsid w:val="004E0C52"/>
    <w:rsid w:val="004E0FED"/>
    <w:rsid w:val="004E104F"/>
    <w:rsid w:val="004E144D"/>
    <w:rsid w:val="004E1784"/>
    <w:rsid w:val="004E1E31"/>
    <w:rsid w:val="004E2F3A"/>
    <w:rsid w:val="004E34EC"/>
    <w:rsid w:val="004E367B"/>
    <w:rsid w:val="004E39FA"/>
    <w:rsid w:val="004E3C62"/>
    <w:rsid w:val="004E4013"/>
    <w:rsid w:val="004E46D2"/>
    <w:rsid w:val="004E4774"/>
    <w:rsid w:val="004E4F28"/>
    <w:rsid w:val="004E5A6C"/>
    <w:rsid w:val="004E5BA0"/>
    <w:rsid w:val="004E5E3C"/>
    <w:rsid w:val="004E66F4"/>
    <w:rsid w:val="004E73AD"/>
    <w:rsid w:val="004E79A0"/>
    <w:rsid w:val="004E7AA3"/>
    <w:rsid w:val="004F027D"/>
    <w:rsid w:val="004F04BB"/>
    <w:rsid w:val="004F0777"/>
    <w:rsid w:val="004F1828"/>
    <w:rsid w:val="004F1DB0"/>
    <w:rsid w:val="004F2304"/>
    <w:rsid w:val="004F2A3A"/>
    <w:rsid w:val="004F36A7"/>
    <w:rsid w:val="004F37CD"/>
    <w:rsid w:val="004F3F33"/>
    <w:rsid w:val="004F4573"/>
    <w:rsid w:val="004F4957"/>
    <w:rsid w:val="004F58E6"/>
    <w:rsid w:val="004F5A57"/>
    <w:rsid w:val="004F5B2A"/>
    <w:rsid w:val="004F5EAE"/>
    <w:rsid w:val="004F5F55"/>
    <w:rsid w:val="004F6218"/>
    <w:rsid w:val="004F62EC"/>
    <w:rsid w:val="004F6C53"/>
    <w:rsid w:val="004F6DF3"/>
    <w:rsid w:val="004F7CEA"/>
    <w:rsid w:val="00500740"/>
    <w:rsid w:val="005012EE"/>
    <w:rsid w:val="00501E5E"/>
    <w:rsid w:val="00502EF4"/>
    <w:rsid w:val="00503F8B"/>
    <w:rsid w:val="005041A6"/>
    <w:rsid w:val="00504542"/>
    <w:rsid w:val="00505568"/>
    <w:rsid w:val="00505F8C"/>
    <w:rsid w:val="00506698"/>
    <w:rsid w:val="005068B1"/>
    <w:rsid w:val="005076E7"/>
    <w:rsid w:val="00507797"/>
    <w:rsid w:val="00507E9D"/>
    <w:rsid w:val="00510101"/>
    <w:rsid w:val="00510D78"/>
    <w:rsid w:val="00511226"/>
    <w:rsid w:val="005116A0"/>
    <w:rsid w:val="00511889"/>
    <w:rsid w:val="00511AF6"/>
    <w:rsid w:val="00512864"/>
    <w:rsid w:val="00513414"/>
    <w:rsid w:val="0051431C"/>
    <w:rsid w:val="0051454D"/>
    <w:rsid w:val="005155FB"/>
    <w:rsid w:val="005172C7"/>
    <w:rsid w:val="00517A5C"/>
    <w:rsid w:val="005207BF"/>
    <w:rsid w:val="00520C84"/>
    <w:rsid w:val="0052101E"/>
    <w:rsid w:val="005214CA"/>
    <w:rsid w:val="0052162C"/>
    <w:rsid w:val="0052245A"/>
    <w:rsid w:val="00522B09"/>
    <w:rsid w:val="005241A5"/>
    <w:rsid w:val="00524F33"/>
    <w:rsid w:val="00525427"/>
    <w:rsid w:val="005263A8"/>
    <w:rsid w:val="00526808"/>
    <w:rsid w:val="00526A1B"/>
    <w:rsid w:val="00526DD0"/>
    <w:rsid w:val="005272EB"/>
    <w:rsid w:val="00527959"/>
    <w:rsid w:val="00530E5C"/>
    <w:rsid w:val="00531CF7"/>
    <w:rsid w:val="0053295E"/>
    <w:rsid w:val="005332FA"/>
    <w:rsid w:val="005339DB"/>
    <w:rsid w:val="005345C5"/>
    <w:rsid w:val="005346A3"/>
    <w:rsid w:val="00535B7C"/>
    <w:rsid w:val="00536C53"/>
    <w:rsid w:val="0053703F"/>
    <w:rsid w:val="005408C2"/>
    <w:rsid w:val="00540CA7"/>
    <w:rsid w:val="005429F4"/>
    <w:rsid w:val="00542C96"/>
    <w:rsid w:val="00542D05"/>
    <w:rsid w:val="0054331D"/>
    <w:rsid w:val="00543BB9"/>
    <w:rsid w:val="00543D85"/>
    <w:rsid w:val="00543E40"/>
    <w:rsid w:val="005441C6"/>
    <w:rsid w:val="0054439A"/>
    <w:rsid w:val="0054442C"/>
    <w:rsid w:val="00544AAC"/>
    <w:rsid w:val="00544B0C"/>
    <w:rsid w:val="005457A1"/>
    <w:rsid w:val="00545CEE"/>
    <w:rsid w:val="00546739"/>
    <w:rsid w:val="00546A4C"/>
    <w:rsid w:val="00547A16"/>
    <w:rsid w:val="00550B55"/>
    <w:rsid w:val="00551026"/>
    <w:rsid w:val="00551032"/>
    <w:rsid w:val="00551269"/>
    <w:rsid w:val="00551D26"/>
    <w:rsid w:val="005525E3"/>
    <w:rsid w:val="00552D7B"/>
    <w:rsid w:val="00553644"/>
    <w:rsid w:val="00553735"/>
    <w:rsid w:val="00553E06"/>
    <w:rsid w:val="00554293"/>
    <w:rsid w:val="00555344"/>
    <w:rsid w:val="00555558"/>
    <w:rsid w:val="005555CA"/>
    <w:rsid w:val="00555618"/>
    <w:rsid w:val="005559E2"/>
    <w:rsid w:val="005561DE"/>
    <w:rsid w:val="005562DC"/>
    <w:rsid w:val="00556824"/>
    <w:rsid w:val="00557598"/>
    <w:rsid w:val="00557C34"/>
    <w:rsid w:val="00557DCC"/>
    <w:rsid w:val="005601A5"/>
    <w:rsid w:val="005612BC"/>
    <w:rsid w:val="005616B5"/>
    <w:rsid w:val="00563202"/>
    <w:rsid w:val="005632A2"/>
    <w:rsid w:val="00563DAD"/>
    <w:rsid w:val="005643CE"/>
    <w:rsid w:val="00564788"/>
    <w:rsid w:val="00564EA9"/>
    <w:rsid w:val="00564EF8"/>
    <w:rsid w:val="00566837"/>
    <w:rsid w:val="00566A13"/>
    <w:rsid w:val="005676B2"/>
    <w:rsid w:val="005705EA"/>
    <w:rsid w:val="00570980"/>
    <w:rsid w:val="00570E53"/>
    <w:rsid w:val="005711B3"/>
    <w:rsid w:val="00571ABA"/>
    <w:rsid w:val="00571F60"/>
    <w:rsid w:val="0057207B"/>
    <w:rsid w:val="00572395"/>
    <w:rsid w:val="00572755"/>
    <w:rsid w:val="0057325B"/>
    <w:rsid w:val="00573282"/>
    <w:rsid w:val="0057330D"/>
    <w:rsid w:val="005738D8"/>
    <w:rsid w:val="00573B54"/>
    <w:rsid w:val="00574077"/>
    <w:rsid w:val="00574F59"/>
    <w:rsid w:val="00575158"/>
    <w:rsid w:val="00575269"/>
    <w:rsid w:val="005754F9"/>
    <w:rsid w:val="005755CC"/>
    <w:rsid w:val="00575EF4"/>
    <w:rsid w:val="0057658B"/>
    <w:rsid w:val="00576EF8"/>
    <w:rsid w:val="005773C0"/>
    <w:rsid w:val="005775B1"/>
    <w:rsid w:val="00577C43"/>
    <w:rsid w:val="0058023A"/>
    <w:rsid w:val="00580A32"/>
    <w:rsid w:val="00580A67"/>
    <w:rsid w:val="005814BB"/>
    <w:rsid w:val="0058244B"/>
    <w:rsid w:val="00582A97"/>
    <w:rsid w:val="00582E7A"/>
    <w:rsid w:val="00582F21"/>
    <w:rsid w:val="00582F61"/>
    <w:rsid w:val="005830CE"/>
    <w:rsid w:val="005834B2"/>
    <w:rsid w:val="00583859"/>
    <w:rsid w:val="005839D6"/>
    <w:rsid w:val="00583D1E"/>
    <w:rsid w:val="0058404E"/>
    <w:rsid w:val="0058489D"/>
    <w:rsid w:val="00584BCA"/>
    <w:rsid w:val="00584BDC"/>
    <w:rsid w:val="005851D9"/>
    <w:rsid w:val="0058579B"/>
    <w:rsid w:val="00586323"/>
    <w:rsid w:val="0059164C"/>
    <w:rsid w:val="00591E80"/>
    <w:rsid w:val="00592DF9"/>
    <w:rsid w:val="0059309A"/>
    <w:rsid w:val="005933D5"/>
    <w:rsid w:val="00593954"/>
    <w:rsid w:val="00593E15"/>
    <w:rsid w:val="00596DAF"/>
    <w:rsid w:val="0059733B"/>
    <w:rsid w:val="005A2780"/>
    <w:rsid w:val="005A35D1"/>
    <w:rsid w:val="005A3AE9"/>
    <w:rsid w:val="005A3E49"/>
    <w:rsid w:val="005A43D4"/>
    <w:rsid w:val="005A4953"/>
    <w:rsid w:val="005A4AB9"/>
    <w:rsid w:val="005A4FDD"/>
    <w:rsid w:val="005A52AA"/>
    <w:rsid w:val="005A5310"/>
    <w:rsid w:val="005A5F94"/>
    <w:rsid w:val="005A6ABF"/>
    <w:rsid w:val="005A78FB"/>
    <w:rsid w:val="005A7D2E"/>
    <w:rsid w:val="005B0024"/>
    <w:rsid w:val="005B06C2"/>
    <w:rsid w:val="005B06F9"/>
    <w:rsid w:val="005B0FF2"/>
    <w:rsid w:val="005B1A18"/>
    <w:rsid w:val="005B1DA4"/>
    <w:rsid w:val="005B1F17"/>
    <w:rsid w:val="005B28D6"/>
    <w:rsid w:val="005B33BE"/>
    <w:rsid w:val="005B4560"/>
    <w:rsid w:val="005B457D"/>
    <w:rsid w:val="005B48E5"/>
    <w:rsid w:val="005B49B6"/>
    <w:rsid w:val="005B501C"/>
    <w:rsid w:val="005B54E7"/>
    <w:rsid w:val="005B5516"/>
    <w:rsid w:val="005B5756"/>
    <w:rsid w:val="005B5893"/>
    <w:rsid w:val="005B675F"/>
    <w:rsid w:val="005B694E"/>
    <w:rsid w:val="005B6AA9"/>
    <w:rsid w:val="005B6F38"/>
    <w:rsid w:val="005B6FE0"/>
    <w:rsid w:val="005B7BB1"/>
    <w:rsid w:val="005C0544"/>
    <w:rsid w:val="005C0B03"/>
    <w:rsid w:val="005C11AE"/>
    <w:rsid w:val="005C12E6"/>
    <w:rsid w:val="005C1587"/>
    <w:rsid w:val="005C17F4"/>
    <w:rsid w:val="005C2027"/>
    <w:rsid w:val="005C274F"/>
    <w:rsid w:val="005C2C38"/>
    <w:rsid w:val="005C3058"/>
    <w:rsid w:val="005C3B89"/>
    <w:rsid w:val="005C3DBC"/>
    <w:rsid w:val="005C4BE5"/>
    <w:rsid w:val="005C4CD9"/>
    <w:rsid w:val="005C53E7"/>
    <w:rsid w:val="005C5974"/>
    <w:rsid w:val="005C6AE8"/>
    <w:rsid w:val="005C7381"/>
    <w:rsid w:val="005C73AC"/>
    <w:rsid w:val="005C76A2"/>
    <w:rsid w:val="005C78A4"/>
    <w:rsid w:val="005C7DC6"/>
    <w:rsid w:val="005D0C89"/>
    <w:rsid w:val="005D0F53"/>
    <w:rsid w:val="005D1CC6"/>
    <w:rsid w:val="005D1FAD"/>
    <w:rsid w:val="005D2C3F"/>
    <w:rsid w:val="005D43CC"/>
    <w:rsid w:val="005D49FD"/>
    <w:rsid w:val="005D537E"/>
    <w:rsid w:val="005D5F73"/>
    <w:rsid w:val="005D6BE2"/>
    <w:rsid w:val="005D7DB8"/>
    <w:rsid w:val="005E016B"/>
    <w:rsid w:val="005E05F6"/>
    <w:rsid w:val="005E0692"/>
    <w:rsid w:val="005E0AEF"/>
    <w:rsid w:val="005E0E5C"/>
    <w:rsid w:val="005E1446"/>
    <w:rsid w:val="005E151B"/>
    <w:rsid w:val="005E2282"/>
    <w:rsid w:val="005E2E55"/>
    <w:rsid w:val="005E3513"/>
    <w:rsid w:val="005E3E74"/>
    <w:rsid w:val="005E4B6A"/>
    <w:rsid w:val="005E4D5B"/>
    <w:rsid w:val="005E5AFE"/>
    <w:rsid w:val="005E5C4F"/>
    <w:rsid w:val="005E5C67"/>
    <w:rsid w:val="005E6150"/>
    <w:rsid w:val="005E7856"/>
    <w:rsid w:val="005E7ADB"/>
    <w:rsid w:val="005E7CF8"/>
    <w:rsid w:val="005E7DAD"/>
    <w:rsid w:val="005F024F"/>
    <w:rsid w:val="005F02E0"/>
    <w:rsid w:val="005F11AB"/>
    <w:rsid w:val="005F1D57"/>
    <w:rsid w:val="005F31B1"/>
    <w:rsid w:val="005F32DB"/>
    <w:rsid w:val="005F345E"/>
    <w:rsid w:val="005F38D1"/>
    <w:rsid w:val="005F3D47"/>
    <w:rsid w:val="005F3EBD"/>
    <w:rsid w:val="005F48B7"/>
    <w:rsid w:val="005F48BD"/>
    <w:rsid w:val="005F5B88"/>
    <w:rsid w:val="005F64D4"/>
    <w:rsid w:val="005F6881"/>
    <w:rsid w:val="005F6F2F"/>
    <w:rsid w:val="005F6F4E"/>
    <w:rsid w:val="005F75B3"/>
    <w:rsid w:val="005F7613"/>
    <w:rsid w:val="00600E2B"/>
    <w:rsid w:val="006012FF"/>
    <w:rsid w:val="0060172C"/>
    <w:rsid w:val="006028AA"/>
    <w:rsid w:val="00602AD0"/>
    <w:rsid w:val="00602CAD"/>
    <w:rsid w:val="006061BC"/>
    <w:rsid w:val="00606341"/>
    <w:rsid w:val="0060638B"/>
    <w:rsid w:val="00606472"/>
    <w:rsid w:val="00606DC2"/>
    <w:rsid w:val="00607016"/>
    <w:rsid w:val="00607B1D"/>
    <w:rsid w:val="00610684"/>
    <w:rsid w:val="00610BFE"/>
    <w:rsid w:val="00610F37"/>
    <w:rsid w:val="0061102E"/>
    <w:rsid w:val="0061112E"/>
    <w:rsid w:val="006111C5"/>
    <w:rsid w:val="00611AD1"/>
    <w:rsid w:val="00612727"/>
    <w:rsid w:val="00612A58"/>
    <w:rsid w:val="0061303C"/>
    <w:rsid w:val="00613704"/>
    <w:rsid w:val="00613723"/>
    <w:rsid w:val="006165EC"/>
    <w:rsid w:val="00616894"/>
    <w:rsid w:val="006169C1"/>
    <w:rsid w:val="00616A85"/>
    <w:rsid w:val="006170F4"/>
    <w:rsid w:val="0061770C"/>
    <w:rsid w:val="00620197"/>
    <w:rsid w:val="00620ACE"/>
    <w:rsid w:val="00620C68"/>
    <w:rsid w:val="006218A3"/>
    <w:rsid w:val="00621F45"/>
    <w:rsid w:val="00622679"/>
    <w:rsid w:val="006228E7"/>
    <w:rsid w:val="006234F1"/>
    <w:rsid w:val="006235C0"/>
    <w:rsid w:val="00623B48"/>
    <w:rsid w:val="00623E86"/>
    <w:rsid w:val="00623F08"/>
    <w:rsid w:val="00624DCF"/>
    <w:rsid w:val="00625FCB"/>
    <w:rsid w:val="006272B9"/>
    <w:rsid w:val="006302A2"/>
    <w:rsid w:val="006303DC"/>
    <w:rsid w:val="00630E99"/>
    <w:rsid w:val="00631257"/>
    <w:rsid w:val="00631637"/>
    <w:rsid w:val="006327DE"/>
    <w:rsid w:val="00632C4B"/>
    <w:rsid w:val="00633579"/>
    <w:rsid w:val="00633D0A"/>
    <w:rsid w:val="0063494D"/>
    <w:rsid w:val="0063541C"/>
    <w:rsid w:val="0063624C"/>
    <w:rsid w:val="006364E8"/>
    <w:rsid w:val="00636632"/>
    <w:rsid w:val="006369C2"/>
    <w:rsid w:val="00636D1F"/>
    <w:rsid w:val="006373B5"/>
    <w:rsid w:val="006374FF"/>
    <w:rsid w:val="0063775A"/>
    <w:rsid w:val="00637C1D"/>
    <w:rsid w:val="00640017"/>
    <w:rsid w:val="00640199"/>
    <w:rsid w:val="006410B2"/>
    <w:rsid w:val="006411A1"/>
    <w:rsid w:val="0064177A"/>
    <w:rsid w:val="0064183C"/>
    <w:rsid w:val="0064187F"/>
    <w:rsid w:val="00641CD6"/>
    <w:rsid w:val="00641E7D"/>
    <w:rsid w:val="00642A20"/>
    <w:rsid w:val="00643189"/>
    <w:rsid w:val="00644918"/>
    <w:rsid w:val="006451B4"/>
    <w:rsid w:val="00645719"/>
    <w:rsid w:val="006457FD"/>
    <w:rsid w:val="006458FE"/>
    <w:rsid w:val="00645B8E"/>
    <w:rsid w:val="006464ED"/>
    <w:rsid w:val="00646673"/>
    <w:rsid w:val="00646FA7"/>
    <w:rsid w:val="00647D20"/>
    <w:rsid w:val="006504C5"/>
    <w:rsid w:val="00651B83"/>
    <w:rsid w:val="0065213C"/>
    <w:rsid w:val="00653F10"/>
    <w:rsid w:val="00654518"/>
    <w:rsid w:val="0065498B"/>
    <w:rsid w:val="00655600"/>
    <w:rsid w:val="00655627"/>
    <w:rsid w:val="00655D53"/>
    <w:rsid w:val="00655DD5"/>
    <w:rsid w:val="0065624B"/>
    <w:rsid w:val="00657578"/>
    <w:rsid w:val="00657934"/>
    <w:rsid w:val="00660F65"/>
    <w:rsid w:val="00661170"/>
    <w:rsid w:val="006613F4"/>
    <w:rsid w:val="0066188F"/>
    <w:rsid w:val="006619A1"/>
    <w:rsid w:val="00661CEF"/>
    <w:rsid w:val="00661FE7"/>
    <w:rsid w:val="00662258"/>
    <w:rsid w:val="0066498A"/>
    <w:rsid w:val="00664DF7"/>
    <w:rsid w:val="00665518"/>
    <w:rsid w:val="006659E1"/>
    <w:rsid w:val="00665D37"/>
    <w:rsid w:val="0067019B"/>
    <w:rsid w:val="006701CA"/>
    <w:rsid w:val="006703B3"/>
    <w:rsid w:val="006706D7"/>
    <w:rsid w:val="006714BF"/>
    <w:rsid w:val="00671C3C"/>
    <w:rsid w:val="00672005"/>
    <w:rsid w:val="00672C91"/>
    <w:rsid w:val="006739D3"/>
    <w:rsid w:val="0067425D"/>
    <w:rsid w:val="006745DA"/>
    <w:rsid w:val="0067499A"/>
    <w:rsid w:val="006751D2"/>
    <w:rsid w:val="006757F2"/>
    <w:rsid w:val="0067584F"/>
    <w:rsid w:val="00676B0B"/>
    <w:rsid w:val="00676D4A"/>
    <w:rsid w:val="006776DD"/>
    <w:rsid w:val="006777B1"/>
    <w:rsid w:val="006779D5"/>
    <w:rsid w:val="00677C3A"/>
    <w:rsid w:val="00677F84"/>
    <w:rsid w:val="006802FF"/>
    <w:rsid w:val="006809F6"/>
    <w:rsid w:val="00680C49"/>
    <w:rsid w:val="006812F9"/>
    <w:rsid w:val="00681F4B"/>
    <w:rsid w:val="00682108"/>
    <w:rsid w:val="0068216C"/>
    <w:rsid w:val="00682430"/>
    <w:rsid w:val="00683025"/>
    <w:rsid w:val="00683040"/>
    <w:rsid w:val="006831E4"/>
    <w:rsid w:val="00683B0B"/>
    <w:rsid w:val="00683C18"/>
    <w:rsid w:val="00684B0C"/>
    <w:rsid w:val="00684DA2"/>
    <w:rsid w:val="00684F9A"/>
    <w:rsid w:val="00685E1F"/>
    <w:rsid w:val="006865B8"/>
    <w:rsid w:val="00686875"/>
    <w:rsid w:val="00690153"/>
    <w:rsid w:val="00690C60"/>
    <w:rsid w:val="00690CB5"/>
    <w:rsid w:val="00691036"/>
    <w:rsid w:val="00691400"/>
    <w:rsid w:val="006924A3"/>
    <w:rsid w:val="006924CB"/>
    <w:rsid w:val="00692E01"/>
    <w:rsid w:val="00692E42"/>
    <w:rsid w:val="00693932"/>
    <w:rsid w:val="00693F8E"/>
    <w:rsid w:val="0069407D"/>
    <w:rsid w:val="006946D9"/>
    <w:rsid w:val="00694C39"/>
    <w:rsid w:val="00694DA7"/>
    <w:rsid w:val="006950AC"/>
    <w:rsid w:val="00696158"/>
    <w:rsid w:val="00696DD6"/>
    <w:rsid w:val="006973F8"/>
    <w:rsid w:val="006974DD"/>
    <w:rsid w:val="006A00AB"/>
    <w:rsid w:val="006A01D3"/>
    <w:rsid w:val="006A0CF9"/>
    <w:rsid w:val="006A0FCD"/>
    <w:rsid w:val="006A2AB7"/>
    <w:rsid w:val="006A339F"/>
    <w:rsid w:val="006A3A1F"/>
    <w:rsid w:val="006A3C1C"/>
    <w:rsid w:val="006A44AA"/>
    <w:rsid w:val="006A7533"/>
    <w:rsid w:val="006A76E4"/>
    <w:rsid w:val="006A7ADD"/>
    <w:rsid w:val="006B0882"/>
    <w:rsid w:val="006B21AF"/>
    <w:rsid w:val="006B29C8"/>
    <w:rsid w:val="006B3107"/>
    <w:rsid w:val="006B3280"/>
    <w:rsid w:val="006B4087"/>
    <w:rsid w:val="006B4844"/>
    <w:rsid w:val="006B4C8B"/>
    <w:rsid w:val="006B4E8D"/>
    <w:rsid w:val="006B540F"/>
    <w:rsid w:val="006B6101"/>
    <w:rsid w:val="006B6357"/>
    <w:rsid w:val="006B6C1D"/>
    <w:rsid w:val="006B7019"/>
    <w:rsid w:val="006B75AB"/>
    <w:rsid w:val="006C025F"/>
    <w:rsid w:val="006C0380"/>
    <w:rsid w:val="006C0607"/>
    <w:rsid w:val="006C0901"/>
    <w:rsid w:val="006C0C3C"/>
    <w:rsid w:val="006C3248"/>
    <w:rsid w:val="006C32C9"/>
    <w:rsid w:val="006C3465"/>
    <w:rsid w:val="006C397A"/>
    <w:rsid w:val="006C3D44"/>
    <w:rsid w:val="006C452C"/>
    <w:rsid w:val="006C4533"/>
    <w:rsid w:val="006C5C5F"/>
    <w:rsid w:val="006C5D08"/>
    <w:rsid w:val="006C6299"/>
    <w:rsid w:val="006C7036"/>
    <w:rsid w:val="006C738D"/>
    <w:rsid w:val="006C77AE"/>
    <w:rsid w:val="006D04E2"/>
    <w:rsid w:val="006D079C"/>
    <w:rsid w:val="006D113E"/>
    <w:rsid w:val="006D1701"/>
    <w:rsid w:val="006D207B"/>
    <w:rsid w:val="006D2F5C"/>
    <w:rsid w:val="006D3645"/>
    <w:rsid w:val="006D37F8"/>
    <w:rsid w:val="006D3A7F"/>
    <w:rsid w:val="006D44BB"/>
    <w:rsid w:val="006D4AF8"/>
    <w:rsid w:val="006D5EA0"/>
    <w:rsid w:val="006D5EBB"/>
    <w:rsid w:val="006D6987"/>
    <w:rsid w:val="006D7785"/>
    <w:rsid w:val="006D78EE"/>
    <w:rsid w:val="006D7AA0"/>
    <w:rsid w:val="006E09FD"/>
    <w:rsid w:val="006E0D09"/>
    <w:rsid w:val="006E11DB"/>
    <w:rsid w:val="006E13D0"/>
    <w:rsid w:val="006E1864"/>
    <w:rsid w:val="006E2CD7"/>
    <w:rsid w:val="006E3241"/>
    <w:rsid w:val="006E33F5"/>
    <w:rsid w:val="006E35E5"/>
    <w:rsid w:val="006E464A"/>
    <w:rsid w:val="006E545F"/>
    <w:rsid w:val="006E5AF8"/>
    <w:rsid w:val="006E6BF1"/>
    <w:rsid w:val="006E6DCA"/>
    <w:rsid w:val="006E752B"/>
    <w:rsid w:val="006E7B47"/>
    <w:rsid w:val="006F0091"/>
    <w:rsid w:val="006F0A77"/>
    <w:rsid w:val="006F0BD9"/>
    <w:rsid w:val="006F1601"/>
    <w:rsid w:val="006F1A49"/>
    <w:rsid w:val="006F2503"/>
    <w:rsid w:val="006F2514"/>
    <w:rsid w:val="006F25D3"/>
    <w:rsid w:val="006F26FE"/>
    <w:rsid w:val="006F2D61"/>
    <w:rsid w:val="006F2F59"/>
    <w:rsid w:val="006F3184"/>
    <w:rsid w:val="006F5224"/>
    <w:rsid w:val="006F52A5"/>
    <w:rsid w:val="006F530D"/>
    <w:rsid w:val="006F56EE"/>
    <w:rsid w:val="006F59A9"/>
    <w:rsid w:val="006F5D1F"/>
    <w:rsid w:val="006F650F"/>
    <w:rsid w:val="006F6FED"/>
    <w:rsid w:val="006F7167"/>
    <w:rsid w:val="006F7A97"/>
    <w:rsid w:val="006F7AEB"/>
    <w:rsid w:val="006F7BA4"/>
    <w:rsid w:val="006F7EFE"/>
    <w:rsid w:val="006F7FF3"/>
    <w:rsid w:val="00700A88"/>
    <w:rsid w:val="00700B51"/>
    <w:rsid w:val="007012F9"/>
    <w:rsid w:val="0070187B"/>
    <w:rsid w:val="00701CA4"/>
    <w:rsid w:val="00703686"/>
    <w:rsid w:val="00703901"/>
    <w:rsid w:val="007047E7"/>
    <w:rsid w:val="00704879"/>
    <w:rsid w:val="00705189"/>
    <w:rsid w:val="007056EE"/>
    <w:rsid w:val="0070587F"/>
    <w:rsid w:val="00706B3C"/>
    <w:rsid w:val="0070760D"/>
    <w:rsid w:val="00710389"/>
    <w:rsid w:val="00710533"/>
    <w:rsid w:val="00710C09"/>
    <w:rsid w:val="0071127D"/>
    <w:rsid w:val="00711817"/>
    <w:rsid w:val="00711F9F"/>
    <w:rsid w:val="0071222D"/>
    <w:rsid w:val="007125A0"/>
    <w:rsid w:val="00712771"/>
    <w:rsid w:val="00712C5E"/>
    <w:rsid w:val="00712D2B"/>
    <w:rsid w:val="00712EAE"/>
    <w:rsid w:val="00712F5B"/>
    <w:rsid w:val="00713671"/>
    <w:rsid w:val="007139AE"/>
    <w:rsid w:val="00713B1B"/>
    <w:rsid w:val="00713EA0"/>
    <w:rsid w:val="0071448A"/>
    <w:rsid w:val="007145B7"/>
    <w:rsid w:val="007164A4"/>
    <w:rsid w:val="007166E2"/>
    <w:rsid w:val="00716F01"/>
    <w:rsid w:val="0071776A"/>
    <w:rsid w:val="00717B49"/>
    <w:rsid w:val="00720D33"/>
    <w:rsid w:val="007215AB"/>
    <w:rsid w:val="00721D3E"/>
    <w:rsid w:val="0072325B"/>
    <w:rsid w:val="00724052"/>
    <w:rsid w:val="00724206"/>
    <w:rsid w:val="0072484B"/>
    <w:rsid w:val="00724F50"/>
    <w:rsid w:val="00725CC6"/>
    <w:rsid w:val="00726A3E"/>
    <w:rsid w:val="007300A2"/>
    <w:rsid w:val="00731BF0"/>
    <w:rsid w:val="00731BF9"/>
    <w:rsid w:val="00731C38"/>
    <w:rsid w:val="0073234A"/>
    <w:rsid w:val="0073245A"/>
    <w:rsid w:val="007326A6"/>
    <w:rsid w:val="00732C0E"/>
    <w:rsid w:val="007335DC"/>
    <w:rsid w:val="00733F7F"/>
    <w:rsid w:val="0073538B"/>
    <w:rsid w:val="00735410"/>
    <w:rsid w:val="00735D32"/>
    <w:rsid w:val="00736711"/>
    <w:rsid w:val="007367E4"/>
    <w:rsid w:val="00736E70"/>
    <w:rsid w:val="00740323"/>
    <w:rsid w:val="00740CB0"/>
    <w:rsid w:val="00741C43"/>
    <w:rsid w:val="007424B4"/>
    <w:rsid w:val="00742EF3"/>
    <w:rsid w:val="0074351B"/>
    <w:rsid w:val="007448EF"/>
    <w:rsid w:val="00744F5B"/>
    <w:rsid w:val="007455DC"/>
    <w:rsid w:val="007456A0"/>
    <w:rsid w:val="00746667"/>
    <w:rsid w:val="0074681B"/>
    <w:rsid w:val="00746B03"/>
    <w:rsid w:val="00746CA1"/>
    <w:rsid w:val="00746D78"/>
    <w:rsid w:val="00746FE7"/>
    <w:rsid w:val="00747A8B"/>
    <w:rsid w:val="00747BCD"/>
    <w:rsid w:val="00750237"/>
    <w:rsid w:val="0075064C"/>
    <w:rsid w:val="00750A6C"/>
    <w:rsid w:val="00750D9F"/>
    <w:rsid w:val="0075145E"/>
    <w:rsid w:val="007518E2"/>
    <w:rsid w:val="00751D25"/>
    <w:rsid w:val="0075241D"/>
    <w:rsid w:val="0075254D"/>
    <w:rsid w:val="007529A7"/>
    <w:rsid w:val="00753014"/>
    <w:rsid w:val="00753299"/>
    <w:rsid w:val="00753418"/>
    <w:rsid w:val="0075367E"/>
    <w:rsid w:val="0075388F"/>
    <w:rsid w:val="00754063"/>
    <w:rsid w:val="00754133"/>
    <w:rsid w:val="00754A33"/>
    <w:rsid w:val="00754E47"/>
    <w:rsid w:val="007558C1"/>
    <w:rsid w:val="00755983"/>
    <w:rsid w:val="00755C77"/>
    <w:rsid w:val="00756184"/>
    <w:rsid w:val="00756550"/>
    <w:rsid w:val="007579FE"/>
    <w:rsid w:val="00757A43"/>
    <w:rsid w:val="00760F45"/>
    <w:rsid w:val="00761532"/>
    <w:rsid w:val="007618BD"/>
    <w:rsid w:val="007619D9"/>
    <w:rsid w:val="00761AD5"/>
    <w:rsid w:val="00761D87"/>
    <w:rsid w:val="00761F61"/>
    <w:rsid w:val="00762AE7"/>
    <w:rsid w:val="00762C29"/>
    <w:rsid w:val="007634BC"/>
    <w:rsid w:val="007641C7"/>
    <w:rsid w:val="0076487B"/>
    <w:rsid w:val="00764F1A"/>
    <w:rsid w:val="00764F93"/>
    <w:rsid w:val="00767254"/>
    <w:rsid w:val="007702DC"/>
    <w:rsid w:val="0077067D"/>
    <w:rsid w:val="0077145D"/>
    <w:rsid w:val="00772600"/>
    <w:rsid w:val="007726FB"/>
    <w:rsid w:val="0077312A"/>
    <w:rsid w:val="007731F9"/>
    <w:rsid w:val="00773279"/>
    <w:rsid w:val="0077332D"/>
    <w:rsid w:val="0077343E"/>
    <w:rsid w:val="007742C4"/>
    <w:rsid w:val="00774B80"/>
    <w:rsid w:val="00776208"/>
    <w:rsid w:val="0077622C"/>
    <w:rsid w:val="00777660"/>
    <w:rsid w:val="00777828"/>
    <w:rsid w:val="00777C40"/>
    <w:rsid w:val="00780055"/>
    <w:rsid w:val="00780CCE"/>
    <w:rsid w:val="00780E2F"/>
    <w:rsid w:val="0078135C"/>
    <w:rsid w:val="00781AE1"/>
    <w:rsid w:val="00782119"/>
    <w:rsid w:val="00782AEB"/>
    <w:rsid w:val="007836D9"/>
    <w:rsid w:val="007838F7"/>
    <w:rsid w:val="007855A6"/>
    <w:rsid w:val="007857C0"/>
    <w:rsid w:val="00786821"/>
    <w:rsid w:val="00787100"/>
    <w:rsid w:val="00787530"/>
    <w:rsid w:val="00787D70"/>
    <w:rsid w:val="007901E1"/>
    <w:rsid w:val="00790307"/>
    <w:rsid w:val="0079082A"/>
    <w:rsid w:val="00791370"/>
    <w:rsid w:val="007914E8"/>
    <w:rsid w:val="0079170A"/>
    <w:rsid w:val="00791C76"/>
    <w:rsid w:val="00792F20"/>
    <w:rsid w:val="007944C6"/>
    <w:rsid w:val="00794719"/>
    <w:rsid w:val="00794CA8"/>
    <w:rsid w:val="00794E93"/>
    <w:rsid w:val="0079512D"/>
    <w:rsid w:val="00795585"/>
    <w:rsid w:val="0079657C"/>
    <w:rsid w:val="0079657F"/>
    <w:rsid w:val="00796A9D"/>
    <w:rsid w:val="007970D5"/>
    <w:rsid w:val="00797767"/>
    <w:rsid w:val="00797E5A"/>
    <w:rsid w:val="007A0FE3"/>
    <w:rsid w:val="007A1A65"/>
    <w:rsid w:val="007A1C81"/>
    <w:rsid w:val="007A226B"/>
    <w:rsid w:val="007A2CC8"/>
    <w:rsid w:val="007A2FAC"/>
    <w:rsid w:val="007A3AAB"/>
    <w:rsid w:val="007A3AC3"/>
    <w:rsid w:val="007A4399"/>
    <w:rsid w:val="007A4EAA"/>
    <w:rsid w:val="007A54A4"/>
    <w:rsid w:val="007A5AC8"/>
    <w:rsid w:val="007A5DE0"/>
    <w:rsid w:val="007A5E0A"/>
    <w:rsid w:val="007A6CB4"/>
    <w:rsid w:val="007A757A"/>
    <w:rsid w:val="007A75E8"/>
    <w:rsid w:val="007A76EF"/>
    <w:rsid w:val="007A7FD5"/>
    <w:rsid w:val="007B00EC"/>
    <w:rsid w:val="007B0814"/>
    <w:rsid w:val="007B0A77"/>
    <w:rsid w:val="007B21B4"/>
    <w:rsid w:val="007B223E"/>
    <w:rsid w:val="007B2B0F"/>
    <w:rsid w:val="007B2EE1"/>
    <w:rsid w:val="007B318E"/>
    <w:rsid w:val="007B3399"/>
    <w:rsid w:val="007B4539"/>
    <w:rsid w:val="007B4615"/>
    <w:rsid w:val="007B4AE9"/>
    <w:rsid w:val="007B4F26"/>
    <w:rsid w:val="007B50EC"/>
    <w:rsid w:val="007B546B"/>
    <w:rsid w:val="007B5884"/>
    <w:rsid w:val="007B5E8F"/>
    <w:rsid w:val="007B6673"/>
    <w:rsid w:val="007B765F"/>
    <w:rsid w:val="007B7953"/>
    <w:rsid w:val="007B7A82"/>
    <w:rsid w:val="007C0B47"/>
    <w:rsid w:val="007C0F20"/>
    <w:rsid w:val="007C13B9"/>
    <w:rsid w:val="007C1C50"/>
    <w:rsid w:val="007C248F"/>
    <w:rsid w:val="007C29B3"/>
    <w:rsid w:val="007C2FE3"/>
    <w:rsid w:val="007C3773"/>
    <w:rsid w:val="007C3E19"/>
    <w:rsid w:val="007C3E67"/>
    <w:rsid w:val="007C3EB1"/>
    <w:rsid w:val="007C4432"/>
    <w:rsid w:val="007C49C1"/>
    <w:rsid w:val="007C5B8F"/>
    <w:rsid w:val="007C5E15"/>
    <w:rsid w:val="007C76A7"/>
    <w:rsid w:val="007D01A8"/>
    <w:rsid w:val="007D3299"/>
    <w:rsid w:val="007D39BB"/>
    <w:rsid w:val="007D4329"/>
    <w:rsid w:val="007D4D2F"/>
    <w:rsid w:val="007D62AA"/>
    <w:rsid w:val="007D791D"/>
    <w:rsid w:val="007D7CC4"/>
    <w:rsid w:val="007D7E72"/>
    <w:rsid w:val="007E0DE1"/>
    <w:rsid w:val="007E0F51"/>
    <w:rsid w:val="007E0F98"/>
    <w:rsid w:val="007E2DD8"/>
    <w:rsid w:val="007E2DF3"/>
    <w:rsid w:val="007E2E70"/>
    <w:rsid w:val="007E3471"/>
    <w:rsid w:val="007E3B8E"/>
    <w:rsid w:val="007E3D49"/>
    <w:rsid w:val="007E4EF3"/>
    <w:rsid w:val="007E53E2"/>
    <w:rsid w:val="007E5561"/>
    <w:rsid w:val="007E5842"/>
    <w:rsid w:val="007E653B"/>
    <w:rsid w:val="007E6CAD"/>
    <w:rsid w:val="007E764F"/>
    <w:rsid w:val="007E76E1"/>
    <w:rsid w:val="007E7702"/>
    <w:rsid w:val="007E7A84"/>
    <w:rsid w:val="007F0361"/>
    <w:rsid w:val="007F05FF"/>
    <w:rsid w:val="007F214F"/>
    <w:rsid w:val="007F35AA"/>
    <w:rsid w:val="007F360E"/>
    <w:rsid w:val="007F450C"/>
    <w:rsid w:val="007F48C6"/>
    <w:rsid w:val="007F577C"/>
    <w:rsid w:val="008000B6"/>
    <w:rsid w:val="00802516"/>
    <w:rsid w:val="008027EA"/>
    <w:rsid w:val="00803024"/>
    <w:rsid w:val="00804CB9"/>
    <w:rsid w:val="00805FB0"/>
    <w:rsid w:val="008064C3"/>
    <w:rsid w:val="008074E9"/>
    <w:rsid w:val="00807741"/>
    <w:rsid w:val="00807B2D"/>
    <w:rsid w:val="00810784"/>
    <w:rsid w:val="00810B47"/>
    <w:rsid w:val="00810C56"/>
    <w:rsid w:val="00810EC4"/>
    <w:rsid w:val="0081172F"/>
    <w:rsid w:val="008124DB"/>
    <w:rsid w:val="008127CE"/>
    <w:rsid w:val="0081327D"/>
    <w:rsid w:val="00813637"/>
    <w:rsid w:val="0081377D"/>
    <w:rsid w:val="00813A74"/>
    <w:rsid w:val="00814441"/>
    <w:rsid w:val="0081453B"/>
    <w:rsid w:val="008149F8"/>
    <w:rsid w:val="00814ADB"/>
    <w:rsid w:val="00814D7E"/>
    <w:rsid w:val="0081575D"/>
    <w:rsid w:val="00815AAF"/>
    <w:rsid w:val="00816AAE"/>
    <w:rsid w:val="00816D22"/>
    <w:rsid w:val="00816E55"/>
    <w:rsid w:val="00817041"/>
    <w:rsid w:val="00817163"/>
    <w:rsid w:val="00817CF4"/>
    <w:rsid w:val="00817E01"/>
    <w:rsid w:val="00817FDC"/>
    <w:rsid w:val="00822BDE"/>
    <w:rsid w:val="00822D79"/>
    <w:rsid w:val="00823029"/>
    <w:rsid w:val="008231A3"/>
    <w:rsid w:val="008234FA"/>
    <w:rsid w:val="00823786"/>
    <w:rsid w:val="008237C8"/>
    <w:rsid w:val="0082391A"/>
    <w:rsid w:val="00825126"/>
    <w:rsid w:val="008251B4"/>
    <w:rsid w:val="0082534E"/>
    <w:rsid w:val="00825D4F"/>
    <w:rsid w:val="0082639A"/>
    <w:rsid w:val="00826BAC"/>
    <w:rsid w:val="00830737"/>
    <w:rsid w:val="008320A9"/>
    <w:rsid w:val="00832472"/>
    <w:rsid w:val="008325D7"/>
    <w:rsid w:val="00832A4C"/>
    <w:rsid w:val="00832A92"/>
    <w:rsid w:val="00832BAD"/>
    <w:rsid w:val="00832CAC"/>
    <w:rsid w:val="008330CC"/>
    <w:rsid w:val="008334F5"/>
    <w:rsid w:val="008339BD"/>
    <w:rsid w:val="00833BBD"/>
    <w:rsid w:val="00833D75"/>
    <w:rsid w:val="008340CF"/>
    <w:rsid w:val="00834829"/>
    <w:rsid w:val="00834B34"/>
    <w:rsid w:val="0083530A"/>
    <w:rsid w:val="008354F0"/>
    <w:rsid w:val="008356B3"/>
    <w:rsid w:val="00835F06"/>
    <w:rsid w:val="008360CC"/>
    <w:rsid w:val="0083624B"/>
    <w:rsid w:val="00836376"/>
    <w:rsid w:val="00836EC2"/>
    <w:rsid w:val="0083720C"/>
    <w:rsid w:val="00837667"/>
    <w:rsid w:val="008378B2"/>
    <w:rsid w:val="00837AB4"/>
    <w:rsid w:val="00840891"/>
    <w:rsid w:val="008409F8"/>
    <w:rsid w:val="00841093"/>
    <w:rsid w:val="008422AA"/>
    <w:rsid w:val="00843900"/>
    <w:rsid w:val="00844165"/>
    <w:rsid w:val="00844CAF"/>
    <w:rsid w:val="00844FDE"/>
    <w:rsid w:val="0084570D"/>
    <w:rsid w:val="00845981"/>
    <w:rsid w:val="00845AA0"/>
    <w:rsid w:val="00845E09"/>
    <w:rsid w:val="008461DA"/>
    <w:rsid w:val="0084693A"/>
    <w:rsid w:val="00846A87"/>
    <w:rsid w:val="008470D8"/>
    <w:rsid w:val="008475F0"/>
    <w:rsid w:val="008477BF"/>
    <w:rsid w:val="008510C9"/>
    <w:rsid w:val="008522B0"/>
    <w:rsid w:val="008526D1"/>
    <w:rsid w:val="00852B34"/>
    <w:rsid w:val="00852C23"/>
    <w:rsid w:val="00852C8F"/>
    <w:rsid w:val="00853188"/>
    <w:rsid w:val="00853E42"/>
    <w:rsid w:val="008542B1"/>
    <w:rsid w:val="00854428"/>
    <w:rsid w:val="00854439"/>
    <w:rsid w:val="008548CA"/>
    <w:rsid w:val="00854AB2"/>
    <w:rsid w:val="00854E79"/>
    <w:rsid w:val="0085567C"/>
    <w:rsid w:val="00855BA9"/>
    <w:rsid w:val="008563D3"/>
    <w:rsid w:val="00857C3F"/>
    <w:rsid w:val="00857F3A"/>
    <w:rsid w:val="008609AD"/>
    <w:rsid w:val="00860B67"/>
    <w:rsid w:val="008613BB"/>
    <w:rsid w:val="00861946"/>
    <w:rsid w:val="00862899"/>
    <w:rsid w:val="00863596"/>
    <w:rsid w:val="00863C4C"/>
    <w:rsid w:val="00863CA3"/>
    <w:rsid w:val="00863E31"/>
    <w:rsid w:val="008644E8"/>
    <w:rsid w:val="008648EB"/>
    <w:rsid w:val="00864B5F"/>
    <w:rsid w:val="00866A3A"/>
    <w:rsid w:val="00866FB2"/>
    <w:rsid w:val="00867ACF"/>
    <w:rsid w:val="00870249"/>
    <w:rsid w:val="0087164D"/>
    <w:rsid w:val="00871F9A"/>
    <w:rsid w:val="00872551"/>
    <w:rsid w:val="00872BF9"/>
    <w:rsid w:val="00872CC1"/>
    <w:rsid w:val="00873617"/>
    <w:rsid w:val="00873688"/>
    <w:rsid w:val="00873D49"/>
    <w:rsid w:val="00874BB1"/>
    <w:rsid w:val="00874F07"/>
    <w:rsid w:val="008768E4"/>
    <w:rsid w:val="00876A87"/>
    <w:rsid w:val="0087706E"/>
    <w:rsid w:val="008775E0"/>
    <w:rsid w:val="008777FC"/>
    <w:rsid w:val="008803F7"/>
    <w:rsid w:val="008807B4"/>
    <w:rsid w:val="00881028"/>
    <w:rsid w:val="00881C01"/>
    <w:rsid w:val="00881F52"/>
    <w:rsid w:val="00882790"/>
    <w:rsid w:val="00883131"/>
    <w:rsid w:val="008849EC"/>
    <w:rsid w:val="00884EDA"/>
    <w:rsid w:val="008853F5"/>
    <w:rsid w:val="00885615"/>
    <w:rsid w:val="00886253"/>
    <w:rsid w:val="00886DDC"/>
    <w:rsid w:val="0089044D"/>
    <w:rsid w:val="00890D96"/>
    <w:rsid w:val="0089140C"/>
    <w:rsid w:val="00891575"/>
    <w:rsid w:val="00891A47"/>
    <w:rsid w:val="00891A9F"/>
    <w:rsid w:val="00891C2B"/>
    <w:rsid w:val="008924CB"/>
    <w:rsid w:val="008945E8"/>
    <w:rsid w:val="0089466E"/>
    <w:rsid w:val="00894888"/>
    <w:rsid w:val="00894A2B"/>
    <w:rsid w:val="008955CF"/>
    <w:rsid w:val="00895748"/>
    <w:rsid w:val="008966DB"/>
    <w:rsid w:val="00897828"/>
    <w:rsid w:val="008A01D5"/>
    <w:rsid w:val="008A07D7"/>
    <w:rsid w:val="008A0CBE"/>
    <w:rsid w:val="008A0CEB"/>
    <w:rsid w:val="008A0CEF"/>
    <w:rsid w:val="008A1B1F"/>
    <w:rsid w:val="008A31D8"/>
    <w:rsid w:val="008A4D6B"/>
    <w:rsid w:val="008A5075"/>
    <w:rsid w:val="008A5205"/>
    <w:rsid w:val="008A5309"/>
    <w:rsid w:val="008A559E"/>
    <w:rsid w:val="008A57A6"/>
    <w:rsid w:val="008A61C0"/>
    <w:rsid w:val="008A62E1"/>
    <w:rsid w:val="008A65E9"/>
    <w:rsid w:val="008A7E6B"/>
    <w:rsid w:val="008B0B06"/>
    <w:rsid w:val="008B0B97"/>
    <w:rsid w:val="008B161C"/>
    <w:rsid w:val="008B19F1"/>
    <w:rsid w:val="008B255B"/>
    <w:rsid w:val="008B2BB5"/>
    <w:rsid w:val="008B34B4"/>
    <w:rsid w:val="008B426F"/>
    <w:rsid w:val="008B442D"/>
    <w:rsid w:val="008B57C9"/>
    <w:rsid w:val="008B59F1"/>
    <w:rsid w:val="008B5E51"/>
    <w:rsid w:val="008B627C"/>
    <w:rsid w:val="008B6322"/>
    <w:rsid w:val="008B672C"/>
    <w:rsid w:val="008B6CD5"/>
    <w:rsid w:val="008B7EB1"/>
    <w:rsid w:val="008C02B0"/>
    <w:rsid w:val="008C0744"/>
    <w:rsid w:val="008C0DA3"/>
    <w:rsid w:val="008C1195"/>
    <w:rsid w:val="008C1D3A"/>
    <w:rsid w:val="008C1E71"/>
    <w:rsid w:val="008C229B"/>
    <w:rsid w:val="008C22AA"/>
    <w:rsid w:val="008C27C0"/>
    <w:rsid w:val="008C2E33"/>
    <w:rsid w:val="008C3072"/>
    <w:rsid w:val="008C37B8"/>
    <w:rsid w:val="008C4106"/>
    <w:rsid w:val="008C44DA"/>
    <w:rsid w:val="008C4A06"/>
    <w:rsid w:val="008C500C"/>
    <w:rsid w:val="008C50FF"/>
    <w:rsid w:val="008C5D6E"/>
    <w:rsid w:val="008C73F1"/>
    <w:rsid w:val="008C7700"/>
    <w:rsid w:val="008C7883"/>
    <w:rsid w:val="008C78EC"/>
    <w:rsid w:val="008C78F0"/>
    <w:rsid w:val="008C7C4D"/>
    <w:rsid w:val="008D0C03"/>
    <w:rsid w:val="008D0C8D"/>
    <w:rsid w:val="008D0E11"/>
    <w:rsid w:val="008D1B28"/>
    <w:rsid w:val="008D27BF"/>
    <w:rsid w:val="008D30F1"/>
    <w:rsid w:val="008D3210"/>
    <w:rsid w:val="008D3796"/>
    <w:rsid w:val="008D37E8"/>
    <w:rsid w:val="008D3C98"/>
    <w:rsid w:val="008D3D15"/>
    <w:rsid w:val="008D5221"/>
    <w:rsid w:val="008D52E3"/>
    <w:rsid w:val="008D5674"/>
    <w:rsid w:val="008D56FF"/>
    <w:rsid w:val="008D5BCA"/>
    <w:rsid w:val="008D5BE8"/>
    <w:rsid w:val="008D5EDA"/>
    <w:rsid w:val="008D6679"/>
    <w:rsid w:val="008D67A9"/>
    <w:rsid w:val="008D70CD"/>
    <w:rsid w:val="008D71D9"/>
    <w:rsid w:val="008D7288"/>
    <w:rsid w:val="008D74C4"/>
    <w:rsid w:val="008D7657"/>
    <w:rsid w:val="008D7D0D"/>
    <w:rsid w:val="008D7EB7"/>
    <w:rsid w:val="008D7F2B"/>
    <w:rsid w:val="008E09CE"/>
    <w:rsid w:val="008E0B23"/>
    <w:rsid w:val="008E0F1A"/>
    <w:rsid w:val="008E17AB"/>
    <w:rsid w:val="008E1DC7"/>
    <w:rsid w:val="008E1E0E"/>
    <w:rsid w:val="008E2006"/>
    <w:rsid w:val="008E2845"/>
    <w:rsid w:val="008E2BBD"/>
    <w:rsid w:val="008E31F6"/>
    <w:rsid w:val="008E357B"/>
    <w:rsid w:val="008E379E"/>
    <w:rsid w:val="008E3C10"/>
    <w:rsid w:val="008E41CB"/>
    <w:rsid w:val="008E43B4"/>
    <w:rsid w:val="008E491F"/>
    <w:rsid w:val="008E5F49"/>
    <w:rsid w:val="008E665A"/>
    <w:rsid w:val="008E70FB"/>
    <w:rsid w:val="008F011C"/>
    <w:rsid w:val="008F031D"/>
    <w:rsid w:val="008F0367"/>
    <w:rsid w:val="008F0AB5"/>
    <w:rsid w:val="008F0B44"/>
    <w:rsid w:val="008F0E7C"/>
    <w:rsid w:val="008F1876"/>
    <w:rsid w:val="008F194B"/>
    <w:rsid w:val="008F1BA9"/>
    <w:rsid w:val="008F3668"/>
    <w:rsid w:val="008F40BC"/>
    <w:rsid w:val="008F50B1"/>
    <w:rsid w:val="008F5521"/>
    <w:rsid w:val="008F560D"/>
    <w:rsid w:val="008F5DDA"/>
    <w:rsid w:val="008F5E89"/>
    <w:rsid w:val="008F653D"/>
    <w:rsid w:val="008F6CBF"/>
    <w:rsid w:val="008F6ED5"/>
    <w:rsid w:val="008F7282"/>
    <w:rsid w:val="008F754C"/>
    <w:rsid w:val="008F7670"/>
    <w:rsid w:val="008F7741"/>
    <w:rsid w:val="008F7A51"/>
    <w:rsid w:val="008F7C60"/>
    <w:rsid w:val="00900C4C"/>
    <w:rsid w:val="00900D3C"/>
    <w:rsid w:val="00900F05"/>
    <w:rsid w:val="0090126B"/>
    <w:rsid w:val="009013F5"/>
    <w:rsid w:val="009019CD"/>
    <w:rsid w:val="009019F5"/>
    <w:rsid w:val="00902135"/>
    <w:rsid w:val="0090292D"/>
    <w:rsid w:val="00902B04"/>
    <w:rsid w:val="00903DD2"/>
    <w:rsid w:val="00903DD7"/>
    <w:rsid w:val="009043B6"/>
    <w:rsid w:val="0090488E"/>
    <w:rsid w:val="00904D1C"/>
    <w:rsid w:val="0090500D"/>
    <w:rsid w:val="0090524D"/>
    <w:rsid w:val="0090618A"/>
    <w:rsid w:val="009063E6"/>
    <w:rsid w:val="009066F0"/>
    <w:rsid w:val="009075E5"/>
    <w:rsid w:val="00907E82"/>
    <w:rsid w:val="00910050"/>
    <w:rsid w:val="009113EA"/>
    <w:rsid w:val="00911409"/>
    <w:rsid w:val="00911F65"/>
    <w:rsid w:val="009124E2"/>
    <w:rsid w:val="00912613"/>
    <w:rsid w:val="009132A2"/>
    <w:rsid w:val="0091347C"/>
    <w:rsid w:val="00913BE7"/>
    <w:rsid w:val="009146C0"/>
    <w:rsid w:val="0091486E"/>
    <w:rsid w:val="00914A32"/>
    <w:rsid w:val="00915746"/>
    <w:rsid w:val="009159F0"/>
    <w:rsid w:val="00915CE6"/>
    <w:rsid w:val="00916B78"/>
    <w:rsid w:val="00920195"/>
    <w:rsid w:val="009205B2"/>
    <w:rsid w:val="00920D71"/>
    <w:rsid w:val="00921137"/>
    <w:rsid w:val="00921828"/>
    <w:rsid w:val="00921BD5"/>
    <w:rsid w:val="009222C6"/>
    <w:rsid w:val="00922A11"/>
    <w:rsid w:val="00922E1C"/>
    <w:rsid w:val="00923431"/>
    <w:rsid w:val="009235B1"/>
    <w:rsid w:val="00923AE0"/>
    <w:rsid w:val="00924892"/>
    <w:rsid w:val="009248B4"/>
    <w:rsid w:val="00925971"/>
    <w:rsid w:val="00925AD3"/>
    <w:rsid w:val="0092653D"/>
    <w:rsid w:val="0092655C"/>
    <w:rsid w:val="00926744"/>
    <w:rsid w:val="009302BB"/>
    <w:rsid w:val="009304D1"/>
    <w:rsid w:val="00930E06"/>
    <w:rsid w:val="00931934"/>
    <w:rsid w:val="00932720"/>
    <w:rsid w:val="00932E03"/>
    <w:rsid w:val="00932F9F"/>
    <w:rsid w:val="009338C3"/>
    <w:rsid w:val="00934484"/>
    <w:rsid w:val="009345BF"/>
    <w:rsid w:val="00934DD5"/>
    <w:rsid w:val="0093509D"/>
    <w:rsid w:val="00935387"/>
    <w:rsid w:val="00935552"/>
    <w:rsid w:val="009359ED"/>
    <w:rsid w:val="00935CF4"/>
    <w:rsid w:val="0093607E"/>
    <w:rsid w:val="0093629A"/>
    <w:rsid w:val="00936499"/>
    <w:rsid w:val="0093660C"/>
    <w:rsid w:val="00936B72"/>
    <w:rsid w:val="00936FD2"/>
    <w:rsid w:val="00937768"/>
    <w:rsid w:val="0093790F"/>
    <w:rsid w:val="00942B21"/>
    <w:rsid w:val="00942C63"/>
    <w:rsid w:val="00942C68"/>
    <w:rsid w:val="00942E9F"/>
    <w:rsid w:val="00943FF8"/>
    <w:rsid w:val="009444C0"/>
    <w:rsid w:val="009447D2"/>
    <w:rsid w:val="00945151"/>
    <w:rsid w:val="00945280"/>
    <w:rsid w:val="009458D9"/>
    <w:rsid w:val="00945D22"/>
    <w:rsid w:val="00945FC3"/>
    <w:rsid w:val="00945FF7"/>
    <w:rsid w:val="00946101"/>
    <w:rsid w:val="009465A6"/>
    <w:rsid w:val="00947149"/>
    <w:rsid w:val="00950044"/>
    <w:rsid w:val="009509F3"/>
    <w:rsid w:val="00950ECA"/>
    <w:rsid w:val="00950F32"/>
    <w:rsid w:val="009510AA"/>
    <w:rsid w:val="00951BE1"/>
    <w:rsid w:val="00951D76"/>
    <w:rsid w:val="00951FF9"/>
    <w:rsid w:val="00952427"/>
    <w:rsid w:val="0095246A"/>
    <w:rsid w:val="00952597"/>
    <w:rsid w:val="00952A62"/>
    <w:rsid w:val="00952AA4"/>
    <w:rsid w:val="009535DA"/>
    <w:rsid w:val="009537C3"/>
    <w:rsid w:val="0095493E"/>
    <w:rsid w:val="00954BE2"/>
    <w:rsid w:val="00954E9C"/>
    <w:rsid w:val="00955C7E"/>
    <w:rsid w:val="0095612D"/>
    <w:rsid w:val="00956609"/>
    <w:rsid w:val="00956FAA"/>
    <w:rsid w:val="00957992"/>
    <w:rsid w:val="00960135"/>
    <w:rsid w:val="00960874"/>
    <w:rsid w:val="00962455"/>
    <w:rsid w:val="009625FA"/>
    <w:rsid w:val="0096295A"/>
    <w:rsid w:val="00962CDC"/>
    <w:rsid w:val="0096355C"/>
    <w:rsid w:val="00963A74"/>
    <w:rsid w:val="00964161"/>
    <w:rsid w:val="00964F75"/>
    <w:rsid w:val="00966825"/>
    <w:rsid w:val="0096698D"/>
    <w:rsid w:val="00967070"/>
    <w:rsid w:val="0096740D"/>
    <w:rsid w:val="00967C11"/>
    <w:rsid w:val="0097032A"/>
    <w:rsid w:val="0097080C"/>
    <w:rsid w:val="00970928"/>
    <w:rsid w:val="00970B61"/>
    <w:rsid w:val="00970BF9"/>
    <w:rsid w:val="009711A4"/>
    <w:rsid w:val="00971DDC"/>
    <w:rsid w:val="00972CF8"/>
    <w:rsid w:val="00973273"/>
    <w:rsid w:val="00973AB3"/>
    <w:rsid w:val="00974942"/>
    <w:rsid w:val="00975508"/>
    <w:rsid w:val="00975794"/>
    <w:rsid w:val="00975AC6"/>
    <w:rsid w:val="00976710"/>
    <w:rsid w:val="00976E8C"/>
    <w:rsid w:val="00977645"/>
    <w:rsid w:val="009817A5"/>
    <w:rsid w:val="00981858"/>
    <w:rsid w:val="009819F2"/>
    <w:rsid w:val="00981FD3"/>
    <w:rsid w:val="009820B5"/>
    <w:rsid w:val="00982528"/>
    <w:rsid w:val="00984679"/>
    <w:rsid w:val="00985F80"/>
    <w:rsid w:val="009869C4"/>
    <w:rsid w:val="00986BE5"/>
    <w:rsid w:val="00987634"/>
    <w:rsid w:val="0098779E"/>
    <w:rsid w:val="009902E0"/>
    <w:rsid w:val="0099055C"/>
    <w:rsid w:val="00990B93"/>
    <w:rsid w:val="00991D58"/>
    <w:rsid w:val="00991FDE"/>
    <w:rsid w:val="0099323B"/>
    <w:rsid w:val="009937E4"/>
    <w:rsid w:val="00995927"/>
    <w:rsid w:val="00997654"/>
    <w:rsid w:val="0099769C"/>
    <w:rsid w:val="00997F81"/>
    <w:rsid w:val="009A0088"/>
    <w:rsid w:val="009A06D2"/>
    <w:rsid w:val="009A1F84"/>
    <w:rsid w:val="009A32FC"/>
    <w:rsid w:val="009A414D"/>
    <w:rsid w:val="009A43E0"/>
    <w:rsid w:val="009A4EC8"/>
    <w:rsid w:val="009A55A6"/>
    <w:rsid w:val="009A5B77"/>
    <w:rsid w:val="009A5E6D"/>
    <w:rsid w:val="009A6CFE"/>
    <w:rsid w:val="009A6D7E"/>
    <w:rsid w:val="009A7127"/>
    <w:rsid w:val="009A7338"/>
    <w:rsid w:val="009A7B70"/>
    <w:rsid w:val="009A7C19"/>
    <w:rsid w:val="009B0040"/>
    <w:rsid w:val="009B0096"/>
    <w:rsid w:val="009B04B7"/>
    <w:rsid w:val="009B0949"/>
    <w:rsid w:val="009B0DB9"/>
    <w:rsid w:val="009B10B8"/>
    <w:rsid w:val="009B10EF"/>
    <w:rsid w:val="009B12DE"/>
    <w:rsid w:val="009B1C6F"/>
    <w:rsid w:val="009B232F"/>
    <w:rsid w:val="009B275E"/>
    <w:rsid w:val="009B3330"/>
    <w:rsid w:val="009B366A"/>
    <w:rsid w:val="009B3A8E"/>
    <w:rsid w:val="009B3D10"/>
    <w:rsid w:val="009B4056"/>
    <w:rsid w:val="009B4085"/>
    <w:rsid w:val="009B5B27"/>
    <w:rsid w:val="009B619B"/>
    <w:rsid w:val="009B6DF1"/>
    <w:rsid w:val="009C0370"/>
    <w:rsid w:val="009C140D"/>
    <w:rsid w:val="009C1473"/>
    <w:rsid w:val="009C1BB3"/>
    <w:rsid w:val="009C1E41"/>
    <w:rsid w:val="009C20D2"/>
    <w:rsid w:val="009C277D"/>
    <w:rsid w:val="009C30D5"/>
    <w:rsid w:val="009C60F5"/>
    <w:rsid w:val="009C694B"/>
    <w:rsid w:val="009C6EC8"/>
    <w:rsid w:val="009C7303"/>
    <w:rsid w:val="009C7E7A"/>
    <w:rsid w:val="009D1266"/>
    <w:rsid w:val="009D12B0"/>
    <w:rsid w:val="009D1F06"/>
    <w:rsid w:val="009D29EF"/>
    <w:rsid w:val="009D2DB5"/>
    <w:rsid w:val="009D391B"/>
    <w:rsid w:val="009D4B08"/>
    <w:rsid w:val="009D4CE5"/>
    <w:rsid w:val="009D5FC2"/>
    <w:rsid w:val="009D6E86"/>
    <w:rsid w:val="009D72AD"/>
    <w:rsid w:val="009D7324"/>
    <w:rsid w:val="009E0162"/>
    <w:rsid w:val="009E016B"/>
    <w:rsid w:val="009E085E"/>
    <w:rsid w:val="009E10EC"/>
    <w:rsid w:val="009E1E97"/>
    <w:rsid w:val="009E1F61"/>
    <w:rsid w:val="009E27F5"/>
    <w:rsid w:val="009E3199"/>
    <w:rsid w:val="009E342F"/>
    <w:rsid w:val="009E4ABD"/>
    <w:rsid w:val="009E5214"/>
    <w:rsid w:val="009E525C"/>
    <w:rsid w:val="009E5A27"/>
    <w:rsid w:val="009E683F"/>
    <w:rsid w:val="009E68D4"/>
    <w:rsid w:val="009E7E6B"/>
    <w:rsid w:val="009F047F"/>
    <w:rsid w:val="009F1034"/>
    <w:rsid w:val="009F179E"/>
    <w:rsid w:val="009F1EA3"/>
    <w:rsid w:val="009F2117"/>
    <w:rsid w:val="009F29F4"/>
    <w:rsid w:val="009F2D7E"/>
    <w:rsid w:val="009F2FD1"/>
    <w:rsid w:val="009F377F"/>
    <w:rsid w:val="009F3831"/>
    <w:rsid w:val="009F3D16"/>
    <w:rsid w:val="009F3E68"/>
    <w:rsid w:val="009F43B9"/>
    <w:rsid w:val="009F4546"/>
    <w:rsid w:val="009F4A0C"/>
    <w:rsid w:val="009F4E31"/>
    <w:rsid w:val="009F526D"/>
    <w:rsid w:val="009F599B"/>
    <w:rsid w:val="009F60FB"/>
    <w:rsid w:val="009F62BF"/>
    <w:rsid w:val="009F7616"/>
    <w:rsid w:val="009F76F2"/>
    <w:rsid w:val="009F7A23"/>
    <w:rsid w:val="009F7B31"/>
    <w:rsid w:val="00A0041A"/>
    <w:rsid w:val="00A00B56"/>
    <w:rsid w:val="00A00CCC"/>
    <w:rsid w:val="00A00DBC"/>
    <w:rsid w:val="00A01292"/>
    <w:rsid w:val="00A01A6C"/>
    <w:rsid w:val="00A023CE"/>
    <w:rsid w:val="00A030A6"/>
    <w:rsid w:val="00A0338A"/>
    <w:rsid w:val="00A043F4"/>
    <w:rsid w:val="00A04927"/>
    <w:rsid w:val="00A05052"/>
    <w:rsid w:val="00A052E2"/>
    <w:rsid w:val="00A0542B"/>
    <w:rsid w:val="00A0637E"/>
    <w:rsid w:val="00A06A59"/>
    <w:rsid w:val="00A06DA2"/>
    <w:rsid w:val="00A073C3"/>
    <w:rsid w:val="00A07EDD"/>
    <w:rsid w:val="00A10E81"/>
    <w:rsid w:val="00A113AA"/>
    <w:rsid w:val="00A11F29"/>
    <w:rsid w:val="00A123F9"/>
    <w:rsid w:val="00A1242A"/>
    <w:rsid w:val="00A131C2"/>
    <w:rsid w:val="00A13433"/>
    <w:rsid w:val="00A139DF"/>
    <w:rsid w:val="00A140C8"/>
    <w:rsid w:val="00A14CCA"/>
    <w:rsid w:val="00A15316"/>
    <w:rsid w:val="00A155A5"/>
    <w:rsid w:val="00A168BC"/>
    <w:rsid w:val="00A16FEB"/>
    <w:rsid w:val="00A1735D"/>
    <w:rsid w:val="00A17463"/>
    <w:rsid w:val="00A17850"/>
    <w:rsid w:val="00A17FAE"/>
    <w:rsid w:val="00A201FF"/>
    <w:rsid w:val="00A21953"/>
    <w:rsid w:val="00A2296F"/>
    <w:rsid w:val="00A22E10"/>
    <w:rsid w:val="00A234C7"/>
    <w:rsid w:val="00A238D0"/>
    <w:rsid w:val="00A23BB3"/>
    <w:rsid w:val="00A23CC7"/>
    <w:rsid w:val="00A23D18"/>
    <w:rsid w:val="00A24312"/>
    <w:rsid w:val="00A24F69"/>
    <w:rsid w:val="00A25B43"/>
    <w:rsid w:val="00A25CF8"/>
    <w:rsid w:val="00A25F1E"/>
    <w:rsid w:val="00A25F72"/>
    <w:rsid w:val="00A27FD5"/>
    <w:rsid w:val="00A301E5"/>
    <w:rsid w:val="00A30469"/>
    <w:rsid w:val="00A3089B"/>
    <w:rsid w:val="00A3097C"/>
    <w:rsid w:val="00A31DEB"/>
    <w:rsid w:val="00A31FBF"/>
    <w:rsid w:val="00A3260C"/>
    <w:rsid w:val="00A32A07"/>
    <w:rsid w:val="00A34F5E"/>
    <w:rsid w:val="00A35865"/>
    <w:rsid w:val="00A36F8E"/>
    <w:rsid w:val="00A37085"/>
    <w:rsid w:val="00A370F1"/>
    <w:rsid w:val="00A3717C"/>
    <w:rsid w:val="00A37376"/>
    <w:rsid w:val="00A374F4"/>
    <w:rsid w:val="00A376EE"/>
    <w:rsid w:val="00A3775C"/>
    <w:rsid w:val="00A37FB3"/>
    <w:rsid w:val="00A403CF"/>
    <w:rsid w:val="00A40DA5"/>
    <w:rsid w:val="00A40FA3"/>
    <w:rsid w:val="00A41746"/>
    <w:rsid w:val="00A419B8"/>
    <w:rsid w:val="00A41A21"/>
    <w:rsid w:val="00A43692"/>
    <w:rsid w:val="00A44937"/>
    <w:rsid w:val="00A4576C"/>
    <w:rsid w:val="00A457EE"/>
    <w:rsid w:val="00A46168"/>
    <w:rsid w:val="00A4703D"/>
    <w:rsid w:val="00A500E0"/>
    <w:rsid w:val="00A50759"/>
    <w:rsid w:val="00A50816"/>
    <w:rsid w:val="00A50BA9"/>
    <w:rsid w:val="00A51655"/>
    <w:rsid w:val="00A51D6A"/>
    <w:rsid w:val="00A51FC0"/>
    <w:rsid w:val="00A52DF1"/>
    <w:rsid w:val="00A5368D"/>
    <w:rsid w:val="00A5379F"/>
    <w:rsid w:val="00A53CD2"/>
    <w:rsid w:val="00A55387"/>
    <w:rsid w:val="00A56042"/>
    <w:rsid w:val="00A56147"/>
    <w:rsid w:val="00A577A0"/>
    <w:rsid w:val="00A607D3"/>
    <w:rsid w:val="00A60D39"/>
    <w:rsid w:val="00A61F26"/>
    <w:rsid w:val="00A61FEF"/>
    <w:rsid w:val="00A62658"/>
    <w:rsid w:val="00A637E7"/>
    <w:rsid w:val="00A6507C"/>
    <w:rsid w:val="00A653A3"/>
    <w:rsid w:val="00A653BA"/>
    <w:rsid w:val="00A65595"/>
    <w:rsid w:val="00A6575F"/>
    <w:rsid w:val="00A659ED"/>
    <w:rsid w:val="00A65F7B"/>
    <w:rsid w:val="00A661C1"/>
    <w:rsid w:val="00A663FF"/>
    <w:rsid w:val="00A66529"/>
    <w:rsid w:val="00A66A48"/>
    <w:rsid w:val="00A67669"/>
    <w:rsid w:val="00A67ED0"/>
    <w:rsid w:val="00A70F62"/>
    <w:rsid w:val="00A715B0"/>
    <w:rsid w:val="00A71B0C"/>
    <w:rsid w:val="00A72023"/>
    <w:rsid w:val="00A7269F"/>
    <w:rsid w:val="00A7299E"/>
    <w:rsid w:val="00A72C85"/>
    <w:rsid w:val="00A7301E"/>
    <w:rsid w:val="00A737D0"/>
    <w:rsid w:val="00A7388B"/>
    <w:rsid w:val="00A74257"/>
    <w:rsid w:val="00A7430B"/>
    <w:rsid w:val="00A74B1E"/>
    <w:rsid w:val="00A75097"/>
    <w:rsid w:val="00A75207"/>
    <w:rsid w:val="00A7524B"/>
    <w:rsid w:val="00A7603A"/>
    <w:rsid w:val="00A760AF"/>
    <w:rsid w:val="00A76D26"/>
    <w:rsid w:val="00A77168"/>
    <w:rsid w:val="00A779D1"/>
    <w:rsid w:val="00A77ED2"/>
    <w:rsid w:val="00A8003D"/>
    <w:rsid w:val="00A802ED"/>
    <w:rsid w:val="00A802F2"/>
    <w:rsid w:val="00A80E10"/>
    <w:rsid w:val="00A81103"/>
    <w:rsid w:val="00A81D6F"/>
    <w:rsid w:val="00A83284"/>
    <w:rsid w:val="00A83B37"/>
    <w:rsid w:val="00A83B54"/>
    <w:rsid w:val="00A83FB8"/>
    <w:rsid w:val="00A84066"/>
    <w:rsid w:val="00A8455F"/>
    <w:rsid w:val="00A845AE"/>
    <w:rsid w:val="00A84ADF"/>
    <w:rsid w:val="00A854A4"/>
    <w:rsid w:val="00A8647C"/>
    <w:rsid w:val="00A869CF"/>
    <w:rsid w:val="00A87011"/>
    <w:rsid w:val="00A87C9F"/>
    <w:rsid w:val="00A87CA8"/>
    <w:rsid w:val="00A87F17"/>
    <w:rsid w:val="00A90415"/>
    <w:rsid w:val="00A908AE"/>
    <w:rsid w:val="00A90C18"/>
    <w:rsid w:val="00A912F7"/>
    <w:rsid w:val="00A91502"/>
    <w:rsid w:val="00A9165C"/>
    <w:rsid w:val="00A916D9"/>
    <w:rsid w:val="00A92507"/>
    <w:rsid w:val="00A92ADD"/>
    <w:rsid w:val="00A93507"/>
    <w:rsid w:val="00A93E1D"/>
    <w:rsid w:val="00A93E7C"/>
    <w:rsid w:val="00A94A1A"/>
    <w:rsid w:val="00A94E59"/>
    <w:rsid w:val="00A94F0A"/>
    <w:rsid w:val="00A95362"/>
    <w:rsid w:val="00A954B0"/>
    <w:rsid w:val="00A962B3"/>
    <w:rsid w:val="00A976F9"/>
    <w:rsid w:val="00AA02F2"/>
    <w:rsid w:val="00AA058F"/>
    <w:rsid w:val="00AA0B2B"/>
    <w:rsid w:val="00AA0D9D"/>
    <w:rsid w:val="00AA0F25"/>
    <w:rsid w:val="00AA151D"/>
    <w:rsid w:val="00AA15C3"/>
    <w:rsid w:val="00AA1704"/>
    <w:rsid w:val="00AA1859"/>
    <w:rsid w:val="00AA26F1"/>
    <w:rsid w:val="00AA2868"/>
    <w:rsid w:val="00AA2992"/>
    <w:rsid w:val="00AA393C"/>
    <w:rsid w:val="00AA394B"/>
    <w:rsid w:val="00AA3C6F"/>
    <w:rsid w:val="00AA458B"/>
    <w:rsid w:val="00AA4C62"/>
    <w:rsid w:val="00AA4EE4"/>
    <w:rsid w:val="00AA5011"/>
    <w:rsid w:val="00AA588E"/>
    <w:rsid w:val="00AA5B33"/>
    <w:rsid w:val="00AA62CA"/>
    <w:rsid w:val="00AA6F47"/>
    <w:rsid w:val="00AA777E"/>
    <w:rsid w:val="00AA7DCC"/>
    <w:rsid w:val="00AB000A"/>
    <w:rsid w:val="00AB00C3"/>
    <w:rsid w:val="00AB06E2"/>
    <w:rsid w:val="00AB07C4"/>
    <w:rsid w:val="00AB0A50"/>
    <w:rsid w:val="00AB0B36"/>
    <w:rsid w:val="00AB1ACB"/>
    <w:rsid w:val="00AB1D52"/>
    <w:rsid w:val="00AB20D1"/>
    <w:rsid w:val="00AB2116"/>
    <w:rsid w:val="00AB21E6"/>
    <w:rsid w:val="00AB285B"/>
    <w:rsid w:val="00AB2C4B"/>
    <w:rsid w:val="00AB2CD0"/>
    <w:rsid w:val="00AB3696"/>
    <w:rsid w:val="00AB3C23"/>
    <w:rsid w:val="00AB425A"/>
    <w:rsid w:val="00AB4A34"/>
    <w:rsid w:val="00AB4CB4"/>
    <w:rsid w:val="00AB5153"/>
    <w:rsid w:val="00AB51DB"/>
    <w:rsid w:val="00AB577D"/>
    <w:rsid w:val="00AB5E89"/>
    <w:rsid w:val="00AB735B"/>
    <w:rsid w:val="00AB7C2D"/>
    <w:rsid w:val="00AC059F"/>
    <w:rsid w:val="00AC06E1"/>
    <w:rsid w:val="00AC14D5"/>
    <w:rsid w:val="00AC1521"/>
    <w:rsid w:val="00AC1905"/>
    <w:rsid w:val="00AC1B83"/>
    <w:rsid w:val="00AC27FB"/>
    <w:rsid w:val="00AC2ADA"/>
    <w:rsid w:val="00AC322A"/>
    <w:rsid w:val="00AC39CB"/>
    <w:rsid w:val="00AC4126"/>
    <w:rsid w:val="00AC421A"/>
    <w:rsid w:val="00AC4619"/>
    <w:rsid w:val="00AC4AC8"/>
    <w:rsid w:val="00AC4B69"/>
    <w:rsid w:val="00AC558F"/>
    <w:rsid w:val="00AC66EF"/>
    <w:rsid w:val="00AC7971"/>
    <w:rsid w:val="00AC79FB"/>
    <w:rsid w:val="00AD052D"/>
    <w:rsid w:val="00AD124D"/>
    <w:rsid w:val="00AD1505"/>
    <w:rsid w:val="00AD26E0"/>
    <w:rsid w:val="00AD2B14"/>
    <w:rsid w:val="00AD2CD9"/>
    <w:rsid w:val="00AD4088"/>
    <w:rsid w:val="00AD40DD"/>
    <w:rsid w:val="00AD4A62"/>
    <w:rsid w:val="00AD4B49"/>
    <w:rsid w:val="00AD521A"/>
    <w:rsid w:val="00AD54FB"/>
    <w:rsid w:val="00AD572F"/>
    <w:rsid w:val="00AD5B44"/>
    <w:rsid w:val="00AD5BB8"/>
    <w:rsid w:val="00AD6186"/>
    <w:rsid w:val="00AD67F0"/>
    <w:rsid w:val="00AD737D"/>
    <w:rsid w:val="00AD7C62"/>
    <w:rsid w:val="00AD7CBC"/>
    <w:rsid w:val="00AD7D80"/>
    <w:rsid w:val="00AE0A58"/>
    <w:rsid w:val="00AE0BC0"/>
    <w:rsid w:val="00AE0E0D"/>
    <w:rsid w:val="00AE1641"/>
    <w:rsid w:val="00AE176C"/>
    <w:rsid w:val="00AE1E38"/>
    <w:rsid w:val="00AE22E9"/>
    <w:rsid w:val="00AE2625"/>
    <w:rsid w:val="00AE2848"/>
    <w:rsid w:val="00AE2E8E"/>
    <w:rsid w:val="00AE321C"/>
    <w:rsid w:val="00AE4258"/>
    <w:rsid w:val="00AE45F1"/>
    <w:rsid w:val="00AE4979"/>
    <w:rsid w:val="00AE4B2B"/>
    <w:rsid w:val="00AE5527"/>
    <w:rsid w:val="00AE6189"/>
    <w:rsid w:val="00AE6E0A"/>
    <w:rsid w:val="00AE6E30"/>
    <w:rsid w:val="00AE7395"/>
    <w:rsid w:val="00AE7504"/>
    <w:rsid w:val="00AE776D"/>
    <w:rsid w:val="00AE78B1"/>
    <w:rsid w:val="00AE7928"/>
    <w:rsid w:val="00AF0242"/>
    <w:rsid w:val="00AF123D"/>
    <w:rsid w:val="00AF17F7"/>
    <w:rsid w:val="00AF1A94"/>
    <w:rsid w:val="00AF1AF6"/>
    <w:rsid w:val="00AF1C3F"/>
    <w:rsid w:val="00AF1D0E"/>
    <w:rsid w:val="00AF30DF"/>
    <w:rsid w:val="00AF36B6"/>
    <w:rsid w:val="00AF38CE"/>
    <w:rsid w:val="00AF3D76"/>
    <w:rsid w:val="00AF4338"/>
    <w:rsid w:val="00AF439A"/>
    <w:rsid w:val="00AF54ED"/>
    <w:rsid w:val="00AF5604"/>
    <w:rsid w:val="00AF5609"/>
    <w:rsid w:val="00AF5974"/>
    <w:rsid w:val="00AF5B25"/>
    <w:rsid w:val="00AF7536"/>
    <w:rsid w:val="00AF77E9"/>
    <w:rsid w:val="00AF783E"/>
    <w:rsid w:val="00AF7DEA"/>
    <w:rsid w:val="00B008DC"/>
    <w:rsid w:val="00B00EA5"/>
    <w:rsid w:val="00B01443"/>
    <w:rsid w:val="00B01499"/>
    <w:rsid w:val="00B0155C"/>
    <w:rsid w:val="00B0220A"/>
    <w:rsid w:val="00B03745"/>
    <w:rsid w:val="00B04B75"/>
    <w:rsid w:val="00B05000"/>
    <w:rsid w:val="00B056E0"/>
    <w:rsid w:val="00B06866"/>
    <w:rsid w:val="00B068BA"/>
    <w:rsid w:val="00B073AA"/>
    <w:rsid w:val="00B105AC"/>
    <w:rsid w:val="00B10A87"/>
    <w:rsid w:val="00B11100"/>
    <w:rsid w:val="00B11511"/>
    <w:rsid w:val="00B1181E"/>
    <w:rsid w:val="00B11857"/>
    <w:rsid w:val="00B11A10"/>
    <w:rsid w:val="00B1220F"/>
    <w:rsid w:val="00B1261B"/>
    <w:rsid w:val="00B13B6C"/>
    <w:rsid w:val="00B1411B"/>
    <w:rsid w:val="00B144B8"/>
    <w:rsid w:val="00B149C1"/>
    <w:rsid w:val="00B14CC1"/>
    <w:rsid w:val="00B15EE4"/>
    <w:rsid w:val="00B16023"/>
    <w:rsid w:val="00B16070"/>
    <w:rsid w:val="00B169B3"/>
    <w:rsid w:val="00B17381"/>
    <w:rsid w:val="00B1770A"/>
    <w:rsid w:val="00B17F1D"/>
    <w:rsid w:val="00B20226"/>
    <w:rsid w:val="00B205B2"/>
    <w:rsid w:val="00B218EA"/>
    <w:rsid w:val="00B224B9"/>
    <w:rsid w:val="00B2265C"/>
    <w:rsid w:val="00B23705"/>
    <w:rsid w:val="00B23E20"/>
    <w:rsid w:val="00B23EB9"/>
    <w:rsid w:val="00B23F6E"/>
    <w:rsid w:val="00B242C6"/>
    <w:rsid w:val="00B24A65"/>
    <w:rsid w:val="00B26069"/>
    <w:rsid w:val="00B27B07"/>
    <w:rsid w:val="00B27D79"/>
    <w:rsid w:val="00B3024D"/>
    <w:rsid w:val="00B3035E"/>
    <w:rsid w:val="00B30368"/>
    <w:rsid w:val="00B307AB"/>
    <w:rsid w:val="00B3190E"/>
    <w:rsid w:val="00B32046"/>
    <w:rsid w:val="00B32B78"/>
    <w:rsid w:val="00B32C1A"/>
    <w:rsid w:val="00B33E45"/>
    <w:rsid w:val="00B33ECF"/>
    <w:rsid w:val="00B33EF2"/>
    <w:rsid w:val="00B342E9"/>
    <w:rsid w:val="00B3450A"/>
    <w:rsid w:val="00B34F0F"/>
    <w:rsid w:val="00B35F93"/>
    <w:rsid w:val="00B36175"/>
    <w:rsid w:val="00B36E69"/>
    <w:rsid w:val="00B370D9"/>
    <w:rsid w:val="00B37873"/>
    <w:rsid w:val="00B37EEF"/>
    <w:rsid w:val="00B40BF4"/>
    <w:rsid w:val="00B40D1B"/>
    <w:rsid w:val="00B43C22"/>
    <w:rsid w:val="00B449F9"/>
    <w:rsid w:val="00B44E53"/>
    <w:rsid w:val="00B46236"/>
    <w:rsid w:val="00B463D6"/>
    <w:rsid w:val="00B464C8"/>
    <w:rsid w:val="00B46601"/>
    <w:rsid w:val="00B4771C"/>
    <w:rsid w:val="00B5029F"/>
    <w:rsid w:val="00B50D63"/>
    <w:rsid w:val="00B511F2"/>
    <w:rsid w:val="00B517E1"/>
    <w:rsid w:val="00B517F7"/>
    <w:rsid w:val="00B51BD9"/>
    <w:rsid w:val="00B52F58"/>
    <w:rsid w:val="00B538BE"/>
    <w:rsid w:val="00B53BF0"/>
    <w:rsid w:val="00B53D9E"/>
    <w:rsid w:val="00B53DAC"/>
    <w:rsid w:val="00B53F5A"/>
    <w:rsid w:val="00B5428B"/>
    <w:rsid w:val="00B54391"/>
    <w:rsid w:val="00B54519"/>
    <w:rsid w:val="00B559C6"/>
    <w:rsid w:val="00B55C0E"/>
    <w:rsid w:val="00B567D9"/>
    <w:rsid w:val="00B56D53"/>
    <w:rsid w:val="00B56F66"/>
    <w:rsid w:val="00B574F2"/>
    <w:rsid w:val="00B601E8"/>
    <w:rsid w:val="00B60613"/>
    <w:rsid w:val="00B60CC6"/>
    <w:rsid w:val="00B61274"/>
    <w:rsid w:val="00B6139D"/>
    <w:rsid w:val="00B61457"/>
    <w:rsid w:val="00B61540"/>
    <w:rsid w:val="00B62508"/>
    <w:rsid w:val="00B627CE"/>
    <w:rsid w:val="00B62ADC"/>
    <w:rsid w:val="00B62FE6"/>
    <w:rsid w:val="00B631F9"/>
    <w:rsid w:val="00B6387B"/>
    <w:rsid w:val="00B63C66"/>
    <w:rsid w:val="00B63DA8"/>
    <w:rsid w:val="00B642ED"/>
    <w:rsid w:val="00B6446B"/>
    <w:rsid w:val="00B646EC"/>
    <w:rsid w:val="00B64E2B"/>
    <w:rsid w:val="00B658A1"/>
    <w:rsid w:val="00B66521"/>
    <w:rsid w:val="00B6653E"/>
    <w:rsid w:val="00B6693A"/>
    <w:rsid w:val="00B66F82"/>
    <w:rsid w:val="00B6741F"/>
    <w:rsid w:val="00B67C32"/>
    <w:rsid w:val="00B67EAF"/>
    <w:rsid w:val="00B70F8C"/>
    <w:rsid w:val="00B71375"/>
    <w:rsid w:val="00B71EDF"/>
    <w:rsid w:val="00B729A8"/>
    <w:rsid w:val="00B73232"/>
    <w:rsid w:val="00B75177"/>
    <w:rsid w:val="00B753CC"/>
    <w:rsid w:val="00B75D79"/>
    <w:rsid w:val="00B75D90"/>
    <w:rsid w:val="00B7615E"/>
    <w:rsid w:val="00B7723B"/>
    <w:rsid w:val="00B77E73"/>
    <w:rsid w:val="00B81681"/>
    <w:rsid w:val="00B8196C"/>
    <w:rsid w:val="00B81CE6"/>
    <w:rsid w:val="00B822E6"/>
    <w:rsid w:val="00B8284A"/>
    <w:rsid w:val="00B83698"/>
    <w:rsid w:val="00B83E48"/>
    <w:rsid w:val="00B8590F"/>
    <w:rsid w:val="00B85C95"/>
    <w:rsid w:val="00B85CA7"/>
    <w:rsid w:val="00B85EC2"/>
    <w:rsid w:val="00B86639"/>
    <w:rsid w:val="00B86F10"/>
    <w:rsid w:val="00B87B2F"/>
    <w:rsid w:val="00B87B52"/>
    <w:rsid w:val="00B87F16"/>
    <w:rsid w:val="00B9005F"/>
    <w:rsid w:val="00B901EE"/>
    <w:rsid w:val="00B90E01"/>
    <w:rsid w:val="00B92343"/>
    <w:rsid w:val="00B92E32"/>
    <w:rsid w:val="00B935BB"/>
    <w:rsid w:val="00B938A7"/>
    <w:rsid w:val="00B939DB"/>
    <w:rsid w:val="00B93BDF"/>
    <w:rsid w:val="00B9405D"/>
    <w:rsid w:val="00B941F9"/>
    <w:rsid w:val="00B944BD"/>
    <w:rsid w:val="00B97CD5"/>
    <w:rsid w:val="00BA0BC2"/>
    <w:rsid w:val="00BA100C"/>
    <w:rsid w:val="00BA1CBD"/>
    <w:rsid w:val="00BA1F49"/>
    <w:rsid w:val="00BA21B2"/>
    <w:rsid w:val="00BA49DB"/>
    <w:rsid w:val="00BA4F04"/>
    <w:rsid w:val="00BA5737"/>
    <w:rsid w:val="00BA5992"/>
    <w:rsid w:val="00BA5C36"/>
    <w:rsid w:val="00BA6713"/>
    <w:rsid w:val="00BA6B1A"/>
    <w:rsid w:val="00BA6B68"/>
    <w:rsid w:val="00BA6D88"/>
    <w:rsid w:val="00BA6DA4"/>
    <w:rsid w:val="00BA7899"/>
    <w:rsid w:val="00BB03B9"/>
    <w:rsid w:val="00BB0B02"/>
    <w:rsid w:val="00BB0D38"/>
    <w:rsid w:val="00BB0DD1"/>
    <w:rsid w:val="00BB133D"/>
    <w:rsid w:val="00BB1D0A"/>
    <w:rsid w:val="00BB1D98"/>
    <w:rsid w:val="00BB1F55"/>
    <w:rsid w:val="00BB254C"/>
    <w:rsid w:val="00BB2FB3"/>
    <w:rsid w:val="00BB31AF"/>
    <w:rsid w:val="00BB3613"/>
    <w:rsid w:val="00BB4AD5"/>
    <w:rsid w:val="00BB4E12"/>
    <w:rsid w:val="00BB50B5"/>
    <w:rsid w:val="00BB5354"/>
    <w:rsid w:val="00BB5566"/>
    <w:rsid w:val="00BB564B"/>
    <w:rsid w:val="00BB5712"/>
    <w:rsid w:val="00BB58F1"/>
    <w:rsid w:val="00BB6381"/>
    <w:rsid w:val="00BB7232"/>
    <w:rsid w:val="00BC0030"/>
    <w:rsid w:val="00BC0754"/>
    <w:rsid w:val="00BC15BC"/>
    <w:rsid w:val="00BC1819"/>
    <w:rsid w:val="00BC1B37"/>
    <w:rsid w:val="00BC1C35"/>
    <w:rsid w:val="00BC2A20"/>
    <w:rsid w:val="00BC2BBE"/>
    <w:rsid w:val="00BC2E78"/>
    <w:rsid w:val="00BC3368"/>
    <w:rsid w:val="00BC501A"/>
    <w:rsid w:val="00BC58F6"/>
    <w:rsid w:val="00BC600D"/>
    <w:rsid w:val="00BC6358"/>
    <w:rsid w:val="00BC69F5"/>
    <w:rsid w:val="00BC6E33"/>
    <w:rsid w:val="00BC767F"/>
    <w:rsid w:val="00BD00E9"/>
    <w:rsid w:val="00BD0132"/>
    <w:rsid w:val="00BD048B"/>
    <w:rsid w:val="00BD1858"/>
    <w:rsid w:val="00BD24B7"/>
    <w:rsid w:val="00BD298F"/>
    <w:rsid w:val="00BD389D"/>
    <w:rsid w:val="00BD3F3A"/>
    <w:rsid w:val="00BD45CF"/>
    <w:rsid w:val="00BD4664"/>
    <w:rsid w:val="00BD47C2"/>
    <w:rsid w:val="00BD50AD"/>
    <w:rsid w:val="00BD50E0"/>
    <w:rsid w:val="00BD5437"/>
    <w:rsid w:val="00BD5553"/>
    <w:rsid w:val="00BD5A38"/>
    <w:rsid w:val="00BD7001"/>
    <w:rsid w:val="00BD7303"/>
    <w:rsid w:val="00BD762A"/>
    <w:rsid w:val="00BD7BA4"/>
    <w:rsid w:val="00BD7C1E"/>
    <w:rsid w:val="00BD7E40"/>
    <w:rsid w:val="00BE09ED"/>
    <w:rsid w:val="00BE0A3D"/>
    <w:rsid w:val="00BE21A6"/>
    <w:rsid w:val="00BE23E5"/>
    <w:rsid w:val="00BE24E0"/>
    <w:rsid w:val="00BE2610"/>
    <w:rsid w:val="00BE32C5"/>
    <w:rsid w:val="00BE332B"/>
    <w:rsid w:val="00BE361C"/>
    <w:rsid w:val="00BE3875"/>
    <w:rsid w:val="00BE3E32"/>
    <w:rsid w:val="00BE40B1"/>
    <w:rsid w:val="00BE429B"/>
    <w:rsid w:val="00BE42CF"/>
    <w:rsid w:val="00BE54FF"/>
    <w:rsid w:val="00BE5DA9"/>
    <w:rsid w:val="00BE5EAF"/>
    <w:rsid w:val="00BE653E"/>
    <w:rsid w:val="00BE68EB"/>
    <w:rsid w:val="00BE7081"/>
    <w:rsid w:val="00BF06A9"/>
    <w:rsid w:val="00BF0A67"/>
    <w:rsid w:val="00BF0C81"/>
    <w:rsid w:val="00BF1634"/>
    <w:rsid w:val="00BF192A"/>
    <w:rsid w:val="00BF2B20"/>
    <w:rsid w:val="00BF2EBD"/>
    <w:rsid w:val="00BF360A"/>
    <w:rsid w:val="00BF46EA"/>
    <w:rsid w:val="00BF502C"/>
    <w:rsid w:val="00BF560A"/>
    <w:rsid w:val="00BF57E3"/>
    <w:rsid w:val="00BF58BB"/>
    <w:rsid w:val="00BF595F"/>
    <w:rsid w:val="00BF5BA3"/>
    <w:rsid w:val="00BF6823"/>
    <w:rsid w:val="00BF6CF8"/>
    <w:rsid w:val="00BF7393"/>
    <w:rsid w:val="00BF7738"/>
    <w:rsid w:val="00BF7965"/>
    <w:rsid w:val="00C00DE8"/>
    <w:rsid w:val="00C010BA"/>
    <w:rsid w:val="00C01E8F"/>
    <w:rsid w:val="00C01F01"/>
    <w:rsid w:val="00C022D7"/>
    <w:rsid w:val="00C02440"/>
    <w:rsid w:val="00C02681"/>
    <w:rsid w:val="00C0268C"/>
    <w:rsid w:val="00C029D8"/>
    <w:rsid w:val="00C039D9"/>
    <w:rsid w:val="00C04637"/>
    <w:rsid w:val="00C0469D"/>
    <w:rsid w:val="00C04767"/>
    <w:rsid w:val="00C05AA9"/>
    <w:rsid w:val="00C0631B"/>
    <w:rsid w:val="00C06843"/>
    <w:rsid w:val="00C06D31"/>
    <w:rsid w:val="00C0702E"/>
    <w:rsid w:val="00C078FD"/>
    <w:rsid w:val="00C1009A"/>
    <w:rsid w:val="00C10141"/>
    <w:rsid w:val="00C12278"/>
    <w:rsid w:val="00C12612"/>
    <w:rsid w:val="00C13359"/>
    <w:rsid w:val="00C13CA8"/>
    <w:rsid w:val="00C15B70"/>
    <w:rsid w:val="00C160CA"/>
    <w:rsid w:val="00C168D3"/>
    <w:rsid w:val="00C16C78"/>
    <w:rsid w:val="00C174C6"/>
    <w:rsid w:val="00C1786E"/>
    <w:rsid w:val="00C20102"/>
    <w:rsid w:val="00C20570"/>
    <w:rsid w:val="00C209EE"/>
    <w:rsid w:val="00C21AFB"/>
    <w:rsid w:val="00C21B5F"/>
    <w:rsid w:val="00C22292"/>
    <w:rsid w:val="00C226A7"/>
    <w:rsid w:val="00C233D6"/>
    <w:rsid w:val="00C2350C"/>
    <w:rsid w:val="00C23C8F"/>
    <w:rsid w:val="00C23C9C"/>
    <w:rsid w:val="00C2568A"/>
    <w:rsid w:val="00C257F9"/>
    <w:rsid w:val="00C2694C"/>
    <w:rsid w:val="00C273B8"/>
    <w:rsid w:val="00C279E4"/>
    <w:rsid w:val="00C27EC9"/>
    <w:rsid w:val="00C3084C"/>
    <w:rsid w:val="00C308DF"/>
    <w:rsid w:val="00C30CAA"/>
    <w:rsid w:val="00C310A3"/>
    <w:rsid w:val="00C31498"/>
    <w:rsid w:val="00C31D3A"/>
    <w:rsid w:val="00C31F3E"/>
    <w:rsid w:val="00C326E5"/>
    <w:rsid w:val="00C32FEE"/>
    <w:rsid w:val="00C3353E"/>
    <w:rsid w:val="00C34235"/>
    <w:rsid w:val="00C345E9"/>
    <w:rsid w:val="00C346EA"/>
    <w:rsid w:val="00C34CBB"/>
    <w:rsid w:val="00C34FC2"/>
    <w:rsid w:val="00C363B2"/>
    <w:rsid w:val="00C364B5"/>
    <w:rsid w:val="00C37389"/>
    <w:rsid w:val="00C377FE"/>
    <w:rsid w:val="00C37A66"/>
    <w:rsid w:val="00C41A6F"/>
    <w:rsid w:val="00C4284C"/>
    <w:rsid w:val="00C42899"/>
    <w:rsid w:val="00C429A1"/>
    <w:rsid w:val="00C4324D"/>
    <w:rsid w:val="00C43A7A"/>
    <w:rsid w:val="00C443A2"/>
    <w:rsid w:val="00C4526E"/>
    <w:rsid w:val="00C45FB1"/>
    <w:rsid w:val="00C4640B"/>
    <w:rsid w:val="00C465EC"/>
    <w:rsid w:val="00C46771"/>
    <w:rsid w:val="00C467AC"/>
    <w:rsid w:val="00C468B6"/>
    <w:rsid w:val="00C46AA4"/>
    <w:rsid w:val="00C46CF9"/>
    <w:rsid w:val="00C47145"/>
    <w:rsid w:val="00C5066C"/>
    <w:rsid w:val="00C508D0"/>
    <w:rsid w:val="00C509EB"/>
    <w:rsid w:val="00C50AF7"/>
    <w:rsid w:val="00C50D54"/>
    <w:rsid w:val="00C51EDC"/>
    <w:rsid w:val="00C534DB"/>
    <w:rsid w:val="00C5376A"/>
    <w:rsid w:val="00C5521E"/>
    <w:rsid w:val="00C55A1C"/>
    <w:rsid w:val="00C5606A"/>
    <w:rsid w:val="00C560D7"/>
    <w:rsid w:val="00C5625D"/>
    <w:rsid w:val="00C567DE"/>
    <w:rsid w:val="00C57433"/>
    <w:rsid w:val="00C6011E"/>
    <w:rsid w:val="00C603B3"/>
    <w:rsid w:val="00C60A3B"/>
    <w:rsid w:val="00C60AE5"/>
    <w:rsid w:val="00C60C62"/>
    <w:rsid w:val="00C61B4E"/>
    <w:rsid w:val="00C62318"/>
    <w:rsid w:val="00C62980"/>
    <w:rsid w:val="00C62B65"/>
    <w:rsid w:val="00C62CE9"/>
    <w:rsid w:val="00C62E16"/>
    <w:rsid w:val="00C639D0"/>
    <w:rsid w:val="00C63F28"/>
    <w:rsid w:val="00C6401E"/>
    <w:rsid w:val="00C64A25"/>
    <w:rsid w:val="00C64BAE"/>
    <w:rsid w:val="00C66161"/>
    <w:rsid w:val="00C66701"/>
    <w:rsid w:val="00C674D3"/>
    <w:rsid w:val="00C67A24"/>
    <w:rsid w:val="00C67DCE"/>
    <w:rsid w:val="00C709D2"/>
    <w:rsid w:val="00C70D05"/>
    <w:rsid w:val="00C71930"/>
    <w:rsid w:val="00C71BEC"/>
    <w:rsid w:val="00C71E4C"/>
    <w:rsid w:val="00C72995"/>
    <w:rsid w:val="00C72CC5"/>
    <w:rsid w:val="00C7378B"/>
    <w:rsid w:val="00C746E3"/>
    <w:rsid w:val="00C74DC3"/>
    <w:rsid w:val="00C74F8D"/>
    <w:rsid w:val="00C75FB4"/>
    <w:rsid w:val="00C76F0C"/>
    <w:rsid w:val="00C77CB5"/>
    <w:rsid w:val="00C804C2"/>
    <w:rsid w:val="00C8068E"/>
    <w:rsid w:val="00C81A8A"/>
    <w:rsid w:val="00C82192"/>
    <w:rsid w:val="00C831A3"/>
    <w:rsid w:val="00C83441"/>
    <w:rsid w:val="00C84173"/>
    <w:rsid w:val="00C85B9E"/>
    <w:rsid w:val="00C85C9B"/>
    <w:rsid w:val="00C8609B"/>
    <w:rsid w:val="00C861BE"/>
    <w:rsid w:val="00C86630"/>
    <w:rsid w:val="00C8794B"/>
    <w:rsid w:val="00C87A73"/>
    <w:rsid w:val="00C903CA"/>
    <w:rsid w:val="00C9060A"/>
    <w:rsid w:val="00C90758"/>
    <w:rsid w:val="00C91A12"/>
    <w:rsid w:val="00C91B55"/>
    <w:rsid w:val="00C921BF"/>
    <w:rsid w:val="00C927D1"/>
    <w:rsid w:val="00C9352E"/>
    <w:rsid w:val="00C93757"/>
    <w:rsid w:val="00C9397E"/>
    <w:rsid w:val="00C94899"/>
    <w:rsid w:val="00C95396"/>
    <w:rsid w:val="00C95CE0"/>
    <w:rsid w:val="00C96FA8"/>
    <w:rsid w:val="00C973F5"/>
    <w:rsid w:val="00C976FA"/>
    <w:rsid w:val="00CA027D"/>
    <w:rsid w:val="00CA03BB"/>
    <w:rsid w:val="00CA081F"/>
    <w:rsid w:val="00CA1E6A"/>
    <w:rsid w:val="00CA238A"/>
    <w:rsid w:val="00CA28E7"/>
    <w:rsid w:val="00CA2E5D"/>
    <w:rsid w:val="00CA31DC"/>
    <w:rsid w:val="00CA36BB"/>
    <w:rsid w:val="00CA38FC"/>
    <w:rsid w:val="00CA3B11"/>
    <w:rsid w:val="00CA3D48"/>
    <w:rsid w:val="00CA479F"/>
    <w:rsid w:val="00CA4837"/>
    <w:rsid w:val="00CA51B3"/>
    <w:rsid w:val="00CA52AD"/>
    <w:rsid w:val="00CA5D8D"/>
    <w:rsid w:val="00CA60CA"/>
    <w:rsid w:val="00CA610B"/>
    <w:rsid w:val="00CA6331"/>
    <w:rsid w:val="00CA697D"/>
    <w:rsid w:val="00CA7599"/>
    <w:rsid w:val="00CB02CC"/>
    <w:rsid w:val="00CB0AEC"/>
    <w:rsid w:val="00CB0C53"/>
    <w:rsid w:val="00CB1A9E"/>
    <w:rsid w:val="00CB3151"/>
    <w:rsid w:val="00CB3422"/>
    <w:rsid w:val="00CB3487"/>
    <w:rsid w:val="00CB4242"/>
    <w:rsid w:val="00CB49D9"/>
    <w:rsid w:val="00CB50BA"/>
    <w:rsid w:val="00CB5577"/>
    <w:rsid w:val="00CB6B50"/>
    <w:rsid w:val="00CB74C9"/>
    <w:rsid w:val="00CC0027"/>
    <w:rsid w:val="00CC04CA"/>
    <w:rsid w:val="00CC0813"/>
    <w:rsid w:val="00CC0C65"/>
    <w:rsid w:val="00CC1091"/>
    <w:rsid w:val="00CC1549"/>
    <w:rsid w:val="00CC15B1"/>
    <w:rsid w:val="00CC2014"/>
    <w:rsid w:val="00CC2068"/>
    <w:rsid w:val="00CC3269"/>
    <w:rsid w:val="00CC385D"/>
    <w:rsid w:val="00CC3B71"/>
    <w:rsid w:val="00CC3C7C"/>
    <w:rsid w:val="00CC4FD6"/>
    <w:rsid w:val="00CC50DE"/>
    <w:rsid w:val="00CC51F5"/>
    <w:rsid w:val="00CC575C"/>
    <w:rsid w:val="00CC5B72"/>
    <w:rsid w:val="00CC5BC5"/>
    <w:rsid w:val="00CC6D17"/>
    <w:rsid w:val="00CC746C"/>
    <w:rsid w:val="00CC7F0A"/>
    <w:rsid w:val="00CD0072"/>
    <w:rsid w:val="00CD12CF"/>
    <w:rsid w:val="00CD1F32"/>
    <w:rsid w:val="00CD211A"/>
    <w:rsid w:val="00CD2340"/>
    <w:rsid w:val="00CD24F2"/>
    <w:rsid w:val="00CD2804"/>
    <w:rsid w:val="00CD2BC3"/>
    <w:rsid w:val="00CD2F54"/>
    <w:rsid w:val="00CD3F6E"/>
    <w:rsid w:val="00CD44E9"/>
    <w:rsid w:val="00CD4AC7"/>
    <w:rsid w:val="00CD52C0"/>
    <w:rsid w:val="00CD5398"/>
    <w:rsid w:val="00CD5B84"/>
    <w:rsid w:val="00CD643B"/>
    <w:rsid w:val="00CD6D21"/>
    <w:rsid w:val="00CD7993"/>
    <w:rsid w:val="00CD7C65"/>
    <w:rsid w:val="00CE1855"/>
    <w:rsid w:val="00CE1F39"/>
    <w:rsid w:val="00CE2592"/>
    <w:rsid w:val="00CE37FF"/>
    <w:rsid w:val="00CE3BFD"/>
    <w:rsid w:val="00CE42AF"/>
    <w:rsid w:val="00CE4730"/>
    <w:rsid w:val="00CE4822"/>
    <w:rsid w:val="00CE4FE9"/>
    <w:rsid w:val="00CE5147"/>
    <w:rsid w:val="00CE5266"/>
    <w:rsid w:val="00CE53C4"/>
    <w:rsid w:val="00CE6711"/>
    <w:rsid w:val="00CE6C12"/>
    <w:rsid w:val="00CE7FF5"/>
    <w:rsid w:val="00CF036C"/>
    <w:rsid w:val="00CF068F"/>
    <w:rsid w:val="00CF0CFA"/>
    <w:rsid w:val="00CF0FD2"/>
    <w:rsid w:val="00CF24A2"/>
    <w:rsid w:val="00CF24B2"/>
    <w:rsid w:val="00CF25C1"/>
    <w:rsid w:val="00CF2B7B"/>
    <w:rsid w:val="00CF2F32"/>
    <w:rsid w:val="00CF3199"/>
    <w:rsid w:val="00CF3451"/>
    <w:rsid w:val="00CF397E"/>
    <w:rsid w:val="00CF45E4"/>
    <w:rsid w:val="00CF55F9"/>
    <w:rsid w:val="00CF59E6"/>
    <w:rsid w:val="00CF5E85"/>
    <w:rsid w:val="00CF61B1"/>
    <w:rsid w:val="00CF6B6D"/>
    <w:rsid w:val="00CF76A8"/>
    <w:rsid w:val="00D00446"/>
    <w:rsid w:val="00D0046D"/>
    <w:rsid w:val="00D0233E"/>
    <w:rsid w:val="00D02447"/>
    <w:rsid w:val="00D026B2"/>
    <w:rsid w:val="00D035B1"/>
    <w:rsid w:val="00D03CCE"/>
    <w:rsid w:val="00D040DF"/>
    <w:rsid w:val="00D0458F"/>
    <w:rsid w:val="00D04C64"/>
    <w:rsid w:val="00D05C31"/>
    <w:rsid w:val="00D07691"/>
    <w:rsid w:val="00D07867"/>
    <w:rsid w:val="00D07895"/>
    <w:rsid w:val="00D07FE5"/>
    <w:rsid w:val="00D100D8"/>
    <w:rsid w:val="00D10182"/>
    <w:rsid w:val="00D116F5"/>
    <w:rsid w:val="00D118F5"/>
    <w:rsid w:val="00D12FA6"/>
    <w:rsid w:val="00D13D2E"/>
    <w:rsid w:val="00D1414D"/>
    <w:rsid w:val="00D15B5B"/>
    <w:rsid w:val="00D164FA"/>
    <w:rsid w:val="00D16513"/>
    <w:rsid w:val="00D173BE"/>
    <w:rsid w:val="00D17EF9"/>
    <w:rsid w:val="00D20090"/>
    <w:rsid w:val="00D200AB"/>
    <w:rsid w:val="00D20149"/>
    <w:rsid w:val="00D203C1"/>
    <w:rsid w:val="00D2193A"/>
    <w:rsid w:val="00D21A15"/>
    <w:rsid w:val="00D21CB8"/>
    <w:rsid w:val="00D220A9"/>
    <w:rsid w:val="00D226FA"/>
    <w:rsid w:val="00D236BB"/>
    <w:rsid w:val="00D240A6"/>
    <w:rsid w:val="00D24710"/>
    <w:rsid w:val="00D24B7D"/>
    <w:rsid w:val="00D2509C"/>
    <w:rsid w:val="00D26392"/>
    <w:rsid w:val="00D26A25"/>
    <w:rsid w:val="00D26DAC"/>
    <w:rsid w:val="00D27CDB"/>
    <w:rsid w:val="00D27E2F"/>
    <w:rsid w:val="00D27FD0"/>
    <w:rsid w:val="00D302BC"/>
    <w:rsid w:val="00D302C6"/>
    <w:rsid w:val="00D30303"/>
    <w:rsid w:val="00D30C19"/>
    <w:rsid w:val="00D31303"/>
    <w:rsid w:val="00D31C33"/>
    <w:rsid w:val="00D31D1F"/>
    <w:rsid w:val="00D32333"/>
    <w:rsid w:val="00D33AED"/>
    <w:rsid w:val="00D341DF"/>
    <w:rsid w:val="00D34CF7"/>
    <w:rsid w:val="00D366CE"/>
    <w:rsid w:val="00D377CF"/>
    <w:rsid w:val="00D4127F"/>
    <w:rsid w:val="00D416F9"/>
    <w:rsid w:val="00D4362C"/>
    <w:rsid w:val="00D43798"/>
    <w:rsid w:val="00D4379A"/>
    <w:rsid w:val="00D4459E"/>
    <w:rsid w:val="00D45A2F"/>
    <w:rsid w:val="00D46532"/>
    <w:rsid w:val="00D4655C"/>
    <w:rsid w:val="00D465B8"/>
    <w:rsid w:val="00D4690F"/>
    <w:rsid w:val="00D46FAE"/>
    <w:rsid w:val="00D4764F"/>
    <w:rsid w:val="00D478F8"/>
    <w:rsid w:val="00D5053C"/>
    <w:rsid w:val="00D51474"/>
    <w:rsid w:val="00D52CB3"/>
    <w:rsid w:val="00D52CF1"/>
    <w:rsid w:val="00D534B8"/>
    <w:rsid w:val="00D54732"/>
    <w:rsid w:val="00D55344"/>
    <w:rsid w:val="00D559EB"/>
    <w:rsid w:val="00D5633C"/>
    <w:rsid w:val="00D56803"/>
    <w:rsid w:val="00D56BBF"/>
    <w:rsid w:val="00D56ED4"/>
    <w:rsid w:val="00D5764F"/>
    <w:rsid w:val="00D57EF5"/>
    <w:rsid w:val="00D60769"/>
    <w:rsid w:val="00D60F86"/>
    <w:rsid w:val="00D61827"/>
    <w:rsid w:val="00D6433A"/>
    <w:rsid w:val="00D64601"/>
    <w:rsid w:val="00D64C5D"/>
    <w:rsid w:val="00D64C6A"/>
    <w:rsid w:val="00D653E4"/>
    <w:rsid w:val="00D659B6"/>
    <w:rsid w:val="00D65B1F"/>
    <w:rsid w:val="00D6623A"/>
    <w:rsid w:val="00D66994"/>
    <w:rsid w:val="00D670CB"/>
    <w:rsid w:val="00D671D4"/>
    <w:rsid w:val="00D676FD"/>
    <w:rsid w:val="00D7067A"/>
    <w:rsid w:val="00D70850"/>
    <w:rsid w:val="00D70C8B"/>
    <w:rsid w:val="00D7166A"/>
    <w:rsid w:val="00D7265D"/>
    <w:rsid w:val="00D72692"/>
    <w:rsid w:val="00D72752"/>
    <w:rsid w:val="00D72AF1"/>
    <w:rsid w:val="00D73C56"/>
    <w:rsid w:val="00D73C92"/>
    <w:rsid w:val="00D74086"/>
    <w:rsid w:val="00D74513"/>
    <w:rsid w:val="00D75107"/>
    <w:rsid w:val="00D75C21"/>
    <w:rsid w:val="00D7604B"/>
    <w:rsid w:val="00D768BC"/>
    <w:rsid w:val="00D777F9"/>
    <w:rsid w:val="00D809CF"/>
    <w:rsid w:val="00D80CF5"/>
    <w:rsid w:val="00D81F80"/>
    <w:rsid w:val="00D82B2E"/>
    <w:rsid w:val="00D82D2A"/>
    <w:rsid w:val="00D83050"/>
    <w:rsid w:val="00D8313D"/>
    <w:rsid w:val="00D835AD"/>
    <w:rsid w:val="00D83CC8"/>
    <w:rsid w:val="00D846D5"/>
    <w:rsid w:val="00D84EB4"/>
    <w:rsid w:val="00D851B1"/>
    <w:rsid w:val="00D8562A"/>
    <w:rsid w:val="00D85696"/>
    <w:rsid w:val="00D85972"/>
    <w:rsid w:val="00D85D78"/>
    <w:rsid w:val="00D86755"/>
    <w:rsid w:val="00D867C4"/>
    <w:rsid w:val="00D8687D"/>
    <w:rsid w:val="00D86BDA"/>
    <w:rsid w:val="00D8740F"/>
    <w:rsid w:val="00D87778"/>
    <w:rsid w:val="00D87C43"/>
    <w:rsid w:val="00D87E40"/>
    <w:rsid w:val="00D9089B"/>
    <w:rsid w:val="00D90AA1"/>
    <w:rsid w:val="00D90ADE"/>
    <w:rsid w:val="00D91620"/>
    <w:rsid w:val="00D916B6"/>
    <w:rsid w:val="00D917BB"/>
    <w:rsid w:val="00D91EEE"/>
    <w:rsid w:val="00D924E9"/>
    <w:rsid w:val="00D92A00"/>
    <w:rsid w:val="00D92E47"/>
    <w:rsid w:val="00D937A6"/>
    <w:rsid w:val="00D93DF1"/>
    <w:rsid w:val="00D94330"/>
    <w:rsid w:val="00D9436B"/>
    <w:rsid w:val="00D9456B"/>
    <w:rsid w:val="00D94889"/>
    <w:rsid w:val="00D94D2A"/>
    <w:rsid w:val="00D953A4"/>
    <w:rsid w:val="00D96151"/>
    <w:rsid w:val="00D962F2"/>
    <w:rsid w:val="00D974FA"/>
    <w:rsid w:val="00D9756C"/>
    <w:rsid w:val="00D9760F"/>
    <w:rsid w:val="00D97831"/>
    <w:rsid w:val="00D97BD6"/>
    <w:rsid w:val="00DA0312"/>
    <w:rsid w:val="00DA0315"/>
    <w:rsid w:val="00DA0AB6"/>
    <w:rsid w:val="00DA1CCB"/>
    <w:rsid w:val="00DA226E"/>
    <w:rsid w:val="00DA382B"/>
    <w:rsid w:val="00DA4043"/>
    <w:rsid w:val="00DA4AB1"/>
    <w:rsid w:val="00DA5159"/>
    <w:rsid w:val="00DA56EB"/>
    <w:rsid w:val="00DA5AFC"/>
    <w:rsid w:val="00DA60AC"/>
    <w:rsid w:val="00DA6233"/>
    <w:rsid w:val="00DA6BFA"/>
    <w:rsid w:val="00DA7833"/>
    <w:rsid w:val="00DA7884"/>
    <w:rsid w:val="00DA7B1D"/>
    <w:rsid w:val="00DB03B5"/>
    <w:rsid w:val="00DB0748"/>
    <w:rsid w:val="00DB0C77"/>
    <w:rsid w:val="00DB0C78"/>
    <w:rsid w:val="00DB157C"/>
    <w:rsid w:val="00DB3155"/>
    <w:rsid w:val="00DB3AF6"/>
    <w:rsid w:val="00DB3DA5"/>
    <w:rsid w:val="00DB43EB"/>
    <w:rsid w:val="00DB4E92"/>
    <w:rsid w:val="00DB5512"/>
    <w:rsid w:val="00DB57B7"/>
    <w:rsid w:val="00DB6249"/>
    <w:rsid w:val="00DC00A7"/>
    <w:rsid w:val="00DC03ED"/>
    <w:rsid w:val="00DC03FF"/>
    <w:rsid w:val="00DC0743"/>
    <w:rsid w:val="00DC09CC"/>
    <w:rsid w:val="00DC0CEA"/>
    <w:rsid w:val="00DC0E76"/>
    <w:rsid w:val="00DC1847"/>
    <w:rsid w:val="00DC1954"/>
    <w:rsid w:val="00DC2DB7"/>
    <w:rsid w:val="00DC2F33"/>
    <w:rsid w:val="00DC308E"/>
    <w:rsid w:val="00DC51D3"/>
    <w:rsid w:val="00DC5308"/>
    <w:rsid w:val="00DC5754"/>
    <w:rsid w:val="00DC5CA1"/>
    <w:rsid w:val="00DC6E92"/>
    <w:rsid w:val="00DC6F70"/>
    <w:rsid w:val="00DD1023"/>
    <w:rsid w:val="00DD1086"/>
    <w:rsid w:val="00DD1567"/>
    <w:rsid w:val="00DD1F31"/>
    <w:rsid w:val="00DD3541"/>
    <w:rsid w:val="00DD3F58"/>
    <w:rsid w:val="00DD45F0"/>
    <w:rsid w:val="00DD4802"/>
    <w:rsid w:val="00DD4894"/>
    <w:rsid w:val="00DD4A8F"/>
    <w:rsid w:val="00DD5856"/>
    <w:rsid w:val="00DD597C"/>
    <w:rsid w:val="00DD5E9D"/>
    <w:rsid w:val="00DD614E"/>
    <w:rsid w:val="00DD7447"/>
    <w:rsid w:val="00DD755F"/>
    <w:rsid w:val="00DD7E83"/>
    <w:rsid w:val="00DE0E68"/>
    <w:rsid w:val="00DE1202"/>
    <w:rsid w:val="00DE1429"/>
    <w:rsid w:val="00DE143E"/>
    <w:rsid w:val="00DE1EA3"/>
    <w:rsid w:val="00DE1EEC"/>
    <w:rsid w:val="00DE28E0"/>
    <w:rsid w:val="00DE28E9"/>
    <w:rsid w:val="00DE2BE1"/>
    <w:rsid w:val="00DE2CA7"/>
    <w:rsid w:val="00DE2CAC"/>
    <w:rsid w:val="00DE336B"/>
    <w:rsid w:val="00DE39A8"/>
    <w:rsid w:val="00DE43F9"/>
    <w:rsid w:val="00DE4854"/>
    <w:rsid w:val="00DE5BD2"/>
    <w:rsid w:val="00DE5FDA"/>
    <w:rsid w:val="00DE6B22"/>
    <w:rsid w:val="00DE6D98"/>
    <w:rsid w:val="00DE6E51"/>
    <w:rsid w:val="00DE758D"/>
    <w:rsid w:val="00DE7A8C"/>
    <w:rsid w:val="00DF092D"/>
    <w:rsid w:val="00DF2E72"/>
    <w:rsid w:val="00DF3473"/>
    <w:rsid w:val="00DF447A"/>
    <w:rsid w:val="00DF478A"/>
    <w:rsid w:val="00DF48EC"/>
    <w:rsid w:val="00DF6A45"/>
    <w:rsid w:val="00DF73A0"/>
    <w:rsid w:val="00DF7B28"/>
    <w:rsid w:val="00E0090B"/>
    <w:rsid w:val="00E0113E"/>
    <w:rsid w:val="00E01A4F"/>
    <w:rsid w:val="00E028D7"/>
    <w:rsid w:val="00E02E55"/>
    <w:rsid w:val="00E0302C"/>
    <w:rsid w:val="00E030C2"/>
    <w:rsid w:val="00E03309"/>
    <w:rsid w:val="00E041DB"/>
    <w:rsid w:val="00E052DE"/>
    <w:rsid w:val="00E05315"/>
    <w:rsid w:val="00E05FA0"/>
    <w:rsid w:val="00E06490"/>
    <w:rsid w:val="00E068DC"/>
    <w:rsid w:val="00E06D7E"/>
    <w:rsid w:val="00E06EEF"/>
    <w:rsid w:val="00E06FF3"/>
    <w:rsid w:val="00E07020"/>
    <w:rsid w:val="00E07762"/>
    <w:rsid w:val="00E07F6D"/>
    <w:rsid w:val="00E1005D"/>
    <w:rsid w:val="00E103AC"/>
    <w:rsid w:val="00E107FD"/>
    <w:rsid w:val="00E11202"/>
    <w:rsid w:val="00E11772"/>
    <w:rsid w:val="00E11CAA"/>
    <w:rsid w:val="00E11FB6"/>
    <w:rsid w:val="00E12A36"/>
    <w:rsid w:val="00E1300A"/>
    <w:rsid w:val="00E1306C"/>
    <w:rsid w:val="00E13802"/>
    <w:rsid w:val="00E14D63"/>
    <w:rsid w:val="00E1566A"/>
    <w:rsid w:val="00E1591A"/>
    <w:rsid w:val="00E15F68"/>
    <w:rsid w:val="00E15FED"/>
    <w:rsid w:val="00E160F4"/>
    <w:rsid w:val="00E162AA"/>
    <w:rsid w:val="00E16B4D"/>
    <w:rsid w:val="00E16DF1"/>
    <w:rsid w:val="00E16F2A"/>
    <w:rsid w:val="00E1790E"/>
    <w:rsid w:val="00E2018A"/>
    <w:rsid w:val="00E2065A"/>
    <w:rsid w:val="00E2096E"/>
    <w:rsid w:val="00E20F3E"/>
    <w:rsid w:val="00E20F9E"/>
    <w:rsid w:val="00E2128E"/>
    <w:rsid w:val="00E22406"/>
    <w:rsid w:val="00E227F3"/>
    <w:rsid w:val="00E22964"/>
    <w:rsid w:val="00E22C65"/>
    <w:rsid w:val="00E2391F"/>
    <w:rsid w:val="00E24027"/>
    <w:rsid w:val="00E2405B"/>
    <w:rsid w:val="00E24695"/>
    <w:rsid w:val="00E24705"/>
    <w:rsid w:val="00E24767"/>
    <w:rsid w:val="00E24860"/>
    <w:rsid w:val="00E24AAB"/>
    <w:rsid w:val="00E24B48"/>
    <w:rsid w:val="00E2511B"/>
    <w:rsid w:val="00E25349"/>
    <w:rsid w:val="00E26877"/>
    <w:rsid w:val="00E27B48"/>
    <w:rsid w:val="00E27CAD"/>
    <w:rsid w:val="00E27F49"/>
    <w:rsid w:val="00E30263"/>
    <w:rsid w:val="00E3042B"/>
    <w:rsid w:val="00E30B1C"/>
    <w:rsid w:val="00E30CDD"/>
    <w:rsid w:val="00E312A5"/>
    <w:rsid w:val="00E31867"/>
    <w:rsid w:val="00E31CDA"/>
    <w:rsid w:val="00E31E48"/>
    <w:rsid w:val="00E32189"/>
    <w:rsid w:val="00E321E4"/>
    <w:rsid w:val="00E326B4"/>
    <w:rsid w:val="00E327B0"/>
    <w:rsid w:val="00E327CA"/>
    <w:rsid w:val="00E330A6"/>
    <w:rsid w:val="00E33181"/>
    <w:rsid w:val="00E331FA"/>
    <w:rsid w:val="00E34ACE"/>
    <w:rsid w:val="00E34C46"/>
    <w:rsid w:val="00E35A6A"/>
    <w:rsid w:val="00E35D7B"/>
    <w:rsid w:val="00E367E4"/>
    <w:rsid w:val="00E36C0E"/>
    <w:rsid w:val="00E37718"/>
    <w:rsid w:val="00E37AB7"/>
    <w:rsid w:val="00E37AE8"/>
    <w:rsid w:val="00E4059C"/>
    <w:rsid w:val="00E40B39"/>
    <w:rsid w:val="00E40C58"/>
    <w:rsid w:val="00E41EA3"/>
    <w:rsid w:val="00E41F9D"/>
    <w:rsid w:val="00E42761"/>
    <w:rsid w:val="00E42984"/>
    <w:rsid w:val="00E44A0F"/>
    <w:rsid w:val="00E45334"/>
    <w:rsid w:val="00E4591E"/>
    <w:rsid w:val="00E4620F"/>
    <w:rsid w:val="00E46469"/>
    <w:rsid w:val="00E46AA6"/>
    <w:rsid w:val="00E473F2"/>
    <w:rsid w:val="00E47472"/>
    <w:rsid w:val="00E4771D"/>
    <w:rsid w:val="00E47A96"/>
    <w:rsid w:val="00E47B44"/>
    <w:rsid w:val="00E5206E"/>
    <w:rsid w:val="00E52129"/>
    <w:rsid w:val="00E527CC"/>
    <w:rsid w:val="00E52C49"/>
    <w:rsid w:val="00E535BE"/>
    <w:rsid w:val="00E53A51"/>
    <w:rsid w:val="00E5411C"/>
    <w:rsid w:val="00E54CEE"/>
    <w:rsid w:val="00E54DC0"/>
    <w:rsid w:val="00E55935"/>
    <w:rsid w:val="00E55DB2"/>
    <w:rsid w:val="00E56242"/>
    <w:rsid w:val="00E5628F"/>
    <w:rsid w:val="00E5699E"/>
    <w:rsid w:val="00E57400"/>
    <w:rsid w:val="00E5758C"/>
    <w:rsid w:val="00E5797E"/>
    <w:rsid w:val="00E603F4"/>
    <w:rsid w:val="00E61E4D"/>
    <w:rsid w:val="00E63731"/>
    <w:rsid w:val="00E63755"/>
    <w:rsid w:val="00E64D1D"/>
    <w:rsid w:val="00E65DCE"/>
    <w:rsid w:val="00E66C30"/>
    <w:rsid w:val="00E67B51"/>
    <w:rsid w:val="00E70406"/>
    <w:rsid w:val="00E706DD"/>
    <w:rsid w:val="00E70FC6"/>
    <w:rsid w:val="00E72690"/>
    <w:rsid w:val="00E727FD"/>
    <w:rsid w:val="00E73D6B"/>
    <w:rsid w:val="00E74473"/>
    <w:rsid w:val="00E75F5B"/>
    <w:rsid w:val="00E76644"/>
    <w:rsid w:val="00E76B67"/>
    <w:rsid w:val="00E77306"/>
    <w:rsid w:val="00E775B6"/>
    <w:rsid w:val="00E77730"/>
    <w:rsid w:val="00E77C20"/>
    <w:rsid w:val="00E80016"/>
    <w:rsid w:val="00E80169"/>
    <w:rsid w:val="00E80CBA"/>
    <w:rsid w:val="00E80DF1"/>
    <w:rsid w:val="00E82499"/>
    <w:rsid w:val="00E82580"/>
    <w:rsid w:val="00E82A7A"/>
    <w:rsid w:val="00E82B81"/>
    <w:rsid w:val="00E82DE7"/>
    <w:rsid w:val="00E836F2"/>
    <w:rsid w:val="00E8384A"/>
    <w:rsid w:val="00E838D7"/>
    <w:rsid w:val="00E83A2C"/>
    <w:rsid w:val="00E83D6E"/>
    <w:rsid w:val="00E845BE"/>
    <w:rsid w:val="00E8500D"/>
    <w:rsid w:val="00E85031"/>
    <w:rsid w:val="00E85366"/>
    <w:rsid w:val="00E8659D"/>
    <w:rsid w:val="00E86BDC"/>
    <w:rsid w:val="00E86D65"/>
    <w:rsid w:val="00E87086"/>
    <w:rsid w:val="00E879BB"/>
    <w:rsid w:val="00E90324"/>
    <w:rsid w:val="00E90371"/>
    <w:rsid w:val="00E90455"/>
    <w:rsid w:val="00E91BB2"/>
    <w:rsid w:val="00E93232"/>
    <w:rsid w:val="00E935FD"/>
    <w:rsid w:val="00E93EC1"/>
    <w:rsid w:val="00E9497A"/>
    <w:rsid w:val="00E95271"/>
    <w:rsid w:val="00E96400"/>
    <w:rsid w:val="00E978B3"/>
    <w:rsid w:val="00E978F1"/>
    <w:rsid w:val="00E97EFF"/>
    <w:rsid w:val="00EA0307"/>
    <w:rsid w:val="00EA19AB"/>
    <w:rsid w:val="00EA217E"/>
    <w:rsid w:val="00EA237E"/>
    <w:rsid w:val="00EA2A0C"/>
    <w:rsid w:val="00EA3876"/>
    <w:rsid w:val="00EA39DA"/>
    <w:rsid w:val="00EA3E4D"/>
    <w:rsid w:val="00EA4E03"/>
    <w:rsid w:val="00EA4FFC"/>
    <w:rsid w:val="00EA57BF"/>
    <w:rsid w:val="00EA59B5"/>
    <w:rsid w:val="00EA5E5B"/>
    <w:rsid w:val="00EA6E74"/>
    <w:rsid w:val="00EA729D"/>
    <w:rsid w:val="00EA75CB"/>
    <w:rsid w:val="00EA76BB"/>
    <w:rsid w:val="00EA7CDB"/>
    <w:rsid w:val="00EA7CFF"/>
    <w:rsid w:val="00EB0279"/>
    <w:rsid w:val="00EB0C14"/>
    <w:rsid w:val="00EB34F6"/>
    <w:rsid w:val="00EB3825"/>
    <w:rsid w:val="00EB3DD8"/>
    <w:rsid w:val="00EB3F37"/>
    <w:rsid w:val="00EB3FA9"/>
    <w:rsid w:val="00EB4E4C"/>
    <w:rsid w:val="00EB550A"/>
    <w:rsid w:val="00EB65FF"/>
    <w:rsid w:val="00EB6627"/>
    <w:rsid w:val="00EB701B"/>
    <w:rsid w:val="00EB71DA"/>
    <w:rsid w:val="00EB796F"/>
    <w:rsid w:val="00EC0419"/>
    <w:rsid w:val="00EC11B9"/>
    <w:rsid w:val="00EC1EC3"/>
    <w:rsid w:val="00EC28B3"/>
    <w:rsid w:val="00EC3074"/>
    <w:rsid w:val="00EC3188"/>
    <w:rsid w:val="00EC318A"/>
    <w:rsid w:val="00EC3530"/>
    <w:rsid w:val="00EC365B"/>
    <w:rsid w:val="00EC3CF5"/>
    <w:rsid w:val="00EC409B"/>
    <w:rsid w:val="00EC480C"/>
    <w:rsid w:val="00EC49E4"/>
    <w:rsid w:val="00EC500F"/>
    <w:rsid w:val="00EC55A6"/>
    <w:rsid w:val="00EC5E7D"/>
    <w:rsid w:val="00EC61F2"/>
    <w:rsid w:val="00EC6352"/>
    <w:rsid w:val="00EC69D3"/>
    <w:rsid w:val="00EC6D9A"/>
    <w:rsid w:val="00EC6E0A"/>
    <w:rsid w:val="00EC6EED"/>
    <w:rsid w:val="00EC72A8"/>
    <w:rsid w:val="00EC72E8"/>
    <w:rsid w:val="00EC7582"/>
    <w:rsid w:val="00EC79EB"/>
    <w:rsid w:val="00EC7EF7"/>
    <w:rsid w:val="00EC7F5A"/>
    <w:rsid w:val="00ED0D6C"/>
    <w:rsid w:val="00ED0E40"/>
    <w:rsid w:val="00ED1090"/>
    <w:rsid w:val="00ED1350"/>
    <w:rsid w:val="00ED2418"/>
    <w:rsid w:val="00ED3FFD"/>
    <w:rsid w:val="00ED4358"/>
    <w:rsid w:val="00ED46AD"/>
    <w:rsid w:val="00ED5206"/>
    <w:rsid w:val="00ED596A"/>
    <w:rsid w:val="00ED6B7F"/>
    <w:rsid w:val="00ED6E03"/>
    <w:rsid w:val="00ED7459"/>
    <w:rsid w:val="00ED799B"/>
    <w:rsid w:val="00EE0EDF"/>
    <w:rsid w:val="00EE14DC"/>
    <w:rsid w:val="00EE2AAE"/>
    <w:rsid w:val="00EE3099"/>
    <w:rsid w:val="00EE3680"/>
    <w:rsid w:val="00EE3A50"/>
    <w:rsid w:val="00EE3C3B"/>
    <w:rsid w:val="00EE3F81"/>
    <w:rsid w:val="00EE42D1"/>
    <w:rsid w:val="00EE4560"/>
    <w:rsid w:val="00EE4AE9"/>
    <w:rsid w:val="00EE597C"/>
    <w:rsid w:val="00EE5B07"/>
    <w:rsid w:val="00EE658E"/>
    <w:rsid w:val="00EE6908"/>
    <w:rsid w:val="00EE6E67"/>
    <w:rsid w:val="00EE6FE2"/>
    <w:rsid w:val="00EE70CC"/>
    <w:rsid w:val="00EE7FAA"/>
    <w:rsid w:val="00EF079E"/>
    <w:rsid w:val="00EF0817"/>
    <w:rsid w:val="00EF0CD1"/>
    <w:rsid w:val="00EF1495"/>
    <w:rsid w:val="00EF1548"/>
    <w:rsid w:val="00EF2164"/>
    <w:rsid w:val="00EF2757"/>
    <w:rsid w:val="00EF3253"/>
    <w:rsid w:val="00EF33D4"/>
    <w:rsid w:val="00EF345F"/>
    <w:rsid w:val="00EF34A4"/>
    <w:rsid w:val="00EF4EF5"/>
    <w:rsid w:val="00EF4F8C"/>
    <w:rsid w:val="00EF5981"/>
    <w:rsid w:val="00EF5ACF"/>
    <w:rsid w:val="00EF5D87"/>
    <w:rsid w:val="00EF5F13"/>
    <w:rsid w:val="00EF6345"/>
    <w:rsid w:val="00EF6F37"/>
    <w:rsid w:val="00EF79AA"/>
    <w:rsid w:val="00F00256"/>
    <w:rsid w:val="00F00777"/>
    <w:rsid w:val="00F009DA"/>
    <w:rsid w:val="00F011B9"/>
    <w:rsid w:val="00F01221"/>
    <w:rsid w:val="00F0274C"/>
    <w:rsid w:val="00F02A57"/>
    <w:rsid w:val="00F0365B"/>
    <w:rsid w:val="00F03AD5"/>
    <w:rsid w:val="00F03F3E"/>
    <w:rsid w:val="00F040CE"/>
    <w:rsid w:val="00F054AB"/>
    <w:rsid w:val="00F056EB"/>
    <w:rsid w:val="00F06AF8"/>
    <w:rsid w:val="00F06CD7"/>
    <w:rsid w:val="00F06E5C"/>
    <w:rsid w:val="00F07173"/>
    <w:rsid w:val="00F07EE4"/>
    <w:rsid w:val="00F101D5"/>
    <w:rsid w:val="00F1052E"/>
    <w:rsid w:val="00F10FF0"/>
    <w:rsid w:val="00F112EB"/>
    <w:rsid w:val="00F1185C"/>
    <w:rsid w:val="00F118DA"/>
    <w:rsid w:val="00F11921"/>
    <w:rsid w:val="00F1266C"/>
    <w:rsid w:val="00F13C49"/>
    <w:rsid w:val="00F13EDF"/>
    <w:rsid w:val="00F141CC"/>
    <w:rsid w:val="00F14C93"/>
    <w:rsid w:val="00F14F6A"/>
    <w:rsid w:val="00F1537A"/>
    <w:rsid w:val="00F155AB"/>
    <w:rsid w:val="00F15AA7"/>
    <w:rsid w:val="00F15BFF"/>
    <w:rsid w:val="00F15EDF"/>
    <w:rsid w:val="00F15FF7"/>
    <w:rsid w:val="00F162E6"/>
    <w:rsid w:val="00F20DD4"/>
    <w:rsid w:val="00F20DDD"/>
    <w:rsid w:val="00F21771"/>
    <w:rsid w:val="00F21BB8"/>
    <w:rsid w:val="00F21D78"/>
    <w:rsid w:val="00F22214"/>
    <w:rsid w:val="00F222E8"/>
    <w:rsid w:val="00F22482"/>
    <w:rsid w:val="00F226C8"/>
    <w:rsid w:val="00F22C8D"/>
    <w:rsid w:val="00F2300C"/>
    <w:rsid w:val="00F2375D"/>
    <w:rsid w:val="00F23A9D"/>
    <w:rsid w:val="00F241A6"/>
    <w:rsid w:val="00F24302"/>
    <w:rsid w:val="00F24DF8"/>
    <w:rsid w:val="00F24F62"/>
    <w:rsid w:val="00F25169"/>
    <w:rsid w:val="00F25B0B"/>
    <w:rsid w:val="00F27579"/>
    <w:rsid w:val="00F27D26"/>
    <w:rsid w:val="00F30A37"/>
    <w:rsid w:val="00F31B00"/>
    <w:rsid w:val="00F31C01"/>
    <w:rsid w:val="00F32408"/>
    <w:rsid w:val="00F328C7"/>
    <w:rsid w:val="00F3291B"/>
    <w:rsid w:val="00F32B96"/>
    <w:rsid w:val="00F32FDA"/>
    <w:rsid w:val="00F33507"/>
    <w:rsid w:val="00F33516"/>
    <w:rsid w:val="00F33898"/>
    <w:rsid w:val="00F34DEA"/>
    <w:rsid w:val="00F3544C"/>
    <w:rsid w:val="00F3575D"/>
    <w:rsid w:val="00F35A15"/>
    <w:rsid w:val="00F35E3D"/>
    <w:rsid w:val="00F3777D"/>
    <w:rsid w:val="00F379E8"/>
    <w:rsid w:val="00F37C14"/>
    <w:rsid w:val="00F4031F"/>
    <w:rsid w:val="00F41042"/>
    <w:rsid w:val="00F414B3"/>
    <w:rsid w:val="00F41904"/>
    <w:rsid w:val="00F41BDC"/>
    <w:rsid w:val="00F421E6"/>
    <w:rsid w:val="00F424BD"/>
    <w:rsid w:val="00F42E47"/>
    <w:rsid w:val="00F42F95"/>
    <w:rsid w:val="00F43223"/>
    <w:rsid w:val="00F4384E"/>
    <w:rsid w:val="00F43873"/>
    <w:rsid w:val="00F43AC0"/>
    <w:rsid w:val="00F43AF1"/>
    <w:rsid w:val="00F43EAB"/>
    <w:rsid w:val="00F43EBB"/>
    <w:rsid w:val="00F44249"/>
    <w:rsid w:val="00F444C5"/>
    <w:rsid w:val="00F44755"/>
    <w:rsid w:val="00F44C76"/>
    <w:rsid w:val="00F450A7"/>
    <w:rsid w:val="00F45E44"/>
    <w:rsid w:val="00F46298"/>
    <w:rsid w:val="00F473D5"/>
    <w:rsid w:val="00F4754B"/>
    <w:rsid w:val="00F500AD"/>
    <w:rsid w:val="00F50CF2"/>
    <w:rsid w:val="00F50D20"/>
    <w:rsid w:val="00F516F4"/>
    <w:rsid w:val="00F51980"/>
    <w:rsid w:val="00F532E6"/>
    <w:rsid w:val="00F536A7"/>
    <w:rsid w:val="00F5416F"/>
    <w:rsid w:val="00F54CAC"/>
    <w:rsid w:val="00F54F38"/>
    <w:rsid w:val="00F55135"/>
    <w:rsid w:val="00F552DB"/>
    <w:rsid w:val="00F553BA"/>
    <w:rsid w:val="00F5545F"/>
    <w:rsid w:val="00F55694"/>
    <w:rsid w:val="00F55816"/>
    <w:rsid w:val="00F55D10"/>
    <w:rsid w:val="00F562D9"/>
    <w:rsid w:val="00F5640F"/>
    <w:rsid w:val="00F568C6"/>
    <w:rsid w:val="00F569F7"/>
    <w:rsid w:val="00F569FB"/>
    <w:rsid w:val="00F56DF2"/>
    <w:rsid w:val="00F57671"/>
    <w:rsid w:val="00F60266"/>
    <w:rsid w:val="00F604D0"/>
    <w:rsid w:val="00F60C26"/>
    <w:rsid w:val="00F61213"/>
    <w:rsid w:val="00F613F8"/>
    <w:rsid w:val="00F62357"/>
    <w:rsid w:val="00F624F6"/>
    <w:rsid w:val="00F62B6A"/>
    <w:rsid w:val="00F62C59"/>
    <w:rsid w:val="00F63795"/>
    <w:rsid w:val="00F63EC1"/>
    <w:rsid w:val="00F6444C"/>
    <w:rsid w:val="00F6616F"/>
    <w:rsid w:val="00F663F2"/>
    <w:rsid w:val="00F66CB1"/>
    <w:rsid w:val="00F7083E"/>
    <w:rsid w:val="00F722ED"/>
    <w:rsid w:val="00F726EE"/>
    <w:rsid w:val="00F737D8"/>
    <w:rsid w:val="00F7385F"/>
    <w:rsid w:val="00F73AC5"/>
    <w:rsid w:val="00F740EF"/>
    <w:rsid w:val="00F74D36"/>
    <w:rsid w:val="00F750FF"/>
    <w:rsid w:val="00F754D9"/>
    <w:rsid w:val="00F7777E"/>
    <w:rsid w:val="00F77C9A"/>
    <w:rsid w:val="00F80047"/>
    <w:rsid w:val="00F8036A"/>
    <w:rsid w:val="00F811C8"/>
    <w:rsid w:val="00F81BAA"/>
    <w:rsid w:val="00F82C20"/>
    <w:rsid w:val="00F83862"/>
    <w:rsid w:val="00F83BE3"/>
    <w:rsid w:val="00F84591"/>
    <w:rsid w:val="00F84762"/>
    <w:rsid w:val="00F84A22"/>
    <w:rsid w:val="00F84CA7"/>
    <w:rsid w:val="00F85542"/>
    <w:rsid w:val="00F86933"/>
    <w:rsid w:val="00F86D3A"/>
    <w:rsid w:val="00F904C0"/>
    <w:rsid w:val="00F90651"/>
    <w:rsid w:val="00F9075C"/>
    <w:rsid w:val="00F90C03"/>
    <w:rsid w:val="00F915C5"/>
    <w:rsid w:val="00F927C0"/>
    <w:rsid w:val="00F94AAB"/>
    <w:rsid w:val="00F95DE8"/>
    <w:rsid w:val="00F96F58"/>
    <w:rsid w:val="00F97567"/>
    <w:rsid w:val="00F978CE"/>
    <w:rsid w:val="00F97C25"/>
    <w:rsid w:val="00FA0B7F"/>
    <w:rsid w:val="00FA0C71"/>
    <w:rsid w:val="00FA3B42"/>
    <w:rsid w:val="00FA3F7F"/>
    <w:rsid w:val="00FA59FB"/>
    <w:rsid w:val="00FA5A1D"/>
    <w:rsid w:val="00FA76FD"/>
    <w:rsid w:val="00FB06CD"/>
    <w:rsid w:val="00FB0842"/>
    <w:rsid w:val="00FB0E18"/>
    <w:rsid w:val="00FB12E8"/>
    <w:rsid w:val="00FB1690"/>
    <w:rsid w:val="00FB188A"/>
    <w:rsid w:val="00FB29AB"/>
    <w:rsid w:val="00FB2CBD"/>
    <w:rsid w:val="00FB3B48"/>
    <w:rsid w:val="00FB4A43"/>
    <w:rsid w:val="00FB4C1E"/>
    <w:rsid w:val="00FB6003"/>
    <w:rsid w:val="00FB67CE"/>
    <w:rsid w:val="00FB708B"/>
    <w:rsid w:val="00FB75A6"/>
    <w:rsid w:val="00FB79F5"/>
    <w:rsid w:val="00FB7FAA"/>
    <w:rsid w:val="00FC046D"/>
    <w:rsid w:val="00FC0523"/>
    <w:rsid w:val="00FC0927"/>
    <w:rsid w:val="00FC310A"/>
    <w:rsid w:val="00FC3703"/>
    <w:rsid w:val="00FC3CCB"/>
    <w:rsid w:val="00FC3E61"/>
    <w:rsid w:val="00FC3EE1"/>
    <w:rsid w:val="00FC46FA"/>
    <w:rsid w:val="00FC535B"/>
    <w:rsid w:val="00FC5EBF"/>
    <w:rsid w:val="00FC61A2"/>
    <w:rsid w:val="00FC66AE"/>
    <w:rsid w:val="00FC7991"/>
    <w:rsid w:val="00FC7E69"/>
    <w:rsid w:val="00FD0021"/>
    <w:rsid w:val="00FD02F3"/>
    <w:rsid w:val="00FD074B"/>
    <w:rsid w:val="00FD1503"/>
    <w:rsid w:val="00FD1868"/>
    <w:rsid w:val="00FD1C8A"/>
    <w:rsid w:val="00FD1EE4"/>
    <w:rsid w:val="00FD22B7"/>
    <w:rsid w:val="00FD362C"/>
    <w:rsid w:val="00FD4D3B"/>
    <w:rsid w:val="00FD5FCA"/>
    <w:rsid w:val="00FD677D"/>
    <w:rsid w:val="00FD7572"/>
    <w:rsid w:val="00FD781F"/>
    <w:rsid w:val="00FE0B78"/>
    <w:rsid w:val="00FE0F71"/>
    <w:rsid w:val="00FE12B0"/>
    <w:rsid w:val="00FE138E"/>
    <w:rsid w:val="00FE20F8"/>
    <w:rsid w:val="00FE2BDF"/>
    <w:rsid w:val="00FE2C5B"/>
    <w:rsid w:val="00FE30C2"/>
    <w:rsid w:val="00FE3BFC"/>
    <w:rsid w:val="00FE5018"/>
    <w:rsid w:val="00FE55B3"/>
    <w:rsid w:val="00FE5E03"/>
    <w:rsid w:val="00FE6DCE"/>
    <w:rsid w:val="00FE6DD9"/>
    <w:rsid w:val="00FE6E67"/>
    <w:rsid w:val="00FE6EDD"/>
    <w:rsid w:val="00FE701B"/>
    <w:rsid w:val="00FE7232"/>
    <w:rsid w:val="00FE744F"/>
    <w:rsid w:val="00FE74A3"/>
    <w:rsid w:val="00FE75AE"/>
    <w:rsid w:val="00FE76E0"/>
    <w:rsid w:val="00FE788C"/>
    <w:rsid w:val="00FE791E"/>
    <w:rsid w:val="00FE7EF0"/>
    <w:rsid w:val="00FF00E5"/>
    <w:rsid w:val="00FF0293"/>
    <w:rsid w:val="00FF0493"/>
    <w:rsid w:val="00FF0527"/>
    <w:rsid w:val="00FF06C2"/>
    <w:rsid w:val="00FF0FD6"/>
    <w:rsid w:val="00FF12F7"/>
    <w:rsid w:val="00FF2190"/>
    <w:rsid w:val="00FF21A5"/>
    <w:rsid w:val="00FF2C55"/>
    <w:rsid w:val="00FF2E6C"/>
    <w:rsid w:val="00FF33F1"/>
    <w:rsid w:val="00FF4B65"/>
    <w:rsid w:val="00FF5A57"/>
    <w:rsid w:val="00FF6248"/>
    <w:rsid w:val="00FF65DD"/>
    <w:rsid w:val="00FF6B15"/>
    <w:rsid w:val="00FF6BE6"/>
    <w:rsid w:val="00FF7105"/>
    <w:rsid w:val="00FF7658"/>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205FA"/>
  <w15:chartTrackingRefBased/>
  <w15:docId w15:val="{1079823C-E087-4426-82C5-AEBF53F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C4B"/>
    <w:pPr>
      <w:spacing w:before="100" w:beforeAutospacing="1" w:after="100" w:afterAutospacing="1" w:line="240" w:lineRule="auto"/>
      <w:outlineLvl w:val="0"/>
    </w:pPr>
    <w:rPr>
      <w:rFonts w:eastAsia="Times New Roman"/>
      <w:b/>
      <w:bCs/>
      <w:kern w:val="36"/>
      <w:sz w:val="48"/>
      <w:szCs w:val="48"/>
      <w:lang w:bidi="he-IL"/>
      <w14:ligatures w14:val="none"/>
    </w:rPr>
  </w:style>
  <w:style w:type="paragraph" w:styleId="Heading2">
    <w:name w:val="heading 2"/>
    <w:basedOn w:val="Normal"/>
    <w:next w:val="Normal"/>
    <w:link w:val="Heading2Char"/>
    <w:uiPriority w:val="9"/>
    <w:semiHidden/>
    <w:unhideWhenUsed/>
    <w:qFormat/>
    <w:rsid w:val="00BD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FBD"/>
    <w:pPr>
      <w:spacing w:after="0" w:line="240" w:lineRule="auto"/>
    </w:pPr>
    <w:rPr>
      <w:rFonts w:cstheme="minorBidi"/>
      <w:szCs w:val="22"/>
    </w:rPr>
  </w:style>
  <w:style w:type="paragraph" w:styleId="Header">
    <w:name w:val="header"/>
    <w:basedOn w:val="Normal"/>
    <w:link w:val="HeaderChar"/>
    <w:uiPriority w:val="99"/>
    <w:unhideWhenUsed/>
    <w:rsid w:val="007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03"/>
  </w:style>
  <w:style w:type="paragraph" w:styleId="Footer">
    <w:name w:val="footer"/>
    <w:basedOn w:val="Normal"/>
    <w:link w:val="FooterChar"/>
    <w:uiPriority w:val="99"/>
    <w:unhideWhenUsed/>
    <w:rsid w:val="007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3"/>
  </w:style>
  <w:style w:type="character" w:customStyle="1" w:styleId="Heading1Char">
    <w:name w:val="Heading 1 Char"/>
    <w:basedOn w:val="DefaultParagraphFont"/>
    <w:link w:val="Heading1"/>
    <w:uiPriority w:val="9"/>
    <w:rsid w:val="00AB2C4B"/>
    <w:rPr>
      <w:rFonts w:eastAsia="Times New Roman"/>
      <w:b/>
      <w:bCs/>
      <w:kern w:val="36"/>
      <w:sz w:val="48"/>
      <w:szCs w:val="48"/>
      <w:lang w:bidi="he-IL"/>
      <w14:ligatures w14:val="none"/>
    </w:rPr>
  </w:style>
  <w:style w:type="character" w:customStyle="1" w:styleId="mw-page-title-main">
    <w:name w:val="mw-page-title-main"/>
    <w:basedOn w:val="DefaultParagraphFont"/>
    <w:rsid w:val="00AB2C4B"/>
  </w:style>
  <w:style w:type="character" w:customStyle="1" w:styleId="text">
    <w:name w:val="text"/>
    <w:basedOn w:val="DefaultParagraphFont"/>
    <w:rsid w:val="00126A2E"/>
  </w:style>
  <w:style w:type="paragraph" w:styleId="NormalWeb">
    <w:name w:val="Normal (Web)"/>
    <w:basedOn w:val="Normal"/>
    <w:uiPriority w:val="99"/>
    <w:unhideWhenUsed/>
    <w:rsid w:val="0070587F"/>
    <w:pPr>
      <w:spacing w:before="100" w:beforeAutospacing="1" w:after="100" w:afterAutospacing="1" w:line="240" w:lineRule="auto"/>
    </w:pPr>
    <w:rPr>
      <w:rFonts w:eastAsia="Times New Roman"/>
      <w:kern w:val="0"/>
      <w:lang w:bidi="he-IL"/>
      <w14:ligatures w14:val="none"/>
    </w:rPr>
  </w:style>
  <w:style w:type="character" w:styleId="Emphasis">
    <w:name w:val="Emphasis"/>
    <w:basedOn w:val="DefaultParagraphFont"/>
    <w:uiPriority w:val="20"/>
    <w:qFormat/>
    <w:rsid w:val="00DE4854"/>
    <w:rPr>
      <w:i/>
      <w:iCs/>
    </w:rPr>
  </w:style>
  <w:style w:type="character" w:customStyle="1" w:styleId="greek">
    <w:name w:val="greek"/>
    <w:basedOn w:val="DefaultParagraphFont"/>
    <w:rsid w:val="00AB0B36"/>
  </w:style>
  <w:style w:type="character" w:customStyle="1" w:styleId="translit">
    <w:name w:val="translit"/>
    <w:basedOn w:val="DefaultParagraphFont"/>
    <w:rsid w:val="00AB0B36"/>
  </w:style>
  <w:style w:type="character" w:styleId="Hyperlink">
    <w:name w:val="Hyperlink"/>
    <w:basedOn w:val="DefaultParagraphFont"/>
    <w:uiPriority w:val="99"/>
    <w:unhideWhenUsed/>
    <w:rsid w:val="00AB0B36"/>
    <w:rPr>
      <w:color w:val="0000FF"/>
      <w:u w:val="single"/>
    </w:rPr>
  </w:style>
  <w:style w:type="table" w:styleId="TableGrid">
    <w:name w:val="Table Grid"/>
    <w:basedOn w:val="TableNormal"/>
    <w:uiPriority w:val="39"/>
    <w:rsid w:val="004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0132"/>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816AAE"/>
  </w:style>
  <w:style w:type="character" w:customStyle="1" w:styleId="block-indent">
    <w:name w:val="block-indent"/>
    <w:basedOn w:val="DefaultParagraphFont"/>
    <w:rsid w:val="00FE701B"/>
  </w:style>
  <w:style w:type="character" w:customStyle="1" w:styleId="woc">
    <w:name w:val="woc"/>
    <w:basedOn w:val="DefaultParagraphFont"/>
    <w:rsid w:val="00FE701B"/>
  </w:style>
  <w:style w:type="character" w:customStyle="1" w:styleId="reftext">
    <w:name w:val="reftext"/>
    <w:basedOn w:val="DefaultParagraphFont"/>
    <w:rsid w:val="00FE701B"/>
  </w:style>
  <w:style w:type="character" w:styleId="UnresolvedMention">
    <w:name w:val="Unresolved Mention"/>
    <w:basedOn w:val="DefaultParagraphFont"/>
    <w:uiPriority w:val="99"/>
    <w:semiHidden/>
    <w:unhideWhenUsed/>
    <w:rsid w:val="004A2108"/>
    <w:rPr>
      <w:color w:val="605E5C"/>
      <w:shd w:val="clear" w:color="auto" w:fill="E1DFDD"/>
    </w:rPr>
  </w:style>
  <w:style w:type="paragraph" w:styleId="ListParagraph">
    <w:name w:val="List Paragraph"/>
    <w:basedOn w:val="Normal"/>
    <w:uiPriority w:val="34"/>
    <w:qFormat/>
    <w:rsid w:val="00911409"/>
    <w:pPr>
      <w:ind w:left="720"/>
      <w:contextualSpacing/>
    </w:pPr>
  </w:style>
  <w:style w:type="character" w:customStyle="1" w:styleId="indent-1-breaks">
    <w:name w:val="indent-1-breaks"/>
    <w:basedOn w:val="DefaultParagraphFont"/>
    <w:rsid w:val="0054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263">
      <w:bodyDiv w:val="1"/>
      <w:marLeft w:val="0"/>
      <w:marRight w:val="0"/>
      <w:marTop w:val="0"/>
      <w:marBottom w:val="0"/>
      <w:divBdr>
        <w:top w:val="none" w:sz="0" w:space="0" w:color="auto"/>
        <w:left w:val="none" w:sz="0" w:space="0" w:color="auto"/>
        <w:bottom w:val="none" w:sz="0" w:space="0" w:color="auto"/>
        <w:right w:val="none" w:sz="0" w:space="0" w:color="auto"/>
      </w:divBdr>
    </w:div>
    <w:div w:id="117115789">
      <w:bodyDiv w:val="1"/>
      <w:marLeft w:val="0"/>
      <w:marRight w:val="0"/>
      <w:marTop w:val="0"/>
      <w:marBottom w:val="0"/>
      <w:divBdr>
        <w:top w:val="none" w:sz="0" w:space="0" w:color="auto"/>
        <w:left w:val="none" w:sz="0" w:space="0" w:color="auto"/>
        <w:bottom w:val="none" w:sz="0" w:space="0" w:color="auto"/>
        <w:right w:val="none" w:sz="0" w:space="0" w:color="auto"/>
      </w:divBdr>
    </w:div>
    <w:div w:id="137260163">
      <w:bodyDiv w:val="1"/>
      <w:marLeft w:val="0"/>
      <w:marRight w:val="0"/>
      <w:marTop w:val="0"/>
      <w:marBottom w:val="0"/>
      <w:divBdr>
        <w:top w:val="none" w:sz="0" w:space="0" w:color="auto"/>
        <w:left w:val="none" w:sz="0" w:space="0" w:color="auto"/>
        <w:bottom w:val="none" w:sz="0" w:space="0" w:color="auto"/>
        <w:right w:val="none" w:sz="0" w:space="0" w:color="auto"/>
      </w:divBdr>
    </w:div>
    <w:div w:id="145707054">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0"/>
      <w:marRight w:val="0"/>
      <w:marTop w:val="0"/>
      <w:marBottom w:val="0"/>
      <w:divBdr>
        <w:top w:val="none" w:sz="0" w:space="0" w:color="auto"/>
        <w:left w:val="none" w:sz="0" w:space="0" w:color="auto"/>
        <w:bottom w:val="none" w:sz="0" w:space="0" w:color="auto"/>
        <w:right w:val="none" w:sz="0" w:space="0" w:color="auto"/>
      </w:divBdr>
    </w:div>
    <w:div w:id="256602197">
      <w:bodyDiv w:val="1"/>
      <w:marLeft w:val="0"/>
      <w:marRight w:val="0"/>
      <w:marTop w:val="0"/>
      <w:marBottom w:val="0"/>
      <w:divBdr>
        <w:top w:val="none" w:sz="0" w:space="0" w:color="auto"/>
        <w:left w:val="none" w:sz="0" w:space="0" w:color="auto"/>
        <w:bottom w:val="none" w:sz="0" w:space="0" w:color="auto"/>
        <w:right w:val="none" w:sz="0" w:space="0" w:color="auto"/>
      </w:divBdr>
    </w:div>
    <w:div w:id="274404436">
      <w:bodyDiv w:val="1"/>
      <w:marLeft w:val="0"/>
      <w:marRight w:val="0"/>
      <w:marTop w:val="0"/>
      <w:marBottom w:val="0"/>
      <w:divBdr>
        <w:top w:val="none" w:sz="0" w:space="0" w:color="auto"/>
        <w:left w:val="none" w:sz="0" w:space="0" w:color="auto"/>
        <w:bottom w:val="none" w:sz="0" w:space="0" w:color="auto"/>
        <w:right w:val="none" w:sz="0" w:space="0" w:color="auto"/>
      </w:divBdr>
    </w:div>
    <w:div w:id="299959635">
      <w:bodyDiv w:val="1"/>
      <w:marLeft w:val="0"/>
      <w:marRight w:val="0"/>
      <w:marTop w:val="0"/>
      <w:marBottom w:val="0"/>
      <w:divBdr>
        <w:top w:val="none" w:sz="0" w:space="0" w:color="auto"/>
        <w:left w:val="none" w:sz="0" w:space="0" w:color="auto"/>
        <w:bottom w:val="none" w:sz="0" w:space="0" w:color="auto"/>
        <w:right w:val="none" w:sz="0" w:space="0" w:color="auto"/>
      </w:divBdr>
      <w:divsChild>
        <w:div w:id="559249917">
          <w:marLeft w:val="0"/>
          <w:marRight w:val="0"/>
          <w:marTop w:val="0"/>
          <w:marBottom w:val="0"/>
          <w:divBdr>
            <w:top w:val="none" w:sz="0" w:space="0" w:color="auto"/>
            <w:left w:val="none" w:sz="0" w:space="0" w:color="auto"/>
            <w:bottom w:val="none" w:sz="0" w:space="0" w:color="auto"/>
            <w:right w:val="none" w:sz="0" w:space="0" w:color="auto"/>
          </w:divBdr>
        </w:div>
      </w:divsChild>
    </w:div>
    <w:div w:id="335571913">
      <w:bodyDiv w:val="1"/>
      <w:marLeft w:val="0"/>
      <w:marRight w:val="0"/>
      <w:marTop w:val="0"/>
      <w:marBottom w:val="0"/>
      <w:divBdr>
        <w:top w:val="none" w:sz="0" w:space="0" w:color="auto"/>
        <w:left w:val="none" w:sz="0" w:space="0" w:color="auto"/>
        <w:bottom w:val="none" w:sz="0" w:space="0" w:color="auto"/>
        <w:right w:val="none" w:sz="0" w:space="0" w:color="auto"/>
      </w:divBdr>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565994659">
      <w:bodyDiv w:val="1"/>
      <w:marLeft w:val="0"/>
      <w:marRight w:val="0"/>
      <w:marTop w:val="0"/>
      <w:marBottom w:val="0"/>
      <w:divBdr>
        <w:top w:val="none" w:sz="0" w:space="0" w:color="auto"/>
        <w:left w:val="none" w:sz="0" w:space="0" w:color="auto"/>
        <w:bottom w:val="none" w:sz="0" w:space="0" w:color="auto"/>
        <w:right w:val="none" w:sz="0" w:space="0" w:color="auto"/>
      </w:divBdr>
    </w:div>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603348434">
      <w:bodyDiv w:val="1"/>
      <w:marLeft w:val="0"/>
      <w:marRight w:val="0"/>
      <w:marTop w:val="0"/>
      <w:marBottom w:val="0"/>
      <w:divBdr>
        <w:top w:val="none" w:sz="0" w:space="0" w:color="auto"/>
        <w:left w:val="none" w:sz="0" w:space="0" w:color="auto"/>
        <w:bottom w:val="none" w:sz="0" w:space="0" w:color="auto"/>
        <w:right w:val="none" w:sz="0" w:space="0" w:color="auto"/>
      </w:divBdr>
      <w:divsChild>
        <w:div w:id="966081371">
          <w:marLeft w:val="0"/>
          <w:marRight w:val="0"/>
          <w:marTop w:val="0"/>
          <w:marBottom w:val="0"/>
          <w:divBdr>
            <w:top w:val="none" w:sz="0" w:space="0" w:color="auto"/>
            <w:left w:val="none" w:sz="0" w:space="0" w:color="auto"/>
            <w:bottom w:val="none" w:sz="0" w:space="0" w:color="auto"/>
            <w:right w:val="none" w:sz="0" w:space="0" w:color="auto"/>
          </w:divBdr>
          <w:divsChild>
            <w:div w:id="42798282">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sChild>
                    <w:div w:id="1527787402">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14882034">
                              <w:marLeft w:val="0"/>
                              <w:marRight w:val="0"/>
                              <w:marTop w:val="0"/>
                              <w:marBottom w:val="0"/>
                              <w:divBdr>
                                <w:top w:val="none" w:sz="0" w:space="0" w:color="auto"/>
                                <w:left w:val="none" w:sz="0" w:space="0" w:color="auto"/>
                                <w:bottom w:val="none" w:sz="0" w:space="0" w:color="auto"/>
                                <w:right w:val="none" w:sz="0" w:space="0" w:color="auto"/>
                              </w:divBdr>
                              <w:divsChild>
                                <w:div w:id="322197490">
                                  <w:marLeft w:val="0"/>
                                  <w:marRight w:val="0"/>
                                  <w:marTop w:val="0"/>
                                  <w:marBottom w:val="0"/>
                                  <w:divBdr>
                                    <w:top w:val="none" w:sz="0" w:space="0" w:color="auto"/>
                                    <w:left w:val="none" w:sz="0" w:space="0" w:color="auto"/>
                                    <w:bottom w:val="none" w:sz="0" w:space="0" w:color="auto"/>
                                    <w:right w:val="none" w:sz="0" w:space="0" w:color="auto"/>
                                  </w:divBdr>
                                  <w:divsChild>
                                    <w:div w:id="1987974226">
                                      <w:marLeft w:val="0"/>
                                      <w:marRight w:val="0"/>
                                      <w:marTop w:val="0"/>
                                      <w:marBottom w:val="0"/>
                                      <w:divBdr>
                                        <w:top w:val="none" w:sz="0" w:space="0" w:color="auto"/>
                                        <w:left w:val="none" w:sz="0" w:space="0" w:color="auto"/>
                                        <w:bottom w:val="none" w:sz="0" w:space="0" w:color="auto"/>
                                        <w:right w:val="none" w:sz="0" w:space="0" w:color="auto"/>
                                      </w:divBdr>
                                      <w:divsChild>
                                        <w:div w:id="524179442">
                                          <w:marLeft w:val="0"/>
                                          <w:marRight w:val="0"/>
                                          <w:marTop w:val="120"/>
                                          <w:marBottom w:val="0"/>
                                          <w:divBdr>
                                            <w:top w:val="none" w:sz="0" w:space="0" w:color="auto"/>
                                            <w:left w:val="none" w:sz="0" w:space="0" w:color="auto"/>
                                            <w:bottom w:val="none" w:sz="0" w:space="0" w:color="auto"/>
                                            <w:right w:val="none" w:sz="0" w:space="0" w:color="auto"/>
                                          </w:divBdr>
                                          <w:divsChild>
                                            <w:div w:id="819274091">
                                              <w:marLeft w:val="0"/>
                                              <w:marRight w:val="0"/>
                                              <w:marTop w:val="0"/>
                                              <w:marBottom w:val="1500"/>
                                              <w:divBdr>
                                                <w:top w:val="none" w:sz="0" w:space="0" w:color="auto"/>
                                                <w:left w:val="none" w:sz="0" w:space="0" w:color="auto"/>
                                                <w:bottom w:val="none" w:sz="0" w:space="0" w:color="auto"/>
                                                <w:right w:val="none" w:sz="0" w:space="0" w:color="auto"/>
                                              </w:divBdr>
                                              <w:divsChild>
                                                <w:div w:id="157352723">
                                                  <w:marLeft w:val="0"/>
                                                  <w:marRight w:val="0"/>
                                                  <w:marTop w:val="0"/>
                                                  <w:marBottom w:val="0"/>
                                                  <w:divBdr>
                                                    <w:top w:val="none" w:sz="0" w:space="0" w:color="auto"/>
                                                    <w:left w:val="none" w:sz="0" w:space="0" w:color="auto"/>
                                                    <w:bottom w:val="none" w:sz="0" w:space="0" w:color="auto"/>
                                                    <w:right w:val="none" w:sz="0" w:space="0" w:color="auto"/>
                                                  </w:divBdr>
                                                </w:div>
                                                <w:div w:id="382103258">
                                                  <w:marLeft w:val="0"/>
                                                  <w:marRight w:val="0"/>
                                                  <w:marTop w:val="0"/>
                                                  <w:marBottom w:val="0"/>
                                                  <w:divBdr>
                                                    <w:top w:val="none" w:sz="0" w:space="0" w:color="auto"/>
                                                    <w:left w:val="none" w:sz="0" w:space="0" w:color="auto"/>
                                                    <w:bottom w:val="none" w:sz="0" w:space="0" w:color="auto"/>
                                                    <w:right w:val="none" w:sz="0" w:space="0" w:color="auto"/>
                                                  </w:divBdr>
                                                </w:div>
                                                <w:div w:id="1479687622">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1728795007">
                                                  <w:marLeft w:val="0"/>
                                                  <w:marRight w:val="0"/>
                                                  <w:marTop w:val="0"/>
                                                  <w:marBottom w:val="0"/>
                                                  <w:divBdr>
                                                    <w:top w:val="none" w:sz="0" w:space="0" w:color="auto"/>
                                                    <w:left w:val="none" w:sz="0" w:space="0" w:color="auto"/>
                                                    <w:bottom w:val="none" w:sz="0" w:space="0" w:color="auto"/>
                                                    <w:right w:val="none" w:sz="0" w:space="0" w:color="auto"/>
                                                  </w:divBdr>
                                                  <w:divsChild>
                                                    <w:div w:id="421493194">
                                                      <w:marLeft w:val="0"/>
                                                      <w:marRight w:val="0"/>
                                                      <w:marTop w:val="0"/>
                                                      <w:marBottom w:val="0"/>
                                                      <w:divBdr>
                                                        <w:top w:val="none" w:sz="0" w:space="0" w:color="auto"/>
                                                        <w:left w:val="none" w:sz="0" w:space="0" w:color="auto"/>
                                                        <w:bottom w:val="none" w:sz="0" w:space="0" w:color="auto"/>
                                                        <w:right w:val="none" w:sz="0" w:space="0" w:color="auto"/>
                                                      </w:divBdr>
                                                      <w:divsChild>
                                                        <w:div w:id="1206211634">
                                                          <w:marLeft w:val="0"/>
                                                          <w:marRight w:val="0"/>
                                                          <w:marTop w:val="0"/>
                                                          <w:marBottom w:val="0"/>
                                                          <w:divBdr>
                                                            <w:top w:val="none" w:sz="0" w:space="0" w:color="auto"/>
                                                            <w:left w:val="none" w:sz="0" w:space="0" w:color="auto"/>
                                                            <w:bottom w:val="none" w:sz="0" w:space="0" w:color="auto"/>
                                                            <w:right w:val="none" w:sz="0" w:space="0" w:color="auto"/>
                                                          </w:divBdr>
                                                          <w:divsChild>
                                                            <w:div w:id="334259679">
                                                              <w:marLeft w:val="0"/>
                                                              <w:marRight w:val="0"/>
                                                              <w:marTop w:val="0"/>
                                                              <w:marBottom w:val="0"/>
                                                              <w:divBdr>
                                                                <w:top w:val="none" w:sz="0" w:space="0" w:color="auto"/>
                                                                <w:left w:val="none" w:sz="0" w:space="0" w:color="auto"/>
                                                                <w:bottom w:val="none" w:sz="0" w:space="0" w:color="auto"/>
                                                                <w:right w:val="none" w:sz="0" w:space="0" w:color="auto"/>
                                                              </w:divBdr>
                                                            </w:div>
                                                          </w:divsChild>
                                                        </w:div>
                                                        <w:div w:id="1279602118">
                                                          <w:marLeft w:val="0"/>
                                                          <w:marRight w:val="0"/>
                                                          <w:marTop w:val="0"/>
                                                          <w:marBottom w:val="0"/>
                                                          <w:divBdr>
                                                            <w:top w:val="none" w:sz="0" w:space="0" w:color="auto"/>
                                                            <w:left w:val="none" w:sz="0" w:space="0" w:color="auto"/>
                                                            <w:bottom w:val="none" w:sz="0" w:space="0" w:color="auto"/>
                                                            <w:right w:val="none" w:sz="0" w:space="0" w:color="auto"/>
                                                          </w:divBdr>
                                                        </w:div>
                                                        <w:div w:id="1496451843">
                                                          <w:marLeft w:val="0"/>
                                                          <w:marRight w:val="0"/>
                                                          <w:marTop w:val="0"/>
                                                          <w:marBottom w:val="0"/>
                                                          <w:divBdr>
                                                            <w:top w:val="none" w:sz="0" w:space="0" w:color="auto"/>
                                                            <w:left w:val="none" w:sz="0" w:space="0" w:color="auto"/>
                                                            <w:bottom w:val="none" w:sz="0" w:space="0" w:color="auto"/>
                                                            <w:right w:val="none" w:sz="0" w:space="0" w:color="auto"/>
                                                          </w:divBdr>
                                                        </w:div>
                                                        <w:div w:id="1572303854">
                                                          <w:marLeft w:val="0"/>
                                                          <w:marRight w:val="0"/>
                                                          <w:marTop w:val="0"/>
                                                          <w:marBottom w:val="0"/>
                                                          <w:divBdr>
                                                            <w:top w:val="none" w:sz="0" w:space="0" w:color="auto"/>
                                                            <w:left w:val="none" w:sz="0" w:space="0" w:color="auto"/>
                                                            <w:bottom w:val="none" w:sz="0" w:space="0" w:color="auto"/>
                                                            <w:right w:val="none" w:sz="0" w:space="0" w:color="auto"/>
                                                          </w:divBdr>
                                                        </w:div>
                                                        <w:div w:id="1715495561">
                                                          <w:marLeft w:val="0"/>
                                                          <w:marRight w:val="0"/>
                                                          <w:marTop w:val="0"/>
                                                          <w:marBottom w:val="0"/>
                                                          <w:divBdr>
                                                            <w:top w:val="none" w:sz="0" w:space="0" w:color="auto"/>
                                                            <w:left w:val="none" w:sz="0" w:space="0" w:color="auto"/>
                                                            <w:bottom w:val="none" w:sz="0" w:space="0" w:color="auto"/>
                                                            <w:right w:val="none" w:sz="0" w:space="0" w:color="auto"/>
                                                          </w:divBdr>
                                                        </w:div>
                                                        <w:div w:id="1827353860">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2006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996">
                                                  <w:marLeft w:val="0"/>
                                                  <w:marRight w:val="0"/>
                                                  <w:marTop w:val="0"/>
                                                  <w:marBottom w:val="0"/>
                                                  <w:divBdr>
                                                    <w:top w:val="none" w:sz="0" w:space="0" w:color="auto"/>
                                                    <w:left w:val="none" w:sz="0" w:space="0" w:color="auto"/>
                                                    <w:bottom w:val="none" w:sz="0" w:space="0" w:color="auto"/>
                                                    <w:right w:val="none" w:sz="0" w:space="0" w:color="auto"/>
                                                  </w:divBdr>
                                                </w:div>
                                                <w:div w:id="1877497616">
                                                  <w:marLeft w:val="0"/>
                                                  <w:marRight w:val="0"/>
                                                  <w:marTop w:val="0"/>
                                                  <w:marBottom w:val="0"/>
                                                  <w:divBdr>
                                                    <w:top w:val="none" w:sz="0" w:space="0" w:color="auto"/>
                                                    <w:left w:val="none" w:sz="0" w:space="0" w:color="auto"/>
                                                    <w:bottom w:val="none" w:sz="0" w:space="0" w:color="auto"/>
                                                    <w:right w:val="none" w:sz="0" w:space="0" w:color="auto"/>
                                                  </w:divBdr>
                                                </w:div>
                                                <w:div w:id="1945456123">
                                                  <w:marLeft w:val="0"/>
                                                  <w:marRight w:val="0"/>
                                                  <w:marTop w:val="0"/>
                                                  <w:marBottom w:val="0"/>
                                                  <w:divBdr>
                                                    <w:top w:val="none" w:sz="0" w:space="0" w:color="auto"/>
                                                    <w:left w:val="none" w:sz="0" w:space="0" w:color="auto"/>
                                                    <w:bottom w:val="none" w:sz="0" w:space="0" w:color="auto"/>
                                                    <w:right w:val="none" w:sz="0" w:space="0" w:color="auto"/>
                                                  </w:divBdr>
                                                  <w:divsChild>
                                                    <w:div w:id="20011488">
                                                      <w:marLeft w:val="0"/>
                                                      <w:marRight w:val="0"/>
                                                      <w:marTop w:val="0"/>
                                                      <w:marBottom w:val="0"/>
                                                      <w:divBdr>
                                                        <w:top w:val="none" w:sz="0" w:space="0" w:color="auto"/>
                                                        <w:left w:val="none" w:sz="0" w:space="0" w:color="auto"/>
                                                        <w:bottom w:val="none" w:sz="0" w:space="0" w:color="auto"/>
                                                        <w:right w:val="none" w:sz="0" w:space="0" w:color="auto"/>
                                                      </w:divBdr>
                                                    </w:div>
                                                    <w:div w:id="22706010">
                                                      <w:marLeft w:val="0"/>
                                                      <w:marRight w:val="0"/>
                                                      <w:marTop w:val="0"/>
                                                      <w:marBottom w:val="0"/>
                                                      <w:divBdr>
                                                        <w:top w:val="none" w:sz="0" w:space="0" w:color="auto"/>
                                                        <w:left w:val="none" w:sz="0" w:space="0" w:color="auto"/>
                                                        <w:bottom w:val="none" w:sz="0" w:space="0" w:color="auto"/>
                                                        <w:right w:val="none" w:sz="0" w:space="0" w:color="auto"/>
                                                      </w:divBdr>
                                                    </w:div>
                                                    <w:div w:id="32117746">
                                                      <w:marLeft w:val="0"/>
                                                      <w:marRight w:val="0"/>
                                                      <w:marTop w:val="0"/>
                                                      <w:marBottom w:val="0"/>
                                                      <w:divBdr>
                                                        <w:top w:val="none" w:sz="0" w:space="0" w:color="auto"/>
                                                        <w:left w:val="none" w:sz="0" w:space="0" w:color="auto"/>
                                                        <w:bottom w:val="none" w:sz="0" w:space="0" w:color="auto"/>
                                                        <w:right w:val="none" w:sz="0" w:space="0" w:color="auto"/>
                                                      </w:divBdr>
                                                    </w:div>
                                                    <w:div w:id="38479702">
                                                      <w:marLeft w:val="0"/>
                                                      <w:marRight w:val="0"/>
                                                      <w:marTop w:val="0"/>
                                                      <w:marBottom w:val="0"/>
                                                      <w:divBdr>
                                                        <w:top w:val="none" w:sz="0" w:space="0" w:color="auto"/>
                                                        <w:left w:val="none" w:sz="0" w:space="0" w:color="auto"/>
                                                        <w:bottom w:val="none" w:sz="0" w:space="0" w:color="auto"/>
                                                        <w:right w:val="none" w:sz="0" w:space="0" w:color="auto"/>
                                                      </w:divBdr>
                                                    </w:div>
                                                    <w:div w:id="132599120">
                                                      <w:marLeft w:val="0"/>
                                                      <w:marRight w:val="0"/>
                                                      <w:marTop w:val="0"/>
                                                      <w:marBottom w:val="0"/>
                                                      <w:divBdr>
                                                        <w:top w:val="none" w:sz="0" w:space="0" w:color="auto"/>
                                                        <w:left w:val="none" w:sz="0" w:space="0" w:color="auto"/>
                                                        <w:bottom w:val="none" w:sz="0" w:space="0" w:color="auto"/>
                                                        <w:right w:val="none" w:sz="0" w:space="0" w:color="auto"/>
                                                      </w:divBdr>
                                                    </w:div>
                                                    <w:div w:id="303314461">
                                                      <w:marLeft w:val="0"/>
                                                      <w:marRight w:val="0"/>
                                                      <w:marTop w:val="0"/>
                                                      <w:marBottom w:val="0"/>
                                                      <w:divBdr>
                                                        <w:top w:val="none" w:sz="0" w:space="0" w:color="auto"/>
                                                        <w:left w:val="none" w:sz="0" w:space="0" w:color="auto"/>
                                                        <w:bottom w:val="none" w:sz="0" w:space="0" w:color="auto"/>
                                                        <w:right w:val="none" w:sz="0" w:space="0" w:color="auto"/>
                                                      </w:divBdr>
                                                    </w:div>
                                                    <w:div w:id="307714284">
                                                      <w:marLeft w:val="0"/>
                                                      <w:marRight w:val="0"/>
                                                      <w:marTop w:val="0"/>
                                                      <w:marBottom w:val="0"/>
                                                      <w:divBdr>
                                                        <w:top w:val="none" w:sz="0" w:space="0" w:color="auto"/>
                                                        <w:left w:val="none" w:sz="0" w:space="0" w:color="auto"/>
                                                        <w:bottom w:val="none" w:sz="0" w:space="0" w:color="auto"/>
                                                        <w:right w:val="none" w:sz="0" w:space="0" w:color="auto"/>
                                                      </w:divBdr>
                                                    </w:div>
                                                    <w:div w:id="345253114">
                                                      <w:marLeft w:val="0"/>
                                                      <w:marRight w:val="0"/>
                                                      <w:marTop w:val="0"/>
                                                      <w:marBottom w:val="0"/>
                                                      <w:divBdr>
                                                        <w:top w:val="none" w:sz="0" w:space="0" w:color="auto"/>
                                                        <w:left w:val="none" w:sz="0" w:space="0" w:color="auto"/>
                                                        <w:bottom w:val="none" w:sz="0" w:space="0" w:color="auto"/>
                                                        <w:right w:val="none" w:sz="0" w:space="0" w:color="auto"/>
                                                      </w:divBdr>
                                                    </w:div>
                                                    <w:div w:id="354382524">
                                                      <w:marLeft w:val="0"/>
                                                      <w:marRight w:val="0"/>
                                                      <w:marTop w:val="0"/>
                                                      <w:marBottom w:val="0"/>
                                                      <w:divBdr>
                                                        <w:top w:val="none" w:sz="0" w:space="0" w:color="auto"/>
                                                        <w:left w:val="none" w:sz="0" w:space="0" w:color="auto"/>
                                                        <w:bottom w:val="none" w:sz="0" w:space="0" w:color="auto"/>
                                                        <w:right w:val="none" w:sz="0" w:space="0" w:color="auto"/>
                                                      </w:divBdr>
                                                    </w:div>
                                                    <w:div w:id="366951377">
                                                      <w:marLeft w:val="0"/>
                                                      <w:marRight w:val="0"/>
                                                      <w:marTop w:val="0"/>
                                                      <w:marBottom w:val="0"/>
                                                      <w:divBdr>
                                                        <w:top w:val="none" w:sz="0" w:space="0" w:color="auto"/>
                                                        <w:left w:val="none" w:sz="0" w:space="0" w:color="auto"/>
                                                        <w:bottom w:val="none" w:sz="0" w:space="0" w:color="auto"/>
                                                        <w:right w:val="none" w:sz="0" w:space="0" w:color="auto"/>
                                                      </w:divBdr>
                                                    </w:div>
                                                    <w:div w:id="443160393">
                                                      <w:marLeft w:val="0"/>
                                                      <w:marRight w:val="0"/>
                                                      <w:marTop w:val="0"/>
                                                      <w:marBottom w:val="0"/>
                                                      <w:divBdr>
                                                        <w:top w:val="none" w:sz="0" w:space="0" w:color="auto"/>
                                                        <w:left w:val="none" w:sz="0" w:space="0" w:color="auto"/>
                                                        <w:bottom w:val="none" w:sz="0" w:space="0" w:color="auto"/>
                                                        <w:right w:val="none" w:sz="0" w:space="0" w:color="auto"/>
                                                      </w:divBdr>
                                                    </w:div>
                                                    <w:div w:id="494224880">
                                                      <w:marLeft w:val="0"/>
                                                      <w:marRight w:val="0"/>
                                                      <w:marTop w:val="0"/>
                                                      <w:marBottom w:val="0"/>
                                                      <w:divBdr>
                                                        <w:top w:val="none" w:sz="0" w:space="0" w:color="auto"/>
                                                        <w:left w:val="none" w:sz="0" w:space="0" w:color="auto"/>
                                                        <w:bottom w:val="none" w:sz="0" w:space="0" w:color="auto"/>
                                                        <w:right w:val="none" w:sz="0" w:space="0" w:color="auto"/>
                                                      </w:divBdr>
                                                    </w:div>
                                                    <w:div w:id="545678665">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624895811">
                                                      <w:marLeft w:val="0"/>
                                                      <w:marRight w:val="0"/>
                                                      <w:marTop w:val="0"/>
                                                      <w:marBottom w:val="0"/>
                                                      <w:divBdr>
                                                        <w:top w:val="none" w:sz="0" w:space="0" w:color="auto"/>
                                                        <w:left w:val="none" w:sz="0" w:space="0" w:color="auto"/>
                                                        <w:bottom w:val="none" w:sz="0" w:space="0" w:color="auto"/>
                                                        <w:right w:val="none" w:sz="0" w:space="0" w:color="auto"/>
                                                      </w:divBdr>
                                                    </w:div>
                                                    <w:div w:id="690490846">
                                                      <w:marLeft w:val="0"/>
                                                      <w:marRight w:val="0"/>
                                                      <w:marTop w:val="0"/>
                                                      <w:marBottom w:val="0"/>
                                                      <w:divBdr>
                                                        <w:top w:val="none" w:sz="0" w:space="0" w:color="auto"/>
                                                        <w:left w:val="none" w:sz="0" w:space="0" w:color="auto"/>
                                                        <w:bottom w:val="none" w:sz="0" w:space="0" w:color="auto"/>
                                                        <w:right w:val="none" w:sz="0" w:space="0" w:color="auto"/>
                                                      </w:divBdr>
                                                    </w:div>
                                                    <w:div w:id="707099371">
                                                      <w:marLeft w:val="0"/>
                                                      <w:marRight w:val="0"/>
                                                      <w:marTop w:val="0"/>
                                                      <w:marBottom w:val="0"/>
                                                      <w:divBdr>
                                                        <w:top w:val="none" w:sz="0" w:space="0" w:color="auto"/>
                                                        <w:left w:val="none" w:sz="0" w:space="0" w:color="auto"/>
                                                        <w:bottom w:val="none" w:sz="0" w:space="0" w:color="auto"/>
                                                        <w:right w:val="none" w:sz="0" w:space="0" w:color="auto"/>
                                                      </w:divBdr>
                                                    </w:div>
                                                    <w:div w:id="755246561">
                                                      <w:marLeft w:val="0"/>
                                                      <w:marRight w:val="0"/>
                                                      <w:marTop w:val="0"/>
                                                      <w:marBottom w:val="0"/>
                                                      <w:divBdr>
                                                        <w:top w:val="none" w:sz="0" w:space="0" w:color="auto"/>
                                                        <w:left w:val="none" w:sz="0" w:space="0" w:color="auto"/>
                                                        <w:bottom w:val="none" w:sz="0" w:space="0" w:color="auto"/>
                                                        <w:right w:val="none" w:sz="0" w:space="0" w:color="auto"/>
                                                      </w:divBdr>
                                                    </w:div>
                                                    <w:div w:id="764572386">
                                                      <w:marLeft w:val="0"/>
                                                      <w:marRight w:val="0"/>
                                                      <w:marTop w:val="0"/>
                                                      <w:marBottom w:val="0"/>
                                                      <w:divBdr>
                                                        <w:top w:val="none" w:sz="0" w:space="0" w:color="auto"/>
                                                        <w:left w:val="none" w:sz="0" w:space="0" w:color="auto"/>
                                                        <w:bottom w:val="none" w:sz="0" w:space="0" w:color="auto"/>
                                                        <w:right w:val="none" w:sz="0" w:space="0" w:color="auto"/>
                                                      </w:divBdr>
                                                    </w:div>
                                                    <w:div w:id="778645039">
                                                      <w:marLeft w:val="0"/>
                                                      <w:marRight w:val="0"/>
                                                      <w:marTop w:val="0"/>
                                                      <w:marBottom w:val="0"/>
                                                      <w:divBdr>
                                                        <w:top w:val="none" w:sz="0" w:space="0" w:color="auto"/>
                                                        <w:left w:val="none" w:sz="0" w:space="0" w:color="auto"/>
                                                        <w:bottom w:val="none" w:sz="0" w:space="0" w:color="auto"/>
                                                        <w:right w:val="none" w:sz="0" w:space="0" w:color="auto"/>
                                                      </w:divBdr>
                                                    </w:div>
                                                    <w:div w:id="805856169">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840660846">
                                                      <w:marLeft w:val="0"/>
                                                      <w:marRight w:val="0"/>
                                                      <w:marTop w:val="0"/>
                                                      <w:marBottom w:val="0"/>
                                                      <w:divBdr>
                                                        <w:top w:val="none" w:sz="0" w:space="0" w:color="auto"/>
                                                        <w:left w:val="none" w:sz="0" w:space="0" w:color="auto"/>
                                                        <w:bottom w:val="none" w:sz="0" w:space="0" w:color="auto"/>
                                                        <w:right w:val="none" w:sz="0" w:space="0" w:color="auto"/>
                                                      </w:divBdr>
                                                    </w:div>
                                                    <w:div w:id="942960539">
                                                      <w:marLeft w:val="0"/>
                                                      <w:marRight w:val="0"/>
                                                      <w:marTop w:val="0"/>
                                                      <w:marBottom w:val="0"/>
                                                      <w:divBdr>
                                                        <w:top w:val="none" w:sz="0" w:space="0" w:color="auto"/>
                                                        <w:left w:val="none" w:sz="0" w:space="0" w:color="auto"/>
                                                        <w:bottom w:val="none" w:sz="0" w:space="0" w:color="auto"/>
                                                        <w:right w:val="none" w:sz="0" w:space="0" w:color="auto"/>
                                                      </w:divBdr>
                                                    </w:div>
                                                    <w:div w:id="1030837270">
                                                      <w:marLeft w:val="0"/>
                                                      <w:marRight w:val="0"/>
                                                      <w:marTop w:val="0"/>
                                                      <w:marBottom w:val="0"/>
                                                      <w:divBdr>
                                                        <w:top w:val="none" w:sz="0" w:space="0" w:color="auto"/>
                                                        <w:left w:val="none" w:sz="0" w:space="0" w:color="auto"/>
                                                        <w:bottom w:val="none" w:sz="0" w:space="0" w:color="auto"/>
                                                        <w:right w:val="none" w:sz="0" w:space="0" w:color="auto"/>
                                                      </w:divBdr>
                                                    </w:div>
                                                    <w:div w:id="1105152233">
                                                      <w:marLeft w:val="0"/>
                                                      <w:marRight w:val="0"/>
                                                      <w:marTop w:val="0"/>
                                                      <w:marBottom w:val="0"/>
                                                      <w:divBdr>
                                                        <w:top w:val="none" w:sz="0" w:space="0" w:color="auto"/>
                                                        <w:left w:val="none" w:sz="0" w:space="0" w:color="auto"/>
                                                        <w:bottom w:val="none" w:sz="0" w:space="0" w:color="auto"/>
                                                        <w:right w:val="none" w:sz="0" w:space="0" w:color="auto"/>
                                                      </w:divBdr>
                                                    </w:div>
                                                    <w:div w:id="1175804594">
                                                      <w:marLeft w:val="0"/>
                                                      <w:marRight w:val="0"/>
                                                      <w:marTop w:val="0"/>
                                                      <w:marBottom w:val="0"/>
                                                      <w:divBdr>
                                                        <w:top w:val="none" w:sz="0" w:space="0" w:color="auto"/>
                                                        <w:left w:val="none" w:sz="0" w:space="0" w:color="auto"/>
                                                        <w:bottom w:val="none" w:sz="0" w:space="0" w:color="auto"/>
                                                        <w:right w:val="none" w:sz="0" w:space="0" w:color="auto"/>
                                                      </w:divBdr>
                                                    </w:div>
                                                    <w:div w:id="1273634144">
                                                      <w:marLeft w:val="0"/>
                                                      <w:marRight w:val="0"/>
                                                      <w:marTop w:val="0"/>
                                                      <w:marBottom w:val="0"/>
                                                      <w:divBdr>
                                                        <w:top w:val="none" w:sz="0" w:space="0" w:color="auto"/>
                                                        <w:left w:val="none" w:sz="0" w:space="0" w:color="auto"/>
                                                        <w:bottom w:val="none" w:sz="0" w:space="0" w:color="auto"/>
                                                        <w:right w:val="none" w:sz="0" w:space="0" w:color="auto"/>
                                                      </w:divBdr>
                                                    </w:div>
                                                    <w:div w:id="1278637413">
                                                      <w:marLeft w:val="0"/>
                                                      <w:marRight w:val="0"/>
                                                      <w:marTop w:val="0"/>
                                                      <w:marBottom w:val="0"/>
                                                      <w:divBdr>
                                                        <w:top w:val="none" w:sz="0" w:space="0" w:color="auto"/>
                                                        <w:left w:val="none" w:sz="0" w:space="0" w:color="auto"/>
                                                        <w:bottom w:val="none" w:sz="0" w:space="0" w:color="auto"/>
                                                        <w:right w:val="none" w:sz="0" w:space="0" w:color="auto"/>
                                                      </w:divBdr>
                                                    </w:div>
                                                    <w:div w:id="1306815391">
                                                      <w:marLeft w:val="0"/>
                                                      <w:marRight w:val="0"/>
                                                      <w:marTop w:val="0"/>
                                                      <w:marBottom w:val="0"/>
                                                      <w:divBdr>
                                                        <w:top w:val="none" w:sz="0" w:space="0" w:color="auto"/>
                                                        <w:left w:val="none" w:sz="0" w:space="0" w:color="auto"/>
                                                        <w:bottom w:val="none" w:sz="0" w:space="0" w:color="auto"/>
                                                        <w:right w:val="none" w:sz="0" w:space="0" w:color="auto"/>
                                                      </w:divBdr>
                                                    </w:div>
                                                    <w:div w:id="1329018665">
                                                      <w:marLeft w:val="0"/>
                                                      <w:marRight w:val="0"/>
                                                      <w:marTop w:val="0"/>
                                                      <w:marBottom w:val="0"/>
                                                      <w:divBdr>
                                                        <w:top w:val="none" w:sz="0" w:space="0" w:color="auto"/>
                                                        <w:left w:val="none" w:sz="0" w:space="0" w:color="auto"/>
                                                        <w:bottom w:val="none" w:sz="0" w:space="0" w:color="auto"/>
                                                        <w:right w:val="none" w:sz="0" w:space="0" w:color="auto"/>
                                                      </w:divBdr>
                                                    </w:div>
                                                    <w:div w:id="1355421634">
                                                      <w:marLeft w:val="0"/>
                                                      <w:marRight w:val="0"/>
                                                      <w:marTop w:val="0"/>
                                                      <w:marBottom w:val="0"/>
                                                      <w:divBdr>
                                                        <w:top w:val="none" w:sz="0" w:space="0" w:color="auto"/>
                                                        <w:left w:val="none" w:sz="0" w:space="0" w:color="auto"/>
                                                        <w:bottom w:val="none" w:sz="0" w:space="0" w:color="auto"/>
                                                        <w:right w:val="none" w:sz="0" w:space="0" w:color="auto"/>
                                                      </w:divBdr>
                                                    </w:div>
                                                    <w:div w:id="1498035233">
                                                      <w:marLeft w:val="0"/>
                                                      <w:marRight w:val="0"/>
                                                      <w:marTop w:val="0"/>
                                                      <w:marBottom w:val="0"/>
                                                      <w:divBdr>
                                                        <w:top w:val="none" w:sz="0" w:space="0" w:color="auto"/>
                                                        <w:left w:val="none" w:sz="0" w:space="0" w:color="auto"/>
                                                        <w:bottom w:val="none" w:sz="0" w:space="0" w:color="auto"/>
                                                        <w:right w:val="none" w:sz="0" w:space="0" w:color="auto"/>
                                                      </w:divBdr>
                                                    </w:div>
                                                    <w:div w:id="1616525637">
                                                      <w:marLeft w:val="0"/>
                                                      <w:marRight w:val="0"/>
                                                      <w:marTop w:val="0"/>
                                                      <w:marBottom w:val="0"/>
                                                      <w:divBdr>
                                                        <w:top w:val="none" w:sz="0" w:space="0" w:color="auto"/>
                                                        <w:left w:val="none" w:sz="0" w:space="0" w:color="auto"/>
                                                        <w:bottom w:val="none" w:sz="0" w:space="0" w:color="auto"/>
                                                        <w:right w:val="none" w:sz="0" w:space="0" w:color="auto"/>
                                                      </w:divBdr>
                                                    </w:div>
                                                    <w:div w:id="1633902838">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
                                                      </w:divsChild>
                                                    </w:div>
                                                    <w:div w:id="1712799653">
                                                      <w:marLeft w:val="0"/>
                                                      <w:marRight w:val="0"/>
                                                      <w:marTop w:val="0"/>
                                                      <w:marBottom w:val="0"/>
                                                      <w:divBdr>
                                                        <w:top w:val="none" w:sz="0" w:space="0" w:color="auto"/>
                                                        <w:left w:val="none" w:sz="0" w:space="0" w:color="auto"/>
                                                        <w:bottom w:val="none" w:sz="0" w:space="0" w:color="auto"/>
                                                        <w:right w:val="none" w:sz="0" w:space="0" w:color="auto"/>
                                                      </w:divBdr>
                                                    </w:div>
                                                    <w:div w:id="1766926458">
                                                      <w:marLeft w:val="0"/>
                                                      <w:marRight w:val="0"/>
                                                      <w:marTop w:val="0"/>
                                                      <w:marBottom w:val="0"/>
                                                      <w:divBdr>
                                                        <w:top w:val="none" w:sz="0" w:space="0" w:color="auto"/>
                                                        <w:left w:val="none" w:sz="0" w:space="0" w:color="auto"/>
                                                        <w:bottom w:val="none" w:sz="0" w:space="0" w:color="auto"/>
                                                        <w:right w:val="none" w:sz="0" w:space="0" w:color="auto"/>
                                                      </w:divBdr>
                                                    </w:div>
                                                    <w:div w:id="1813906115">
                                                      <w:marLeft w:val="0"/>
                                                      <w:marRight w:val="0"/>
                                                      <w:marTop w:val="0"/>
                                                      <w:marBottom w:val="0"/>
                                                      <w:divBdr>
                                                        <w:top w:val="none" w:sz="0" w:space="0" w:color="auto"/>
                                                        <w:left w:val="none" w:sz="0" w:space="0" w:color="auto"/>
                                                        <w:bottom w:val="none" w:sz="0" w:space="0" w:color="auto"/>
                                                        <w:right w:val="none" w:sz="0" w:space="0" w:color="auto"/>
                                                      </w:divBdr>
                                                    </w:div>
                                                    <w:div w:id="1832984585">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891378733">
                                                      <w:marLeft w:val="0"/>
                                                      <w:marRight w:val="0"/>
                                                      <w:marTop w:val="0"/>
                                                      <w:marBottom w:val="0"/>
                                                      <w:divBdr>
                                                        <w:top w:val="none" w:sz="0" w:space="0" w:color="auto"/>
                                                        <w:left w:val="none" w:sz="0" w:space="0" w:color="auto"/>
                                                        <w:bottom w:val="none" w:sz="0" w:space="0" w:color="auto"/>
                                                        <w:right w:val="none" w:sz="0" w:space="0" w:color="auto"/>
                                                      </w:divBdr>
                                                    </w:div>
                                                    <w:div w:id="1903786603">
                                                      <w:marLeft w:val="0"/>
                                                      <w:marRight w:val="0"/>
                                                      <w:marTop w:val="0"/>
                                                      <w:marBottom w:val="0"/>
                                                      <w:divBdr>
                                                        <w:top w:val="none" w:sz="0" w:space="0" w:color="auto"/>
                                                        <w:left w:val="none" w:sz="0" w:space="0" w:color="auto"/>
                                                        <w:bottom w:val="none" w:sz="0" w:space="0" w:color="auto"/>
                                                        <w:right w:val="none" w:sz="0" w:space="0" w:color="auto"/>
                                                      </w:divBdr>
                                                    </w:div>
                                                    <w:div w:id="1904220111">
                                                      <w:marLeft w:val="0"/>
                                                      <w:marRight w:val="0"/>
                                                      <w:marTop w:val="0"/>
                                                      <w:marBottom w:val="0"/>
                                                      <w:divBdr>
                                                        <w:top w:val="none" w:sz="0" w:space="0" w:color="auto"/>
                                                        <w:left w:val="none" w:sz="0" w:space="0" w:color="auto"/>
                                                        <w:bottom w:val="none" w:sz="0" w:space="0" w:color="auto"/>
                                                        <w:right w:val="none" w:sz="0" w:space="0" w:color="auto"/>
                                                      </w:divBdr>
                                                    </w:div>
                                                    <w:div w:id="1910067688">
                                                      <w:marLeft w:val="0"/>
                                                      <w:marRight w:val="0"/>
                                                      <w:marTop w:val="0"/>
                                                      <w:marBottom w:val="0"/>
                                                      <w:divBdr>
                                                        <w:top w:val="none" w:sz="0" w:space="0" w:color="auto"/>
                                                        <w:left w:val="none" w:sz="0" w:space="0" w:color="auto"/>
                                                        <w:bottom w:val="none" w:sz="0" w:space="0" w:color="auto"/>
                                                        <w:right w:val="none" w:sz="0" w:space="0" w:color="auto"/>
                                                      </w:divBdr>
                                                    </w:div>
                                                    <w:div w:id="1992754660">
                                                      <w:marLeft w:val="0"/>
                                                      <w:marRight w:val="0"/>
                                                      <w:marTop w:val="0"/>
                                                      <w:marBottom w:val="0"/>
                                                      <w:divBdr>
                                                        <w:top w:val="none" w:sz="0" w:space="0" w:color="auto"/>
                                                        <w:left w:val="none" w:sz="0" w:space="0" w:color="auto"/>
                                                        <w:bottom w:val="none" w:sz="0" w:space="0" w:color="auto"/>
                                                        <w:right w:val="none" w:sz="0" w:space="0" w:color="auto"/>
                                                      </w:divBdr>
                                                    </w:div>
                                                    <w:div w:id="1998801741">
                                                      <w:marLeft w:val="0"/>
                                                      <w:marRight w:val="0"/>
                                                      <w:marTop w:val="0"/>
                                                      <w:marBottom w:val="0"/>
                                                      <w:divBdr>
                                                        <w:top w:val="none" w:sz="0" w:space="0" w:color="auto"/>
                                                        <w:left w:val="none" w:sz="0" w:space="0" w:color="auto"/>
                                                        <w:bottom w:val="none" w:sz="0" w:space="0" w:color="auto"/>
                                                        <w:right w:val="none" w:sz="0" w:space="0" w:color="auto"/>
                                                      </w:divBdr>
                                                    </w:div>
                                                    <w:div w:id="2073773896">
                                                      <w:marLeft w:val="0"/>
                                                      <w:marRight w:val="0"/>
                                                      <w:marTop w:val="0"/>
                                                      <w:marBottom w:val="0"/>
                                                      <w:divBdr>
                                                        <w:top w:val="none" w:sz="0" w:space="0" w:color="auto"/>
                                                        <w:left w:val="none" w:sz="0" w:space="0" w:color="auto"/>
                                                        <w:bottom w:val="none" w:sz="0" w:space="0" w:color="auto"/>
                                                        <w:right w:val="none" w:sz="0" w:space="0" w:color="auto"/>
                                                      </w:divBdr>
                                                    </w:div>
                                                    <w:div w:id="2121098860">
                                                      <w:marLeft w:val="0"/>
                                                      <w:marRight w:val="0"/>
                                                      <w:marTop w:val="0"/>
                                                      <w:marBottom w:val="0"/>
                                                      <w:divBdr>
                                                        <w:top w:val="none" w:sz="0" w:space="0" w:color="auto"/>
                                                        <w:left w:val="none" w:sz="0" w:space="0" w:color="auto"/>
                                                        <w:bottom w:val="none" w:sz="0" w:space="0" w:color="auto"/>
                                                        <w:right w:val="none" w:sz="0" w:space="0" w:color="auto"/>
                                                      </w:divBdr>
                                                    </w:div>
                                                  </w:divsChild>
                                                </w:div>
                                                <w:div w:id="2135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2032">
          <w:marLeft w:val="0"/>
          <w:marRight w:val="0"/>
          <w:marTop w:val="0"/>
          <w:marBottom w:val="0"/>
          <w:divBdr>
            <w:top w:val="none" w:sz="0" w:space="0" w:color="auto"/>
            <w:left w:val="none" w:sz="0" w:space="0" w:color="auto"/>
            <w:bottom w:val="none" w:sz="0" w:space="0" w:color="auto"/>
            <w:right w:val="none" w:sz="0" w:space="0" w:color="auto"/>
          </w:divBdr>
          <w:divsChild>
            <w:div w:id="587809452">
              <w:marLeft w:val="0"/>
              <w:marRight w:val="0"/>
              <w:marTop w:val="0"/>
              <w:marBottom w:val="0"/>
              <w:divBdr>
                <w:top w:val="none" w:sz="0" w:space="0" w:color="auto"/>
                <w:left w:val="none" w:sz="0" w:space="0" w:color="auto"/>
                <w:bottom w:val="none" w:sz="0" w:space="0" w:color="auto"/>
                <w:right w:val="none" w:sz="0" w:space="0" w:color="auto"/>
              </w:divBdr>
              <w:divsChild>
                <w:div w:id="2091075106">
                  <w:marLeft w:val="0"/>
                  <w:marRight w:val="0"/>
                  <w:marTop w:val="0"/>
                  <w:marBottom w:val="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732894422">
                          <w:marLeft w:val="0"/>
                          <w:marRight w:val="0"/>
                          <w:marTop w:val="0"/>
                          <w:marBottom w:val="0"/>
                          <w:divBdr>
                            <w:top w:val="none" w:sz="0" w:space="0" w:color="auto"/>
                            <w:left w:val="none" w:sz="0" w:space="0" w:color="auto"/>
                            <w:bottom w:val="none" w:sz="0" w:space="0" w:color="auto"/>
                            <w:right w:val="none" w:sz="0" w:space="0" w:color="auto"/>
                          </w:divBdr>
                          <w:divsChild>
                            <w:div w:id="1411462644">
                              <w:marLeft w:val="48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0"/>
                                  <w:divBdr>
                                    <w:top w:val="none" w:sz="0" w:space="0" w:color="auto"/>
                                    <w:left w:val="none" w:sz="0" w:space="0" w:color="auto"/>
                                    <w:bottom w:val="none" w:sz="0" w:space="0" w:color="auto"/>
                                    <w:right w:val="none" w:sz="0" w:space="0" w:color="auto"/>
                                  </w:divBdr>
                                  <w:divsChild>
                                    <w:div w:id="1158106490">
                                      <w:marLeft w:val="0"/>
                                      <w:marRight w:val="0"/>
                                      <w:marTop w:val="0"/>
                                      <w:marBottom w:val="0"/>
                                      <w:divBdr>
                                        <w:top w:val="none" w:sz="0" w:space="0" w:color="auto"/>
                                        <w:left w:val="none" w:sz="0" w:space="0" w:color="auto"/>
                                        <w:bottom w:val="none" w:sz="0" w:space="0" w:color="auto"/>
                                        <w:right w:val="none" w:sz="0" w:space="0" w:color="auto"/>
                                      </w:divBdr>
                                      <w:divsChild>
                                        <w:div w:id="657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8029">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820930">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
    <w:div w:id="778139652">
      <w:bodyDiv w:val="1"/>
      <w:marLeft w:val="0"/>
      <w:marRight w:val="0"/>
      <w:marTop w:val="0"/>
      <w:marBottom w:val="0"/>
      <w:divBdr>
        <w:top w:val="none" w:sz="0" w:space="0" w:color="auto"/>
        <w:left w:val="none" w:sz="0" w:space="0" w:color="auto"/>
        <w:bottom w:val="none" w:sz="0" w:space="0" w:color="auto"/>
        <w:right w:val="none" w:sz="0" w:space="0" w:color="auto"/>
      </w:divBdr>
      <w:divsChild>
        <w:div w:id="1156336855">
          <w:marLeft w:val="0"/>
          <w:marRight w:val="0"/>
          <w:marTop w:val="0"/>
          <w:marBottom w:val="0"/>
          <w:divBdr>
            <w:top w:val="none" w:sz="0" w:space="0" w:color="auto"/>
            <w:left w:val="none" w:sz="0" w:space="0" w:color="auto"/>
            <w:bottom w:val="none" w:sz="0" w:space="0" w:color="auto"/>
            <w:right w:val="none" w:sz="0" w:space="0" w:color="auto"/>
          </w:divBdr>
        </w:div>
        <w:div w:id="1352683417">
          <w:marLeft w:val="0"/>
          <w:marRight w:val="0"/>
          <w:marTop w:val="0"/>
          <w:marBottom w:val="0"/>
          <w:divBdr>
            <w:top w:val="none" w:sz="0" w:space="0" w:color="auto"/>
            <w:left w:val="none" w:sz="0" w:space="0" w:color="auto"/>
            <w:bottom w:val="none" w:sz="0" w:space="0" w:color="auto"/>
            <w:right w:val="none" w:sz="0" w:space="0" w:color="auto"/>
          </w:divBdr>
        </w:div>
        <w:div w:id="1903321991">
          <w:marLeft w:val="0"/>
          <w:marRight w:val="0"/>
          <w:marTop w:val="0"/>
          <w:marBottom w:val="0"/>
          <w:divBdr>
            <w:top w:val="none" w:sz="0" w:space="0" w:color="auto"/>
            <w:left w:val="none" w:sz="0" w:space="0" w:color="auto"/>
            <w:bottom w:val="none" w:sz="0" w:space="0" w:color="auto"/>
            <w:right w:val="none" w:sz="0" w:space="0" w:color="auto"/>
          </w:divBdr>
        </w:div>
      </w:divsChild>
    </w:div>
    <w:div w:id="806434290">
      <w:bodyDiv w:val="1"/>
      <w:marLeft w:val="0"/>
      <w:marRight w:val="0"/>
      <w:marTop w:val="0"/>
      <w:marBottom w:val="0"/>
      <w:divBdr>
        <w:top w:val="none" w:sz="0" w:space="0" w:color="auto"/>
        <w:left w:val="none" w:sz="0" w:space="0" w:color="auto"/>
        <w:bottom w:val="none" w:sz="0" w:space="0" w:color="auto"/>
        <w:right w:val="none" w:sz="0" w:space="0" w:color="auto"/>
      </w:divBdr>
    </w:div>
    <w:div w:id="845171898">
      <w:bodyDiv w:val="1"/>
      <w:marLeft w:val="0"/>
      <w:marRight w:val="0"/>
      <w:marTop w:val="0"/>
      <w:marBottom w:val="0"/>
      <w:divBdr>
        <w:top w:val="none" w:sz="0" w:space="0" w:color="auto"/>
        <w:left w:val="none" w:sz="0" w:space="0" w:color="auto"/>
        <w:bottom w:val="none" w:sz="0" w:space="0" w:color="auto"/>
        <w:right w:val="none" w:sz="0" w:space="0" w:color="auto"/>
      </w:divBdr>
    </w:div>
    <w:div w:id="866261344">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894245521">
      <w:bodyDiv w:val="1"/>
      <w:marLeft w:val="0"/>
      <w:marRight w:val="0"/>
      <w:marTop w:val="0"/>
      <w:marBottom w:val="0"/>
      <w:divBdr>
        <w:top w:val="none" w:sz="0" w:space="0" w:color="auto"/>
        <w:left w:val="none" w:sz="0" w:space="0" w:color="auto"/>
        <w:bottom w:val="none" w:sz="0" w:space="0" w:color="auto"/>
        <w:right w:val="none" w:sz="0" w:space="0" w:color="auto"/>
      </w:divBdr>
    </w:div>
    <w:div w:id="95868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2679">
          <w:marLeft w:val="0"/>
          <w:marRight w:val="0"/>
          <w:marTop w:val="0"/>
          <w:marBottom w:val="0"/>
          <w:divBdr>
            <w:top w:val="none" w:sz="0" w:space="0" w:color="auto"/>
            <w:left w:val="none" w:sz="0" w:space="0" w:color="auto"/>
            <w:bottom w:val="none" w:sz="0" w:space="0" w:color="auto"/>
            <w:right w:val="none" w:sz="0" w:space="0" w:color="auto"/>
          </w:divBdr>
        </w:div>
      </w:divsChild>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
    <w:div w:id="1115103244">
      <w:bodyDiv w:val="1"/>
      <w:marLeft w:val="0"/>
      <w:marRight w:val="0"/>
      <w:marTop w:val="0"/>
      <w:marBottom w:val="0"/>
      <w:divBdr>
        <w:top w:val="none" w:sz="0" w:space="0" w:color="auto"/>
        <w:left w:val="none" w:sz="0" w:space="0" w:color="auto"/>
        <w:bottom w:val="none" w:sz="0" w:space="0" w:color="auto"/>
        <w:right w:val="none" w:sz="0" w:space="0" w:color="auto"/>
      </w:divBdr>
    </w:div>
    <w:div w:id="1122188671">
      <w:bodyDiv w:val="1"/>
      <w:marLeft w:val="0"/>
      <w:marRight w:val="0"/>
      <w:marTop w:val="0"/>
      <w:marBottom w:val="0"/>
      <w:divBdr>
        <w:top w:val="none" w:sz="0" w:space="0" w:color="auto"/>
        <w:left w:val="none" w:sz="0" w:space="0" w:color="auto"/>
        <w:bottom w:val="none" w:sz="0" w:space="0" w:color="auto"/>
        <w:right w:val="none" w:sz="0" w:space="0" w:color="auto"/>
      </w:divBdr>
    </w:div>
    <w:div w:id="1136067439">
      <w:bodyDiv w:val="1"/>
      <w:marLeft w:val="0"/>
      <w:marRight w:val="0"/>
      <w:marTop w:val="0"/>
      <w:marBottom w:val="0"/>
      <w:divBdr>
        <w:top w:val="none" w:sz="0" w:space="0" w:color="auto"/>
        <w:left w:val="none" w:sz="0" w:space="0" w:color="auto"/>
        <w:bottom w:val="none" w:sz="0" w:space="0" w:color="auto"/>
        <w:right w:val="none" w:sz="0" w:space="0" w:color="auto"/>
      </w:divBdr>
    </w:div>
    <w:div w:id="1156267781">
      <w:bodyDiv w:val="1"/>
      <w:marLeft w:val="0"/>
      <w:marRight w:val="0"/>
      <w:marTop w:val="0"/>
      <w:marBottom w:val="0"/>
      <w:divBdr>
        <w:top w:val="none" w:sz="0" w:space="0" w:color="auto"/>
        <w:left w:val="none" w:sz="0" w:space="0" w:color="auto"/>
        <w:bottom w:val="none" w:sz="0" w:space="0" w:color="auto"/>
        <w:right w:val="none" w:sz="0" w:space="0" w:color="auto"/>
      </w:divBdr>
    </w:div>
    <w:div w:id="1161851843">
      <w:bodyDiv w:val="1"/>
      <w:marLeft w:val="0"/>
      <w:marRight w:val="0"/>
      <w:marTop w:val="0"/>
      <w:marBottom w:val="0"/>
      <w:divBdr>
        <w:top w:val="none" w:sz="0" w:space="0" w:color="auto"/>
        <w:left w:val="none" w:sz="0" w:space="0" w:color="auto"/>
        <w:bottom w:val="none" w:sz="0" w:space="0" w:color="auto"/>
        <w:right w:val="none" w:sz="0" w:space="0" w:color="auto"/>
      </w:divBdr>
    </w:div>
    <w:div w:id="1209029960">
      <w:bodyDiv w:val="1"/>
      <w:marLeft w:val="0"/>
      <w:marRight w:val="0"/>
      <w:marTop w:val="0"/>
      <w:marBottom w:val="0"/>
      <w:divBdr>
        <w:top w:val="none" w:sz="0" w:space="0" w:color="auto"/>
        <w:left w:val="none" w:sz="0" w:space="0" w:color="auto"/>
        <w:bottom w:val="none" w:sz="0" w:space="0" w:color="auto"/>
        <w:right w:val="none" w:sz="0" w:space="0" w:color="auto"/>
      </w:divBdr>
    </w:div>
    <w:div w:id="1240486013">
      <w:bodyDiv w:val="1"/>
      <w:marLeft w:val="0"/>
      <w:marRight w:val="0"/>
      <w:marTop w:val="0"/>
      <w:marBottom w:val="0"/>
      <w:divBdr>
        <w:top w:val="none" w:sz="0" w:space="0" w:color="auto"/>
        <w:left w:val="none" w:sz="0" w:space="0" w:color="auto"/>
        <w:bottom w:val="none" w:sz="0" w:space="0" w:color="auto"/>
        <w:right w:val="none" w:sz="0" w:space="0" w:color="auto"/>
      </w:divBdr>
    </w:div>
    <w:div w:id="1289970143">
      <w:bodyDiv w:val="1"/>
      <w:marLeft w:val="0"/>
      <w:marRight w:val="0"/>
      <w:marTop w:val="0"/>
      <w:marBottom w:val="0"/>
      <w:divBdr>
        <w:top w:val="none" w:sz="0" w:space="0" w:color="auto"/>
        <w:left w:val="none" w:sz="0" w:space="0" w:color="auto"/>
        <w:bottom w:val="none" w:sz="0" w:space="0" w:color="auto"/>
        <w:right w:val="none" w:sz="0" w:space="0" w:color="auto"/>
      </w:divBdr>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
    <w:div w:id="1322346064">
      <w:bodyDiv w:val="1"/>
      <w:marLeft w:val="0"/>
      <w:marRight w:val="0"/>
      <w:marTop w:val="0"/>
      <w:marBottom w:val="0"/>
      <w:divBdr>
        <w:top w:val="none" w:sz="0" w:space="0" w:color="auto"/>
        <w:left w:val="none" w:sz="0" w:space="0" w:color="auto"/>
        <w:bottom w:val="none" w:sz="0" w:space="0" w:color="auto"/>
        <w:right w:val="none" w:sz="0" w:space="0" w:color="auto"/>
      </w:divBdr>
    </w:div>
    <w:div w:id="1388794564">
      <w:bodyDiv w:val="1"/>
      <w:marLeft w:val="0"/>
      <w:marRight w:val="0"/>
      <w:marTop w:val="0"/>
      <w:marBottom w:val="0"/>
      <w:divBdr>
        <w:top w:val="none" w:sz="0" w:space="0" w:color="auto"/>
        <w:left w:val="none" w:sz="0" w:space="0" w:color="auto"/>
        <w:bottom w:val="none" w:sz="0" w:space="0" w:color="auto"/>
        <w:right w:val="none" w:sz="0" w:space="0" w:color="auto"/>
      </w:divBdr>
    </w:div>
    <w:div w:id="1437864808">
      <w:bodyDiv w:val="1"/>
      <w:marLeft w:val="0"/>
      <w:marRight w:val="0"/>
      <w:marTop w:val="0"/>
      <w:marBottom w:val="0"/>
      <w:divBdr>
        <w:top w:val="none" w:sz="0" w:space="0" w:color="auto"/>
        <w:left w:val="none" w:sz="0" w:space="0" w:color="auto"/>
        <w:bottom w:val="none" w:sz="0" w:space="0" w:color="auto"/>
        <w:right w:val="none" w:sz="0" w:space="0" w:color="auto"/>
      </w:divBdr>
      <w:divsChild>
        <w:div w:id="1078136895">
          <w:marLeft w:val="0"/>
          <w:marRight w:val="0"/>
          <w:marTop w:val="0"/>
          <w:marBottom w:val="0"/>
          <w:divBdr>
            <w:top w:val="none" w:sz="0" w:space="0" w:color="auto"/>
            <w:left w:val="none" w:sz="0" w:space="0" w:color="auto"/>
            <w:bottom w:val="none" w:sz="0" w:space="0" w:color="auto"/>
            <w:right w:val="none" w:sz="0" w:space="0" w:color="auto"/>
          </w:divBdr>
        </w:div>
        <w:div w:id="1194346396">
          <w:marLeft w:val="0"/>
          <w:marRight w:val="0"/>
          <w:marTop w:val="0"/>
          <w:marBottom w:val="0"/>
          <w:divBdr>
            <w:top w:val="none" w:sz="0" w:space="0" w:color="auto"/>
            <w:left w:val="none" w:sz="0" w:space="0" w:color="auto"/>
            <w:bottom w:val="none" w:sz="0" w:space="0" w:color="auto"/>
            <w:right w:val="none" w:sz="0" w:space="0" w:color="auto"/>
          </w:divBdr>
        </w:div>
        <w:div w:id="1449741686">
          <w:marLeft w:val="0"/>
          <w:marRight w:val="0"/>
          <w:marTop w:val="0"/>
          <w:marBottom w:val="0"/>
          <w:divBdr>
            <w:top w:val="none" w:sz="0" w:space="0" w:color="auto"/>
            <w:left w:val="none" w:sz="0" w:space="0" w:color="auto"/>
            <w:bottom w:val="none" w:sz="0" w:space="0" w:color="auto"/>
            <w:right w:val="none" w:sz="0" w:space="0" w:color="auto"/>
          </w:divBdr>
        </w:div>
      </w:divsChild>
    </w:div>
    <w:div w:id="1494448617">
      <w:bodyDiv w:val="1"/>
      <w:marLeft w:val="0"/>
      <w:marRight w:val="0"/>
      <w:marTop w:val="0"/>
      <w:marBottom w:val="0"/>
      <w:divBdr>
        <w:top w:val="none" w:sz="0" w:space="0" w:color="auto"/>
        <w:left w:val="none" w:sz="0" w:space="0" w:color="auto"/>
        <w:bottom w:val="none" w:sz="0" w:space="0" w:color="auto"/>
        <w:right w:val="none" w:sz="0" w:space="0" w:color="auto"/>
      </w:divBdr>
    </w:div>
    <w:div w:id="1521699561">
      <w:bodyDiv w:val="1"/>
      <w:marLeft w:val="0"/>
      <w:marRight w:val="0"/>
      <w:marTop w:val="0"/>
      <w:marBottom w:val="0"/>
      <w:divBdr>
        <w:top w:val="none" w:sz="0" w:space="0" w:color="auto"/>
        <w:left w:val="none" w:sz="0" w:space="0" w:color="auto"/>
        <w:bottom w:val="none" w:sz="0" w:space="0" w:color="auto"/>
        <w:right w:val="none" w:sz="0" w:space="0" w:color="auto"/>
      </w:divBdr>
    </w:div>
    <w:div w:id="1537422992">
      <w:bodyDiv w:val="1"/>
      <w:marLeft w:val="0"/>
      <w:marRight w:val="0"/>
      <w:marTop w:val="0"/>
      <w:marBottom w:val="0"/>
      <w:divBdr>
        <w:top w:val="none" w:sz="0" w:space="0" w:color="auto"/>
        <w:left w:val="none" w:sz="0" w:space="0" w:color="auto"/>
        <w:bottom w:val="none" w:sz="0" w:space="0" w:color="auto"/>
        <w:right w:val="none" w:sz="0" w:space="0" w:color="auto"/>
      </w:divBdr>
    </w:div>
    <w:div w:id="1550871750">
      <w:bodyDiv w:val="1"/>
      <w:marLeft w:val="0"/>
      <w:marRight w:val="0"/>
      <w:marTop w:val="0"/>
      <w:marBottom w:val="0"/>
      <w:divBdr>
        <w:top w:val="none" w:sz="0" w:space="0" w:color="auto"/>
        <w:left w:val="none" w:sz="0" w:space="0" w:color="auto"/>
        <w:bottom w:val="none" w:sz="0" w:space="0" w:color="auto"/>
        <w:right w:val="none" w:sz="0" w:space="0" w:color="auto"/>
      </w:divBdr>
    </w:div>
    <w:div w:id="1560479795">
      <w:bodyDiv w:val="1"/>
      <w:marLeft w:val="0"/>
      <w:marRight w:val="0"/>
      <w:marTop w:val="0"/>
      <w:marBottom w:val="0"/>
      <w:divBdr>
        <w:top w:val="none" w:sz="0" w:space="0" w:color="auto"/>
        <w:left w:val="none" w:sz="0" w:space="0" w:color="auto"/>
        <w:bottom w:val="none" w:sz="0" w:space="0" w:color="auto"/>
        <w:right w:val="none" w:sz="0" w:space="0" w:color="auto"/>
      </w:divBdr>
    </w:div>
    <w:div w:id="15939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0">
          <w:marLeft w:val="0"/>
          <w:marRight w:val="0"/>
          <w:marTop w:val="0"/>
          <w:marBottom w:val="0"/>
          <w:divBdr>
            <w:top w:val="none" w:sz="0" w:space="0" w:color="auto"/>
            <w:left w:val="none" w:sz="0" w:space="0" w:color="auto"/>
            <w:bottom w:val="none" w:sz="0" w:space="0" w:color="auto"/>
            <w:right w:val="none" w:sz="0" w:space="0" w:color="auto"/>
          </w:divBdr>
        </w:div>
        <w:div w:id="25755951">
          <w:marLeft w:val="0"/>
          <w:marRight w:val="0"/>
          <w:marTop w:val="0"/>
          <w:marBottom w:val="0"/>
          <w:divBdr>
            <w:top w:val="none" w:sz="0" w:space="0" w:color="auto"/>
            <w:left w:val="none" w:sz="0" w:space="0" w:color="auto"/>
            <w:bottom w:val="none" w:sz="0" w:space="0" w:color="auto"/>
            <w:right w:val="none" w:sz="0" w:space="0" w:color="auto"/>
          </w:divBdr>
        </w:div>
        <w:div w:id="255403766">
          <w:marLeft w:val="0"/>
          <w:marRight w:val="0"/>
          <w:marTop w:val="0"/>
          <w:marBottom w:val="0"/>
          <w:divBdr>
            <w:top w:val="none" w:sz="0" w:space="0" w:color="auto"/>
            <w:left w:val="none" w:sz="0" w:space="0" w:color="auto"/>
            <w:bottom w:val="none" w:sz="0" w:space="0" w:color="auto"/>
            <w:right w:val="none" w:sz="0" w:space="0" w:color="auto"/>
          </w:divBdr>
        </w:div>
        <w:div w:id="558050485">
          <w:marLeft w:val="0"/>
          <w:marRight w:val="0"/>
          <w:marTop w:val="0"/>
          <w:marBottom w:val="0"/>
          <w:divBdr>
            <w:top w:val="none" w:sz="0" w:space="0" w:color="auto"/>
            <w:left w:val="none" w:sz="0" w:space="0" w:color="auto"/>
            <w:bottom w:val="none" w:sz="0" w:space="0" w:color="auto"/>
            <w:right w:val="none" w:sz="0" w:space="0" w:color="auto"/>
          </w:divBdr>
        </w:div>
        <w:div w:id="646977118">
          <w:marLeft w:val="0"/>
          <w:marRight w:val="0"/>
          <w:marTop w:val="0"/>
          <w:marBottom w:val="0"/>
          <w:divBdr>
            <w:top w:val="none" w:sz="0" w:space="0" w:color="auto"/>
            <w:left w:val="none" w:sz="0" w:space="0" w:color="auto"/>
            <w:bottom w:val="none" w:sz="0" w:space="0" w:color="auto"/>
            <w:right w:val="none" w:sz="0" w:space="0" w:color="auto"/>
          </w:divBdr>
        </w:div>
        <w:div w:id="654384546">
          <w:marLeft w:val="0"/>
          <w:marRight w:val="0"/>
          <w:marTop w:val="0"/>
          <w:marBottom w:val="0"/>
          <w:divBdr>
            <w:top w:val="none" w:sz="0" w:space="0" w:color="auto"/>
            <w:left w:val="none" w:sz="0" w:space="0" w:color="auto"/>
            <w:bottom w:val="none" w:sz="0" w:space="0" w:color="auto"/>
            <w:right w:val="none" w:sz="0" w:space="0" w:color="auto"/>
          </w:divBdr>
        </w:div>
        <w:div w:id="758597563">
          <w:marLeft w:val="0"/>
          <w:marRight w:val="0"/>
          <w:marTop w:val="0"/>
          <w:marBottom w:val="0"/>
          <w:divBdr>
            <w:top w:val="none" w:sz="0" w:space="0" w:color="auto"/>
            <w:left w:val="none" w:sz="0" w:space="0" w:color="auto"/>
            <w:bottom w:val="none" w:sz="0" w:space="0" w:color="auto"/>
            <w:right w:val="none" w:sz="0" w:space="0" w:color="auto"/>
          </w:divBdr>
        </w:div>
        <w:div w:id="800536807">
          <w:marLeft w:val="0"/>
          <w:marRight w:val="0"/>
          <w:marTop w:val="0"/>
          <w:marBottom w:val="0"/>
          <w:divBdr>
            <w:top w:val="none" w:sz="0" w:space="0" w:color="auto"/>
            <w:left w:val="none" w:sz="0" w:space="0" w:color="auto"/>
            <w:bottom w:val="none" w:sz="0" w:space="0" w:color="auto"/>
            <w:right w:val="none" w:sz="0" w:space="0" w:color="auto"/>
          </w:divBdr>
        </w:div>
        <w:div w:id="817380848">
          <w:marLeft w:val="0"/>
          <w:marRight w:val="0"/>
          <w:marTop w:val="0"/>
          <w:marBottom w:val="0"/>
          <w:divBdr>
            <w:top w:val="none" w:sz="0" w:space="0" w:color="auto"/>
            <w:left w:val="none" w:sz="0" w:space="0" w:color="auto"/>
            <w:bottom w:val="none" w:sz="0" w:space="0" w:color="auto"/>
            <w:right w:val="none" w:sz="0" w:space="0" w:color="auto"/>
          </w:divBdr>
        </w:div>
        <w:div w:id="872309401">
          <w:marLeft w:val="0"/>
          <w:marRight w:val="0"/>
          <w:marTop w:val="0"/>
          <w:marBottom w:val="0"/>
          <w:divBdr>
            <w:top w:val="none" w:sz="0" w:space="0" w:color="auto"/>
            <w:left w:val="none" w:sz="0" w:space="0" w:color="auto"/>
            <w:bottom w:val="none" w:sz="0" w:space="0" w:color="auto"/>
            <w:right w:val="none" w:sz="0" w:space="0" w:color="auto"/>
          </w:divBdr>
        </w:div>
        <w:div w:id="872351639">
          <w:marLeft w:val="0"/>
          <w:marRight w:val="0"/>
          <w:marTop w:val="0"/>
          <w:marBottom w:val="0"/>
          <w:divBdr>
            <w:top w:val="none" w:sz="0" w:space="0" w:color="auto"/>
            <w:left w:val="none" w:sz="0" w:space="0" w:color="auto"/>
            <w:bottom w:val="none" w:sz="0" w:space="0" w:color="auto"/>
            <w:right w:val="none" w:sz="0" w:space="0" w:color="auto"/>
          </w:divBdr>
        </w:div>
        <w:div w:id="1027564185">
          <w:marLeft w:val="0"/>
          <w:marRight w:val="0"/>
          <w:marTop w:val="0"/>
          <w:marBottom w:val="0"/>
          <w:divBdr>
            <w:top w:val="none" w:sz="0" w:space="0" w:color="auto"/>
            <w:left w:val="none" w:sz="0" w:space="0" w:color="auto"/>
            <w:bottom w:val="none" w:sz="0" w:space="0" w:color="auto"/>
            <w:right w:val="none" w:sz="0" w:space="0" w:color="auto"/>
          </w:divBdr>
        </w:div>
        <w:div w:id="1114712324">
          <w:marLeft w:val="0"/>
          <w:marRight w:val="0"/>
          <w:marTop w:val="0"/>
          <w:marBottom w:val="0"/>
          <w:divBdr>
            <w:top w:val="none" w:sz="0" w:space="0" w:color="auto"/>
            <w:left w:val="none" w:sz="0" w:space="0" w:color="auto"/>
            <w:bottom w:val="none" w:sz="0" w:space="0" w:color="auto"/>
            <w:right w:val="none" w:sz="0" w:space="0" w:color="auto"/>
          </w:divBdr>
        </w:div>
        <w:div w:id="1564366315">
          <w:marLeft w:val="0"/>
          <w:marRight w:val="0"/>
          <w:marTop w:val="0"/>
          <w:marBottom w:val="0"/>
          <w:divBdr>
            <w:top w:val="none" w:sz="0" w:space="0" w:color="auto"/>
            <w:left w:val="none" w:sz="0" w:space="0" w:color="auto"/>
            <w:bottom w:val="none" w:sz="0" w:space="0" w:color="auto"/>
            <w:right w:val="none" w:sz="0" w:space="0" w:color="auto"/>
          </w:divBdr>
        </w:div>
        <w:div w:id="1782724396">
          <w:marLeft w:val="0"/>
          <w:marRight w:val="0"/>
          <w:marTop w:val="0"/>
          <w:marBottom w:val="0"/>
          <w:divBdr>
            <w:top w:val="none" w:sz="0" w:space="0" w:color="auto"/>
            <w:left w:val="none" w:sz="0" w:space="0" w:color="auto"/>
            <w:bottom w:val="none" w:sz="0" w:space="0" w:color="auto"/>
            <w:right w:val="none" w:sz="0" w:space="0" w:color="auto"/>
          </w:divBdr>
        </w:div>
        <w:div w:id="2125072512">
          <w:marLeft w:val="0"/>
          <w:marRight w:val="0"/>
          <w:marTop w:val="0"/>
          <w:marBottom w:val="0"/>
          <w:divBdr>
            <w:top w:val="none" w:sz="0" w:space="0" w:color="auto"/>
            <w:left w:val="none" w:sz="0" w:space="0" w:color="auto"/>
            <w:bottom w:val="none" w:sz="0" w:space="0" w:color="auto"/>
            <w:right w:val="none" w:sz="0" w:space="0" w:color="auto"/>
          </w:divBdr>
        </w:div>
      </w:divsChild>
    </w:div>
    <w:div w:id="1616642730">
      <w:bodyDiv w:val="1"/>
      <w:marLeft w:val="0"/>
      <w:marRight w:val="0"/>
      <w:marTop w:val="0"/>
      <w:marBottom w:val="0"/>
      <w:divBdr>
        <w:top w:val="none" w:sz="0" w:space="0" w:color="auto"/>
        <w:left w:val="none" w:sz="0" w:space="0" w:color="auto"/>
        <w:bottom w:val="none" w:sz="0" w:space="0" w:color="auto"/>
        <w:right w:val="none" w:sz="0" w:space="0" w:color="auto"/>
      </w:divBdr>
    </w:div>
    <w:div w:id="1631204135">
      <w:bodyDiv w:val="1"/>
      <w:marLeft w:val="0"/>
      <w:marRight w:val="0"/>
      <w:marTop w:val="0"/>
      <w:marBottom w:val="0"/>
      <w:divBdr>
        <w:top w:val="none" w:sz="0" w:space="0" w:color="auto"/>
        <w:left w:val="none" w:sz="0" w:space="0" w:color="auto"/>
        <w:bottom w:val="none" w:sz="0" w:space="0" w:color="auto"/>
        <w:right w:val="none" w:sz="0" w:space="0" w:color="auto"/>
      </w:divBdr>
    </w:div>
    <w:div w:id="1654795761">
      <w:bodyDiv w:val="1"/>
      <w:marLeft w:val="0"/>
      <w:marRight w:val="0"/>
      <w:marTop w:val="0"/>
      <w:marBottom w:val="0"/>
      <w:divBdr>
        <w:top w:val="none" w:sz="0" w:space="0" w:color="auto"/>
        <w:left w:val="none" w:sz="0" w:space="0" w:color="auto"/>
        <w:bottom w:val="none" w:sz="0" w:space="0" w:color="auto"/>
        <w:right w:val="none" w:sz="0" w:space="0" w:color="auto"/>
      </w:divBdr>
    </w:div>
    <w:div w:id="1771270790">
      <w:bodyDiv w:val="1"/>
      <w:marLeft w:val="0"/>
      <w:marRight w:val="0"/>
      <w:marTop w:val="0"/>
      <w:marBottom w:val="0"/>
      <w:divBdr>
        <w:top w:val="none" w:sz="0" w:space="0" w:color="auto"/>
        <w:left w:val="none" w:sz="0" w:space="0" w:color="auto"/>
        <w:bottom w:val="none" w:sz="0" w:space="0" w:color="auto"/>
        <w:right w:val="none" w:sz="0" w:space="0" w:color="auto"/>
      </w:divBdr>
    </w:div>
    <w:div w:id="1794595213">
      <w:bodyDiv w:val="1"/>
      <w:marLeft w:val="0"/>
      <w:marRight w:val="0"/>
      <w:marTop w:val="0"/>
      <w:marBottom w:val="0"/>
      <w:divBdr>
        <w:top w:val="none" w:sz="0" w:space="0" w:color="auto"/>
        <w:left w:val="none" w:sz="0" w:space="0" w:color="auto"/>
        <w:bottom w:val="none" w:sz="0" w:space="0" w:color="auto"/>
        <w:right w:val="none" w:sz="0" w:space="0" w:color="auto"/>
      </w:divBdr>
    </w:div>
    <w:div w:id="1799956745">
      <w:bodyDiv w:val="1"/>
      <w:marLeft w:val="0"/>
      <w:marRight w:val="0"/>
      <w:marTop w:val="0"/>
      <w:marBottom w:val="0"/>
      <w:divBdr>
        <w:top w:val="none" w:sz="0" w:space="0" w:color="auto"/>
        <w:left w:val="none" w:sz="0" w:space="0" w:color="auto"/>
        <w:bottom w:val="none" w:sz="0" w:space="0" w:color="auto"/>
        <w:right w:val="none" w:sz="0" w:space="0" w:color="auto"/>
      </w:divBdr>
    </w:div>
    <w:div w:id="1813987938">
      <w:bodyDiv w:val="1"/>
      <w:marLeft w:val="0"/>
      <w:marRight w:val="0"/>
      <w:marTop w:val="0"/>
      <w:marBottom w:val="0"/>
      <w:divBdr>
        <w:top w:val="none" w:sz="0" w:space="0" w:color="auto"/>
        <w:left w:val="none" w:sz="0" w:space="0" w:color="auto"/>
        <w:bottom w:val="none" w:sz="0" w:space="0" w:color="auto"/>
        <w:right w:val="none" w:sz="0" w:space="0" w:color="auto"/>
      </w:divBdr>
    </w:div>
    <w:div w:id="1819497593">
      <w:bodyDiv w:val="1"/>
      <w:marLeft w:val="0"/>
      <w:marRight w:val="0"/>
      <w:marTop w:val="0"/>
      <w:marBottom w:val="0"/>
      <w:divBdr>
        <w:top w:val="none" w:sz="0" w:space="0" w:color="auto"/>
        <w:left w:val="none" w:sz="0" w:space="0" w:color="auto"/>
        <w:bottom w:val="none" w:sz="0" w:space="0" w:color="auto"/>
        <w:right w:val="none" w:sz="0" w:space="0" w:color="auto"/>
      </w:divBdr>
    </w:div>
    <w:div w:id="1905489004">
      <w:bodyDiv w:val="1"/>
      <w:marLeft w:val="0"/>
      <w:marRight w:val="0"/>
      <w:marTop w:val="0"/>
      <w:marBottom w:val="0"/>
      <w:divBdr>
        <w:top w:val="none" w:sz="0" w:space="0" w:color="auto"/>
        <w:left w:val="none" w:sz="0" w:space="0" w:color="auto"/>
        <w:bottom w:val="none" w:sz="0" w:space="0" w:color="auto"/>
        <w:right w:val="none" w:sz="0" w:space="0" w:color="auto"/>
      </w:divBdr>
    </w:div>
    <w:div w:id="1912765285">
      <w:bodyDiv w:val="1"/>
      <w:marLeft w:val="0"/>
      <w:marRight w:val="0"/>
      <w:marTop w:val="0"/>
      <w:marBottom w:val="0"/>
      <w:divBdr>
        <w:top w:val="none" w:sz="0" w:space="0" w:color="auto"/>
        <w:left w:val="none" w:sz="0" w:space="0" w:color="auto"/>
        <w:bottom w:val="none" w:sz="0" w:space="0" w:color="auto"/>
        <w:right w:val="none" w:sz="0" w:space="0" w:color="auto"/>
      </w:divBdr>
    </w:div>
    <w:div w:id="1939293368">
      <w:bodyDiv w:val="1"/>
      <w:marLeft w:val="0"/>
      <w:marRight w:val="0"/>
      <w:marTop w:val="0"/>
      <w:marBottom w:val="0"/>
      <w:divBdr>
        <w:top w:val="none" w:sz="0" w:space="0" w:color="auto"/>
        <w:left w:val="none" w:sz="0" w:space="0" w:color="auto"/>
        <w:bottom w:val="none" w:sz="0" w:space="0" w:color="auto"/>
        <w:right w:val="none" w:sz="0" w:space="0" w:color="auto"/>
      </w:divBdr>
    </w:div>
    <w:div w:id="2002272616">
      <w:bodyDiv w:val="1"/>
      <w:marLeft w:val="0"/>
      <w:marRight w:val="0"/>
      <w:marTop w:val="0"/>
      <w:marBottom w:val="0"/>
      <w:divBdr>
        <w:top w:val="none" w:sz="0" w:space="0" w:color="auto"/>
        <w:left w:val="none" w:sz="0" w:space="0" w:color="auto"/>
        <w:bottom w:val="none" w:sz="0" w:space="0" w:color="auto"/>
        <w:right w:val="none" w:sz="0" w:space="0" w:color="auto"/>
      </w:divBdr>
    </w:div>
    <w:div w:id="2002586873">
      <w:bodyDiv w:val="1"/>
      <w:marLeft w:val="0"/>
      <w:marRight w:val="0"/>
      <w:marTop w:val="0"/>
      <w:marBottom w:val="0"/>
      <w:divBdr>
        <w:top w:val="none" w:sz="0" w:space="0" w:color="auto"/>
        <w:left w:val="none" w:sz="0" w:space="0" w:color="auto"/>
        <w:bottom w:val="none" w:sz="0" w:space="0" w:color="auto"/>
        <w:right w:val="none" w:sz="0" w:space="0" w:color="auto"/>
      </w:divBdr>
    </w:div>
    <w:div w:id="2022657481">
      <w:bodyDiv w:val="1"/>
      <w:marLeft w:val="0"/>
      <w:marRight w:val="0"/>
      <w:marTop w:val="0"/>
      <w:marBottom w:val="0"/>
      <w:divBdr>
        <w:top w:val="none" w:sz="0" w:space="0" w:color="auto"/>
        <w:left w:val="none" w:sz="0" w:space="0" w:color="auto"/>
        <w:bottom w:val="none" w:sz="0" w:space="0" w:color="auto"/>
        <w:right w:val="none" w:sz="0" w:space="0" w:color="auto"/>
      </w:divBdr>
    </w:div>
    <w:div w:id="2049986489">
      <w:bodyDiv w:val="1"/>
      <w:marLeft w:val="0"/>
      <w:marRight w:val="0"/>
      <w:marTop w:val="0"/>
      <w:marBottom w:val="0"/>
      <w:divBdr>
        <w:top w:val="none" w:sz="0" w:space="0" w:color="auto"/>
        <w:left w:val="none" w:sz="0" w:space="0" w:color="auto"/>
        <w:bottom w:val="none" w:sz="0" w:space="0" w:color="auto"/>
        <w:right w:val="none" w:sz="0" w:space="0" w:color="auto"/>
      </w:divBdr>
    </w:div>
    <w:div w:id="2053188912">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118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1.png"/><Relationship Id="rId42" Type="http://schemas.openxmlformats.org/officeDocument/2006/relationships/image" Target="media/image23.png"/><Relationship Id="rId47" Type="http://schemas.microsoft.com/office/2007/relationships/hdphoto" Target="media/hdphoto14.wdp"/><Relationship Id="rId63" Type="http://schemas.openxmlformats.org/officeDocument/2006/relationships/image" Target="media/image36.jpeg"/><Relationship Id="rId68" Type="http://schemas.microsoft.com/office/2007/relationships/hdphoto" Target="media/hdphoto20.wdp"/><Relationship Id="rId84" Type="http://schemas.microsoft.com/office/2007/relationships/hdphoto" Target="media/hdphoto26.wdp"/><Relationship Id="rId89" Type="http://schemas.openxmlformats.org/officeDocument/2006/relationships/image" Target="media/image53.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7.png"/><Relationship Id="rId37" Type="http://schemas.microsoft.com/office/2007/relationships/hdphoto" Target="media/hdphoto10.wdp"/><Relationship Id="rId53" Type="http://schemas.microsoft.com/office/2007/relationships/hdphoto" Target="media/hdphoto17.wdp"/><Relationship Id="rId58" Type="http://schemas.openxmlformats.org/officeDocument/2006/relationships/image" Target="media/image32.png"/><Relationship Id="rId74" Type="http://schemas.openxmlformats.org/officeDocument/2006/relationships/image" Target="media/image44.jpe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jpeg"/><Relationship Id="rId22" Type="http://schemas.microsoft.com/office/2007/relationships/hdphoto" Target="media/hdphoto3.wdp"/><Relationship Id="rId27" Type="http://schemas.openxmlformats.org/officeDocument/2006/relationships/image" Target="media/image14.png"/><Relationship Id="rId43" Type="http://schemas.microsoft.com/office/2007/relationships/hdphoto" Target="media/hdphoto12.wdp"/><Relationship Id="rId48" Type="http://schemas.openxmlformats.org/officeDocument/2006/relationships/image" Target="media/image26.png"/><Relationship Id="rId64" Type="http://schemas.openxmlformats.org/officeDocument/2006/relationships/image" Target="media/image37.jpeg"/><Relationship Id="rId69" Type="http://schemas.openxmlformats.org/officeDocument/2006/relationships/image" Target="media/image41.png"/><Relationship Id="rId80" Type="http://schemas.microsoft.com/office/2007/relationships/hdphoto" Target="media/hdphoto24.wdp"/><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image" Target="media/image20.jpeg"/><Relationship Id="rId46" Type="http://schemas.openxmlformats.org/officeDocument/2006/relationships/image" Target="media/image25.png"/><Relationship Id="rId59" Type="http://schemas.microsoft.com/office/2007/relationships/hdphoto" Target="media/hdphoto19.wdp"/><Relationship Id="rId67" Type="http://schemas.openxmlformats.org/officeDocument/2006/relationships/image" Target="media/image40.png"/><Relationship Id="rId20" Type="http://schemas.microsoft.com/office/2007/relationships/hdphoto" Target="media/hdphoto2.wdp"/><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image" Target="media/image35.png"/><Relationship Id="rId70" Type="http://schemas.microsoft.com/office/2007/relationships/hdphoto" Target="media/hdphoto21.wdp"/><Relationship Id="rId75" Type="http://schemas.openxmlformats.org/officeDocument/2006/relationships/image" Target="media/image45.png"/><Relationship Id="rId83" Type="http://schemas.openxmlformats.org/officeDocument/2006/relationships/image" Target="media/image50.png"/><Relationship Id="rId88" Type="http://schemas.microsoft.com/office/2007/relationships/hdphoto" Target="media/hdphoto28.wdp"/><Relationship Id="rId91" Type="http://schemas.openxmlformats.org/officeDocument/2006/relationships/image" Target="media/image5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microsoft.com/office/2007/relationships/hdphoto" Target="media/hdphoto6.wdp"/><Relationship Id="rId36" Type="http://schemas.openxmlformats.org/officeDocument/2006/relationships/image" Target="media/image19.png"/><Relationship Id="rId49" Type="http://schemas.microsoft.com/office/2007/relationships/hdphoto" Target="media/hdphoto15.wdp"/><Relationship Id="rId57" Type="http://schemas.openxmlformats.org/officeDocument/2006/relationships/image" Target="media/image31.jpeg"/><Relationship Id="rId10" Type="http://schemas.openxmlformats.org/officeDocument/2006/relationships/header" Target="header1.xml"/><Relationship Id="rId31" Type="http://schemas.microsoft.com/office/2007/relationships/hdphoto" Target="media/hdphoto7.wdp"/><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9.png"/><Relationship Id="rId86" Type="http://schemas.microsoft.com/office/2007/relationships/hdphoto" Target="media/hdphoto27.wdp"/><Relationship Id="rId94"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png"/><Relationship Id="rId55" Type="http://schemas.microsoft.com/office/2007/relationships/hdphoto" Target="media/hdphoto18.wdp"/><Relationship Id="rId76" Type="http://schemas.microsoft.com/office/2007/relationships/hdphoto" Target="media/hdphoto23.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4.wdp"/><Relationship Id="rId40" Type="http://schemas.microsoft.com/office/2007/relationships/hdphoto" Target="media/hdphoto11.wdp"/><Relationship Id="rId45" Type="http://schemas.microsoft.com/office/2007/relationships/hdphoto" Target="media/hdphoto13.wdp"/><Relationship Id="rId66" Type="http://schemas.openxmlformats.org/officeDocument/2006/relationships/image" Target="media/image39.jpeg"/><Relationship Id="rId87" Type="http://schemas.openxmlformats.org/officeDocument/2006/relationships/image" Target="media/image52.png"/><Relationship Id="rId61" Type="http://schemas.openxmlformats.org/officeDocument/2006/relationships/image" Target="media/image34.png"/><Relationship Id="rId82" Type="http://schemas.microsoft.com/office/2007/relationships/hdphoto" Target="media/hdphoto25.wdp"/><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microsoft.com/office/2007/relationships/hdphoto" Target="media/hdphoto9.wdp"/><Relationship Id="rId56" Type="http://schemas.openxmlformats.org/officeDocument/2006/relationships/image" Target="media/image30.jpeg"/><Relationship Id="rId77" Type="http://schemas.openxmlformats.org/officeDocument/2006/relationships/image" Target="media/image46.jpeg"/><Relationship Id="rId8" Type="http://schemas.openxmlformats.org/officeDocument/2006/relationships/image" Target="media/image1.jpeg"/><Relationship Id="rId51" Type="http://schemas.microsoft.com/office/2007/relationships/hdphoto" Target="media/hdphoto16.wdp"/><Relationship Id="rId72" Type="http://schemas.microsoft.com/office/2007/relationships/hdphoto" Target="media/hdphoto22.wdp"/><Relationship Id="rId93" Type="http://schemas.openxmlformats.org/officeDocument/2006/relationships/image" Target="media/image5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DB6-5960-4691-BFBC-C44C44D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3</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KEY TO ST. pETER</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ST. pETER</dc:title>
  <dc:subject/>
  <dc:creator>Mark De Young</dc:creator>
  <cp:keywords/>
  <dc:description/>
  <cp:lastModifiedBy>St. Peter</cp:lastModifiedBy>
  <cp:revision>1902</cp:revision>
  <cp:lastPrinted>2025-12-24T17:11:00Z</cp:lastPrinted>
  <dcterms:created xsi:type="dcterms:W3CDTF">2024-12-10T20:43:00Z</dcterms:created>
  <dcterms:modified xsi:type="dcterms:W3CDTF">2026-0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fa2bdced7e8f852f59c00490be8e49b0b18b429eccca0f4fc32bac5a37dd9</vt:lpwstr>
  </property>
</Properties>
</file>